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28" w:rsidRPr="00965050" w:rsidRDefault="00711828" w:rsidP="00711828">
      <w:pPr>
        <w:ind w:left="11280"/>
        <w:rPr>
          <w:bCs/>
          <w:sz w:val="28"/>
          <w:szCs w:val="28"/>
        </w:rPr>
      </w:pPr>
      <w:bookmarkStart w:id="0" w:name="_GoBack"/>
      <w:bookmarkEnd w:id="0"/>
      <w:r w:rsidRPr="00965050">
        <w:rPr>
          <w:bCs/>
          <w:sz w:val="28"/>
          <w:szCs w:val="28"/>
        </w:rPr>
        <w:t xml:space="preserve">Додаток до листа НКЦПФР від </w:t>
      </w:r>
      <w:r w:rsidR="00E93925">
        <w:rPr>
          <w:bCs/>
          <w:sz w:val="28"/>
          <w:szCs w:val="28"/>
        </w:rPr>
        <w:t>15</w:t>
      </w:r>
      <w:r w:rsidR="00331003" w:rsidRPr="00965050">
        <w:rPr>
          <w:bCs/>
          <w:sz w:val="28"/>
          <w:szCs w:val="28"/>
        </w:rPr>
        <w:t xml:space="preserve"> лип</w:t>
      </w:r>
      <w:r w:rsidR="0019133D" w:rsidRPr="00965050">
        <w:rPr>
          <w:bCs/>
          <w:sz w:val="28"/>
          <w:szCs w:val="28"/>
        </w:rPr>
        <w:t>ня</w:t>
      </w:r>
      <w:r w:rsidRPr="00965050">
        <w:rPr>
          <w:bCs/>
          <w:sz w:val="28"/>
          <w:szCs w:val="28"/>
        </w:rPr>
        <w:t xml:space="preserve"> 201</w:t>
      </w:r>
      <w:r w:rsidR="00331003" w:rsidRPr="00965050">
        <w:rPr>
          <w:bCs/>
          <w:sz w:val="28"/>
          <w:szCs w:val="28"/>
        </w:rPr>
        <w:t>9</w:t>
      </w:r>
      <w:r w:rsidRPr="00965050">
        <w:rPr>
          <w:bCs/>
          <w:sz w:val="28"/>
          <w:szCs w:val="28"/>
        </w:rPr>
        <w:t xml:space="preserve"> року №18/04/</w:t>
      </w:r>
      <w:r w:rsidR="00E93925">
        <w:rPr>
          <w:bCs/>
          <w:sz w:val="28"/>
          <w:szCs w:val="28"/>
        </w:rPr>
        <w:t>16697</w:t>
      </w:r>
    </w:p>
    <w:p w:rsidR="00597902" w:rsidRPr="00965050" w:rsidRDefault="00597902" w:rsidP="00711828">
      <w:pPr>
        <w:jc w:val="center"/>
        <w:rPr>
          <w:bCs/>
          <w:sz w:val="28"/>
          <w:szCs w:val="28"/>
        </w:rPr>
      </w:pPr>
    </w:p>
    <w:p w:rsidR="00711828" w:rsidRPr="00965050" w:rsidRDefault="00711828" w:rsidP="00711828">
      <w:pPr>
        <w:jc w:val="center"/>
        <w:rPr>
          <w:b/>
          <w:bCs/>
          <w:sz w:val="28"/>
          <w:szCs w:val="28"/>
        </w:rPr>
      </w:pPr>
      <w:r w:rsidRPr="00965050">
        <w:rPr>
          <w:b/>
          <w:bCs/>
          <w:sz w:val="28"/>
          <w:szCs w:val="28"/>
        </w:rPr>
        <w:t xml:space="preserve">Інформація про виконання </w:t>
      </w:r>
      <w:r w:rsidR="00331003" w:rsidRPr="00965050">
        <w:rPr>
          <w:b/>
          <w:bCs/>
          <w:sz w:val="28"/>
          <w:szCs w:val="28"/>
        </w:rPr>
        <w:t>Антикорупційної програми на 2019-2020 ро</w:t>
      </w:r>
      <w:r w:rsidRPr="00965050">
        <w:rPr>
          <w:b/>
          <w:bCs/>
          <w:sz w:val="28"/>
          <w:szCs w:val="28"/>
        </w:rPr>
        <w:t>к</w:t>
      </w:r>
      <w:r w:rsidR="00331003" w:rsidRPr="00965050">
        <w:rPr>
          <w:b/>
          <w:bCs/>
          <w:sz w:val="28"/>
          <w:szCs w:val="28"/>
        </w:rPr>
        <w:t>и</w:t>
      </w:r>
      <w:r w:rsidRPr="00965050">
        <w:rPr>
          <w:b/>
          <w:bCs/>
          <w:sz w:val="28"/>
          <w:szCs w:val="28"/>
        </w:rPr>
        <w:t xml:space="preserve"> та реалізації визначених у ній заходів </w:t>
      </w:r>
    </w:p>
    <w:p w:rsidR="00711828" w:rsidRPr="00965050" w:rsidRDefault="00711828" w:rsidP="00711828">
      <w:pPr>
        <w:jc w:val="center"/>
        <w:rPr>
          <w:b/>
          <w:bCs/>
          <w:sz w:val="28"/>
          <w:szCs w:val="28"/>
        </w:rPr>
      </w:pPr>
      <w:r w:rsidRPr="00965050">
        <w:rPr>
          <w:b/>
          <w:bCs/>
          <w:sz w:val="28"/>
          <w:szCs w:val="28"/>
        </w:rPr>
        <w:t>Національної комісії з цінних паперів та фондового ринку</w:t>
      </w:r>
    </w:p>
    <w:p w:rsidR="00711828" w:rsidRPr="00965050" w:rsidRDefault="00711828" w:rsidP="00DA0077">
      <w:pPr>
        <w:rPr>
          <w:b/>
          <w:bCs/>
          <w:sz w:val="28"/>
          <w:szCs w:val="28"/>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1"/>
      </w:tblGrid>
      <w:tr w:rsidR="00711828" w:rsidRPr="00965050" w:rsidTr="00850D00">
        <w:tc>
          <w:tcPr>
            <w:tcW w:w="825" w:type="dxa"/>
            <w:shd w:val="clear" w:color="auto" w:fill="auto"/>
            <w:vAlign w:val="center"/>
          </w:tcPr>
          <w:p w:rsidR="00711828" w:rsidRPr="00965050" w:rsidRDefault="00711828" w:rsidP="00FE471C">
            <w:pPr>
              <w:rPr>
                <w:rStyle w:val="rvts23"/>
                <w:sz w:val="16"/>
                <w:szCs w:val="16"/>
              </w:rPr>
            </w:pPr>
            <w:r w:rsidRPr="00965050">
              <w:rPr>
                <w:rStyle w:val="rvts23"/>
                <w:sz w:val="16"/>
                <w:szCs w:val="16"/>
              </w:rPr>
              <w:t>№</w:t>
            </w:r>
          </w:p>
        </w:tc>
        <w:tc>
          <w:tcPr>
            <w:tcW w:w="4981" w:type="dxa"/>
            <w:shd w:val="clear" w:color="auto" w:fill="auto"/>
          </w:tcPr>
          <w:p w:rsidR="00711828" w:rsidRPr="00965050" w:rsidRDefault="00711828" w:rsidP="00CE3DFD">
            <w:pPr>
              <w:jc w:val="both"/>
              <w:rPr>
                <w:rStyle w:val="rvts23"/>
                <w:sz w:val="16"/>
                <w:szCs w:val="16"/>
              </w:rPr>
            </w:pPr>
            <w:r w:rsidRPr="00965050">
              <w:rPr>
                <w:rStyle w:val="rvts23"/>
                <w:sz w:val="16"/>
                <w:szCs w:val="16"/>
              </w:rPr>
              <w:t>Найменування заходу, визначеного у антикорупційній програмі</w:t>
            </w:r>
          </w:p>
        </w:tc>
        <w:tc>
          <w:tcPr>
            <w:tcW w:w="1540" w:type="dxa"/>
            <w:shd w:val="clear" w:color="auto" w:fill="auto"/>
          </w:tcPr>
          <w:p w:rsidR="00711828" w:rsidRPr="00965050" w:rsidRDefault="00711828" w:rsidP="00CE3DFD">
            <w:pPr>
              <w:jc w:val="center"/>
              <w:rPr>
                <w:rStyle w:val="rvts23"/>
                <w:sz w:val="16"/>
                <w:szCs w:val="16"/>
              </w:rPr>
            </w:pPr>
            <w:r w:rsidRPr="00965050">
              <w:rPr>
                <w:rStyle w:val="rvts23"/>
                <w:sz w:val="16"/>
                <w:szCs w:val="16"/>
              </w:rPr>
              <w:t>Строк виконання заходу</w:t>
            </w:r>
          </w:p>
        </w:tc>
        <w:tc>
          <w:tcPr>
            <w:tcW w:w="2396" w:type="dxa"/>
            <w:shd w:val="clear" w:color="auto" w:fill="auto"/>
          </w:tcPr>
          <w:p w:rsidR="00711828" w:rsidRPr="00965050" w:rsidRDefault="00711828" w:rsidP="00CE3DFD">
            <w:pPr>
              <w:jc w:val="center"/>
              <w:rPr>
                <w:rStyle w:val="rvts23"/>
                <w:sz w:val="16"/>
                <w:szCs w:val="16"/>
              </w:rPr>
            </w:pPr>
            <w:r w:rsidRPr="00965050">
              <w:rPr>
                <w:rStyle w:val="rvts23"/>
                <w:sz w:val="16"/>
                <w:szCs w:val="16"/>
              </w:rPr>
              <w:t xml:space="preserve">Відповідальні за виконання </w:t>
            </w:r>
          </w:p>
        </w:tc>
        <w:tc>
          <w:tcPr>
            <w:tcW w:w="5751" w:type="dxa"/>
            <w:shd w:val="clear" w:color="auto" w:fill="auto"/>
          </w:tcPr>
          <w:p w:rsidR="00711828" w:rsidRPr="00965050" w:rsidRDefault="00692A07" w:rsidP="00CE3DFD">
            <w:pPr>
              <w:jc w:val="center"/>
              <w:rPr>
                <w:rStyle w:val="rvts23"/>
                <w:sz w:val="16"/>
                <w:szCs w:val="16"/>
              </w:rPr>
            </w:pPr>
            <w:r w:rsidRPr="00965050">
              <w:rPr>
                <w:rStyle w:val="rvts23"/>
                <w:sz w:val="16"/>
                <w:szCs w:val="16"/>
              </w:rPr>
              <w:t>Стан виконання</w:t>
            </w:r>
          </w:p>
        </w:tc>
      </w:tr>
      <w:tr w:rsidR="00692A07" w:rsidRPr="00965050" w:rsidTr="00850D00">
        <w:tc>
          <w:tcPr>
            <w:tcW w:w="825" w:type="dxa"/>
            <w:shd w:val="clear" w:color="auto" w:fill="auto"/>
            <w:vAlign w:val="center"/>
          </w:tcPr>
          <w:p w:rsidR="00692A07" w:rsidRPr="00965050" w:rsidRDefault="00692A07" w:rsidP="00CE3DFD">
            <w:pPr>
              <w:numPr>
                <w:ilvl w:val="0"/>
                <w:numId w:val="1"/>
              </w:numPr>
              <w:rPr>
                <w:rStyle w:val="rvts23"/>
                <w:sz w:val="16"/>
                <w:szCs w:val="16"/>
              </w:rPr>
            </w:pPr>
          </w:p>
        </w:tc>
        <w:tc>
          <w:tcPr>
            <w:tcW w:w="4981" w:type="dxa"/>
            <w:shd w:val="clear" w:color="auto" w:fill="auto"/>
          </w:tcPr>
          <w:p w:rsidR="00692A07" w:rsidRPr="00965050" w:rsidRDefault="00692A07" w:rsidP="00CE3DFD">
            <w:pPr>
              <w:numPr>
                <w:ilvl w:val="0"/>
                <w:numId w:val="1"/>
              </w:numPr>
              <w:jc w:val="both"/>
              <w:rPr>
                <w:rStyle w:val="rvts23"/>
                <w:sz w:val="16"/>
                <w:szCs w:val="16"/>
              </w:rPr>
            </w:pPr>
          </w:p>
        </w:tc>
        <w:tc>
          <w:tcPr>
            <w:tcW w:w="1540" w:type="dxa"/>
            <w:shd w:val="clear" w:color="auto" w:fill="auto"/>
          </w:tcPr>
          <w:p w:rsidR="00692A07" w:rsidRPr="00965050" w:rsidRDefault="00692A07" w:rsidP="00CE3DFD">
            <w:pPr>
              <w:numPr>
                <w:ilvl w:val="0"/>
                <w:numId w:val="1"/>
              </w:numPr>
              <w:jc w:val="center"/>
              <w:rPr>
                <w:rStyle w:val="rvts23"/>
                <w:sz w:val="16"/>
                <w:szCs w:val="16"/>
              </w:rPr>
            </w:pPr>
          </w:p>
        </w:tc>
        <w:tc>
          <w:tcPr>
            <w:tcW w:w="2396" w:type="dxa"/>
            <w:shd w:val="clear" w:color="auto" w:fill="auto"/>
          </w:tcPr>
          <w:p w:rsidR="00692A07" w:rsidRPr="00965050" w:rsidRDefault="00692A07" w:rsidP="00CE3DFD">
            <w:pPr>
              <w:numPr>
                <w:ilvl w:val="0"/>
                <w:numId w:val="1"/>
              </w:numPr>
              <w:jc w:val="center"/>
              <w:rPr>
                <w:rStyle w:val="rvts23"/>
                <w:sz w:val="16"/>
                <w:szCs w:val="16"/>
              </w:rPr>
            </w:pPr>
          </w:p>
        </w:tc>
        <w:tc>
          <w:tcPr>
            <w:tcW w:w="5751" w:type="dxa"/>
            <w:shd w:val="clear" w:color="auto" w:fill="auto"/>
          </w:tcPr>
          <w:p w:rsidR="00692A07" w:rsidRPr="00965050" w:rsidRDefault="00692A07" w:rsidP="00CE3DFD">
            <w:pPr>
              <w:numPr>
                <w:ilvl w:val="0"/>
                <w:numId w:val="1"/>
              </w:numPr>
              <w:ind w:firstLine="107"/>
              <w:jc w:val="both"/>
              <w:rPr>
                <w:rStyle w:val="rvts23"/>
                <w:sz w:val="16"/>
                <w:szCs w:val="16"/>
              </w:rPr>
            </w:pPr>
          </w:p>
        </w:tc>
      </w:tr>
      <w:tr w:rsidR="00692A07" w:rsidRPr="00965050" w:rsidTr="00CE3DFD">
        <w:tc>
          <w:tcPr>
            <w:tcW w:w="15493" w:type="dxa"/>
            <w:gridSpan w:val="5"/>
            <w:shd w:val="clear" w:color="auto" w:fill="auto"/>
            <w:vAlign w:val="center"/>
          </w:tcPr>
          <w:p w:rsidR="00692A07" w:rsidRPr="00965050" w:rsidRDefault="006C2FB2" w:rsidP="00CE3DFD">
            <w:pPr>
              <w:ind w:firstLine="107"/>
              <w:jc w:val="center"/>
              <w:rPr>
                <w:rStyle w:val="rvts23"/>
                <w:b/>
                <w:bCs/>
              </w:rPr>
            </w:pPr>
            <w:r w:rsidRPr="00965050">
              <w:rPr>
                <w:rStyle w:val="rvts23"/>
                <w:b/>
                <w:bCs/>
              </w:rPr>
              <w:t xml:space="preserve">І. </w:t>
            </w:r>
            <w:r w:rsidR="00692A07" w:rsidRPr="00965050">
              <w:rPr>
                <w:rStyle w:val="rvts23"/>
                <w:b/>
                <w:bCs/>
              </w:rPr>
              <w:t>Реалізація засад відомчої політки із запобігання і виявлення корупції</w:t>
            </w:r>
          </w:p>
        </w:tc>
      </w:tr>
      <w:tr w:rsidR="00692A07" w:rsidRPr="00965050" w:rsidTr="00850D00">
        <w:tc>
          <w:tcPr>
            <w:tcW w:w="825" w:type="dxa"/>
            <w:shd w:val="clear" w:color="auto" w:fill="auto"/>
            <w:vAlign w:val="center"/>
          </w:tcPr>
          <w:p w:rsidR="00692A07" w:rsidRPr="00965050" w:rsidRDefault="00692A07" w:rsidP="00CE3DFD">
            <w:pPr>
              <w:numPr>
                <w:ilvl w:val="0"/>
                <w:numId w:val="25"/>
              </w:numPr>
              <w:rPr>
                <w:rStyle w:val="rvts23"/>
              </w:rPr>
            </w:pPr>
          </w:p>
        </w:tc>
        <w:tc>
          <w:tcPr>
            <w:tcW w:w="4981" w:type="dxa"/>
            <w:shd w:val="clear" w:color="auto" w:fill="auto"/>
          </w:tcPr>
          <w:p w:rsidR="0019133D" w:rsidRPr="00965050" w:rsidRDefault="0019133D" w:rsidP="00217A61">
            <w:pPr>
              <w:pStyle w:val="m-9031343760621438243default"/>
              <w:spacing w:before="0" w:beforeAutospacing="0" w:after="0" w:afterAutospacing="0"/>
              <w:jc w:val="both"/>
              <w:rPr>
                <w:i/>
                <w:sz w:val="20"/>
                <w:szCs w:val="20"/>
              </w:rPr>
            </w:pPr>
            <w:r w:rsidRPr="00965050">
              <w:rPr>
                <w:i/>
                <w:sz w:val="20"/>
                <w:szCs w:val="20"/>
              </w:rPr>
              <w:t>Щодо дотримання правил етичної поведінки, вимог та обмежень, встановлених Законом України «Про запобігання корупції»:</w:t>
            </w:r>
          </w:p>
          <w:p w:rsidR="0019133D" w:rsidRPr="00965050" w:rsidRDefault="0019133D" w:rsidP="00217A61">
            <w:pPr>
              <w:pStyle w:val="m-9031343760621438243default"/>
              <w:spacing w:before="0" w:beforeAutospacing="0" w:after="0" w:afterAutospacing="0"/>
              <w:jc w:val="both"/>
              <w:rPr>
                <w:sz w:val="20"/>
                <w:szCs w:val="20"/>
              </w:rPr>
            </w:pPr>
            <w:r w:rsidRPr="00965050">
              <w:rPr>
                <w:sz w:val="20"/>
                <w:szCs w:val="20"/>
              </w:rPr>
              <w:t xml:space="preserve"> </w:t>
            </w:r>
            <w:r w:rsidR="00217A61" w:rsidRPr="00965050">
              <w:rPr>
                <w:sz w:val="20"/>
                <w:szCs w:val="20"/>
              </w:rPr>
              <w:t xml:space="preserve">- </w:t>
            </w:r>
            <w:r w:rsidRPr="00965050">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965050" w:rsidRDefault="00217A61" w:rsidP="004C4E49">
            <w:pPr>
              <w:pStyle w:val="a5"/>
              <w:tabs>
                <w:tab w:val="left" w:pos="900"/>
              </w:tabs>
              <w:suppressAutoHyphens/>
              <w:spacing w:before="0" w:beforeAutospacing="0" w:after="0" w:afterAutospacing="0"/>
              <w:jc w:val="both"/>
              <w:rPr>
                <w:sz w:val="20"/>
                <w:szCs w:val="20"/>
                <w:lang w:eastAsia="zh-CN"/>
              </w:rPr>
            </w:pPr>
            <w:r w:rsidRPr="00965050">
              <w:rPr>
                <w:sz w:val="20"/>
                <w:szCs w:val="20"/>
              </w:rPr>
              <w:t xml:space="preserve">- </w:t>
            </w:r>
            <w:r w:rsidR="004C4E49" w:rsidRPr="00965050">
              <w:rPr>
                <w:sz w:val="20"/>
                <w:szCs w:val="20"/>
                <w:lang w:eastAsia="zh-CN"/>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одячи семінари/тренінги згідно з Планом-графіком підвищення кваліфікації державних службовців НКЦПФР на 2019 рік, 2020 рік розміщення інформації на стенді у приміщенні Комісії;</w:t>
            </w:r>
          </w:p>
          <w:p w:rsidR="00217A61" w:rsidRPr="00965050" w:rsidRDefault="00217A61" w:rsidP="00217A61">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B47E14" w:rsidRPr="00965050" w:rsidRDefault="00217A61" w:rsidP="00B47E14">
            <w:pPr>
              <w:pStyle w:val="m-9031343760621438243default"/>
              <w:spacing w:before="0" w:beforeAutospacing="0" w:after="0" w:afterAutospacing="0"/>
              <w:jc w:val="both"/>
              <w:rPr>
                <w:sz w:val="20"/>
                <w:szCs w:val="20"/>
              </w:rPr>
            </w:pPr>
            <w:r w:rsidRPr="00965050">
              <w:rPr>
                <w:sz w:val="20"/>
                <w:szCs w:val="20"/>
              </w:rPr>
              <w:t xml:space="preserve">- </w:t>
            </w:r>
            <w:r w:rsidR="0019133D" w:rsidRPr="00965050">
              <w:rPr>
                <w:sz w:val="20"/>
                <w:szCs w:val="20"/>
              </w:rPr>
              <w:t>систематичне ознайомлення працівників із </w:t>
            </w:r>
            <w:r w:rsidR="007F4CD8" w:rsidRPr="00965050">
              <w:rPr>
                <w:sz w:val="20"/>
                <w:szCs w:val="20"/>
              </w:rPr>
              <w:t xml:space="preserve"> </w:t>
            </w:r>
            <w:r w:rsidR="0019133D" w:rsidRPr="00965050">
              <w:rPr>
                <w:sz w:val="20"/>
                <w:szCs w:val="20"/>
              </w:rPr>
              <w:t>заборонами та </w:t>
            </w:r>
            <w:r w:rsidR="007F4CD8" w:rsidRPr="00965050">
              <w:rPr>
                <w:sz w:val="20"/>
                <w:szCs w:val="20"/>
              </w:rPr>
              <w:t xml:space="preserve"> </w:t>
            </w:r>
            <w:r w:rsidR="0019133D" w:rsidRPr="00965050">
              <w:rPr>
                <w:sz w:val="20"/>
                <w:szCs w:val="20"/>
              </w:rPr>
              <w:t xml:space="preserve">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виникнення конфлікту інтересів, розміщення </w:t>
            </w:r>
            <w:r w:rsidR="0019133D" w:rsidRPr="00965050">
              <w:rPr>
                <w:sz w:val="20"/>
                <w:szCs w:val="20"/>
              </w:rPr>
              <w:lastRenderedPageBreak/>
              <w:t>інформації на стенді та офіційному веб-сайті, поширення інформації на електронні</w:t>
            </w:r>
            <w:r w:rsidR="00623F26" w:rsidRPr="00965050">
              <w:rPr>
                <w:sz w:val="20"/>
                <w:szCs w:val="20"/>
              </w:rPr>
              <w:t xml:space="preserve"> адреси працівників НКЦПФР тощо;</w:t>
            </w:r>
          </w:p>
          <w:p w:rsidR="00623F26" w:rsidRPr="00965050" w:rsidRDefault="00B47E14" w:rsidP="00217A61">
            <w:pPr>
              <w:pStyle w:val="m-9031343760621438243default"/>
              <w:spacing w:before="0" w:beforeAutospacing="0" w:after="0" w:afterAutospacing="0"/>
              <w:jc w:val="both"/>
              <w:rPr>
                <w:rStyle w:val="rvts23"/>
                <w:sz w:val="20"/>
                <w:szCs w:val="20"/>
              </w:rPr>
            </w:pPr>
            <w:r w:rsidRPr="00965050">
              <w:rPr>
                <w:sz w:val="20"/>
                <w:szCs w:val="20"/>
              </w:rPr>
              <w:t xml:space="preserve">- </w:t>
            </w:r>
            <w:r w:rsidR="00623F26" w:rsidRPr="00965050">
              <w:rPr>
                <w:sz w:val="20"/>
                <w:szCs w:val="20"/>
              </w:rPr>
              <w:t>відповідне реагування на факти порушень антикорупційних заборон та обмежень з боку працівників НКЦПФР.</w:t>
            </w:r>
          </w:p>
        </w:tc>
        <w:tc>
          <w:tcPr>
            <w:tcW w:w="1540" w:type="dxa"/>
            <w:shd w:val="clear" w:color="auto" w:fill="auto"/>
          </w:tcPr>
          <w:p w:rsidR="00692A07" w:rsidRPr="00965050" w:rsidRDefault="00D364EF" w:rsidP="00CE3DFD">
            <w:pPr>
              <w:jc w:val="center"/>
              <w:rPr>
                <w:rStyle w:val="rvts23"/>
              </w:rPr>
            </w:pPr>
            <w:r w:rsidRPr="00965050">
              <w:rPr>
                <w:rStyle w:val="rvts23"/>
              </w:rPr>
              <w:lastRenderedPageBreak/>
              <w:t>Протягом року</w:t>
            </w:r>
          </w:p>
        </w:tc>
        <w:tc>
          <w:tcPr>
            <w:tcW w:w="2396" w:type="dxa"/>
            <w:shd w:val="clear" w:color="auto" w:fill="auto"/>
          </w:tcPr>
          <w:p w:rsidR="00D364EF" w:rsidRPr="00965050" w:rsidRDefault="00D364EF" w:rsidP="00FF6810">
            <w:pPr>
              <w:jc w:val="center"/>
              <w:rPr>
                <w:rStyle w:val="rvts23"/>
              </w:rPr>
            </w:pPr>
            <w:r w:rsidRPr="00965050">
              <w:rPr>
                <w:rStyle w:val="rvts23"/>
              </w:rPr>
              <w:t>Департамент роботи з персоналом та запобігання корупції;</w:t>
            </w:r>
          </w:p>
          <w:p w:rsidR="00FF6810" w:rsidRPr="00965050" w:rsidRDefault="00FF6810" w:rsidP="00FF6810">
            <w:pPr>
              <w:jc w:val="center"/>
              <w:rPr>
                <w:rStyle w:val="rvts23"/>
              </w:rPr>
            </w:pPr>
          </w:p>
          <w:p w:rsidR="00FF6810" w:rsidRPr="00965050" w:rsidRDefault="00FF6810" w:rsidP="00FF6810">
            <w:pPr>
              <w:jc w:val="center"/>
              <w:rPr>
                <w:rStyle w:val="rvts23"/>
              </w:rPr>
            </w:pPr>
            <w:r w:rsidRPr="00965050">
              <w:rPr>
                <w:rStyle w:val="rvts23"/>
              </w:rPr>
              <w:t>Керівники самостійних структурних підрозділів</w:t>
            </w:r>
          </w:p>
        </w:tc>
        <w:tc>
          <w:tcPr>
            <w:tcW w:w="5751" w:type="dxa"/>
            <w:shd w:val="clear" w:color="auto" w:fill="auto"/>
          </w:tcPr>
          <w:p w:rsidR="00072611" w:rsidRPr="00965050" w:rsidRDefault="00401819" w:rsidP="00072611">
            <w:pPr>
              <w:jc w:val="both"/>
            </w:pPr>
            <w:r w:rsidRPr="00965050">
              <w:t xml:space="preserve">При призначенні </w:t>
            </w:r>
            <w:r w:rsidR="00CC4771" w:rsidRPr="00965050">
              <w:t xml:space="preserve">державних службовців здійснюються попереджувальні заходи, а саме: </w:t>
            </w:r>
            <w:r w:rsidR="00CC4771" w:rsidRPr="00965050">
              <w:rPr>
                <w:rStyle w:val="rvts0"/>
              </w:rPr>
              <w:t>з</w:t>
            </w:r>
            <w:r w:rsidR="00CC4771" w:rsidRPr="00965050">
              <w:t>абезпечується їх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w:t>
            </w:r>
            <w:r w:rsidR="00777FDF" w:rsidRPr="00965050">
              <w:t>у працівників щодо ознайомлення</w:t>
            </w:r>
            <w:r w:rsidR="00CC4771" w:rsidRPr="00965050">
              <w:t xml:space="preserve"> з антикорупційним законодавством, також журнал реєстрації працюючих близьких осіб в НКЦПФР.  Поширюються друковані пам’ятки-застереження запобігання виникнення конфлікту інтересів.</w:t>
            </w:r>
          </w:p>
          <w:p w:rsidR="003843A8" w:rsidRPr="00965050" w:rsidRDefault="00A428F3" w:rsidP="00A428F3">
            <w:pPr>
              <w:jc w:val="both"/>
            </w:pPr>
            <w:r w:rsidRPr="00965050">
              <w:t>Станом на 30.06.2019 року було проведено  дві (2)  інформаційні кампанії з питань електронного декларування шляхом надсилання інформації на електронні адреси працівників НКЦПФР.</w:t>
            </w:r>
            <w:r w:rsidR="005B12ED" w:rsidRPr="00965050">
              <w:t xml:space="preserve"> </w:t>
            </w:r>
          </w:p>
          <w:p w:rsidR="00EC1042" w:rsidRPr="00965050" w:rsidRDefault="005B12ED" w:rsidP="00A428F3">
            <w:pPr>
              <w:jc w:val="both"/>
              <w:rPr>
                <w:rFonts w:eastAsia="Calibri"/>
                <w:strike/>
                <w:lang w:eastAsia="en-US"/>
              </w:rPr>
            </w:pPr>
            <w:r w:rsidRPr="00965050">
              <w:t xml:space="preserve">Оновлено </w:t>
            </w:r>
            <w:r w:rsidRPr="00965050">
              <w:rPr>
                <w:lang w:eastAsia="zh-CN"/>
              </w:rPr>
              <w:t>інформацію розміщену на стенді у приміщенні Комісії.</w:t>
            </w:r>
          </w:p>
          <w:p w:rsidR="00CD7DC2" w:rsidRPr="00965050" w:rsidRDefault="00CC4771" w:rsidP="00072611">
            <w:pPr>
              <w:jc w:val="both"/>
            </w:pPr>
            <w:r w:rsidRPr="00965050">
              <w:t>Також</w:t>
            </w:r>
            <w:r w:rsidR="0013277D" w:rsidRPr="00965050">
              <w:t>,</w:t>
            </w:r>
            <w:r w:rsidRPr="00965050">
              <w:t xml:space="preserve"> керівниками самостійних структурних підрозділів постійно проводиться роз’яснювальна робота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p w:rsidR="009C0BF5" w:rsidRPr="00965050" w:rsidRDefault="009C0BF5" w:rsidP="00072611">
            <w:pPr>
              <w:jc w:val="both"/>
              <w:rPr>
                <w:rStyle w:val="rvts23"/>
              </w:rPr>
            </w:pPr>
            <w:r w:rsidRPr="00965050">
              <w:t>За І-</w:t>
            </w:r>
            <w:proofErr w:type="spellStart"/>
            <w:r w:rsidRPr="00965050">
              <w:t>ше</w:t>
            </w:r>
            <w:proofErr w:type="spellEnd"/>
            <w:r w:rsidRPr="00965050">
              <w:t xml:space="preserve"> півріччя 2019 року фактів порушень антикорупційних заборон та обмежень з боку працівників НКЦПФР не виявлено.</w:t>
            </w:r>
          </w:p>
        </w:tc>
      </w:tr>
      <w:tr w:rsidR="00E9784E" w:rsidRPr="00965050" w:rsidTr="00850D00">
        <w:tc>
          <w:tcPr>
            <w:tcW w:w="825" w:type="dxa"/>
            <w:shd w:val="clear" w:color="auto" w:fill="auto"/>
            <w:vAlign w:val="center"/>
          </w:tcPr>
          <w:p w:rsidR="001329F3" w:rsidRPr="0033662C" w:rsidRDefault="001329F3" w:rsidP="00CE3DFD">
            <w:pPr>
              <w:numPr>
                <w:ilvl w:val="0"/>
                <w:numId w:val="25"/>
              </w:numPr>
              <w:rPr>
                <w:rStyle w:val="rvts23"/>
              </w:rPr>
            </w:pPr>
          </w:p>
        </w:tc>
        <w:tc>
          <w:tcPr>
            <w:tcW w:w="4981" w:type="dxa"/>
            <w:shd w:val="clear" w:color="auto" w:fill="auto"/>
          </w:tcPr>
          <w:p w:rsidR="00217A61" w:rsidRPr="0033662C" w:rsidRDefault="0019133D" w:rsidP="00217A61">
            <w:pPr>
              <w:pStyle w:val="m-9031343760621438243default"/>
              <w:spacing w:before="0" w:beforeAutospacing="0" w:after="0" w:afterAutospacing="0"/>
              <w:jc w:val="both"/>
              <w:rPr>
                <w:i/>
                <w:sz w:val="20"/>
                <w:szCs w:val="20"/>
              </w:rPr>
            </w:pPr>
            <w:r w:rsidRPr="0033662C">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19133D" w:rsidRPr="0033662C">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w:t>
            </w:r>
            <w:r w:rsidR="00623F26" w:rsidRPr="0033662C">
              <w:rPr>
                <w:sz w:val="20"/>
                <w:szCs w:val="20"/>
              </w:rPr>
              <w:t>жавних службовців НКЦПФР на 2019</w:t>
            </w:r>
            <w:r w:rsidR="0019133D" w:rsidRPr="0033662C">
              <w:rPr>
                <w:sz w:val="20"/>
                <w:szCs w:val="20"/>
              </w:rPr>
              <w:t xml:space="preserve"> рік,</w:t>
            </w:r>
            <w:r w:rsidR="00623F26" w:rsidRPr="0033662C">
              <w:rPr>
                <w:sz w:val="20"/>
                <w:szCs w:val="20"/>
              </w:rPr>
              <w:t xml:space="preserve"> 2020 рік</w:t>
            </w:r>
            <w:r w:rsidR="0019133D" w:rsidRPr="0033662C">
              <w:rPr>
                <w:sz w:val="20"/>
                <w:szCs w:val="20"/>
              </w:rPr>
              <w:t>;</w:t>
            </w:r>
          </w:p>
          <w:p w:rsidR="0019133D"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19133D" w:rsidRPr="0033662C">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33662C"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33662C" w:rsidRDefault="00D364EF" w:rsidP="00CE3DFD">
            <w:pPr>
              <w:jc w:val="center"/>
              <w:rPr>
                <w:rStyle w:val="rvts23"/>
              </w:rPr>
            </w:pPr>
            <w:r w:rsidRPr="0033662C">
              <w:rPr>
                <w:rStyle w:val="rvts23"/>
              </w:rPr>
              <w:t>Протягом року</w:t>
            </w:r>
          </w:p>
        </w:tc>
        <w:tc>
          <w:tcPr>
            <w:tcW w:w="2396" w:type="dxa"/>
            <w:shd w:val="clear" w:color="auto" w:fill="auto"/>
          </w:tcPr>
          <w:p w:rsidR="001329F3" w:rsidRPr="0033662C" w:rsidRDefault="00D364EF" w:rsidP="008B6636">
            <w:pPr>
              <w:jc w:val="center"/>
              <w:rPr>
                <w:rStyle w:val="rvts23"/>
              </w:rPr>
            </w:pPr>
            <w:r w:rsidRPr="0033662C">
              <w:rPr>
                <w:rStyle w:val="rvts23"/>
              </w:rPr>
              <w:t>Департамент роботи з пер</w:t>
            </w:r>
            <w:r w:rsidR="00FA44B2" w:rsidRPr="0033662C">
              <w:rPr>
                <w:rStyle w:val="rvts23"/>
              </w:rPr>
              <w:t>соналом та запобігання корупції</w:t>
            </w:r>
          </w:p>
          <w:p w:rsidR="00D364EF" w:rsidRPr="0033662C" w:rsidRDefault="00D364EF" w:rsidP="00CE3DFD">
            <w:pPr>
              <w:jc w:val="center"/>
              <w:rPr>
                <w:rStyle w:val="rvts23"/>
              </w:rPr>
            </w:pPr>
          </w:p>
          <w:p w:rsidR="00D364EF" w:rsidRPr="0033662C" w:rsidRDefault="00D364EF" w:rsidP="00CE3DFD">
            <w:pPr>
              <w:jc w:val="center"/>
              <w:rPr>
                <w:rStyle w:val="rvts23"/>
              </w:rPr>
            </w:pPr>
          </w:p>
        </w:tc>
        <w:tc>
          <w:tcPr>
            <w:tcW w:w="5751" w:type="dxa"/>
            <w:shd w:val="clear" w:color="auto" w:fill="auto"/>
          </w:tcPr>
          <w:p w:rsidR="00C42CC6" w:rsidRPr="0033662C" w:rsidRDefault="00543EF8" w:rsidP="00C42CC6">
            <w:pPr>
              <w:pStyle w:val="1"/>
              <w:shd w:val="clear" w:color="auto" w:fill="FFFFFF"/>
              <w:spacing w:before="0" w:after="0"/>
              <w:jc w:val="both"/>
              <w:rPr>
                <w:rFonts w:ascii="Times New Roman" w:hAnsi="Times New Roman"/>
                <w:b w:val="0"/>
                <w:bCs w:val="0"/>
                <w:kern w:val="36"/>
                <w:sz w:val="20"/>
                <w:szCs w:val="20"/>
              </w:rPr>
            </w:pPr>
            <w:r w:rsidRPr="0033662C">
              <w:rPr>
                <w:rFonts w:ascii="Times New Roman" w:hAnsi="Times New Roman"/>
                <w:b w:val="0"/>
                <w:sz w:val="20"/>
                <w:szCs w:val="20"/>
              </w:rPr>
              <w:t>У період з 11.02.2019 року по 07.03.2019</w:t>
            </w:r>
            <w:r w:rsidR="00CC4771" w:rsidRPr="0033662C">
              <w:rPr>
                <w:rFonts w:ascii="Times New Roman" w:hAnsi="Times New Roman"/>
                <w:b w:val="0"/>
                <w:sz w:val="20"/>
                <w:szCs w:val="20"/>
              </w:rPr>
              <w:t xml:space="preserve"> року було проведено  інформаційну кампанію з питань електронного де</w:t>
            </w:r>
            <w:r w:rsidRPr="0033662C">
              <w:rPr>
                <w:rFonts w:ascii="Times New Roman" w:hAnsi="Times New Roman"/>
                <w:b w:val="0"/>
                <w:sz w:val="20"/>
                <w:szCs w:val="20"/>
              </w:rPr>
              <w:t>кларування, що включала 10</w:t>
            </w:r>
            <w:r w:rsidR="004371F9" w:rsidRPr="0033662C">
              <w:rPr>
                <w:rFonts w:ascii="Times New Roman" w:hAnsi="Times New Roman"/>
                <w:b w:val="0"/>
                <w:sz w:val="20"/>
                <w:szCs w:val="20"/>
              </w:rPr>
              <w:t xml:space="preserve"> тем. </w:t>
            </w:r>
            <w:r w:rsidR="00CC4771" w:rsidRPr="0033662C">
              <w:rPr>
                <w:rFonts w:ascii="Times New Roman" w:hAnsi="Times New Roman"/>
                <w:b w:val="0"/>
                <w:sz w:val="20"/>
                <w:szCs w:val="20"/>
              </w:rPr>
              <w:t>Інформаційна кампанія проводилась шляхом надсилання інформації на електронні адреси працівників НКЦПФР за темами:</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електронного цифрового підпису</w:t>
            </w:r>
            <w:r w:rsidR="00CC4771" w:rsidRPr="0033662C">
              <w:rPr>
                <w:rFonts w:ascii="Times New Roman" w:hAnsi="Times New Roman"/>
                <w:b w:val="0"/>
                <w:sz w:val="20"/>
                <w:szCs w:val="20"/>
              </w:rPr>
              <w:t>;</w:t>
            </w:r>
            <w:r w:rsidR="00965050" w:rsidRPr="0033662C">
              <w:rPr>
                <w:rFonts w:ascii="Times New Roman" w:hAnsi="Times New Roman"/>
                <w:b w:val="0"/>
                <w:sz w:val="20"/>
                <w:szCs w:val="20"/>
              </w:rPr>
              <w:t xml:space="preserve"> щ</w:t>
            </w:r>
            <w:r w:rsidRPr="0033662C">
              <w:rPr>
                <w:rFonts w:ascii="Times New Roman" w:hAnsi="Times New Roman"/>
                <w:b w:val="0"/>
                <w:sz w:val="20"/>
                <w:szCs w:val="20"/>
              </w:rPr>
              <w:t>одо повідомлення НАЗК у разі суттєвої зміни в майновому стані суб’єкта декларування;</w:t>
            </w:r>
            <w:r w:rsidR="00965050" w:rsidRPr="0033662C">
              <w:rPr>
                <w:rFonts w:ascii="Times New Roman" w:hAnsi="Times New Roman"/>
                <w:b w:val="0"/>
                <w:sz w:val="20"/>
                <w:szCs w:val="20"/>
              </w:rPr>
              <w:t xml:space="preserve">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1); в</w:t>
            </w:r>
            <w:r w:rsidR="00C42CC6" w:rsidRPr="0033662C">
              <w:rPr>
                <w:rFonts w:ascii="Times New Roman" w:hAnsi="Times New Roman"/>
                <w:b w:val="0"/>
                <w:sz w:val="20"/>
                <w:szCs w:val="20"/>
              </w:rPr>
              <w:t>ідповіді на найпоширеніші питанн</w:t>
            </w:r>
            <w:r w:rsidR="00965050" w:rsidRPr="0033662C">
              <w:rPr>
                <w:rFonts w:ascii="Times New Roman" w:hAnsi="Times New Roman"/>
                <w:b w:val="0"/>
                <w:sz w:val="20"/>
                <w:szCs w:val="20"/>
              </w:rPr>
              <w:t>я по декларуванню (частина 2); п</w:t>
            </w:r>
            <w:r w:rsidR="00C42CC6" w:rsidRPr="0033662C">
              <w:rPr>
                <w:rFonts w:ascii="Times New Roman" w:hAnsi="Times New Roman"/>
                <w:b w:val="0"/>
                <w:sz w:val="20"/>
                <w:szCs w:val="20"/>
              </w:rPr>
              <w:t>равила зазначення вартості</w:t>
            </w:r>
            <w:r w:rsidR="00C42CC6" w:rsidRPr="0033662C">
              <w:rPr>
                <w:rFonts w:ascii="Times New Roman" w:hAnsi="Times New Roman"/>
                <w:b w:val="0"/>
                <w:bCs w:val="0"/>
                <w:sz w:val="20"/>
                <w:szCs w:val="20"/>
                <w:shd w:val="clear" w:color="auto" w:fill="FFFFFF"/>
              </w:rPr>
              <w:t xml:space="preserve"> об'єк</w:t>
            </w:r>
            <w:r w:rsidR="00965050" w:rsidRPr="0033662C">
              <w:rPr>
                <w:rFonts w:ascii="Times New Roman" w:hAnsi="Times New Roman"/>
                <w:b w:val="0"/>
                <w:bCs w:val="0"/>
                <w:sz w:val="20"/>
                <w:szCs w:val="20"/>
                <w:shd w:val="clear" w:color="auto" w:fill="FFFFFF"/>
              </w:rPr>
              <w:t>тів декларування в декларації; п</w:t>
            </w:r>
            <w:r w:rsidR="00C42CC6" w:rsidRPr="0033662C">
              <w:rPr>
                <w:rFonts w:ascii="Times New Roman" w:hAnsi="Times New Roman"/>
                <w:b w:val="0"/>
                <w:bCs w:val="0"/>
                <w:sz w:val="20"/>
                <w:szCs w:val="20"/>
                <w:shd w:val="clear" w:color="auto" w:fill="FFFFFF"/>
              </w:rPr>
              <w:t>овідомлення про онлай</w:t>
            </w:r>
            <w:r w:rsidR="00965050" w:rsidRPr="0033662C">
              <w:rPr>
                <w:rFonts w:ascii="Times New Roman" w:hAnsi="Times New Roman"/>
                <w:b w:val="0"/>
                <w:bCs w:val="0"/>
                <w:sz w:val="20"/>
                <w:szCs w:val="20"/>
                <w:shd w:val="clear" w:color="auto" w:fill="FFFFFF"/>
              </w:rPr>
              <w:t>н-курс «Декларуй доброчесно!»; ч</w:t>
            </w:r>
            <w:r w:rsidR="00C42CC6" w:rsidRPr="0033662C">
              <w:rPr>
                <w:rFonts w:ascii="Times New Roman" w:hAnsi="Times New Roman"/>
                <w:b w:val="0"/>
                <w:bCs w:val="0"/>
                <w:sz w:val="20"/>
                <w:szCs w:val="20"/>
                <w:shd w:val="clear" w:color="auto" w:fill="FFFFFF"/>
              </w:rPr>
              <w:t xml:space="preserve">и можна подати виправлену декларацію або іншим чином виправити інформацію, зазначену в декларації?; </w:t>
            </w:r>
            <w:r w:rsidR="00965050" w:rsidRPr="0033662C">
              <w:rPr>
                <w:rFonts w:ascii="Times New Roman" w:hAnsi="Times New Roman"/>
                <w:b w:val="0"/>
                <w:bCs w:val="0"/>
                <w:sz w:val="20"/>
                <w:szCs w:val="20"/>
                <w:shd w:val="clear" w:color="auto" w:fill="FFFFFF"/>
              </w:rPr>
              <w:t>т</w:t>
            </w:r>
            <w:r w:rsidR="00C42CC6" w:rsidRPr="0033662C">
              <w:rPr>
                <w:rFonts w:ascii="Times New Roman" w:hAnsi="Times New Roman"/>
                <w:b w:val="0"/>
                <w:bCs w:val="0"/>
                <w:sz w:val="20"/>
                <w:szCs w:val="20"/>
                <w:shd w:val="clear" w:color="auto" w:fill="FFFFFF"/>
              </w:rPr>
              <w:t>оп 10 найпоширеніших помилок, які допускають</w:t>
            </w:r>
            <w:r w:rsidR="00965050" w:rsidRPr="0033662C">
              <w:rPr>
                <w:rFonts w:ascii="Times New Roman" w:hAnsi="Times New Roman"/>
                <w:b w:val="0"/>
                <w:bCs w:val="0"/>
                <w:sz w:val="20"/>
                <w:szCs w:val="20"/>
                <w:shd w:val="clear" w:color="auto" w:fill="FFFFFF"/>
              </w:rPr>
              <w:t xml:space="preserve"> суб’єкти декларування; в</w:t>
            </w:r>
            <w:r w:rsidR="00C42CC6" w:rsidRPr="0033662C">
              <w:rPr>
                <w:rFonts w:ascii="Times New Roman" w:hAnsi="Times New Roman"/>
                <w:b w:val="0"/>
                <w:bCs w:val="0"/>
                <w:sz w:val="20"/>
                <w:szCs w:val="20"/>
                <w:shd w:val="clear" w:color="auto" w:fill="FFFFFF"/>
              </w:rPr>
              <w:t xml:space="preserve">ипадки при яких заповнюються декілька розділів декларації; </w:t>
            </w:r>
            <w:r w:rsidR="00965050" w:rsidRPr="0033662C">
              <w:rPr>
                <w:rFonts w:ascii="Times New Roman" w:hAnsi="Times New Roman"/>
                <w:b w:val="0"/>
                <w:bCs w:val="0"/>
                <w:kern w:val="36"/>
                <w:sz w:val="20"/>
                <w:szCs w:val="20"/>
              </w:rPr>
              <w:t>о</w:t>
            </w:r>
            <w:r w:rsidR="00C42CC6" w:rsidRPr="0033662C">
              <w:rPr>
                <w:rFonts w:ascii="Times New Roman" w:hAnsi="Times New Roman"/>
                <w:b w:val="0"/>
                <w:bCs w:val="0"/>
                <w:kern w:val="36"/>
                <w:sz w:val="20"/>
                <w:szCs w:val="20"/>
              </w:rPr>
              <w:t>тримання довідки про доходи через Електронний кабінет та особистий ЕЦП.</w:t>
            </w:r>
          </w:p>
          <w:p w:rsidR="005814DE" w:rsidRPr="0033662C" w:rsidRDefault="00486554" w:rsidP="00486554">
            <w:pPr>
              <w:pStyle w:val="mcntmcntmcntmsonormal"/>
              <w:shd w:val="clear" w:color="auto" w:fill="FFFFFF"/>
              <w:spacing w:before="0" w:beforeAutospacing="0" w:after="0" w:afterAutospacing="0"/>
              <w:jc w:val="both"/>
              <w:rPr>
                <w:sz w:val="20"/>
                <w:szCs w:val="20"/>
              </w:rPr>
            </w:pPr>
            <w:r w:rsidRPr="0033662C">
              <w:rPr>
                <w:sz w:val="20"/>
                <w:szCs w:val="20"/>
              </w:rPr>
              <w:t>Також, у</w:t>
            </w:r>
            <w:r w:rsidR="00C42CC6" w:rsidRPr="0033662C">
              <w:rPr>
                <w:sz w:val="20"/>
                <w:szCs w:val="20"/>
              </w:rPr>
              <w:t xml:space="preserve"> період з 18.06.2019</w:t>
            </w:r>
            <w:r w:rsidR="005814DE" w:rsidRPr="0033662C">
              <w:rPr>
                <w:sz w:val="20"/>
                <w:szCs w:val="20"/>
              </w:rPr>
              <w:t xml:space="preserve"> року </w:t>
            </w:r>
            <w:r w:rsidR="00C42CC6" w:rsidRPr="0033662C">
              <w:rPr>
                <w:sz w:val="20"/>
                <w:szCs w:val="20"/>
              </w:rPr>
              <w:t xml:space="preserve">по 24.06.2019 року проведено  п’яти </w:t>
            </w:r>
            <w:r w:rsidR="005814DE" w:rsidRPr="0033662C">
              <w:rPr>
                <w:sz w:val="20"/>
                <w:szCs w:val="20"/>
              </w:rPr>
              <w:t>денну інформаційну кампанію пов’язану з електронним декларуванням на теми:</w:t>
            </w:r>
            <w:r w:rsidR="005A2464" w:rsidRPr="0033662C">
              <w:rPr>
                <w:sz w:val="20"/>
                <w:szCs w:val="20"/>
              </w:rPr>
              <w:t xml:space="preserve"> </w:t>
            </w:r>
            <w:r w:rsidR="00965050" w:rsidRPr="0033662C">
              <w:rPr>
                <w:sz w:val="20"/>
                <w:szCs w:val="20"/>
              </w:rPr>
              <w:t>з</w:t>
            </w:r>
            <w:r w:rsidRPr="0033662C">
              <w:rPr>
                <w:sz w:val="20"/>
                <w:szCs w:val="20"/>
              </w:rPr>
              <w:t xml:space="preserve">агальні вимоги до повідомлень про суттєві зміни в майновому стані суб’єкта декларування; </w:t>
            </w:r>
            <w:r w:rsidR="00965050" w:rsidRPr="0033662C">
              <w:rPr>
                <w:rFonts w:eastAsia="Calibri"/>
                <w:sz w:val="20"/>
                <w:szCs w:val="20"/>
                <w:shd w:val="clear" w:color="auto" w:fill="FFFFFF"/>
                <w:lang w:eastAsia="en-US"/>
              </w:rPr>
              <w:t>р</w:t>
            </w:r>
            <w:r w:rsidRPr="0033662C">
              <w:rPr>
                <w:rFonts w:eastAsia="Calibri"/>
                <w:sz w:val="20"/>
                <w:szCs w:val="20"/>
                <w:shd w:val="clear" w:color="auto" w:fill="FFFFFF"/>
                <w:lang w:eastAsia="en-US"/>
              </w:rPr>
              <w:t xml:space="preserve">оз'яснення поняття "одноразовий дохід", який застосовується при повідомленні суб'єктами декларування про суттєві зміни </w:t>
            </w:r>
            <w:r w:rsidR="00965050" w:rsidRPr="0033662C">
              <w:rPr>
                <w:rFonts w:eastAsia="Calibri"/>
                <w:sz w:val="20"/>
                <w:szCs w:val="20"/>
                <w:shd w:val="clear" w:color="auto" w:fill="FFFFFF"/>
                <w:lang w:eastAsia="en-US"/>
              </w:rPr>
              <w:t>в майновому стані; в</w:t>
            </w:r>
            <w:r w:rsidRPr="0033662C">
              <w:rPr>
                <w:rFonts w:eastAsia="Calibri"/>
                <w:sz w:val="20"/>
                <w:szCs w:val="20"/>
                <w:shd w:val="clear" w:color="auto" w:fill="FFFFFF"/>
                <w:lang w:eastAsia="en-US"/>
              </w:rPr>
              <w:t xml:space="preserve">ідповіді на найчастіші запитання щодо </w:t>
            </w:r>
            <w:r w:rsidRPr="0033662C">
              <w:rPr>
                <w:rFonts w:eastAsia="Calibri"/>
                <w:sz w:val="20"/>
                <w:szCs w:val="20"/>
                <w:lang w:eastAsia="en-US"/>
              </w:rPr>
              <w:t xml:space="preserve">повідомлення про суттєві зміни в майновому стані суб’єкта декларування; </w:t>
            </w:r>
            <w:r w:rsidR="00965050" w:rsidRPr="0033662C">
              <w:rPr>
                <w:sz w:val="20"/>
                <w:szCs w:val="20"/>
              </w:rPr>
              <w:t>н</w:t>
            </w:r>
            <w:r w:rsidRPr="0033662C">
              <w:rPr>
                <w:sz w:val="20"/>
                <w:szCs w:val="20"/>
              </w:rPr>
              <w:t>айпоширеніші ситуації щодо заповнення та подання повідомлення про суттєві зміни в майновом</w:t>
            </w:r>
            <w:r w:rsidR="00965050" w:rsidRPr="0033662C">
              <w:rPr>
                <w:sz w:val="20"/>
                <w:szCs w:val="20"/>
              </w:rPr>
              <w:t>у стані суб’єкта декларування; щ</w:t>
            </w:r>
            <w:r w:rsidRPr="0033662C">
              <w:rPr>
                <w:sz w:val="20"/>
                <w:szCs w:val="20"/>
              </w:rPr>
              <w:t xml:space="preserve">одо придбання транспортного засобу закордоном. </w:t>
            </w:r>
            <w:r w:rsidR="00677B8A" w:rsidRPr="0033662C">
              <w:rPr>
                <w:sz w:val="20"/>
                <w:szCs w:val="20"/>
              </w:rPr>
              <w:t>Інформаційна кампанія проводилась</w:t>
            </w:r>
            <w:r w:rsidR="005A2464" w:rsidRPr="0033662C">
              <w:rPr>
                <w:sz w:val="20"/>
                <w:szCs w:val="20"/>
              </w:rPr>
              <w:t xml:space="preserve"> </w:t>
            </w:r>
            <w:r w:rsidR="00AC7F0C" w:rsidRPr="0033662C">
              <w:rPr>
                <w:sz w:val="20"/>
                <w:szCs w:val="20"/>
              </w:rPr>
              <w:t>шляхом надсилання інформації на електронні адреси працівників НКЦПФР.</w:t>
            </w:r>
          </w:p>
          <w:p w:rsidR="00C42CC6" w:rsidRPr="0033662C" w:rsidRDefault="00C42CC6" w:rsidP="00C42CC6">
            <w:pPr>
              <w:jc w:val="both"/>
              <w:rPr>
                <w:rStyle w:val="rvts23"/>
              </w:rPr>
            </w:pPr>
            <w:r w:rsidRPr="0033662C">
              <w:t>Ста</w:t>
            </w:r>
            <w:r w:rsidR="008E592C" w:rsidRPr="0033662C">
              <w:t>ном на 30.06.2019 року надано 89</w:t>
            </w:r>
            <w:r w:rsidRPr="0033662C">
              <w:t xml:space="preserve"> усних консультації з питань фінансового контролю.</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FA44B2"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побігання та врегулювання конфлікту інтересів у діяльності осіб, уповноважених на виконання функцій держави:</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розробка ефективних механізмів запобігання виникнення конфлікту інтересів шляхом проведення </w:t>
            </w:r>
            <w:r w:rsidR="00FA44B2" w:rsidRPr="0033662C">
              <w:rPr>
                <w:sz w:val="20"/>
                <w:szCs w:val="20"/>
              </w:rPr>
              <w:lastRenderedPageBreak/>
              <w:t xml:space="preserve">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33662C" w:rsidRDefault="00217A61" w:rsidP="00217A61">
            <w:pPr>
              <w:pStyle w:val="m-9031343760621438243default"/>
              <w:spacing w:before="0" w:beforeAutospacing="0" w:after="0" w:afterAutospacing="0"/>
              <w:jc w:val="both"/>
              <w:rPr>
                <w:sz w:val="20"/>
                <w:szCs w:val="20"/>
              </w:rPr>
            </w:pPr>
            <w:r w:rsidRPr="0033662C">
              <w:rPr>
                <w:sz w:val="20"/>
                <w:szCs w:val="20"/>
              </w:rPr>
              <w:t xml:space="preserve">- </w:t>
            </w:r>
            <w:r w:rsidR="00FA44B2" w:rsidRPr="0033662C">
              <w:rPr>
                <w:sz w:val="20"/>
                <w:szCs w:val="20"/>
              </w:rPr>
              <w:t xml:space="preserve">здійснення анкетування працівників з метою виявлення та </w:t>
            </w:r>
            <w:r w:rsidR="00623F26" w:rsidRPr="0033662C">
              <w:rPr>
                <w:sz w:val="20"/>
                <w:szCs w:val="20"/>
              </w:rPr>
              <w:t>запобігання конфлікту інтересів.</w:t>
            </w:r>
          </w:p>
          <w:p w:rsidR="00FA44B2" w:rsidRPr="0033662C" w:rsidRDefault="00FA44B2" w:rsidP="00F80FC0">
            <w:pPr>
              <w:pStyle w:val="m-9031343760621438243default"/>
              <w:spacing w:before="0" w:beforeAutospacing="0" w:after="0" w:afterAutospacing="0"/>
              <w:jc w:val="both"/>
              <w:rPr>
                <w:rStyle w:val="rvts23"/>
                <w:sz w:val="20"/>
                <w:szCs w:val="20"/>
              </w:rPr>
            </w:pPr>
          </w:p>
        </w:tc>
        <w:tc>
          <w:tcPr>
            <w:tcW w:w="1540" w:type="dxa"/>
            <w:shd w:val="clear" w:color="auto" w:fill="auto"/>
          </w:tcPr>
          <w:p w:rsidR="00FA44B2" w:rsidRPr="0033662C" w:rsidRDefault="00FA44B2" w:rsidP="00FA44B2">
            <w:pPr>
              <w:jc w:val="center"/>
              <w:rPr>
                <w:rStyle w:val="rvts23"/>
              </w:rPr>
            </w:pPr>
            <w:r w:rsidRPr="0033662C">
              <w:rPr>
                <w:rStyle w:val="rvts23"/>
              </w:rPr>
              <w:lastRenderedPageBreak/>
              <w:t>Протягом року</w:t>
            </w:r>
          </w:p>
        </w:tc>
        <w:tc>
          <w:tcPr>
            <w:tcW w:w="2396" w:type="dxa"/>
            <w:shd w:val="clear" w:color="auto" w:fill="auto"/>
          </w:tcPr>
          <w:p w:rsidR="00FA44B2" w:rsidRPr="0033662C" w:rsidRDefault="00FA44B2" w:rsidP="00FA44B2">
            <w:pPr>
              <w:jc w:val="center"/>
              <w:rPr>
                <w:rStyle w:val="rvts23"/>
              </w:rPr>
            </w:pPr>
            <w:r w:rsidRPr="0033662C">
              <w:rPr>
                <w:rStyle w:val="rvts23"/>
              </w:rPr>
              <w:t>Департамент роботи з персоналом та запобігання корупції;</w:t>
            </w:r>
          </w:p>
          <w:p w:rsidR="00FA44B2" w:rsidRPr="0033662C" w:rsidRDefault="00FA44B2" w:rsidP="00FA44B2">
            <w:pPr>
              <w:jc w:val="center"/>
              <w:rPr>
                <w:rStyle w:val="rvts23"/>
              </w:rPr>
            </w:pPr>
          </w:p>
          <w:p w:rsidR="00FA44B2" w:rsidRPr="0033662C" w:rsidRDefault="00FA44B2" w:rsidP="00FA44B2">
            <w:pPr>
              <w:jc w:val="center"/>
              <w:rPr>
                <w:rStyle w:val="rvts23"/>
              </w:rPr>
            </w:pPr>
            <w:r w:rsidRPr="0033662C">
              <w:rPr>
                <w:rStyle w:val="rvts23"/>
              </w:rPr>
              <w:t xml:space="preserve">Керівники самостійних </w:t>
            </w:r>
            <w:r w:rsidRPr="0033662C">
              <w:rPr>
                <w:rStyle w:val="rvts23"/>
              </w:rPr>
              <w:lastRenderedPageBreak/>
              <w:t>структурних підрозділів</w:t>
            </w:r>
          </w:p>
        </w:tc>
        <w:tc>
          <w:tcPr>
            <w:tcW w:w="5751" w:type="dxa"/>
            <w:shd w:val="clear" w:color="auto" w:fill="auto"/>
          </w:tcPr>
          <w:p w:rsidR="00CC4771" w:rsidRPr="0033662C" w:rsidRDefault="00CC4771" w:rsidP="003F5F5F">
            <w:pPr>
              <w:tabs>
                <w:tab w:val="left" w:pos="851"/>
              </w:tabs>
              <w:jc w:val="both"/>
            </w:pPr>
            <w:r w:rsidRPr="0033662C">
              <w:lastRenderedPageBreak/>
              <w:t xml:space="preserve">Працівникам НКЦПФР надаються роз’яснення, консультаційна допомога щодо застосування нормативних актів з питань запобігання та врегулювання конфлікту інтересів, інших положень антикорупційного законодавства. До відома працівників НКЦПФР постійно доводиться обов’язковість </w:t>
            </w:r>
            <w:r w:rsidRPr="0033662C">
              <w:lastRenderedPageBreak/>
              <w:t>повідомлення безпосереднього керівника, Керівника апа</w:t>
            </w:r>
            <w:r w:rsidR="0013277D" w:rsidRPr="0033662C">
              <w:t>рату та Голови</w:t>
            </w:r>
            <w:r w:rsidRPr="0033662C">
              <w:t xml:space="preserve"> Комісії щодо виявлених ознак потенційного або реального конфлікту інтересів, шляхом розповсюдження пам’яток та інформації на електронні адреси працівників.</w:t>
            </w:r>
          </w:p>
          <w:p w:rsidR="008D56D5" w:rsidRPr="0033662C" w:rsidRDefault="008D56D5" w:rsidP="003F5F5F">
            <w:pPr>
              <w:tabs>
                <w:tab w:val="left" w:pos="3960"/>
                <w:tab w:val="left" w:pos="6210"/>
                <w:tab w:val="center" w:pos="7285"/>
              </w:tabs>
              <w:jc w:val="both"/>
            </w:pPr>
            <w:r w:rsidRPr="0033662C">
              <w:t>Станом на 30.06.2019 року надано 2 усних консультації щодо антикорупційного законодавства.</w:t>
            </w:r>
          </w:p>
          <w:p w:rsidR="00CC4771" w:rsidRPr="0033662C" w:rsidRDefault="00CC4771" w:rsidP="003F5F5F">
            <w:pPr>
              <w:tabs>
                <w:tab w:val="left" w:pos="3960"/>
                <w:tab w:val="left" w:pos="6210"/>
                <w:tab w:val="center" w:pos="7285"/>
              </w:tabs>
              <w:jc w:val="both"/>
            </w:pPr>
            <w:r w:rsidRPr="0033662C">
              <w:t xml:space="preserve">З метою дотримання вимог антикорупційного законодавства новопризначені працівники НКЦПФР заповнюють анкету щодо виявлення та запобігання конфлікту інтересів. </w:t>
            </w:r>
          </w:p>
          <w:p w:rsidR="00A31ABC" w:rsidRPr="0033662C" w:rsidRDefault="00A31ABC" w:rsidP="00A31ABC">
            <w:pPr>
              <w:jc w:val="both"/>
            </w:pPr>
            <w:r w:rsidRPr="0033662C">
              <w:t>Ведеться журнал реєстрації повідомлень про врегулювання реального чи потенційного конфлікту інтересів у працівників НКЦПФР.</w:t>
            </w:r>
          </w:p>
          <w:p w:rsidR="00CC4771" w:rsidRPr="0033662C" w:rsidRDefault="00123EBA" w:rsidP="003F5F5F">
            <w:pPr>
              <w:ind w:right="156"/>
              <w:jc w:val="both"/>
            </w:pPr>
            <w:r w:rsidRPr="0033662C">
              <w:t>У зв’язку з повідомленням працівниками НКЦПФР про володіння корпоративними правами,</w:t>
            </w:r>
            <w:r w:rsidR="005337BA" w:rsidRPr="0033662C">
              <w:t xml:space="preserve"> які не можуть бути передані в управління чи яких не можна відчужити</w:t>
            </w:r>
            <w:r w:rsidRPr="0033662C">
              <w:t xml:space="preserve"> та з</w:t>
            </w:r>
            <w:r w:rsidR="00CC4771" w:rsidRPr="0033662C">
              <w:t xml:space="preserve"> метою дотримання вимог Закону України «П</w:t>
            </w:r>
            <w:r w:rsidR="00B21D98" w:rsidRPr="0033662C">
              <w:t>ро запобігання корупції» наказами</w:t>
            </w:r>
            <w:r w:rsidR="00CC4771" w:rsidRPr="0033662C">
              <w:t xml:space="preserve"> Керівника апарату було запроваджено системні заходи</w:t>
            </w:r>
            <w:r w:rsidRPr="0033662C">
              <w:t xml:space="preserve"> з врегулювання конфлікту інтересів</w:t>
            </w:r>
            <w:r w:rsidR="00076441" w:rsidRPr="0033662C">
              <w:t xml:space="preserve"> та запобігання його у подальшому</w:t>
            </w:r>
            <w:r w:rsidRPr="0033662C">
              <w:t>,</w:t>
            </w:r>
            <w:r w:rsidR="00CC4771" w:rsidRPr="0033662C">
              <w:t xml:space="preserve"> а саме:</w:t>
            </w:r>
          </w:p>
          <w:p w:rsidR="004371F9" w:rsidRPr="0033662C" w:rsidRDefault="004371F9" w:rsidP="004371F9">
            <w:pPr>
              <w:ind w:right="156" w:firstLine="107"/>
              <w:jc w:val="both"/>
            </w:pPr>
            <w:r w:rsidRPr="0033662C">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4371F9" w:rsidRPr="0033662C" w:rsidRDefault="004371F9" w:rsidP="004371F9">
            <w:pPr>
              <w:ind w:right="156" w:firstLine="107"/>
              <w:jc w:val="both"/>
            </w:pPr>
            <w:r w:rsidRPr="0033662C">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4371F9" w:rsidRPr="0033662C" w:rsidRDefault="004371F9" w:rsidP="004371F9">
            <w:pPr>
              <w:ind w:firstLine="107"/>
              <w:jc w:val="both"/>
            </w:pPr>
            <w:r w:rsidRPr="0033662C">
              <w:t>- надання інформації уповноваженим підрозділом з питань запобігання та виявлення корупції Керівнику апарату щодо вжиття визначених заходів;</w:t>
            </w:r>
          </w:p>
          <w:p w:rsidR="004371F9" w:rsidRPr="0033662C" w:rsidRDefault="004371F9" w:rsidP="004371F9">
            <w:pPr>
              <w:ind w:firstLine="107"/>
              <w:jc w:val="both"/>
            </w:pPr>
            <w:r w:rsidRPr="0033662C">
              <w:t>- здійснення аналізу уповноваженим підрозділом з питань запобігання та виявлення корупції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E96F7F" w:rsidRPr="0033662C" w:rsidRDefault="004371F9" w:rsidP="00FE39A7">
            <w:pPr>
              <w:ind w:firstLine="107"/>
              <w:jc w:val="both"/>
              <w:rPr>
                <w:rStyle w:val="rvts23"/>
              </w:rPr>
            </w:pPr>
            <w:r w:rsidRPr="0033662C">
              <w:t xml:space="preserve">- повідомлення уповноваженим підрозділом з питань запобігання та виявлення корупції, безпосередніми керівниками </w:t>
            </w:r>
            <w:r w:rsidRPr="0033662C">
              <w:rPr>
                <w:bCs/>
              </w:rPr>
              <w:t xml:space="preserve">у разі надходження документів, розгляду інформації </w:t>
            </w:r>
            <w:r w:rsidRPr="0033662C">
              <w:t>щодо підприємств корпоративними правами яких володіють працівники НКЦПФР – для здійснення контролю за врегулюванням конфлікту інтересів.</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 xml:space="preserve">Щодо проведення інших превентивних </w:t>
            </w:r>
            <w:r w:rsidRPr="0033662C">
              <w:rPr>
                <w:i/>
                <w:sz w:val="20"/>
                <w:szCs w:val="20"/>
              </w:rPr>
              <w:lastRenderedPageBreak/>
              <w:t>антикорупційних заходів:</w:t>
            </w:r>
          </w:p>
          <w:p w:rsidR="00FA44B2" w:rsidRPr="0033662C" w:rsidRDefault="00217A61" w:rsidP="00217A61">
            <w:pPr>
              <w:pStyle w:val="m-9031343760621438243default"/>
              <w:spacing w:before="0" w:beforeAutospacing="0" w:after="0" w:afterAutospacing="0"/>
              <w:jc w:val="both"/>
              <w:rPr>
                <w:i/>
                <w:sz w:val="20"/>
                <w:szCs w:val="20"/>
              </w:rPr>
            </w:pPr>
            <w:r w:rsidRPr="0033662C">
              <w:rPr>
                <w:i/>
                <w:sz w:val="20"/>
                <w:szCs w:val="20"/>
              </w:rPr>
              <w:t xml:space="preserve">- </w:t>
            </w:r>
            <w:r w:rsidR="00FA44B2" w:rsidRPr="0033662C">
              <w:rPr>
                <w:sz w:val="20"/>
                <w:szCs w:val="20"/>
              </w:rPr>
              <w:t xml:space="preserve">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w:t>
            </w:r>
            <w:proofErr w:type="spellStart"/>
            <w:r w:rsidR="00FA44B2" w:rsidRPr="0033662C">
              <w:rPr>
                <w:sz w:val="20"/>
                <w:szCs w:val="20"/>
              </w:rPr>
              <w:t>вцілому</w:t>
            </w:r>
            <w:proofErr w:type="spellEnd"/>
            <w:r w:rsidR="00FA44B2" w:rsidRPr="0033662C">
              <w:rPr>
                <w:sz w:val="20"/>
                <w:szCs w:val="20"/>
              </w:rPr>
              <w:t xml:space="preserve"> при  виконанні службових обов’яз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rPr>
              <w:t xml:space="preserve">- </w:t>
            </w:r>
            <w:r w:rsidR="00FA44B2" w:rsidRPr="0033662C">
              <w:rPr>
                <w:sz w:val="20"/>
                <w:szCs w:val="20"/>
              </w:rPr>
              <w:t>виявлення</w:t>
            </w:r>
            <w:r w:rsidR="00FA44B2" w:rsidRPr="0033662C">
              <w:rPr>
                <w:sz w:val="20"/>
                <w:szCs w:val="20"/>
                <w:lang w:eastAsia="zh-CN"/>
              </w:rPr>
              <w:t xml:space="preserve"> корупційних ризиків, що можуть виникнути у службовій діяльності посадових осіб 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33662C" w:rsidRDefault="00217A61" w:rsidP="00217A61">
            <w:pPr>
              <w:pStyle w:val="m-9031343760621438243default"/>
              <w:spacing w:before="0" w:beforeAutospacing="0" w:after="0" w:afterAutospacing="0"/>
              <w:jc w:val="both"/>
              <w:rPr>
                <w:sz w:val="20"/>
                <w:szCs w:val="20"/>
                <w:lang w:eastAsia="zh-CN"/>
              </w:rPr>
            </w:pPr>
            <w:r w:rsidRPr="0033662C">
              <w:rPr>
                <w:sz w:val="20"/>
                <w:szCs w:val="20"/>
                <w:lang w:eastAsia="zh-CN"/>
              </w:rPr>
              <w:t xml:space="preserve">- </w:t>
            </w:r>
            <w:r w:rsidR="00FA44B2" w:rsidRPr="0033662C">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33662C" w:rsidRDefault="00217A61" w:rsidP="00217A61">
            <w:pPr>
              <w:pStyle w:val="m-9031343760621438243default"/>
              <w:spacing w:before="0" w:beforeAutospacing="0" w:after="0" w:afterAutospacing="0"/>
              <w:jc w:val="both"/>
              <w:rPr>
                <w:rStyle w:val="rvts23"/>
                <w:sz w:val="20"/>
                <w:szCs w:val="20"/>
                <w:lang w:eastAsia="zh-CN"/>
              </w:rPr>
            </w:pPr>
            <w:r w:rsidRPr="0033662C">
              <w:rPr>
                <w:sz w:val="20"/>
                <w:szCs w:val="20"/>
                <w:lang w:eastAsia="zh-CN"/>
              </w:rPr>
              <w:t xml:space="preserve">- </w:t>
            </w:r>
            <w:r w:rsidR="00623F26" w:rsidRPr="0033662C">
              <w:rPr>
                <w:sz w:val="20"/>
                <w:szCs w:val="20"/>
                <w:lang w:eastAsia="ru-RU"/>
              </w:rPr>
              <w:t>здійснення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33662C" w:rsidRDefault="00FA44B2" w:rsidP="00FA44B2">
            <w:pPr>
              <w:jc w:val="center"/>
              <w:rPr>
                <w:rStyle w:val="rvts23"/>
              </w:rPr>
            </w:pPr>
            <w:r w:rsidRPr="0033662C">
              <w:rPr>
                <w:rStyle w:val="rvts23"/>
              </w:rPr>
              <w:lastRenderedPageBreak/>
              <w:t>Протягом року</w:t>
            </w:r>
          </w:p>
        </w:tc>
        <w:tc>
          <w:tcPr>
            <w:tcW w:w="2396" w:type="dxa"/>
            <w:shd w:val="clear" w:color="auto" w:fill="auto"/>
          </w:tcPr>
          <w:p w:rsidR="00FA44B2" w:rsidRPr="0033662C" w:rsidRDefault="00FA44B2" w:rsidP="00FA44B2">
            <w:pPr>
              <w:jc w:val="center"/>
              <w:rPr>
                <w:rStyle w:val="rvts23"/>
              </w:rPr>
            </w:pPr>
            <w:r w:rsidRPr="0033662C">
              <w:rPr>
                <w:rStyle w:val="rvts23"/>
              </w:rPr>
              <w:t>Керівник апарату;</w:t>
            </w:r>
          </w:p>
          <w:p w:rsidR="00FA44B2" w:rsidRPr="0033662C" w:rsidRDefault="00FA44B2" w:rsidP="00FA44B2">
            <w:pPr>
              <w:jc w:val="center"/>
              <w:rPr>
                <w:rStyle w:val="rvts23"/>
              </w:rPr>
            </w:pPr>
          </w:p>
          <w:p w:rsidR="00FA44B2" w:rsidRPr="0033662C" w:rsidRDefault="00FA44B2" w:rsidP="00FA44B2">
            <w:pPr>
              <w:jc w:val="center"/>
              <w:rPr>
                <w:rStyle w:val="rvts23"/>
              </w:rPr>
            </w:pPr>
            <w:r w:rsidRPr="0033662C">
              <w:rPr>
                <w:rStyle w:val="rvts23"/>
              </w:rPr>
              <w:t>Департамент роботи з персоналом та запобігання корупції</w:t>
            </w:r>
          </w:p>
          <w:p w:rsidR="00FA44B2" w:rsidRPr="0033662C" w:rsidRDefault="00FA44B2" w:rsidP="00FA44B2">
            <w:pPr>
              <w:jc w:val="center"/>
              <w:rPr>
                <w:rStyle w:val="rvts23"/>
              </w:rPr>
            </w:pPr>
          </w:p>
          <w:p w:rsidR="00FA44B2" w:rsidRPr="0033662C" w:rsidRDefault="00FA44B2" w:rsidP="00FA44B2">
            <w:pPr>
              <w:jc w:val="center"/>
              <w:rPr>
                <w:rStyle w:val="rvts23"/>
              </w:rPr>
            </w:pPr>
          </w:p>
        </w:tc>
        <w:tc>
          <w:tcPr>
            <w:tcW w:w="5751" w:type="dxa"/>
            <w:shd w:val="clear" w:color="auto" w:fill="auto"/>
          </w:tcPr>
          <w:p w:rsidR="008E64FE" w:rsidRPr="0033662C" w:rsidRDefault="008E64FE" w:rsidP="003F5F5F">
            <w:pPr>
              <w:pStyle w:val="Default"/>
              <w:jc w:val="both"/>
              <w:rPr>
                <w:rFonts w:ascii="Times New Roman" w:hAnsi="Times New Roman" w:cs="Times New Roman"/>
                <w:color w:val="auto"/>
                <w:sz w:val="20"/>
                <w:szCs w:val="20"/>
              </w:rPr>
            </w:pPr>
            <w:r w:rsidRPr="0033662C">
              <w:rPr>
                <w:rFonts w:ascii="Times New Roman" w:hAnsi="Times New Roman" w:cs="Times New Roman"/>
                <w:color w:val="auto"/>
                <w:sz w:val="20"/>
                <w:szCs w:val="20"/>
              </w:rPr>
              <w:lastRenderedPageBreak/>
              <w:t xml:space="preserve">Здійснюється систематичний моніторинг шляхом аналізу скарг, </w:t>
            </w:r>
            <w:r w:rsidRPr="0033662C">
              <w:rPr>
                <w:rFonts w:ascii="Times New Roman" w:hAnsi="Times New Roman" w:cs="Times New Roman"/>
                <w:color w:val="auto"/>
                <w:sz w:val="20"/>
                <w:szCs w:val="20"/>
              </w:rPr>
              <w:lastRenderedPageBreak/>
              <w:t>звернень від учасників ринку щодо проявів корупційних правопорушень. Ведеться журнал повідомлень (звернень) про корупційні або пов’язані з корупцією правопорушення.</w:t>
            </w:r>
          </w:p>
          <w:p w:rsidR="003F5F5F" w:rsidRPr="0033662C" w:rsidRDefault="00CC4771" w:rsidP="003F5F5F">
            <w:pPr>
              <w:pStyle w:val="Default"/>
              <w:jc w:val="both"/>
              <w:rPr>
                <w:rFonts w:ascii="Times New Roman" w:hAnsi="Times New Roman" w:cs="Times New Roman"/>
                <w:color w:val="auto"/>
                <w:sz w:val="20"/>
                <w:szCs w:val="20"/>
              </w:rPr>
            </w:pPr>
            <w:r w:rsidRPr="0033662C">
              <w:rPr>
                <w:rFonts w:ascii="Times New Roman" w:hAnsi="Times New Roman" w:cs="Times New Roman"/>
                <w:color w:val="auto"/>
                <w:sz w:val="20"/>
                <w:szCs w:val="20"/>
              </w:rPr>
              <w:t xml:space="preserve">Комісія з оцінки корупційних ризиків у НКЦПФР не припиняє свою роботу щодо ідентифікації (виявлення) корупційних ризиків у всіх сферах діяльності НКЦПФР. </w:t>
            </w:r>
            <w:r w:rsidR="004D1899" w:rsidRPr="0033662C">
              <w:rPr>
                <w:rFonts w:ascii="Times New Roman" w:hAnsi="Times New Roman" w:cs="Times New Roman"/>
                <w:color w:val="auto"/>
                <w:sz w:val="20"/>
                <w:szCs w:val="20"/>
                <w:lang w:eastAsia="uk-UA"/>
              </w:rPr>
              <w:t>Станом на 30.06.2019</w:t>
            </w:r>
            <w:r w:rsidR="00350FBC" w:rsidRPr="0033662C">
              <w:rPr>
                <w:rFonts w:ascii="Times New Roman" w:hAnsi="Times New Roman" w:cs="Times New Roman"/>
                <w:color w:val="auto"/>
                <w:sz w:val="20"/>
                <w:szCs w:val="20"/>
                <w:lang w:eastAsia="uk-UA"/>
              </w:rPr>
              <w:t xml:space="preserve"> року було проведено 6</w:t>
            </w:r>
            <w:r w:rsidRPr="0033662C">
              <w:rPr>
                <w:rFonts w:ascii="Times New Roman" w:hAnsi="Times New Roman" w:cs="Times New Roman"/>
                <w:color w:val="auto"/>
                <w:sz w:val="20"/>
                <w:szCs w:val="20"/>
                <w:lang w:eastAsia="uk-UA"/>
              </w:rPr>
              <w:t xml:space="preserve"> засідань коміс</w:t>
            </w:r>
            <w:r w:rsidR="00AF1BD3" w:rsidRPr="0033662C">
              <w:rPr>
                <w:rFonts w:ascii="Times New Roman" w:hAnsi="Times New Roman" w:cs="Times New Roman"/>
                <w:color w:val="auto"/>
                <w:sz w:val="20"/>
                <w:szCs w:val="20"/>
                <w:lang w:eastAsia="uk-UA"/>
              </w:rPr>
              <w:t>ії з оцінки корупційних ризиків</w:t>
            </w:r>
            <w:r w:rsidR="00965050" w:rsidRPr="0033662C">
              <w:rPr>
                <w:rFonts w:ascii="Times New Roman" w:hAnsi="Times New Roman" w:cs="Times New Roman"/>
                <w:color w:val="auto"/>
                <w:sz w:val="20"/>
                <w:szCs w:val="20"/>
                <w:lang w:eastAsia="uk-UA"/>
              </w:rPr>
              <w:t>.</w:t>
            </w:r>
          </w:p>
          <w:p w:rsidR="003D6EC3" w:rsidRPr="0033662C" w:rsidRDefault="00CC4771" w:rsidP="003F5F5F">
            <w:pPr>
              <w:pStyle w:val="Default"/>
              <w:jc w:val="both"/>
              <w:rPr>
                <w:rStyle w:val="rvts0"/>
                <w:rFonts w:ascii="Times New Roman" w:hAnsi="Times New Roman" w:cs="Times New Roman"/>
                <w:color w:val="auto"/>
                <w:sz w:val="20"/>
                <w:szCs w:val="20"/>
              </w:rPr>
            </w:pPr>
            <w:r w:rsidRPr="0033662C">
              <w:rPr>
                <w:rStyle w:val="rvts0"/>
                <w:rFonts w:ascii="Times New Roman" w:hAnsi="Times New Roman" w:cs="Times New Roman"/>
                <w:color w:val="auto"/>
                <w:sz w:val="20"/>
                <w:szCs w:val="20"/>
              </w:rPr>
              <w:t xml:space="preserve">З метою добору осіб, здатних </w:t>
            </w:r>
            <w:proofErr w:type="spellStart"/>
            <w:r w:rsidRPr="0033662C">
              <w:rPr>
                <w:rStyle w:val="rvts0"/>
                <w:rFonts w:ascii="Times New Roman" w:hAnsi="Times New Roman" w:cs="Times New Roman"/>
                <w:color w:val="auto"/>
                <w:sz w:val="20"/>
                <w:szCs w:val="20"/>
              </w:rPr>
              <w:t>професійно</w:t>
            </w:r>
            <w:proofErr w:type="spellEnd"/>
            <w:r w:rsidRPr="0033662C">
              <w:rPr>
                <w:rStyle w:val="rvts0"/>
                <w:rFonts w:ascii="Times New Roman" w:hAnsi="Times New Roman" w:cs="Times New Roman"/>
                <w:color w:val="auto"/>
                <w:sz w:val="20"/>
                <w:szCs w:val="20"/>
              </w:rPr>
              <w:t xml:space="preserve"> виконувати посадові обов’язки, в НКЦПФР </w:t>
            </w:r>
            <w:r w:rsidR="00617E9F" w:rsidRPr="0033662C">
              <w:rPr>
                <w:rStyle w:val="rvts0"/>
                <w:rFonts w:ascii="Times New Roman" w:hAnsi="Times New Roman" w:cs="Times New Roman"/>
                <w:color w:val="auto"/>
                <w:sz w:val="20"/>
                <w:szCs w:val="20"/>
              </w:rPr>
              <w:t>станом на 30.06.2019</w:t>
            </w:r>
            <w:r w:rsidR="009A1009" w:rsidRPr="0033662C">
              <w:rPr>
                <w:rStyle w:val="rvts0"/>
                <w:rFonts w:ascii="Times New Roman" w:hAnsi="Times New Roman" w:cs="Times New Roman"/>
                <w:color w:val="auto"/>
                <w:sz w:val="20"/>
                <w:szCs w:val="20"/>
              </w:rPr>
              <w:t xml:space="preserve"> рік </w:t>
            </w:r>
            <w:r w:rsidRPr="0033662C">
              <w:rPr>
                <w:rStyle w:val="rvts0"/>
                <w:rFonts w:ascii="Times New Roman" w:hAnsi="Times New Roman" w:cs="Times New Roman"/>
                <w:color w:val="auto"/>
                <w:sz w:val="20"/>
                <w:szCs w:val="20"/>
              </w:rPr>
              <w:t xml:space="preserve">проведено </w:t>
            </w:r>
            <w:r w:rsidR="002E77C9" w:rsidRPr="0033662C">
              <w:rPr>
                <w:rStyle w:val="rvts0"/>
                <w:rFonts w:ascii="Times New Roman" w:hAnsi="Times New Roman" w:cs="Times New Roman"/>
                <w:color w:val="auto"/>
                <w:sz w:val="20"/>
                <w:szCs w:val="20"/>
              </w:rPr>
              <w:t>конкурси на зайняття</w:t>
            </w:r>
            <w:r w:rsidR="00F8518F" w:rsidRPr="0033662C">
              <w:rPr>
                <w:rStyle w:val="rvts0"/>
                <w:rFonts w:ascii="Times New Roman" w:hAnsi="Times New Roman" w:cs="Times New Roman"/>
                <w:color w:val="auto"/>
                <w:sz w:val="20"/>
                <w:szCs w:val="20"/>
              </w:rPr>
              <w:t xml:space="preserve"> 25</w:t>
            </w:r>
            <w:r w:rsidRPr="0033662C">
              <w:rPr>
                <w:rStyle w:val="rvts0"/>
                <w:rFonts w:ascii="Times New Roman" w:hAnsi="Times New Roman" w:cs="Times New Roman"/>
                <w:color w:val="auto"/>
                <w:sz w:val="20"/>
                <w:szCs w:val="20"/>
              </w:rPr>
              <w:t xml:space="preserve"> вакантних посад державної служби.</w:t>
            </w:r>
          </w:p>
          <w:p w:rsidR="00CC4771" w:rsidRPr="0033662C" w:rsidRDefault="00CC4771" w:rsidP="003F5F5F">
            <w:pPr>
              <w:tabs>
                <w:tab w:val="left" w:pos="3960"/>
                <w:tab w:val="left" w:pos="6210"/>
                <w:tab w:val="center" w:pos="7285"/>
              </w:tabs>
              <w:jc w:val="both"/>
            </w:pPr>
            <w:r w:rsidRPr="0033662C">
              <w:rPr>
                <w:rStyle w:val="rvts0"/>
              </w:rPr>
              <w:t xml:space="preserve">В </w:t>
            </w:r>
            <w:r w:rsidRPr="0033662C">
              <w:t xml:space="preserve">НКЦПФР для новопризначених працівників проходить процес </w:t>
            </w:r>
            <w:r w:rsidRPr="0033662C">
              <w:rPr>
                <w:lang w:eastAsia="zh-CN"/>
              </w:rPr>
              <w:t xml:space="preserve">офіційного засвідчення в журналі про обізнаність новопризначених працівників знань </w:t>
            </w:r>
            <w:r w:rsidR="0013277D" w:rsidRPr="0033662C">
              <w:rPr>
                <w:lang w:eastAsia="zh-CN"/>
              </w:rPr>
              <w:t xml:space="preserve">щодо </w:t>
            </w:r>
            <w:r w:rsidRPr="0033662C">
              <w:rPr>
                <w:lang w:eastAsia="zh-CN"/>
              </w:rPr>
              <w:t xml:space="preserve">вимог антикорупційного законодавства; </w:t>
            </w:r>
            <w:r w:rsidRPr="0033662C">
              <w:t>анкетування щодо виявлення та запобігання конфлікту інтересів. Поширюються друковані пам’ятки-застереження запобігання виникнення конфлікту інтересів.</w:t>
            </w:r>
          </w:p>
          <w:p w:rsidR="00FA44B2" w:rsidRPr="0033662C" w:rsidRDefault="00CC4771" w:rsidP="003F5F5F">
            <w:pPr>
              <w:jc w:val="both"/>
              <w:rPr>
                <w:rStyle w:val="rvts23"/>
              </w:rPr>
            </w:pPr>
            <w:r w:rsidRPr="0033662C">
              <w:t xml:space="preserve">Керівники відокремлених структурних підрозділів щоквартально надають інформацію про </w:t>
            </w:r>
            <w:r w:rsidRPr="0033662C">
              <w:rPr>
                <w:lang w:eastAsia="ru-RU"/>
              </w:rPr>
              <w:t>здійснення заходів з питань запобігання корупції.</w:t>
            </w:r>
          </w:p>
        </w:tc>
      </w:tr>
      <w:tr w:rsidR="00E9784E" w:rsidRPr="00965050" w:rsidTr="00850D00">
        <w:tc>
          <w:tcPr>
            <w:tcW w:w="825" w:type="dxa"/>
            <w:shd w:val="clear" w:color="auto" w:fill="auto"/>
            <w:vAlign w:val="center"/>
          </w:tcPr>
          <w:p w:rsidR="00FA44B2" w:rsidRPr="0033662C" w:rsidRDefault="00FA44B2" w:rsidP="00FA44B2">
            <w:pPr>
              <w:numPr>
                <w:ilvl w:val="0"/>
                <w:numId w:val="25"/>
              </w:numPr>
              <w:rPr>
                <w:rStyle w:val="rvts23"/>
              </w:rPr>
            </w:pPr>
          </w:p>
        </w:tc>
        <w:tc>
          <w:tcPr>
            <w:tcW w:w="4981" w:type="dxa"/>
            <w:shd w:val="clear" w:color="auto" w:fill="auto"/>
          </w:tcPr>
          <w:p w:rsidR="00217A61" w:rsidRPr="0033662C" w:rsidRDefault="00FA44B2" w:rsidP="00217A61">
            <w:pPr>
              <w:pStyle w:val="m-9031343760621438243default"/>
              <w:spacing w:before="0" w:beforeAutospacing="0" w:after="0" w:afterAutospacing="0"/>
              <w:jc w:val="both"/>
              <w:rPr>
                <w:i/>
                <w:sz w:val="20"/>
                <w:szCs w:val="20"/>
              </w:rPr>
            </w:pPr>
            <w:r w:rsidRPr="0033662C">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33662C" w:rsidRDefault="00217A61" w:rsidP="00623F26">
            <w:pPr>
              <w:pStyle w:val="m-9031343760621438243default"/>
              <w:spacing w:before="0" w:beforeAutospacing="0" w:after="0" w:afterAutospacing="0"/>
              <w:jc w:val="both"/>
              <w:rPr>
                <w:rStyle w:val="rvts23"/>
                <w:i/>
                <w:sz w:val="20"/>
                <w:szCs w:val="20"/>
              </w:rPr>
            </w:pPr>
            <w:r w:rsidRPr="0033662C">
              <w:rPr>
                <w:sz w:val="20"/>
                <w:szCs w:val="20"/>
              </w:rPr>
              <w:t xml:space="preserve">- </w:t>
            </w:r>
            <w:r w:rsidR="00FA44B2" w:rsidRPr="0033662C">
              <w:rPr>
                <w:sz w:val="20"/>
                <w:szCs w:val="20"/>
              </w:rPr>
              <w:t>забезпечення належного функціонування телефонної «гарячої лінії «Запобігання проявам корупції» та «Скриньки довіри» НКЦПФР для здійснення повідомлень про корупцію</w:t>
            </w:r>
            <w:r w:rsidR="00623F26" w:rsidRPr="0033662C">
              <w:rPr>
                <w:sz w:val="20"/>
                <w:szCs w:val="20"/>
              </w:rPr>
              <w:t>.</w:t>
            </w:r>
          </w:p>
        </w:tc>
        <w:tc>
          <w:tcPr>
            <w:tcW w:w="1540" w:type="dxa"/>
            <w:shd w:val="clear" w:color="auto" w:fill="auto"/>
          </w:tcPr>
          <w:p w:rsidR="00FA44B2" w:rsidRPr="0033662C" w:rsidRDefault="00FA44B2" w:rsidP="00FA44B2">
            <w:pPr>
              <w:jc w:val="center"/>
              <w:rPr>
                <w:rStyle w:val="rvts23"/>
              </w:rPr>
            </w:pPr>
            <w:r w:rsidRPr="0033662C">
              <w:rPr>
                <w:rStyle w:val="rvts23"/>
              </w:rPr>
              <w:t>Протягом року</w:t>
            </w:r>
          </w:p>
        </w:tc>
        <w:tc>
          <w:tcPr>
            <w:tcW w:w="2396" w:type="dxa"/>
            <w:shd w:val="clear" w:color="auto" w:fill="auto"/>
          </w:tcPr>
          <w:p w:rsidR="00FA44B2" w:rsidRPr="0033662C" w:rsidRDefault="00FA44B2" w:rsidP="00FA44B2">
            <w:pPr>
              <w:jc w:val="center"/>
              <w:rPr>
                <w:rStyle w:val="rvts23"/>
              </w:rPr>
            </w:pPr>
            <w:r w:rsidRPr="0033662C">
              <w:rPr>
                <w:rStyle w:val="rvts23"/>
              </w:rPr>
              <w:t>Департамент роботи з персоналом та запобігання корупції</w:t>
            </w:r>
          </w:p>
        </w:tc>
        <w:tc>
          <w:tcPr>
            <w:tcW w:w="5751" w:type="dxa"/>
            <w:shd w:val="clear" w:color="auto" w:fill="auto"/>
          </w:tcPr>
          <w:p w:rsidR="00D30697" w:rsidRPr="0033662C" w:rsidRDefault="00D30697" w:rsidP="00D30697">
            <w:pPr>
              <w:pStyle w:val="rvps2"/>
              <w:shd w:val="clear" w:color="auto" w:fill="FFFFFF"/>
              <w:spacing w:before="0" w:beforeAutospacing="0" w:after="0" w:afterAutospacing="0"/>
              <w:jc w:val="both"/>
              <w:textAlignment w:val="baseline"/>
              <w:rPr>
                <w:sz w:val="20"/>
                <w:szCs w:val="20"/>
              </w:rPr>
            </w:pPr>
            <w:r w:rsidRPr="0033662C">
              <w:rPr>
                <w:sz w:val="20"/>
                <w:szCs w:val="20"/>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29.03.2019 № 67 «Про внесення змін до наказу Голови Комісії від 10.12.2012 № 1109» Спеціальна телефонна «гаряча лінія «Запобігання проявам корупції»» для повідомлень про корупцію працює: з 9-ї год. до 18 год. з понеділка по четвер (обідня перерва з 13-ї год. до 13 год. 45 хв.); з 9-ї год. до 16 год. 45 хв. в п’ятницю (обідня перерва з 13-ї год. до 13 год. 45 хв.). (Крім вихідних та святкових днів).Телефон «гарячої лінії»: 254-24-33. </w:t>
            </w:r>
          </w:p>
          <w:p w:rsidR="00D30697" w:rsidRPr="0033662C" w:rsidRDefault="00D30697" w:rsidP="00D30697">
            <w:pPr>
              <w:tabs>
                <w:tab w:val="left" w:pos="993"/>
              </w:tabs>
              <w:jc w:val="both"/>
            </w:pPr>
            <w:r w:rsidRPr="0033662C">
              <w:t xml:space="preserve">Також, повідомлення можна надіслати на електронну пошту: </w:t>
            </w:r>
            <w:hyperlink r:id="rId6" w:history="1">
              <w:r w:rsidRPr="0033662C">
                <w:t>personnel@nssmc.gov.ua</w:t>
              </w:r>
            </w:hyperlink>
            <w:r w:rsidRPr="0033662C">
              <w:t>. або залишити в «Скриньці довіри», яка розміщення в приміщенні НКЦПФР.</w:t>
            </w:r>
          </w:p>
          <w:p w:rsidR="00FA44B2" w:rsidRPr="0033662C" w:rsidRDefault="00D30697" w:rsidP="00D30697">
            <w:pPr>
              <w:widowControl/>
              <w:autoSpaceDE/>
              <w:autoSpaceDN/>
              <w:adjustRightInd/>
              <w:ind w:right="15"/>
              <w:jc w:val="both"/>
              <w:rPr>
                <w:rStyle w:val="rvts23"/>
                <w:lang w:eastAsia="en-US"/>
              </w:rPr>
            </w:pPr>
            <w:r w:rsidRPr="0033662C">
              <w:rPr>
                <w:lang w:eastAsia="en-US"/>
              </w:rPr>
              <w:lastRenderedPageBreak/>
              <w:t>Окрім того, 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Закону.</w:t>
            </w:r>
            <w:r w:rsidR="00CC4771" w:rsidRPr="0033662C">
              <w:t xml:space="preserve"> </w:t>
            </w:r>
          </w:p>
        </w:tc>
      </w:tr>
      <w:tr w:rsidR="00FA44B2" w:rsidRPr="000C6FDB" w:rsidTr="00CE3DFD">
        <w:tc>
          <w:tcPr>
            <w:tcW w:w="15493" w:type="dxa"/>
            <w:gridSpan w:val="5"/>
            <w:shd w:val="clear" w:color="auto" w:fill="auto"/>
            <w:vAlign w:val="center"/>
          </w:tcPr>
          <w:p w:rsidR="00FA44B2" w:rsidRPr="0033662C" w:rsidRDefault="00FA44B2" w:rsidP="00FA44B2">
            <w:pPr>
              <w:ind w:firstLine="107"/>
              <w:jc w:val="center"/>
              <w:rPr>
                <w:rStyle w:val="rvts23"/>
                <w:b/>
                <w:bCs/>
              </w:rPr>
            </w:pPr>
            <w:r w:rsidRPr="0033662C">
              <w:rPr>
                <w:rStyle w:val="rvts23"/>
                <w:b/>
                <w:bCs/>
              </w:rPr>
              <w:lastRenderedPageBreak/>
              <w:t>ІІ. Усунення виявлених корупційних ризиків</w:t>
            </w:r>
          </w:p>
        </w:tc>
      </w:tr>
      <w:tr w:rsidR="00FA44B2" w:rsidRPr="000C6FDB" w:rsidTr="00850D00">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2C4966">
            <w:pPr>
              <w:pStyle w:val="m-9031343760621438243default"/>
              <w:spacing w:before="0" w:beforeAutospacing="0" w:after="0" w:afterAutospacing="0"/>
              <w:jc w:val="both"/>
              <w:rPr>
                <w:sz w:val="20"/>
                <w:szCs w:val="20"/>
              </w:rPr>
            </w:pPr>
            <w:r w:rsidRPr="0033662C">
              <w:rPr>
                <w:sz w:val="20"/>
                <w:szCs w:val="20"/>
              </w:rPr>
              <w:t>Щодо корупційного ризику №1</w:t>
            </w:r>
          </w:p>
          <w:p w:rsidR="00A96AFB" w:rsidRPr="0033662C" w:rsidRDefault="00A96AFB" w:rsidP="00A96AFB">
            <w:pPr>
              <w:widowControl/>
              <w:tabs>
                <w:tab w:val="left" w:pos="290"/>
              </w:tabs>
              <w:autoSpaceDE/>
              <w:autoSpaceDN/>
              <w:adjustRightInd/>
              <w:jc w:val="both"/>
              <w:rPr>
                <w:bCs/>
              </w:rPr>
            </w:pPr>
            <w:r w:rsidRPr="0033662C">
              <w:rPr>
                <w:bCs/>
              </w:rPr>
              <w:t>Забезпечення функціонування внутрішньої системи електронного документообігу (СЕД) за рахунок контролю виконання, прозорості діяльності всієї установи на всіх рівнях надання адміністративних послуг.</w:t>
            </w:r>
          </w:p>
          <w:p w:rsidR="00A96AFB" w:rsidRPr="0033662C" w:rsidRDefault="00A96AFB" w:rsidP="00A96AFB">
            <w:pPr>
              <w:widowControl/>
              <w:tabs>
                <w:tab w:val="left" w:pos="290"/>
              </w:tabs>
              <w:autoSpaceDE/>
              <w:autoSpaceDN/>
              <w:adjustRightInd/>
              <w:jc w:val="both"/>
              <w:rPr>
                <w:bCs/>
              </w:rPr>
            </w:pPr>
          </w:p>
          <w:p w:rsidR="00A96AFB" w:rsidRPr="0033662C" w:rsidRDefault="00A96AFB" w:rsidP="00A96AFB">
            <w:pPr>
              <w:widowControl/>
              <w:tabs>
                <w:tab w:val="left" w:pos="290"/>
              </w:tabs>
              <w:autoSpaceDE/>
              <w:autoSpaceDN/>
              <w:adjustRightInd/>
              <w:jc w:val="both"/>
              <w:rPr>
                <w:bCs/>
              </w:rPr>
            </w:pPr>
            <w:r w:rsidRPr="0033662C">
              <w:rPr>
                <w:bCs/>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A96AFB" w:rsidRPr="0033662C" w:rsidRDefault="00A96AFB" w:rsidP="00A96AFB">
            <w:pPr>
              <w:widowControl/>
              <w:tabs>
                <w:tab w:val="left" w:pos="290"/>
              </w:tabs>
              <w:autoSpaceDE/>
              <w:autoSpaceDN/>
              <w:adjustRightInd/>
              <w:jc w:val="both"/>
              <w:rPr>
                <w:bCs/>
              </w:rPr>
            </w:pPr>
          </w:p>
          <w:p w:rsidR="00FA44B2" w:rsidRPr="0033662C" w:rsidRDefault="00A96AFB" w:rsidP="00A96AFB">
            <w:pPr>
              <w:pStyle w:val="m-9031343760621438243default"/>
              <w:tabs>
                <w:tab w:val="left" w:pos="290"/>
              </w:tabs>
              <w:spacing w:before="0" w:beforeAutospacing="0" w:after="0" w:afterAutospacing="0"/>
              <w:jc w:val="both"/>
              <w:rPr>
                <w:bCs/>
                <w:sz w:val="20"/>
                <w:szCs w:val="20"/>
              </w:rPr>
            </w:pPr>
            <w:r w:rsidRPr="0033662C">
              <w:rPr>
                <w:sz w:val="20"/>
                <w:szCs w:val="20"/>
                <w:shd w:val="clear" w:color="auto" w:fill="FFFFFF"/>
              </w:rPr>
              <w:t>Внесення змін до інструкції з діловодства шляхом врегулювання процесу розгляду документів.</w:t>
            </w:r>
          </w:p>
        </w:tc>
        <w:tc>
          <w:tcPr>
            <w:tcW w:w="1540" w:type="dxa"/>
            <w:shd w:val="clear" w:color="auto" w:fill="auto"/>
          </w:tcPr>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rPr>
                <w:sz w:val="18"/>
                <w:szCs w:val="18"/>
              </w:rPr>
            </w:pPr>
            <w:r w:rsidRPr="0033662C">
              <w:rPr>
                <w:sz w:val="18"/>
                <w:szCs w:val="18"/>
              </w:rPr>
              <w:t>Червень 2019 року</w:t>
            </w:r>
          </w:p>
          <w:p w:rsidR="00A96AFB" w:rsidRPr="0033662C" w:rsidRDefault="00A96AFB" w:rsidP="00222094">
            <w:pPr>
              <w:widowControl/>
              <w:autoSpaceDE/>
              <w:autoSpaceDN/>
              <w:adjustRightInd/>
              <w:jc w:val="center"/>
              <w:rPr>
                <w:sz w:val="18"/>
                <w:szCs w:val="18"/>
              </w:rPr>
            </w:pPr>
          </w:p>
          <w:p w:rsidR="00FA44B2" w:rsidRPr="0033662C" w:rsidRDefault="00FA44B2" w:rsidP="00222094">
            <w:pPr>
              <w:pStyle w:val="m-9031343760621438243default"/>
              <w:jc w:val="center"/>
              <w:rPr>
                <w:sz w:val="20"/>
                <w:szCs w:val="20"/>
              </w:rPr>
            </w:pPr>
          </w:p>
        </w:tc>
        <w:tc>
          <w:tcPr>
            <w:tcW w:w="2396" w:type="dxa"/>
            <w:shd w:val="clear" w:color="auto" w:fill="auto"/>
          </w:tcPr>
          <w:p w:rsidR="00A96AFB" w:rsidRPr="0033662C" w:rsidRDefault="00A96AFB" w:rsidP="00222094">
            <w:pPr>
              <w:widowControl/>
              <w:autoSpaceDE/>
              <w:autoSpaceDN/>
              <w:adjustRightInd/>
              <w:jc w:val="center"/>
            </w:pPr>
            <w:r w:rsidRPr="0033662C">
              <w:t>Фоменко Є.С.</w:t>
            </w:r>
          </w:p>
          <w:p w:rsidR="00A96AFB" w:rsidRPr="0033662C" w:rsidRDefault="00A96AFB" w:rsidP="00222094">
            <w:pPr>
              <w:widowControl/>
              <w:autoSpaceDE/>
              <w:autoSpaceDN/>
              <w:adjustRightInd/>
              <w:jc w:val="center"/>
            </w:pPr>
            <w:r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Зінькевич А.М. (Управління документообігу)</w:t>
            </w:r>
          </w:p>
          <w:p w:rsidR="00FA44B2" w:rsidRPr="0033662C" w:rsidRDefault="00FA44B2" w:rsidP="00222094">
            <w:pPr>
              <w:pStyle w:val="m-9031343760621438243default"/>
              <w:jc w:val="center"/>
              <w:rPr>
                <w:sz w:val="20"/>
                <w:szCs w:val="20"/>
              </w:rPr>
            </w:pPr>
          </w:p>
          <w:p w:rsidR="00FA44B2" w:rsidRPr="0033662C" w:rsidRDefault="00FA44B2" w:rsidP="00222094">
            <w:pPr>
              <w:pStyle w:val="m-9031343760621438243default"/>
              <w:jc w:val="center"/>
              <w:rPr>
                <w:sz w:val="20"/>
                <w:szCs w:val="20"/>
              </w:rPr>
            </w:pPr>
          </w:p>
        </w:tc>
        <w:tc>
          <w:tcPr>
            <w:tcW w:w="5751" w:type="dxa"/>
            <w:shd w:val="clear" w:color="auto" w:fill="auto"/>
          </w:tcPr>
          <w:p w:rsidR="00DB5819" w:rsidRPr="0033662C" w:rsidRDefault="00DB5819" w:rsidP="00C20676">
            <w:pPr>
              <w:widowControl/>
              <w:autoSpaceDE/>
              <w:autoSpaceDN/>
              <w:adjustRightInd/>
              <w:jc w:val="both"/>
            </w:pPr>
            <w:r w:rsidRPr="0033662C">
              <w:t>З впровадженням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Успішно підключено та забезпечується комунікація з відокремленими структурними підрозділами у регіонах. У жовтні 2018 року здійснено 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Здійснено необхідні налаштування СЕД, забезпечено права доступу та проведено інструктаж для відділу «Єдине вікно», якому надано відповідні функціональні повноваження. Інформація та документація стосовно адміністративних послуг обробляється в СЕД через задані маршрути для кожної послуги. Налаштування модулю адміністративних послуг дозволяє Комісії надавати послуги з поточним контролем проходження документів та отримання результатів. Статуси опрацювання пакетів документів заявників на кожному етапі фіксуються та контролюються.</w:t>
            </w:r>
          </w:p>
          <w:p w:rsidR="00A03B14" w:rsidRPr="0033662C" w:rsidRDefault="00276A0E" w:rsidP="00C20676">
            <w:pPr>
              <w:widowControl/>
              <w:autoSpaceDE/>
              <w:autoSpaceDN/>
              <w:adjustRightInd/>
              <w:jc w:val="both"/>
            </w:pPr>
            <w:r w:rsidRPr="0033662C">
              <w:t>Управлінням</w:t>
            </w:r>
            <w:r w:rsidR="00A92D3F" w:rsidRPr="0033662C">
              <w:t xml:space="preserve"> «Єдине вікно» буде розроблено внутрішній (локальний) документ, який регламентуватиме порядок обробки документів щодо надання адміністративних послуг (строки виконання, розгляду, відповідальних осіб тощо).</w:t>
            </w:r>
            <w:r w:rsidR="00A03B14" w:rsidRPr="0033662C">
              <w:t xml:space="preserve"> Наразі інформація щодо адміністративної послуги, терміну виконання, форми (платна/безоплатна), департаментом, який надає її міститься в технологічній картці, яку затверджено наказом від 02.11.2018р. №191.</w:t>
            </w:r>
          </w:p>
          <w:p w:rsidR="00252B64" w:rsidRPr="0033662C" w:rsidRDefault="00252B64" w:rsidP="00252B64">
            <w:pPr>
              <w:widowControl/>
              <w:autoSpaceDE/>
              <w:autoSpaceDN/>
              <w:adjustRightInd/>
              <w:jc w:val="both"/>
            </w:pPr>
            <w:r w:rsidRPr="0033662C">
              <w:rPr>
                <w:shd w:val="clear" w:color="auto" w:fill="FFFFFF"/>
              </w:rPr>
              <w:t xml:space="preserve">Відповідно до наказу Голови Комісії від 27.03.2019 р. № 63 «Про внесення змін до наказу Голови Комісії від 31.08.2012 р. № 717 «Про затвердження Інструкції з діловодства у НКЦПФР» до останньої було </w:t>
            </w:r>
            <w:proofErr w:type="spellStart"/>
            <w:r w:rsidRPr="0033662C">
              <w:rPr>
                <w:shd w:val="clear" w:color="auto" w:fill="FFFFFF"/>
              </w:rPr>
              <w:t>внесено</w:t>
            </w:r>
            <w:proofErr w:type="spellEnd"/>
            <w:r w:rsidRPr="0033662C">
              <w:rPr>
                <w:shd w:val="clear" w:color="auto" w:fill="FFFFFF"/>
              </w:rPr>
              <w:t xml:space="preserve"> зміни щодо врегулюва</w:t>
            </w:r>
            <w:r w:rsidR="00875DF7" w:rsidRPr="0033662C">
              <w:rPr>
                <w:shd w:val="clear" w:color="auto" w:fill="FFFFFF"/>
              </w:rPr>
              <w:t xml:space="preserve">ння процесу розгляду документів, зокрема </w:t>
            </w:r>
            <w:r w:rsidR="00A91B33" w:rsidRPr="0033662C">
              <w:rPr>
                <w:shd w:val="clear" w:color="auto" w:fill="FFFFFF"/>
              </w:rPr>
              <w:t>запровадження</w:t>
            </w:r>
            <w:r w:rsidR="00875DF7" w:rsidRPr="0033662C">
              <w:rPr>
                <w:shd w:val="clear" w:color="auto" w:fill="FFFFFF"/>
              </w:rPr>
              <w:t xml:space="preserve"> принципу чергового порядку </w:t>
            </w:r>
            <w:r w:rsidR="00A91B33" w:rsidRPr="0033662C">
              <w:rPr>
                <w:shd w:val="clear" w:color="auto" w:fill="FFFFFF"/>
              </w:rPr>
              <w:t>їх розгляду</w:t>
            </w:r>
            <w:r w:rsidR="00875DF7" w:rsidRPr="0033662C">
              <w:rPr>
                <w:shd w:val="clear" w:color="auto" w:fill="FFFFFF"/>
              </w:rPr>
              <w:t>.</w:t>
            </w:r>
          </w:p>
        </w:tc>
      </w:tr>
      <w:tr w:rsidR="00FA44B2" w:rsidRPr="000C6FDB" w:rsidTr="00BF57B7">
        <w:trPr>
          <w:trHeight w:val="70"/>
        </w:trPr>
        <w:tc>
          <w:tcPr>
            <w:tcW w:w="825" w:type="dxa"/>
            <w:shd w:val="clear" w:color="auto" w:fill="auto"/>
            <w:vAlign w:val="center"/>
          </w:tcPr>
          <w:p w:rsidR="00FA44B2" w:rsidRPr="0033662C" w:rsidRDefault="00FA44B2" w:rsidP="00FA44B2">
            <w:pPr>
              <w:numPr>
                <w:ilvl w:val="0"/>
                <w:numId w:val="23"/>
              </w:numPr>
              <w:jc w:val="center"/>
              <w:rPr>
                <w:rStyle w:val="rvts23"/>
              </w:rPr>
            </w:pPr>
          </w:p>
        </w:tc>
        <w:tc>
          <w:tcPr>
            <w:tcW w:w="4981" w:type="dxa"/>
            <w:shd w:val="clear" w:color="auto" w:fill="auto"/>
          </w:tcPr>
          <w:p w:rsidR="007B2962" w:rsidRPr="0033662C" w:rsidRDefault="007B2962" w:rsidP="007B2962">
            <w:pPr>
              <w:pStyle w:val="m-9031343760621438243default"/>
              <w:spacing w:before="0" w:beforeAutospacing="0" w:after="0" w:afterAutospacing="0"/>
              <w:jc w:val="both"/>
              <w:rPr>
                <w:sz w:val="20"/>
                <w:szCs w:val="20"/>
              </w:rPr>
            </w:pPr>
            <w:r w:rsidRPr="0033662C">
              <w:rPr>
                <w:sz w:val="20"/>
                <w:szCs w:val="20"/>
              </w:rPr>
              <w:t xml:space="preserve">    Щодо корупційного ризику №2</w:t>
            </w:r>
          </w:p>
          <w:p w:rsidR="00A96AFB" w:rsidRPr="0033662C" w:rsidRDefault="00A96AFB" w:rsidP="00A96AFB">
            <w:pPr>
              <w:widowControl/>
              <w:tabs>
                <w:tab w:val="left" w:pos="290"/>
              </w:tabs>
              <w:autoSpaceDE/>
              <w:autoSpaceDN/>
              <w:adjustRightInd/>
              <w:ind w:firstLine="213"/>
              <w:jc w:val="both"/>
            </w:pPr>
            <w:r w:rsidRPr="0033662C">
              <w:t>Забезпечення функціонува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A96AFB" w:rsidRPr="0033662C" w:rsidRDefault="00A96AFB" w:rsidP="00A96AFB">
            <w:pPr>
              <w:widowControl/>
              <w:tabs>
                <w:tab w:val="left" w:pos="290"/>
              </w:tabs>
              <w:autoSpaceDE/>
              <w:autoSpaceDN/>
              <w:adjustRightInd/>
              <w:ind w:firstLine="213"/>
              <w:jc w:val="both"/>
              <w:rPr>
                <w:bCs/>
              </w:rPr>
            </w:pPr>
          </w:p>
          <w:p w:rsidR="00FA44B2" w:rsidRPr="0033662C" w:rsidRDefault="00A96AFB" w:rsidP="00A96AFB">
            <w:pPr>
              <w:pStyle w:val="m-9031343760621438243default"/>
              <w:tabs>
                <w:tab w:val="left" w:pos="290"/>
              </w:tabs>
              <w:spacing w:before="0" w:beforeAutospacing="0" w:after="0" w:afterAutospacing="0"/>
              <w:ind w:firstLine="213"/>
              <w:jc w:val="both"/>
              <w:rPr>
                <w:bCs/>
                <w:sz w:val="20"/>
                <w:szCs w:val="20"/>
              </w:rPr>
            </w:pPr>
            <w:r w:rsidRPr="0033662C">
              <w:rPr>
                <w:bCs/>
                <w:sz w:val="20"/>
                <w:szCs w:val="20"/>
              </w:rPr>
              <w:t>Розробка внутрішнього (локального) документу</w:t>
            </w:r>
            <w:r w:rsidR="0033662C" w:rsidRPr="0033662C">
              <w:rPr>
                <w:bCs/>
                <w:sz w:val="20"/>
                <w:szCs w:val="20"/>
              </w:rPr>
              <w:t>,</w:t>
            </w:r>
            <w:r w:rsidRPr="0033662C">
              <w:rPr>
                <w:bCs/>
                <w:sz w:val="20"/>
                <w:szCs w:val="20"/>
              </w:rPr>
              <w:t xml:space="preserve">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A96AFB" w:rsidRPr="0033662C" w:rsidRDefault="00A96AFB" w:rsidP="00222094">
            <w:pPr>
              <w:widowControl/>
              <w:autoSpaceDE/>
              <w:autoSpaceDN/>
              <w:adjustRightInd/>
              <w:jc w:val="center"/>
            </w:pPr>
            <w:r w:rsidRPr="0033662C">
              <w:lastRenderedPageBreak/>
              <w:t>Грудень 2019 року</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Грудень 2019 року</w:t>
            </w:r>
          </w:p>
          <w:p w:rsidR="00A96AFB" w:rsidRPr="0033662C" w:rsidRDefault="00A96AFB" w:rsidP="00222094">
            <w:pPr>
              <w:widowControl/>
              <w:autoSpaceDE/>
              <w:autoSpaceDN/>
              <w:adjustRightInd/>
              <w:jc w:val="center"/>
            </w:pPr>
          </w:p>
          <w:p w:rsidR="00FA44B2" w:rsidRPr="0033662C" w:rsidRDefault="00FA44B2" w:rsidP="00222094">
            <w:pPr>
              <w:pStyle w:val="m-9031343760621438243default"/>
              <w:jc w:val="center"/>
              <w:rPr>
                <w:sz w:val="20"/>
                <w:szCs w:val="20"/>
              </w:rPr>
            </w:pPr>
          </w:p>
        </w:tc>
        <w:tc>
          <w:tcPr>
            <w:tcW w:w="2396" w:type="dxa"/>
            <w:shd w:val="clear" w:color="auto" w:fill="auto"/>
          </w:tcPr>
          <w:p w:rsidR="00A96AFB" w:rsidRPr="0033662C" w:rsidRDefault="00A96AFB" w:rsidP="00222094">
            <w:pPr>
              <w:widowControl/>
              <w:autoSpaceDE/>
              <w:autoSpaceDN/>
              <w:adjustRightInd/>
              <w:jc w:val="center"/>
            </w:pPr>
            <w:r w:rsidRPr="0033662C">
              <w:lastRenderedPageBreak/>
              <w:t>Фоменко Є.С.</w:t>
            </w:r>
          </w:p>
          <w:p w:rsidR="00A96AFB" w:rsidRPr="0033662C" w:rsidRDefault="00A96AFB" w:rsidP="00222094">
            <w:pPr>
              <w:widowControl/>
              <w:autoSpaceDE/>
              <w:autoSpaceDN/>
              <w:adjustRightInd/>
              <w:jc w:val="center"/>
            </w:pPr>
            <w:r w:rsidRPr="0033662C">
              <w:t>(Департамент інформаційних технологій)</w:t>
            </w: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p>
          <w:p w:rsidR="00A96AFB" w:rsidRPr="0033662C" w:rsidRDefault="00A96AFB" w:rsidP="00222094">
            <w:pPr>
              <w:widowControl/>
              <w:autoSpaceDE/>
              <w:autoSpaceDN/>
              <w:adjustRightInd/>
              <w:jc w:val="center"/>
            </w:pPr>
            <w:r w:rsidRPr="0033662C">
              <w:t>Білодід С.В.</w:t>
            </w:r>
          </w:p>
          <w:p w:rsidR="00A96AFB" w:rsidRPr="0033662C" w:rsidRDefault="00A96AFB" w:rsidP="00222094">
            <w:pPr>
              <w:widowControl/>
              <w:autoSpaceDE/>
              <w:autoSpaceDN/>
              <w:adjustRightInd/>
              <w:jc w:val="center"/>
            </w:pPr>
            <w:r w:rsidRPr="0033662C">
              <w:t>(Управління «Єдине вікно»)</w:t>
            </w:r>
          </w:p>
          <w:p w:rsidR="00FA44B2" w:rsidRPr="0033662C" w:rsidRDefault="00FA44B2" w:rsidP="00222094">
            <w:pPr>
              <w:pStyle w:val="m-9031343760621438243default"/>
              <w:jc w:val="center"/>
              <w:rPr>
                <w:sz w:val="20"/>
                <w:szCs w:val="20"/>
              </w:rPr>
            </w:pPr>
          </w:p>
        </w:tc>
        <w:tc>
          <w:tcPr>
            <w:tcW w:w="5751" w:type="dxa"/>
            <w:shd w:val="clear" w:color="auto" w:fill="auto"/>
          </w:tcPr>
          <w:p w:rsidR="00B11686" w:rsidRPr="0033662C" w:rsidRDefault="00B11686" w:rsidP="00A92D3F">
            <w:pPr>
              <w:widowControl/>
              <w:autoSpaceDE/>
              <w:autoSpaceDN/>
              <w:adjustRightInd/>
              <w:jc w:val="both"/>
            </w:pPr>
            <w:r w:rsidRPr="0033662C">
              <w:lastRenderedPageBreak/>
              <w:t xml:space="preserve">Для запровадження комунікації, скорочення строків обміну інформацією з іншим державними органами та переходу на електронну форму листування з ними функціонує Система електронної взаємодії органів виконавчої влади (СЕВ ОВВ). Держателем системи є Державне агентство з питань електронного урядування України. Адміністратором є </w:t>
            </w:r>
            <w:r w:rsidRPr="0033662C">
              <w:lastRenderedPageBreak/>
              <w:t xml:space="preserve">Державне підприємство «Державний центр інформаційних ресурсів України». Комісія є повноцінним учасником СЕВ ОВВ, за допомогою якої державні органи мають змогу здійснювати листування виключно в електронному вигляді. Організація </w:t>
            </w:r>
            <w:proofErr w:type="spellStart"/>
            <w:r w:rsidRPr="0033662C">
              <w:t>взаємообміну</w:t>
            </w:r>
            <w:proofErr w:type="spellEnd"/>
            <w:r w:rsidRPr="0033662C">
              <w:t xml:space="preserve"> здійснюється управлінням документообігу. СЕД Комісії інтегровано до системи СЕВ ОВВ та Комісія має можливість надсилати та отримувати кореспонденцію виключно в електронному вигляді. На даний час висловили бажання здійснювати обмін кореспонденцією з Комісією виключно в електронному вигляді 20 органів державної влади. Також, НКЦПФР затвердила рішенням від 16.10.2018 №733 зміни до рішення НКЦПФР від 28.08.2014 року № 1120, яким поширила дію Порядку обміну електронними документами НКЦПФР та Центрального депозитарію цінних паперів на інших учасників ринку цінних паперів, надавши можливість обміну електронними документами з Комісією усім учасникам ринку цінних паперів, які виявили згоду на такий формат електронної взаємодії.</w:t>
            </w:r>
          </w:p>
          <w:p w:rsidR="00276A0E" w:rsidRPr="0033662C" w:rsidRDefault="00276A0E" w:rsidP="00A92D3F">
            <w:pPr>
              <w:widowControl/>
              <w:autoSpaceDE/>
              <w:autoSpaceDN/>
              <w:adjustRightInd/>
              <w:jc w:val="both"/>
            </w:pPr>
            <w:r w:rsidRPr="0033662C">
              <w:t>Управлінням «Єдине вікно» буде розроблено внутрішній (локальний) документ, який регламентуватиме порядок обробки документів щодо надання адміністративних послуг (строки виконання, розгляду, відповідальних осіб тощо). Наразі інформація щодо адміністративної послуги, терміну виконання, форми (платна/безоплатна), департаментом, який надає її міститься в технологічній картці, яку затверджено наказом від 02.11.2018р. №191.</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696493" w:rsidRPr="00E9784E" w:rsidRDefault="007B2962" w:rsidP="0033387C">
            <w:pPr>
              <w:pStyle w:val="m-9031343760621438243default"/>
              <w:spacing w:before="0" w:beforeAutospacing="0" w:after="0" w:afterAutospacing="0"/>
              <w:jc w:val="both"/>
              <w:rPr>
                <w:sz w:val="20"/>
                <w:szCs w:val="20"/>
              </w:rPr>
            </w:pPr>
            <w:r w:rsidRPr="00E9784E">
              <w:rPr>
                <w:sz w:val="20"/>
                <w:szCs w:val="20"/>
              </w:rPr>
              <w:t xml:space="preserve">Щодо корупційного ризику №3 </w:t>
            </w:r>
          </w:p>
          <w:p w:rsidR="00696493" w:rsidRPr="00E9784E" w:rsidRDefault="00696493" w:rsidP="00696493">
            <w:pPr>
              <w:widowControl/>
              <w:tabs>
                <w:tab w:val="left" w:pos="290"/>
              </w:tabs>
              <w:autoSpaceDE/>
              <w:autoSpaceDN/>
              <w:adjustRightInd/>
              <w:jc w:val="both"/>
            </w:pPr>
            <w:r w:rsidRPr="00E9784E">
              <w:t>Якісний підбір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autoSpaceDE/>
              <w:autoSpaceDN/>
              <w:adjustRightInd/>
              <w:jc w:val="both"/>
              <w:rPr>
                <w:sz w:val="19"/>
                <w:szCs w:val="19"/>
              </w:rPr>
            </w:pPr>
            <w:r w:rsidRPr="00E9784E">
              <w:t xml:space="preserve">Підвищення кваліфікації працівників за затвердженим </w:t>
            </w:r>
            <w:r w:rsidRPr="00E9784E">
              <w:rPr>
                <w:sz w:val="19"/>
                <w:szCs w:val="19"/>
              </w:rPr>
              <w:t>Планом-графіком підвищення кваліфікації державних службовців НКЦПФР на 2019 рік затвердженого Керівником апарату;</w:t>
            </w:r>
          </w:p>
          <w:p w:rsidR="00FA44B2" w:rsidRPr="00E9784E" w:rsidRDefault="00696493" w:rsidP="00696493">
            <w:pPr>
              <w:pStyle w:val="m-9031343760621438243default"/>
              <w:tabs>
                <w:tab w:val="left" w:pos="290"/>
              </w:tabs>
              <w:spacing w:before="0" w:beforeAutospacing="0" w:after="0" w:afterAutospacing="0"/>
              <w:jc w:val="both"/>
              <w:rPr>
                <w:sz w:val="20"/>
                <w:szCs w:val="20"/>
              </w:rPr>
            </w:pPr>
            <w:r w:rsidRPr="00E9784E">
              <w:rPr>
                <w:sz w:val="20"/>
                <w:szCs w:val="20"/>
              </w:rPr>
              <w:t xml:space="preserve">Перегляд спеціальних вимог до осіб які претендують </w:t>
            </w:r>
            <w:r w:rsidRPr="00E9784E">
              <w:rPr>
                <w:sz w:val="20"/>
                <w:szCs w:val="20"/>
              </w:rPr>
              <w:lastRenderedPageBreak/>
              <w:t>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tc>
        <w:tc>
          <w:tcPr>
            <w:tcW w:w="1540" w:type="dxa"/>
            <w:shd w:val="clear" w:color="auto" w:fill="auto"/>
          </w:tcPr>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lastRenderedPageBreak/>
              <w:t>Протягом року</w:t>
            </w: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CD466E">
            <w:pPr>
              <w:pStyle w:val="m-9031343760621438243default"/>
              <w:spacing w:before="0" w:beforeAutospacing="0" w:after="0" w:afterAutospacing="0"/>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r w:rsidRPr="00E9784E">
              <w:rPr>
                <w:sz w:val="20"/>
                <w:szCs w:val="20"/>
              </w:rPr>
              <w:t xml:space="preserve">Згідно з Планом-графіком підвищення кваліфікації </w:t>
            </w:r>
            <w:r w:rsidRPr="00E9784E">
              <w:rPr>
                <w:sz w:val="20"/>
                <w:szCs w:val="20"/>
              </w:rPr>
              <w:lastRenderedPageBreak/>
              <w:t>дер</w:t>
            </w:r>
            <w:r w:rsidR="00696493" w:rsidRPr="00E9784E">
              <w:rPr>
                <w:sz w:val="20"/>
                <w:szCs w:val="20"/>
              </w:rPr>
              <w:t>жавних службовців НКЦПФР на 2019</w:t>
            </w:r>
            <w:r w:rsidRPr="00E9784E">
              <w:rPr>
                <w:sz w:val="20"/>
                <w:szCs w:val="20"/>
              </w:rPr>
              <w:t xml:space="preserve"> рік</w:t>
            </w:r>
          </w:p>
          <w:p w:rsidR="0061514E" w:rsidRPr="00E9784E" w:rsidRDefault="0061514E"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trike/>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E109B" w:rsidRPr="00E9784E" w:rsidRDefault="006E109B" w:rsidP="00DC667E">
            <w:pPr>
              <w:pStyle w:val="m-9031343760621438243default"/>
              <w:spacing w:before="0" w:beforeAutospacing="0" w:after="0" w:afterAutospacing="0"/>
              <w:jc w:val="center"/>
              <w:rPr>
                <w:sz w:val="20"/>
                <w:szCs w:val="20"/>
              </w:rPr>
            </w:pPr>
          </w:p>
          <w:p w:rsidR="0061514E" w:rsidRPr="00E9784E" w:rsidRDefault="0061514E" w:rsidP="00DC667E">
            <w:pPr>
              <w:pStyle w:val="m-9031343760621438243default"/>
              <w:spacing w:before="0" w:beforeAutospacing="0" w:after="0" w:afterAutospacing="0"/>
              <w:jc w:val="center"/>
              <w:rPr>
                <w:sz w:val="20"/>
                <w:szCs w:val="20"/>
              </w:rPr>
            </w:pPr>
          </w:p>
          <w:p w:rsidR="00FA44B2" w:rsidRPr="00E9784E" w:rsidRDefault="00FA44B2" w:rsidP="00DC667E">
            <w:pPr>
              <w:pStyle w:val="m-9031343760621438243default"/>
              <w:jc w:val="center"/>
              <w:rPr>
                <w:sz w:val="20"/>
                <w:szCs w:val="20"/>
              </w:rPr>
            </w:pPr>
          </w:p>
        </w:tc>
        <w:tc>
          <w:tcPr>
            <w:tcW w:w="2396" w:type="dxa"/>
            <w:shd w:val="clear" w:color="auto" w:fill="auto"/>
          </w:tcPr>
          <w:p w:rsidR="00F05EBA" w:rsidRPr="00E9784E" w:rsidRDefault="00F05EBA" w:rsidP="00DC667E">
            <w:pPr>
              <w:widowControl/>
              <w:autoSpaceDE/>
              <w:autoSpaceDN/>
              <w:adjustRightInd/>
              <w:jc w:val="center"/>
            </w:pPr>
            <w:proofErr w:type="spellStart"/>
            <w:r w:rsidRPr="00E9784E">
              <w:lastRenderedPageBreak/>
              <w:t>Тимощук</w:t>
            </w:r>
            <w:proofErr w:type="spellEnd"/>
            <w:r w:rsidRPr="00E9784E">
              <w:t xml:space="preserve"> Ю.В.</w:t>
            </w:r>
          </w:p>
          <w:p w:rsidR="00F05EBA" w:rsidRPr="00E9784E" w:rsidRDefault="00F05EBA" w:rsidP="00DC667E">
            <w:pPr>
              <w:widowControl/>
              <w:autoSpaceDE/>
              <w:autoSpaceDN/>
              <w:adjustRightInd/>
              <w:jc w:val="center"/>
            </w:pPr>
            <w:r w:rsidRPr="00E9784E">
              <w:t>(Департамент роботи з персоналом та запобігання корупції)</w:t>
            </w:r>
          </w:p>
          <w:p w:rsidR="00F05EBA" w:rsidRPr="00E9784E" w:rsidRDefault="00F05EBA" w:rsidP="00DC667E">
            <w:pPr>
              <w:widowControl/>
              <w:autoSpaceDE/>
              <w:autoSpaceDN/>
              <w:adjustRightInd/>
              <w:jc w:val="center"/>
            </w:pPr>
          </w:p>
          <w:p w:rsidR="00FA44B2" w:rsidRPr="00E9784E" w:rsidRDefault="00FA44B2" w:rsidP="00DC667E">
            <w:pPr>
              <w:widowControl/>
              <w:autoSpaceDE/>
              <w:autoSpaceDN/>
              <w:adjustRightInd/>
              <w:jc w:val="center"/>
            </w:pPr>
          </w:p>
        </w:tc>
        <w:tc>
          <w:tcPr>
            <w:tcW w:w="5751" w:type="dxa"/>
            <w:shd w:val="clear" w:color="auto" w:fill="auto"/>
          </w:tcPr>
          <w:p w:rsidR="009F6A5F" w:rsidRPr="00E9784E" w:rsidRDefault="00A33022" w:rsidP="009F6A5F">
            <w:pPr>
              <w:pStyle w:val="Default"/>
              <w:jc w:val="both"/>
              <w:rPr>
                <w:rFonts w:ascii="Times New Roman" w:hAnsi="Times New Roman" w:cs="Times New Roman"/>
                <w:bCs/>
                <w:color w:val="auto"/>
                <w:sz w:val="20"/>
                <w:szCs w:val="20"/>
                <w:shd w:val="clear" w:color="auto" w:fill="FFFFFF"/>
              </w:rPr>
            </w:pPr>
            <w:r w:rsidRPr="00E9784E">
              <w:rPr>
                <w:rStyle w:val="rvts0"/>
                <w:rFonts w:ascii="Times New Roman" w:hAnsi="Times New Roman" w:cs="Times New Roman"/>
                <w:color w:val="auto"/>
                <w:sz w:val="20"/>
                <w:szCs w:val="20"/>
              </w:rPr>
              <w:t xml:space="preserve">З метою добору осіб, здатних </w:t>
            </w:r>
            <w:proofErr w:type="spellStart"/>
            <w:r w:rsidRPr="00E9784E">
              <w:rPr>
                <w:rStyle w:val="rvts0"/>
                <w:rFonts w:ascii="Times New Roman" w:hAnsi="Times New Roman" w:cs="Times New Roman"/>
                <w:color w:val="auto"/>
                <w:sz w:val="20"/>
                <w:szCs w:val="20"/>
              </w:rPr>
              <w:t>професійно</w:t>
            </w:r>
            <w:proofErr w:type="spellEnd"/>
            <w:r w:rsidRPr="00E9784E">
              <w:rPr>
                <w:rStyle w:val="rvts0"/>
                <w:rFonts w:ascii="Times New Roman" w:hAnsi="Times New Roman" w:cs="Times New Roman"/>
                <w:color w:val="auto"/>
                <w:sz w:val="20"/>
                <w:szCs w:val="20"/>
              </w:rPr>
              <w:t xml:space="preserve"> виконувати посадові обов’язки, в НКЦПФР станом на 30.06.2019 рік проведено конкурси на зайняття 25 вакантних посад державної служби.</w:t>
            </w:r>
            <w:r w:rsidR="001B4605" w:rsidRPr="00E9784E">
              <w:rPr>
                <w:rFonts w:ascii="Times New Roman" w:hAnsi="Times New Roman" w:cs="Times New Roman"/>
                <w:color w:val="auto"/>
                <w:sz w:val="20"/>
                <w:szCs w:val="20"/>
              </w:rPr>
              <w:t xml:space="preserve">, в тому числі на </w:t>
            </w:r>
            <w:r w:rsidRPr="00E9784E">
              <w:rPr>
                <w:rFonts w:ascii="Times New Roman" w:hAnsi="Times New Roman" w:cs="Times New Roman"/>
                <w:color w:val="auto"/>
                <w:sz w:val="20"/>
                <w:szCs w:val="20"/>
                <w:lang w:val="ru-RU"/>
              </w:rPr>
              <w:t>10</w:t>
            </w:r>
            <w:r w:rsidR="001B4605" w:rsidRPr="00E9784E">
              <w:rPr>
                <w:rFonts w:ascii="Times New Roman" w:hAnsi="Times New Roman" w:cs="Times New Roman"/>
                <w:color w:val="auto"/>
                <w:sz w:val="20"/>
                <w:szCs w:val="20"/>
              </w:rPr>
              <w:t xml:space="preserve"> посад категорії «Б» державної служби. Зокрема </w:t>
            </w:r>
            <w:r w:rsidR="001B4605" w:rsidRPr="00E9784E">
              <w:rPr>
                <w:rFonts w:ascii="Times New Roman" w:hAnsi="Times New Roman" w:cs="Times New Roman"/>
                <w:color w:val="auto"/>
                <w:sz w:val="20"/>
                <w:szCs w:val="20"/>
                <w:shd w:val="clear" w:color="auto" w:fill="FFFFFF"/>
              </w:rPr>
              <w:t xml:space="preserve">переможці конкурсу </w:t>
            </w:r>
            <w:r w:rsidR="001B4605" w:rsidRPr="00E9784E">
              <w:rPr>
                <w:rFonts w:ascii="Times New Roman" w:hAnsi="Times New Roman" w:cs="Times New Roman"/>
                <w:color w:val="auto"/>
                <w:sz w:val="20"/>
                <w:szCs w:val="20"/>
              </w:rPr>
              <w:t xml:space="preserve">на посади категорії «Б» державної служби </w:t>
            </w:r>
            <w:r w:rsidR="001B4605" w:rsidRPr="00E9784E">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001B4605" w:rsidRPr="00E9784E">
              <w:rPr>
                <w:rFonts w:ascii="Times New Roman" w:hAnsi="Times New Roman" w:cs="Times New Roman"/>
                <w:bCs/>
                <w:color w:val="auto"/>
                <w:sz w:val="20"/>
                <w:szCs w:val="20"/>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r w:rsidR="009F6A5F" w:rsidRPr="00E9784E">
              <w:rPr>
                <w:rFonts w:ascii="Times New Roman" w:hAnsi="Times New Roman" w:cs="Times New Roman"/>
                <w:bCs/>
                <w:color w:val="auto"/>
                <w:sz w:val="20"/>
                <w:szCs w:val="20"/>
                <w:shd w:val="clear" w:color="auto" w:fill="FFFFFF"/>
              </w:rPr>
              <w:t>.</w:t>
            </w:r>
          </w:p>
          <w:p w:rsidR="001B4605" w:rsidRPr="00E9784E" w:rsidRDefault="001B4605" w:rsidP="009F6A5F">
            <w:pPr>
              <w:pStyle w:val="Default"/>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Департаментом роботи з персоналом та запобігання корупції постійно проводиться перевірка достовірності наданих </w:t>
            </w:r>
            <w:r w:rsidR="00A14BC5" w:rsidRPr="00E9784E">
              <w:rPr>
                <w:rFonts w:ascii="Times New Roman" w:hAnsi="Times New Roman" w:cs="Times New Roman"/>
                <w:color w:val="auto"/>
                <w:sz w:val="20"/>
                <w:szCs w:val="20"/>
              </w:rPr>
              <w:t xml:space="preserve">для призначення переможцем конкурсу </w:t>
            </w:r>
            <w:r w:rsidRPr="00E9784E">
              <w:rPr>
                <w:rFonts w:ascii="Times New Roman" w:hAnsi="Times New Roman" w:cs="Times New Roman"/>
                <w:color w:val="auto"/>
                <w:sz w:val="20"/>
                <w:szCs w:val="20"/>
              </w:rPr>
              <w:t xml:space="preserve">відомостей про себе з оригіналами або завіреними копіями відповідних документів. </w:t>
            </w:r>
            <w:r w:rsidR="00A14BC5" w:rsidRPr="00E9784E">
              <w:rPr>
                <w:rFonts w:ascii="Times New Roman" w:hAnsi="Times New Roman" w:cs="Times New Roman"/>
                <w:color w:val="auto"/>
                <w:sz w:val="20"/>
                <w:szCs w:val="20"/>
              </w:rPr>
              <w:t>Також, с</w:t>
            </w:r>
            <w:r w:rsidR="009F6A5F" w:rsidRPr="00E9784E">
              <w:rPr>
                <w:rFonts w:ascii="Times New Roman" w:hAnsi="Times New Roman" w:cs="Times New Roman"/>
                <w:color w:val="auto"/>
                <w:sz w:val="20"/>
                <w:szCs w:val="20"/>
              </w:rPr>
              <w:t>таном на 30.06.2019</w:t>
            </w:r>
            <w:r w:rsidRPr="00E9784E">
              <w:rPr>
                <w:rFonts w:ascii="Times New Roman" w:hAnsi="Times New Roman" w:cs="Times New Roman"/>
                <w:color w:val="auto"/>
                <w:sz w:val="20"/>
                <w:szCs w:val="20"/>
              </w:rPr>
              <w:t xml:space="preserve"> року було </w:t>
            </w:r>
            <w:r w:rsidR="009F6A5F" w:rsidRPr="00E9784E">
              <w:rPr>
                <w:rFonts w:ascii="Times New Roman" w:hAnsi="Times New Roman" w:cs="Times New Roman"/>
                <w:color w:val="auto"/>
                <w:sz w:val="20"/>
                <w:szCs w:val="20"/>
              </w:rPr>
              <w:t>розпочато проведення спеціальної перевірки</w:t>
            </w:r>
            <w:r w:rsidRPr="00E9784E">
              <w:rPr>
                <w:rFonts w:ascii="Times New Roman" w:hAnsi="Times New Roman" w:cs="Times New Roman"/>
                <w:color w:val="auto"/>
                <w:sz w:val="20"/>
                <w:szCs w:val="20"/>
              </w:rPr>
              <w:t xml:space="preserve"> стосовно осіб, які претендують на зайняття посад, які передбачають зайняття відповідального або </w:t>
            </w:r>
            <w:r w:rsidRPr="00E9784E">
              <w:rPr>
                <w:rFonts w:ascii="Times New Roman" w:hAnsi="Times New Roman" w:cs="Times New Roman"/>
                <w:color w:val="auto"/>
                <w:sz w:val="20"/>
                <w:szCs w:val="20"/>
              </w:rPr>
              <w:lastRenderedPageBreak/>
              <w:t>особливо відповідального становища та посад з підвищеним корупц</w:t>
            </w:r>
            <w:r w:rsidR="009F6A5F" w:rsidRPr="00E9784E">
              <w:rPr>
                <w:rFonts w:ascii="Times New Roman" w:hAnsi="Times New Roman" w:cs="Times New Roman"/>
                <w:color w:val="auto"/>
                <w:sz w:val="20"/>
                <w:szCs w:val="20"/>
              </w:rPr>
              <w:t>ійним ризиком стосовно двох (2) осіб</w:t>
            </w:r>
            <w:r w:rsidRPr="00E9784E">
              <w:rPr>
                <w:rFonts w:ascii="Times New Roman" w:hAnsi="Times New Roman" w:cs="Times New Roman"/>
                <w:color w:val="auto"/>
                <w:sz w:val="20"/>
                <w:szCs w:val="20"/>
              </w:rPr>
              <w:t>.</w:t>
            </w:r>
          </w:p>
          <w:p w:rsidR="00F74F32" w:rsidRPr="00E9784E" w:rsidRDefault="001B4605" w:rsidP="003F5F5F">
            <w:pPr>
              <w:jc w:val="both"/>
              <w:rPr>
                <w:lang w:bidi="mr-IN"/>
              </w:rPr>
            </w:pPr>
            <w:r w:rsidRPr="00E9784E">
              <w:rPr>
                <w:lang w:bidi="mr-IN"/>
              </w:rPr>
              <w:t>Постійно здійснюється підвищення кваліфікації працівників НКЦПФР як за програмами тематичних короткострокових семінарів так і за прог</w:t>
            </w:r>
            <w:r w:rsidR="00A14BC5" w:rsidRPr="00E9784E">
              <w:rPr>
                <w:lang w:bidi="mr-IN"/>
              </w:rPr>
              <w:t>рамами професійного навчання.</w:t>
            </w:r>
            <w:r w:rsidR="009F6A5F" w:rsidRPr="00E9784E">
              <w:rPr>
                <w:lang w:bidi="mr-IN"/>
              </w:rPr>
              <w:t xml:space="preserve"> </w:t>
            </w:r>
          </w:p>
          <w:p w:rsidR="00F74F32" w:rsidRPr="00E9784E" w:rsidRDefault="00F74F32" w:rsidP="00F74F32">
            <w:pPr>
              <w:widowControl/>
              <w:suppressAutoHyphens/>
              <w:autoSpaceDE/>
              <w:autoSpaceDN/>
              <w:adjustRightInd/>
              <w:jc w:val="both"/>
              <w:rPr>
                <w:lang w:eastAsia="zh-CN"/>
              </w:rPr>
            </w:pPr>
            <w:r w:rsidRPr="00E9784E">
              <w:rPr>
                <w:lang w:eastAsia="zh-CN"/>
              </w:rPr>
              <w:t>У І-му півріччі 2019 року 8 працівників системи Комісії пройшли підвищення кваліфікації з питань фінансового моніторингу в сфері боротьби з легалізацією (відмиванням) доходів, одержаних злочинним шляхом, і фінансуванням тероризму в ДНЗПО «Навчально-методичний центр ДКФМУ» та його регіональних відділах за професійною програмою та</w:t>
            </w:r>
            <w:r w:rsidRPr="00E9784E">
              <w:rPr>
                <w:b/>
                <w:lang w:eastAsia="zh-CN"/>
              </w:rPr>
              <w:t xml:space="preserve"> </w:t>
            </w:r>
            <w:r w:rsidRPr="00E9784E">
              <w:rPr>
                <w:lang w:eastAsia="zh-CN"/>
              </w:rPr>
              <w:t>2</w:t>
            </w:r>
            <w:r w:rsidRPr="00E9784E">
              <w:rPr>
                <w:b/>
                <w:lang w:eastAsia="zh-CN"/>
              </w:rPr>
              <w:t xml:space="preserve"> </w:t>
            </w:r>
            <w:r w:rsidRPr="00E9784E">
              <w:rPr>
                <w:lang w:eastAsia="zh-CN"/>
              </w:rPr>
              <w:t xml:space="preserve">працівника взяли участь у Міжнародному науково-практичному семінарі під егідою OSCE та EUAM «Національна система </w:t>
            </w:r>
            <w:proofErr w:type="spellStart"/>
            <w:r w:rsidRPr="00E9784E">
              <w:rPr>
                <w:lang w:eastAsia="zh-CN"/>
              </w:rPr>
              <w:t>антилегаційного</w:t>
            </w:r>
            <w:proofErr w:type="spellEnd"/>
            <w:r w:rsidRPr="00E9784E">
              <w:rPr>
                <w:lang w:eastAsia="zh-CN"/>
              </w:rPr>
              <w:t xml:space="preserve"> стримування: сучасні виклики та перспектива розвитку».</w:t>
            </w:r>
          </w:p>
          <w:p w:rsidR="00F74F32" w:rsidRPr="00E9784E" w:rsidRDefault="00F74F32" w:rsidP="00F74F32">
            <w:pPr>
              <w:widowControl/>
              <w:suppressAutoHyphens/>
              <w:autoSpaceDE/>
              <w:autoSpaceDN/>
              <w:adjustRightInd/>
              <w:jc w:val="both"/>
              <w:rPr>
                <w:lang w:eastAsia="zh-CN"/>
              </w:rPr>
            </w:pPr>
            <w:r w:rsidRPr="00E9784E">
              <w:rPr>
                <w:lang w:eastAsia="zh-CN"/>
              </w:rPr>
              <w:t>2 працівника НКЦПФР підвищили кваліфікацію працівників юридичних служб територіальних органів ЦОВВ, державних підприємств, установ та організацій у Головному територіальному управлінні юстиції в Одеській області.</w:t>
            </w:r>
          </w:p>
          <w:p w:rsidR="00F74F32" w:rsidRPr="00E9784E" w:rsidRDefault="00F74F32" w:rsidP="00F74F32">
            <w:pPr>
              <w:widowControl/>
              <w:suppressAutoHyphens/>
              <w:autoSpaceDE/>
              <w:autoSpaceDN/>
              <w:adjustRightInd/>
              <w:jc w:val="both"/>
              <w:rPr>
                <w:lang w:eastAsia="zh-CN"/>
              </w:rPr>
            </w:pPr>
            <w:r w:rsidRPr="00E9784E">
              <w:rPr>
                <w:lang w:eastAsia="zh-CN"/>
              </w:rPr>
              <w:t>В Інституті підвищення кваліфікації керівних кадрів Національної академії державного управління при Президентові України 13 державних службовців Комісії брали участь у семінарах за темами:</w:t>
            </w:r>
          </w:p>
          <w:p w:rsidR="00F74F32" w:rsidRPr="00E9784E" w:rsidRDefault="00F74F32" w:rsidP="00F74F32">
            <w:pPr>
              <w:widowControl/>
              <w:suppressAutoHyphens/>
              <w:autoSpaceDE/>
              <w:autoSpaceDN/>
              <w:adjustRightInd/>
              <w:jc w:val="both"/>
              <w:rPr>
                <w:lang w:eastAsia="zh-CN"/>
              </w:rPr>
            </w:pPr>
            <w:r w:rsidRPr="00E9784E">
              <w:rPr>
                <w:lang w:eastAsia="zh-CN"/>
              </w:rPr>
              <w:t>«Написання проектів та грантів. Управління проектами» ;</w:t>
            </w:r>
          </w:p>
          <w:p w:rsidR="00F74F32" w:rsidRPr="00E9784E" w:rsidRDefault="00F74F32" w:rsidP="00F74F32">
            <w:pPr>
              <w:widowControl/>
              <w:suppressAutoHyphens/>
              <w:autoSpaceDE/>
              <w:autoSpaceDN/>
              <w:adjustRightInd/>
              <w:jc w:val="both"/>
              <w:rPr>
                <w:lang w:eastAsia="zh-CN"/>
              </w:rPr>
            </w:pPr>
            <w:r w:rsidRPr="00E9784E">
              <w:rPr>
                <w:lang w:eastAsia="zh-CN"/>
              </w:rPr>
              <w:t>«Безпека та міграція: взаємозв’язки та взаємовпливи»;</w:t>
            </w:r>
          </w:p>
          <w:p w:rsidR="00F74F32" w:rsidRPr="00E9784E" w:rsidRDefault="00F74F32" w:rsidP="00F74F32">
            <w:pPr>
              <w:widowControl/>
              <w:suppressAutoHyphens/>
              <w:autoSpaceDE/>
              <w:autoSpaceDN/>
              <w:adjustRightInd/>
              <w:jc w:val="both"/>
              <w:rPr>
                <w:lang w:eastAsia="zh-CN"/>
              </w:rPr>
            </w:pPr>
            <w:r w:rsidRPr="00E9784E">
              <w:rPr>
                <w:lang w:eastAsia="zh-CN"/>
              </w:rPr>
              <w:t>«Конфлікти, стреси, маніпулювання в управлінській і політичній діяльності»;</w:t>
            </w:r>
          </w:p>
          <w:p w:rsidR="00F74F32" w:rsidRPr="00E9784E" w:rsidRDefault="00F74F32" w:rsidP="00F74F32">
            <w:pPr>
              <w:widowControl/>
              <w:suppressAutoHyphens/>
              <w:autoSpaceDE/>
              <w:autoSpaceDN/>
              <w:adjustRightInd/>
              <w:jc w:val="both"/>
              <w:rPr>
                <w:lang w:eastAsia="zh-CN"/>
              </w:rPr>
            </w:pPr>
            <w:r w:rsidRPr="00E9784E">
              <w:rPr>
                <w:lang w:eastAsia="zh-CN"/>
              </w:rPr>
              <w:t>«</w:t>
            </w:r>
            <w:proofErr w:type="spellStart"/>
            <w:r w:rsidRPr="00E9784E">
              <w:rPr>
                <w:lang w:eastAsia="zh-CN"/>
              </w:rPr>
              <w:t>Самоменеджмент</w:t>
            </w:r>
            <w:proofErr w:type="spellEnd"/>
            <w:r w:rsidRPr="00E9784E">
              <w:rPr>
                <w:lang w:eastAsia="zh-CN"/>
              </w:rPr>
              <w:t xml:space="preserve"> сучасного керівника. Алгоритм продуктивного мислення» </w:t>
            </w:r>
          </w:p>
          <w:p w:rsidR="00F74F32" w:rsidRPr="00E9784E" w:rsidRDefault="00F74F32" w:rsidP="00F74F32">
            <w:pPr>
              <w:widowControl/>
              <w:suppressAutoHyphens/>
              <w:autoSpaceDE/>
              <w:autoSpaceDN/>
              <w:adjustRightInd/>
              <w:jc w:val="both"/>
              <w:rPr>
                <w:lang w:eastAsia="zh-CN"/>
              </w:rPr>
            </w:pPr>
            <w:r w:rsidRPr="00E9784E">
              <w:rPr>
                <w:lang w:eastAsia="zh-CN"/>
              </w:rPr>
              <w:t>4 працівника Комісії взяли участь у одноденному семінарі з питань запобігання корупції державних службовців.</w:t>
            </w:r>
          </w:p>
          <w:p w:rsidR="00F74F32" w:rsidRPr="00E9784E" w:rsidRDefault="00F74F32" w:rsidP="00F74F32">
            <w:pPr>
              <w:widowControl/>
              <w:suppressAutoHyphens/>
              <w:autoSpaceDE/>
              <w:autoSpaceDN/>
              <w:adjustRightInd/>
              <w:jc w:val="both"/>
              <w:rPr>
                <w:lang w:eastAsia="zh-CN"/>
              </w:rPr>
            </w:pPr>
            <w:r w:rsidRPr="00E9784E">
              <w:rPr>
                <w:lang w:eastAsia="zh-CN"/>
              </w:rPr>
              <w:t xml:space="preserve">В освітніх заходах  на тему «Корпоративне управління» на базі освітньої платформи </w:t>
            </w:r>
            <w:proofErr w:type="spellStart"/>
            <w:r w:rsidRPr="00E9784E">
              <w:rPr>
                <w:lang w:eastAsia="zh-CN"/>
              </w:rPr>
              <w:t>Legal</w:t>
            </w:r>
            <w:proofErr w:type="spellEnd"/>
            <w:r w:rsidRPr="00E9784E">
              <w:rPr>
                <w:lang w:eastAsia="zh-CN"/>
              </w:rPr>
              <w:t xml:space="preserve"> </w:t>
            </w:r>
            <w:proofErr w:type="spellStart"/>
            <w:r w:rsidRPr="00E9784E">
              <w:rPr>
                <w:lang w:eastAsia="zh-CN"/>
              </w:rPr>
              <w:t>Higl</w:t>
            </w:r>
            <w:proofErr w:type="spellEnd"/>
            <w:r w:rsidRPr="00E9784E">
              <w:rPr>
                <w:lang w:eastAsia="zh-CN"/>
              </w:rPr>
              <w:t xml:space="preserve"> </w:t>
            </w:r>
            <w:proofErr w:type="spellStart"/>
            <w:r w:rsidRPr="00E9784E">
              <w:rPr>
                <w:lang w:eastAsia="zh-CN"/>
              </w:rPr>
              <w:t>School</w:t>
            </w:r>
            <w:proofErr w:type="spellEnd"/>
            <w:r w:rsidRPr="00E9784E">
              <w:rPr>
                <w:lang w:eastAsia="zh-CN"/>
              </w:rPr>
              <w:t xml:space="preserve">  взяло участь </w:t>
            </w:r>
            <w:r w:rsidRPr="00E9784E">
              <w:rPr>
                <w:b/>
                <w:lang w:eastAsia="zh-CN"/>
              </w:rPr>
              <w:t>7</w:t>
            </w:r>
            <w:r w:rsidRPr="00E9784E">
              <w:rPr>
                <w:lang w:eastAsia="zh-CN"/>
              </w:rPr>
              <w:t xml:space="preserve"> державних службовців, на тему «Арбітражні керуючі: статус та організація діяльності» - 6</w:t>
            </w:r>
            <w:r w:rsidRPr="00E9784E">
              <w:rPr>
                <w:b/>
                <w:lang w:eastAsia="zh-CN"/>
              </w:rPr>
              <w:t xml:space="preserve"> </w:t>
            </w:r>
            <w:r w:rsidRPr="00E9784E">
              <w:rPr>
                <w:lang w:eastAsia="zh-CN"/>
              </w:rPr>
              <w:t>працівників.</w:t>
            </w:r>
          </w:p>
          <w:p w:rsidR="00F74F32" w:rsidRPr="00E9784E" w:rsidRDefault="00F74F32" w:rsidP="00F74F32">
            <w:pPr>
              <w:widowControl/>
              <w:suppressAutoHyphens/>
              <w:autoSpaceDE/>
              <w:autoSpaceDN/>
              <w:adjustRightInd/>
              <w:jc w:val="both"/>
              <w:rPr>
                <w:lang w:eastAsia="zh-CN"/>
              </w:rPr>
            </w:pPr>
            <w:r w:rsidRPr="00E9784E">
              <w:rPr>
                <w:lang w:eastAsia="zh-CN"/>
              </w:rPr>
              <w:t xml:space="preserve">У Всеукраїнському центрі підвищення кваліфікації </w:t>
            </w:r>
            <w:r w:rsidRPr="00E9784E">
              <w:rPr>
                <w:b/>
                <w:lang w:eastAsia="zh-CN"/>
              </w:rPr>
              <w:t>6</w:t>
            </w:r>
            <w:r w:rsidRPr="00E9784E">
              <w:rPr>
                <w:lang w:eastAsia="zh-CN"/>
              </w:rPr>
              <w:t xml:space="preserve"> державних службовців Комісії брали участь у семінарах за темами:</w:t>
            </w:r>
          </w:p>
          <w:p w:rsidR="00F74F32" w:rsidRPr="00E9784E" w:rsidRDefault="00F74F32" w:rsidP="00F74F32">
            <w:pPr>
              <w:widowControl/>
              <w:suppressAutoHyphens/>
              <w:autoSpaceDE/>
              <w:autoSpaceDN/>
              <w:adjustRightInd/>
              <w:jc w:val="both"/>
              <w:rPr>
                <w:lang w:eastAsia="zh-CN"/>
              </w:rPr>
            </w:pPr>
            <w:r w:rsidRPr="00E9784E">
              <w:rPr>
                <w:lang w:eastAsia="zh-CN"/>
              </w:rPr>
              <w:t>«Доступ до публічної інформації»;</w:t>
            </w:r>
          </w:p>
          <w:p w:rsidR="00F74F32" w:rsidRPr="00E9784E" w:rsidRDefault="00F74F32" w:rsidP="00F74F32">
            <w:pPr>
              <w:widowControl/>
              <w:suppressAutoHyphens/>
              <w:autoSpaceDE/>
              <w:autoSpaceDN/>
              <w:adjustRightInd/>
              <w:jc w:val="both"/>
              <w:rPr>
                <w:lang w:eastAsia="zh-CN"/>
              </w:rPr>
            </w:pPr>
            <w:r w:rsidRPr="00E9784E">
              <w:rPr>
                <w:lang w:eastAsia="zh-CN"/>
              </w:rPr>
              <w:t>«Електронне урядування в публічному управлінні»;</w:t>
            </w:r>
          </w:p>
          <w:p w:rsidR="00F74F32" w:rsidRPr="00E9784E" w:rsidRDefault="00F74F32" w:rsidP="00F74F32">
            <w:pPr>
              <w:widowControl/>
              <w:suppressAutoHyphens/>
              <w:autoSpaceDE/>
              <w:autoSpaceDN/>
              <w:adjustRightInd/>
              <w:jc w:val="both"/>
              <w:rPr>
                <w:lang w:eastAsia="zh-CN"/>
              </w:rPr>
            </w:pPr>
            <w:r w:rsidRPr="00E9784E">
              <w:rPr>
                <w:lang w:eastAsia="zh-CN"/>
              </w:rPr>
              <w:t>«Запобігання та виявлення корупції»;</w:t>
            </w:r>
          </w:p>
          <w:p w:rsidR="00F74F32" w:rsidRPr="00E9784E" w:rsidRDefault="00F74F32" w:rsidP="00F74F32">
            <w:pPr>
              <w:widowControl/>
              <w:suppressAutoHyphens/>
              <w:autoSpaceDE/>
              <w:autoSpaceDN/>
              <w:adjustRightInd/>
              <w:jc w:val="both"/>
              <w:rPr>
                <w:lang w:eastAsia="zh-CN"/>
              </w:rPr>
            </w:pPr>
            <w:r w:rsidRPr="00E9784E">
              <w:rPr>
                <w:lang w:eastAsia="zh-CN"/>
              </w:rPr>
              <w:t>у короткострокових семінарах на теми: «Мистецтво усного ділового мовлення в публічному управлінні», «Ділова українська мова в публічному управлінні», «Документ як форма писемного публічного мовлення» – 20 працівників Комісії.</w:t>
            </w:r>
          </w:p>
          <w:p w:rsidR="00F74F32" w:rsidRPr="00E9784E" w:rsidRDefault="00F74F32" w:rsidP="00F74F32">
            <w:pPr>
              <w:widowControl/>
              <w:suppressAutoHyphens/>
              <w:autoSpaceDE/>
              <w:autoSpaceDN/>
              <w:adjustRightInd/>
              <w:jc w:val="both"/>
              <w:rPr>
                <w:lang w:eastAsia="zh-CN"/>
              </w:rPr>
            </w:pPr>
            <w:r w:rsidRPr="00E9784E">
              <w:rPr>
                <w:lang w:eastAsia="zh-CN"/>
              </w:rPr>
              <w:lastRenderedPageBreak/>
              <w:t xml:space="preserve">3 працівника  взяли участь у семінарі щодо застосування </w:t>
            </w:r>
            <w:proofErr w:type="spellStart"/>
            <w:r w:rsidRPr="00E9784E">
              <w:rPr>
                <w:lang w:eastAsia="zh-CN"/>
              </w:rPr>
              <w:t>гендерно</w:t>
            </w:r>
            <w:proofErr w:type="spellEnd"/>
            <w:r w:rsidRPr="00E9784E">
              <w:rPr>
                <w:lang w:eastAsia="zh-CN"/>
              </w:rPr>
              <w:t xml:space="preserve"> орієнованого підходу в бюджетному процесі, організованому проектом «Гендерне бюджетування в Україні».</w:t>
            </w:r>
          </w:p>
          <w:p w:rsidR="00F74F32" w:rsidRPr="00E9784E" w:rsidRDefault="00F74F32" w:rsidP="00F74F32">
            <w:pPr>
              <w:widowControl/>
              <w:suppressAutoHyphens/>
              <w:autoSpaceDE/>
              <w:autoSpaceDN/>
              <w:adjustRightInd/>
              <w:jc w:val="both"/>
              <w:rPr>
                <w:lang w:eastAsia="zh-CN"/>
              </w:rPr>
            </w:pPr>
            <w:r w:rsidRPr="00E9784E">
              <w:rPr>
                <w:lang w:eastAsia="zh-CN"/>
              </w:rPr>
              <w:t>2 державних службовця взяли участь у проекті «Трансформація фінансового сектору» за темами «Адміністрування Додатків» та «Адміністрування Системи».</w:t>
            </w:r>
          </w:p>
          <w:p w:rsidR="00F74F32" w:rsidRPr="00E9784E" w:rsidRDefault="00F74F32" w:rsidP="00F74F32">
            <w:pPr>
              <w:widowControl/>
              <w:suppressAutoHyphens/>
              <w:autoSpaceDE/>
              <w:autoSpaceDN/>
              <w:adjustRightInd/>
              <w:jc w:val="both"/>
              <w:rPr>
                <w:b/>
                <w:lang w:eastAsia="zh-CN"/>
              </w:rPr>
            </w:pPr>
            <w:r w:rsidRPr="00E9784E">
              <w:rPr>
                <w:lang w:eastAsia="zh-CN"/>
              </w:rPr>
              <w:t>За допомогою залучення зовнішньої допомоги Європейської Комісії у рамках Т</w:t>
            </w:r>
            <w:r w:rsidRPr="00E9784E">
              <w:rPr>
                <w:lang w:val="en-US" w:eastAsia="zh-CN"/>
              </w:rPr>
              <w:t>AIEX</w:t>
            </w:r>
            <w:r w:rsidRPr="00E9784E">
              <w:rPr>
                <w:lang w:eastAsia="zh-CN"/>
              </w:rPr>
              <w:t xml:space="preserve"> працівники  Комісії взяли участь у семінарах за темами «Вимоги до професійних учасників ринків капіталу» – 52 працівника, «Правове регулювання в Європейському Союзі щодо використання контрольних показників на ринках капіталу» – 44 працівника.</w:t>
            </w:r>
          </w:p>
          <w:p w:rsidR="00F74F32" w:rsidRPr="00E9784E" w:rsidRDefault="00F74F32" w:rsidP="00F74F32">
            <w:pPr>
              <w:widowControl/>
              <w:suppressAutoHyphens/>
              <w:autoSpaceDE/>
              <w:autoSpaceDN/>
              <w:adjustRightInd/>
              <w:jc w:val="both"/>
              <w:rPr>
                <w:b/>
                <w:lang w:eastAsia="zh-CN"/>
              </w:rPr>
            </w:pPr>
            <w:r w:rsidRPr="00E9784E">
              <w:rPr>
                <w:lang w:eastAsia="zh-CN"/>
              </w:rPr>
              <w:t>85 працівників Комісії взяли участь у тренінгу за темою «Функціонування ринку капіталу» (міста Одеса, Львів, Харків).</w:t>
            </w:r>
          </w:p>
          <w:p w:rsidR="00F74F32" w:rsidRPr="00E9784E" w:rsidRDefault="00F74F32" w:rsidP="00F74F32">
            <w:pPr>
              <w:widowControl/>
              <w:suppressAutoHyphens/>
              <w:autoSpaceDE/>
              <w:autoSpaceDN/>
              <w:adjustRightInd/>
              <w:jc w:val="both"/>
              <w:rPr>
                <w:sz w:val="16"/>
                <w:szCs w:val="16"/>
                <w:lang w:eastAsia="zh-CN"/>
              </w:rPr>
            </w:pPr>
            <w:r w:rsidRPr="00E9784E">
              <w:rPr>
                <w:lang w:eastAsia="zh-CN"/>
              </w:rPr>
              <w:t xml:space="preserve">2 працівника брали участь в інтенсивній навчальній програмі EU </w:t>
            </w:r>
            <w:proofErr w:type="spellStart"/>
            <w:r w:rsidRPr="00E9784E">
              <w:rPr>
                <w:lang w:eastAsia="zh-CN"/>
              </w:rPr>
              <w:t>Association</w:t>
            </w:r>
            <w:proofErr w:type="spellEnd"/>
            <w:r w:rsidRPr="00E9784E">
              <w:rPr>
                <w:lang w:eastAsia="zh-CN"/>
              </w:rPr>
              <w:t xml:space="preserve"> </w:t>
            </w:r>
            <w:proofErr w:type="spellStart"/>
            <w:r w:rsidRPr="00E9784E">
              <w:rPr>
                <w:lang w:eastAsia="zh-CN"/>
              </w:rPr>
              <w:t>Lab</w:t>
            </w:r>
            <w:proofErr w:type="spellEnd"/>
            <w:r w:rsidRPr="00E9784E">
              <w:rPr>
                <w:lang w:eastAsia="zh-CN"/>
              </w:rPr>
              <w:t>, яка тривала з 19 жовтня 2018 року по березень 2019 року.</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77418">
            <w:pPr>
              <w:tabs>
                <w:tab w:val="left" w:pos="290"/>
              </w:tabs>
              <w:ind w:firstLine="213"/>
              <w:jc w:val="both"/>
              <w:rPr>
                <w:bCs/>
              </w:rPr>
            </w:pPr>
            <w:r w:rsidRPr="00E9784E">
              <w:t>Щодо корупційного ризику №4</w:t>
            </w:r>
          </w:p>
          <w:p w:rsidR="00696493" w:rsidRPr="00E9784E" w:rsidRDefault="00696493" w:rsidP="00696493">
            <w:pPr>
              <w:widowControl/>
              <w:tabs>
                <w:tab w:val="left" w:pos="290"/>
              </w:tabs>
              <w:suppressAutoHyphens/>
              <w:autoSpaceDE/>
              <w:autoSpaceDN/>
              <w:adjustRightInd/>
              <w:jc w:val="both"/>
              <w:rPr>
                <w:rFonts w:eastAsia="Calibri"/>
                <w:lang w:eastAsia="zh-CN"/>
              </w:rPr>
            </w:pPr>
            <w:r w:rsidRPr="00E9784E">
              <w:rPr>
                <w:rFonts w:eastAsia="Calibri"/>
                <w:lang w:eastAsia="zh-CN"/>
              </w:rPr>
              <w:t>Автоматизувати за допомогою програмного забезпечення розрахунок рівня ризику учасника ринку цінних паперів (наприклад за допомогою макросів Excel)</w:t>
            </w:r>
            <w:r w:rsidRPr="00E9784E">
              <w:rPr>
                <w:rFonts w:eastAsia="Calibri"/>
                <w:lang w:val="ru-RU" w:eastAsia="zh-CN"/>
              </w:rPr>
              <w:t xml:space="preserve"> та</w:t>
            </w:r>
            <w:r w:rsidRPr="00E9784E">
              <w:rPr>
                <w:rFonts w:eastAsia="Calibri"/>
                <w:lang w:eastAsia="zh-CN"/>
              </w:rPr>
              <w:t xml:space="preserve"> запровадити процеси експертного додаткового відбору учасників для проведення перевірок для уникнення суб’єктивності.</w:t>
            </w:r>
          </w:p>
          <w:p w:rsidR="00FA44B2" w:rsidRPr="00E9784E" w:rsidRDefault="00696493" w:rsidP="00696493">
            <w:pPr>
              <w:tabs>
                <w:tab w:val="left" w:pos="290"/>
              </w:tabs>
              <w:ind w:firstLine="213"/>
              <w:jc w:val="both"/>
            </w:pPr>
            <w:r w:rsidRPr="00E9784E">
              <w:rPr>
                <w:rFonts w:eastAsia="Calibri"/>
                <w:lang w:eastAsia="zh-CN"/>
              </w:rPr>
              <w:t>Запровадити додатковий незалежний контроль (наприклад збоку внутрішнього аудиту) за визначенням та затвердженням рівня ризику учасників ринку цінних паперів.</w:t>
            </w:r>
          </w:p>
        </w:tc>
        <w:tc>
          <w:tcPr>
            <w:tcW w:w="1540" w:type="dxa"/>
            <w:shd w:val="clear" w:color="auto" w:fill="auto"/>
          </w:tcPr>
          <w:p w:rsidR="00FA44B2" w:rsidRPr="00E9784E" w:rsidRDefault="00696493" w:rsidP="008C0B8C">
            <w:pPr>
              <w:widowControl/>
              <w:suppressAutoHyphens/>
              <w:autoSpaceDE/>
              <w:autoSpaceDN/>
              <w:adjustRightInd/>
              <w:jc w:val="center"/>
              <w:rPr>
                <w:sz w:val="18"/>
                <w:szCs w:val="18"/>
              </w:rPr>
            </w:pPr>
            <w:r w:rsidRPr="00E9784E">
              <w:t>Червень 2020 року</w:t>
            </w:r>
          </w:p>
        </w:tc>
        <w:tc>
          <w:tcPr>
            <w:tcW w:w="2396" w:type="dxa"/>
            <w:shd w:val="clear" w:color="auto" w:fill="auto"/>
          </w:tcPr>
          <w:p w:rsidR="003E6F1D" w:rsidRPr="00E9784E" w:rsidRDefault="003E6F1D" w:rsidP="003E6F1D">
            <w:pPr>
              <w:widowControl/>
              <w:suppressAutoHyphens/>
              <w:autoSpaceDE/>
              <w:autoSpaceDN/>
              <w:adjustRightInd/>
              <w:jc w:val="center"/>
              <w:rPr>
                <w:rFonts w:eastAsia="Calibri"/>
                <w:lang w:eastAsia="zh-CN"/>
              </w:rPr>
            </w:pPr>
            <w:proofErr w:type="spellStart"/>
            <w:r w:rsidRPr="00E9784E">
              <w:rPr>
                <w:rFonts w:eastAsia="Calibri"/>
                <w:lang w:eastAsia="zh-CN"/>
              </w:rPr>
              <w:t>Мисюра</w:t>
            </w:r>
            <w:proofErr w:type="spellEnd"/>
            <w:r w:rsidRPr="00E9784E">
              <w:rPr>
                <w:rFonts w:eastAsia="Calibri"/>
                <w:lang w:eastAsia="zh-CN"/>
              </w:rPr>
              <w:t xml:space="preserve"> О.П.</w:t>
            </w:r>
          </w:p>
          <w:p w:rsidR="003E6F1D" w:rsidRPr="00E9784E" w:rsidRDefault="003E6F1D" w:rsidP="003E6F1D">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3E6F1D" w:rsidRPr="00E9784E" w:rsidRDefault="003E6F1D" w:rsidP="003E6F1D">
            <w:pPr>
              <w:widowControl/>
              <w:suppressAutoHyphens/>
              <w:autoSpaceDE/>
              <w:autoSpaceDN/>
              <w:adjustRightInd/>
              <w:jc w:val="center"/>
            </w:pPr>
          </w:p>
          <w:p w:rsidR="00FA44B2" w:rsidRPr="00E9784E" w:rsidRDefault="00FA44B2" w:rsidP="00696493">
            <w:pPr>
              <w:widowControl/>
              <w:suppressAutoHyphens/>
              <w:autoSpaceDE/>
              <w:autoSpaceDN/>
              <w:adjustRightInd/>
            </w:pPr>
          </w:p>
        </w:tc>
        <w:tc>
          <w:tcPr>
            <w:tcW w:w="5751" w:type="dxa"/>
            <w:shd w:val="clear" w:color="auto" w:fill="auto"/>
          </w:tcPr>
          <w:p w:rsidR="00B1300D" w:rsidRPr="00E9784E" w:rsidRDefault="00D32997" w:rsidP="00D32997">
            <w:pPr>
              <w:jc w:val="both"/>
            </w:pPr>
            <w:r w:rsidRPr="00E9784E">
              <w:t>На розгляді Верховної Ради України знаходить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6303-д від 04.07.2018). Комісія підтримує прийняття Законопроект 6303-д та здійснює його супроводження при розгляді у Верховній Раді України. Законопроект 6303-д неодноразово включався до порядку денного пленарних засідань Верховної Ради України десятої сесії, але його не було розглянуто.</w:t>
            </w:r>
          </w:p>
          <w:p w:rsidR="00DB686D" w:rsidRPr="00E9784E" w:rsidRDefault="00801F6D" w:rsidP="00D32997">
            <w:pPr>
              <w:jc w:val="both"/>
            </w:pPr>
            <w:r w:rsidRPr="00E9784E">
              <w:t>Заходи</w:t>
            </w:r>
            <w:r w:rsidR="00DB686D" w:rsidRPr="00E9784E">
              <w:t xml:space="preserve"> щодо </w:t>
            </w:r>
            <w:r w:rsidR="00DB686D" w:rsidRPr="00E9784E">
              <w:rPr>
                <w:rFonts w:eastAsia="Calibri"/>
                <w:lang w:eastAsia="zh-CN"/>
              </w:rPr>
              <w:t>запровадження процесів експертного додаткового відбору учасників для проведення перевірок для уникнення суб’єктивності</w:t>
            </w:r>
            <w:r w:rsidRPr="00E9784E">
              <w:rPr>
                <w:rFonts w:eastAsia="Calibri"/>
                <w:lang w:eastAsia="zh-CN"/>
              </w:rPr>
              <w:t xml:space="preserve"> та додаткового незалежного контролю (наприклад збоку внутрішнього аудиту) за визначенням та затвердженням рівня ризику учасників ринку цінних паперів. перебувають</w:t>
            </w:r>
            <w:r w:rsidR="00DB686D" w:rsidRPr="00E9784E">
              <w:rPr>
                <w:rFonts w:eastAsia="Calibri"/>
                <w:lang w:eastAsia="zh-CN"/>
              </w:rPr>
              <w:t xml:space="preserve"> в процесі виконання.</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FA44B2" w:rsidRPr="00E9784E" w:rsidRDefault="0015262E" w:rsidP="00696493">
            <w:pPr>
              <w:tabs>
                <w:tab w:val="left" w:pos="290"/>
              </w:tabs>
              <w:ind w:firstLine="213"/>
              <w:jc w:val="both"/>
              <w:rPr>
                <w:bCs/>
              </w:rPr>
            </w:pPr>
            <w:r w:rsidRPr="00E9784E">
              <w:t>Щодо корупційного ризику №5</w:t>
            </w:r>
          </w:p>
          <w:p w:rsidR="00696493" w:rsidRPr="00E9784E" w:rsidRDefault="00696493" w:rsidP="00696493">
            <w:pPr>
              <w:widowControl/>
              <w:tabs>
                <w:tab w:val="left" w:pos="290"/>
              </w:tabs>
              <w:suppressAutoHyphens/>
              <w:autoSpaceDE/>
              <w:autoSpaceDN/>
              <w:adjustRightInd/>
              <w:ind w:firstLine="213"/>
              <w:jc w:val="both"/>
              <w:rPr>
                <w:rFonts w:eastAsia="Calibri"/>
                <w:lang w:eastAsia="zh-CN"/>
              </w:rPr>
            </w:pPr>
            <w:r w:rsidRPr="00E9784E">
              <w:rPr>
                <w:rFonts w:eastAsia="Calibri"/>
                <w:lang w:eastAsia="zh-CN"/>
              </w:rPr>
              <w:t xml:space="preserve">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w:t>
            </w:r>
            <w:r w:rsidRPr="00E9784E">
              <w:rPr>
                <w:rFonts w:eastAsia="Calibri"/>
                <w:lang w:eastAsia="zh-CN"/>
              </w:rPr>
              <w:lastRenderedPageBreak/>
              <w:t>сертифікатів (наприклад, CFA, CIA, ACCA тощо);</w:t>
            </w:r>
          </w:p>
          <w:p w:rsidR="00696493" w:rsidRPr="00E9784E" w:rsidRDefault="00696493" w:rsidP="00696493">
            <w:pPr>
              <w:widowControl/>
              <w:tabs>
                <w:tab w:val="left" w:pos="290"/>
              </w:tabs>
              <w:autoSpaceDE/>
              <w:autoSpaceDN/>
              <w:adjustRightInd/>
              <w:jc w:val="both"/>
            </w:pPr>
            <w:r w:rsidRPr="00E9784E">
              <w:t>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696493" w:rsidRPr="00E9784E" w:rsidRDefault="00696493" w:rsidP="00696493">
            <w:pPr>
              <w:widowControl/>
              <w:tabs>
                <w:tab w:val="left" w:pos="290"/>
              </w:tabs>
              <w:autoSpaceDE/>
              <w:autoSpaceDN/>
              <w:adjustRightInd/>
              <w:jc w:val="both"/>
            </w:pPr>
            <w:r w:rsidRPr="00E9784E">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696493" w:rsidRPr="00E9784E" w:rsidRDefault="00696493" w:rsidP="00696493">
            <w:pPr>
              <w:widowControl/>
              <w:tabs>
                <w:tab w:val="left" w:pos="290"/>
                <w:tab w:val="num" w:pos="1440"/>
              </w:tabs>
              <w:suppressAutoHyphens/>
              <w:autoSpaceDE/>
              <w:autoSpaceDN/>
              <w:adjustRightInd/>
              <w:jc w:val="both"/>
              <w:rPr>
                <w:rFonts w:eastAsia="Calibri"/>
                <w:lang w:eastAsia="zh-CN"/>
              </w:rPr>
            </w:pPr>
            <w:r w:rsidRPr="00E9784E">
              <w:t>Розробити Порядок визначення критеріїв ризику та оцінці ризиків   емітентів для забезпечення відбору таких учасників для планових (періодичних) перевірок (щодо функції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tc>
        <w:tc>
          <w:tcPr>
            <w:tcW w:w="1540" w:type="dxa"/>
            <w:shd w:val="clear" w:color="auto" w:fill="auto"/>
          </w:tcPr>
          <w:p w:rsidR="00C77418" w:rsidRPr="00E9784E" w:rsidRDefault="00C77418" w:rsidP="00222094">
            <w:pPr>
              <w:widowControl/>
              <w:suppressAutoHyphens/>
              <w:autoSpaceDE/>
              <w:autoSpaceDN/>
              <w:adjustRightInd/>
              <w:jc w:val="center"/>
              <w:rPr>
                <w:rFonts w:eastAsia="Calibri"/>
                <w:lang w:eastAsia="zh-CN"/>
              </w:rPr>
            </w:pPr>
            <w:r w:rsidRPr="00E9784E">
              <w:rPr>
                <w:rFonts w:eastAsia="Calibri"/>
                <w:lang w:eastAsia="zh-CN"/>
              </w:rPr>
              <w:lastRenderedPageBreak/>
              <w:t>Постійно відповідно до реалізації заявок</w:t>
            </w:r>
          </w:p>
          <w:p w:rsidR="00C77418" w:rsidRPr="00E9784E" w:rsidRDefault="00C77418" w:rsidP="00222094">
            <w:pPr>
              <w:widowControl/>
              <w:suppressAutoHyphens/>
              <w:autoSpaceDN/>
              <w:adjustRightInd/>
              <w:jc w:val="center"/>
              <w:rPr>
                <w:lang w:eastAsia="zh-CN"/>
              </w:rP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C77418" w:rsidRPr="00E9784E" w:rsidRDefault="00C77418"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380C1C" w:rsidRPr="00E9784E" w:rsidRDefault="00380C1C" w:rsidP="00222094">
            <w:pPr>
              <w:widowControl/>
              <w:autoSpaceDE/>
              <w:autoSpaceDN/>
              <w:adjustRightInd/>
              <w:jc w:val="center"/>
            </w:pPr>
          </w:p>
          <w:p w:rsidR="00C77418" w:rsidRPr="00E9784E" w:rsidRDefault="00C77418" w:rsidP="00222094">
            <w:pPr>
              <w:widowControl/>
              <w:autoSpaceDE/>
              <w:autoSpaceDN/>
              <w:adjustRightInd/>
              <w:jc w:val="center"/>
            </w:pPr>
            <w:r w:rsidRPr="00E9784E">
              <w:t>Згідно з Планом-графіком підвищення кваліфікації дер</w:t>
            </w:r>
            <w:r w:rsidR="00696493" w:rsidRPr="00E9784E">
              <w:t>жавних службовців НКЦПФР на 2019</w:t>
            </w:r>
            <w:r w:rsidRPr="00E9784E">
              <w:t xml:space="preserve"> рік</w:t>
            </w:r>
          </w:p>
          <w:p w:rsidR="00380C1C" w:rsidRPr="00E9784E" w:rsidRDefault="00380C1C" w:rsidP="00222094">
            <w:pPr>
              <w:widowControl/>
              <w:autoSpaceDE/>
              <w:autoSpaceDN/>
              <w:adjustRightInd/>
              <w:jc w:val="center"/>
            </w:pPr>
          </w:p>
          <w:p w:rsidR="00C77418" w:rsidRPr="00E9784E" w:rsidRDefault="00C77418" w:rsidP="00222094">
            <w:pPr>
              <w:widowControl/>
              <w:suppressAutoHyphens/>
              <w:autoSpaceDE/>
              <w:autoSpaceDN/>
              <w:adjustRightInd/>
              <w:jc w:val="center"/>
              <w:rPr>
                <w:lang w:eastAsia="zh-CN"/>
              </w:rPr>
            </w:pPr>
          </w:p>
          <w:p w:rsidR="00696493" w:rsidRPr="00E9784E" w:rsidRDefault="00696493" w:rsidP="00222094">
            <w:pPr>
              <w:widowControl/>
              <w:suppressAutoHyphens/>
              <w:autoSpaceDE/>
              <w:autoSpaceDN/>
              <w:adjustRightInd/>
              <w:jc w:val="center"/>
              <w:rPr>
                <w:lang w:val="ru-RU"/>
              </w:rPr>
            </w:pPr>
            <w:r w:rsidRPr="00E9784E">
              <w:rPr>
                <w:lang w:eastAsia="zh-CN"/>
              </w:rPr>
              <w:t>І-</w:t>
            </w:r>
            <w:proofErr w:type="spellStart"/>
            <w:r w:rsidRPr="00E9784E">
              <w:rPr>
                <w:lang w:eastAsia="zh-CN"/>
              </w:rPr>
              <w:t>ше</w:t>
            </w:r>
            <w:proofErr w:type="spellEnd"/>
            <w:r w:rsidRPr="00E9784E">
              <w:rPr>
                <w:lang w:eastAsia="zh-CN"/>
              </w:rPr>
              <w:t xml:space="preserve"> півріччя 2019 року</w:t>
            </w:r>
          </w:p>
          <w:p w:rsidR="00FA44B2" w:rsidRPr="00E9784E" w:rsidRDefault="00FA44B2" w:rsidP="00222094">
            <w:pPr>
              <w:widowControl/>
              <w:suppressAutoHyphens/>
              <w:autoSpaceDE/>
              <w:autoSpaceDN/>
              <w:adjustRightInd/>
              <w:jc w:val="center"/>
            </w:pPr>
          </w:p>
        </w:tc>
        <w:tc>
          <w:tcPr>
            <w:tcW w:w="2396" w:type="dxa"/>
            <w:shd w:val="clear" w:color="auto" w:fill="auto"/>
          </w:tcPr>
          <w:p w:rsidR="00566C1B" w:rsidRPr="00E9784E" w:rsidRDefault="00566C1B" w:rsidP="00222094">
            <w:pPr>
              <w:widowControl/>
              <w:suppressAutoHyphens/>
              <w:autoSpaceDE/>
              <w:autoSpaceDN/>
              <w:adjustRightInd/>
              <w:jc w:val="center"/>
            </w:pPr>
            <w:proofErr w:type="spellStart"/>
            <w:r w:rsidRPr="00E9784E">
              <w:lastRenderedPageBreak/>
              <w:t>Тимощук</w:t>
            </w:r>
            <w:proofErr w:type="spellEnd"/>
            <w:r w:rsidRPr="00E9784E">
              <w:t xml:space="preserve">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696493" w:rsidRPr="00E9784E" w:rsidRDefault="00696493" w:rsidP="00222094">
            <w:pPr>
              <w:widowControl/>
              <w:suppressAutoHyphens/>
              <w:autoSpaceDE/>
              <w:autoSpaceDN/>
              <w:adjustRightInd/>
              <w:jc w:val="center"/>
            </w:pPr>
            <w:r w:rsidRPr="00E9784E">
              <w:t>Немченко Ю.Д.</w:t>
            </w:r>
          </w:p>
          <w:p w:rsidR="00566C1B" w:rsidRPr="00E9784E" w:rsidRDefault="00566C1B" w:rsidP="00222094">
            <w:pPr>
              <w:widowControl/>
              <w:suppressAutoHyphens/>
              <w:autoSpaceDE/>
              <w:autoSpaceDN/>
              <w:adjustRightInd/>
              <w:jc w:val="center"/>
            </w:pPr>
            <w:r w:rsidRPr="00E9784E">
              <w:t>(Департамент міжнародної співпраці та комунікацій)</w:t>
            </w: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rPr>
                <w:lang w:val="ru-RU"/>
              </w:rPr>
            </w:pPr>
          </w:p>
          <w:p w:rsidR="00566C1B" w:rsidRPr="00E9784E" w:rsidRDefault="00566C1B" w:rsidP="00222094">
            <w:pPr>
              <w:widowControl/>
              <w:suppressAutoHyphens/>
              <w:autoSpaceDE/>
              <w:autoSpaceDN/>
              <w:adjustRightInd/>
              <w:jc w:val="center"/>
            </w:pPr>
            <w:proofErr w:type="spellStart"/>
            <w:r w:rsidRPr="00E9784E">
              <w:t>Тимощук</w:t>
            </w:r>
            <w:proofErr w:type="spellEnd"/>
            <w:r w:rsidRPr="00E9784E">
              <w:t xml:space="preserve">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roofErr w:type="spellStart"/>
            <w:r w:rsidRPr="00E9784E">
              <w:t>Тимощук</w:t>
            </w:r>
            <w:proofErr w:type="spellEnd"/>
            <w:r w:rsidRPr="00E9784E">
              <w:t xml:space="preserve"> Ю.В.</w:t>
            </w:r>
          </w:p>
          <w:p w:rsidR="00566C1B" w:rsidRPr="00E9784E" w:rsidRDefault="00566C1B" w:rsidP="00222094">
            <w:pPr>
              <w:widowControl/>
              <w:suppressAutoHyphens/>
              <w:autoSpaceDE/>
              <w:autoSpaceDN/>
              <w:adjustRightInd/>
              <w:jc w:val="center"/>
            </w:pPr>
            <w:r w:rsidRPr="00E9784E">
              <w:t>(Департамент роботи з персоналом та запобігання корупції)</w:t>
            </w: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566C1B" w:rsidRPr="00E9784E" w:rsidRDefault="00566C1B" w:rsidP="00222094">
            <w:pPr>
              <w:widowControl/>
              <w:suppressAutoHyphens/>
              <w:autoSpaceDE/>
              <w:autoSpaceDN/>
              <w:adjustRightInd/>
              <w:jc w:val="center"/>
            </w:pPr>
          </w:p>
          <w:p w:rsidR="00CB7979" w:rsidRPr="00E9784E" w:rsidRDefault="00CB7979" w:rsidP="00222094">
            <w:pPr>
              <w:widowControl/>
              <w:suppressAutoHyphens/>
              <w:autoSpaceDE/>
              <w:autoSpaceDN/>
              <w:adjustRightInd/>
              <w:jc w:val="center"/>
              <w:rPr>
                <w:rFonts w:eastAsia="Calibri"/>
                <w:lang w:eastAsia="zh-CN"/>
              </w:rPr>
            </w:pPr>
            <w:proofErr w:type="spellStart"/>
            <w:r w:rsidRPr="00E9784E">
              <w:rPr>
                <w:rFonts w:eastAsia="Calibri"/>
                <w:lang w:eastAsia="zh-CN"/>
              </w:rPr>
              <w:t>Жупаненко</w:t>
            </w:r>
            <w:proofErr w:type="spellEnd"/>
            <w:r w:rsidRPr="00E9784E">
              <w:rPr>
                <w:rFonts w:eastAsia="Calibri"/>
                <w:lang w:eastAsia="zh-CN"/>
              </w:rPr>
              <w:t xml:space="preserve"> В.М. (Департамент нагляду за станом корпоративного управління та корпоративними фінансами)</w:t>
            </w:r>
          </w:p>
          <w:p w:rsidR="00FA44B2" w:rsidRPr="00E9784E" w:rsidRDefault="00FA44B2" w:rsidP="00222094">
            <w:pPr>
              <w:jc w:val="center"/>
            </w:pPr>
          </w:p>
        </w:tc>
        <w:tc>
          <w:tcPr>
            <w:tcW w:w="5751" w:type="dxa"/>
            <w:shd w:val="clear" w:color="auto" w:fill="auto"/>
          </w:tcPr>
          <w:p w:rsidR="0082483F" w:rsidRPr="00E9784E" w:rsidRDefault="0082483F" w:rsidP="0082483F">
            <w:pPr>
              <w:pStyle w:val="Default"/>
              <w:jc w:val="both"/>
              <w:rPr>
                <w:rFonts w:ascii="Times New Roman" w:hAnsi="Times New Roman" w:cs="Times New Roman"/>
                <w:bCs/>
                <w:color w:val="auto"/>
                <w:sz w:val="20"/>
                <w:szCs w:val="20"/>
                <w:shd w:val="clear" w:color="auto" w:fill="FFFFFF"/>
              </w:rPr>
            </w:pPr>
            <w:r w:rsidRPr="00E9784E">
              <w:rPr>
                <w:rStyle w:val="rvts0"/>
                <w:rFonts w:ascii="Times New Roman" w:hAnsi="Times New Roman" w:cs="Times New Roman"/>
                <w:color w:val="auto"/>
                <w:sz w:val="20"/>
                <w:szCs w:val="20"/>
              </w:rPr>
              <w:lastRenderedPageBreak/>
              <w:t xml:space="preserve">З метою добору осіб, здатних </w:t>
            </w:r>
            <w:proofErr w:type="spellStart"/>
            <w:r w:rsidRPr="00E9784E">
              <w:rPr>
                <w:rStyle w:val="rvts0"/>
                <w:rFonts w:ascii="Times New Roman" w:hAnsi="Times New Roman" w:cs="Times New Roman"/>
                <w:color w:val="auto"/>
                <w:sz w:val="20"/>
                <w:szCs w:val="20"/>
              </w:rPr>
              <w:t>професійно</w:t>
            </w:r>
            <w:proofErr w:type="spellEnd"/>
            <w:r w:rsidRPr="00E9784E">
              <w:rPr>
                <w:rStyle w:val="rvts0"/>
                <w:rFonts w:ascii="Times New Roman" w:hAnsi="Times New Roman" w:cs="Times New Roman"/>
                <w:color w:val="auto"/>
                <w:sz w:val="20"/>
                <w:szCs w:val="20"/>
              </w:rPr>
              <w:t xml:space="preserve"> виконувати посадові обов’язки, в НКЦПФР станом на 30.06.2019 рік проведено конкурси на зайняття 25 вакантних посад державної служби.</w:t>
            </w:r>
            <w:r w:rsidRPr="00E9784E">
              <w:rPr>
                <w:rFonts w:ascii="Times New Roman" w:hAnsi="Times New Roman" w:cs="Times New Roman"/>
                <w:color w:val="auto"/>
                <w:sz w:val="20"/>
                <w:szCs w:val="20"/>
              </w:rPr>
              <w:t xml:space="preserve">, в тому числі на </w:t>
            </w:r>
            <w:r w:rsidRPr="00E9784E">
              <w:rPr>
                <w:rFonts w:ascii="Times New Roman" w:hAnsi="Times New Roman" w:cs="Times New Roman"/>
                <w:color w:val="auto"/>
                <w:sz w:val="20"/>
                <w:szCs w:val="20"/>
                <w:lang w:val="ru-RU"/>
              </w:rPr>
              <w:t>10</w:t>
            </w:r>
            <w:r w:rsidRPr="00E9784E">
              <w:rPr>
                <w:rFonts w:ascii="Times New Roman" w:hAnsi="Times New Roman" w:cs="Times New Roman"/>
                <w:color w:val="auto"/>
                <w:sz w:val="20"/>
                <w:szCs w:val="20"/>
              </w:rPr>
              <w:t xml:space="preserve"> посад категорії «Б» державної служби. Зокрема</w:t>
            </w:r>
            <w:r w:rsidR="0033662C" w:rsidRPr="00E9784E">
              <w:rPr>
                <w:rFonts w:ascii="Times New Roman" w:hAnsi="Times New Roman" w:cs="Times New Roman"/>
                <w:color w:val="auto"/>
                <w:sz w:val="20"/>
                <w:szCs w:val="20"/>
              </w:rPr>
              <w:t>,</w:t>
            </w:r>
            <w:r w:rsidRPr="00E9784E">
              <w:rPr>
                <w:rFonts w:ascii="Times New Roman" w:hAnsi="Times New Roman" w:cs="Times New Roman"/>
                <w:color w:val="auto"/>
                <w:sz w:val="20"/>
                <w:szCs w:val="20"/>
              </w:rPr>
              <w:t xml:space="preserve"> </w:t>
            </w:r>
            <w:r w:rsidRPr="00E9784E">
              <w:rPr>
                <w:rFonts w:ascii="Times New Roman" w:hAnsi="Times New Roman" w:cs="Times New Roman"/>
                <w:color w:val="auto"/>
                <w:sz w:val="20"/>
                <w:szCs w:val="20"/>
                <w:shd w:val="clear" w:color="auto" w:fill="FFFFFF"/>
              </w:rPr>
              <w:t xml:space="preserve">переможці конкурсу </w:t>
            </w:r>
            <w:r w:rsidRPr="00E9784E">
              <w:rPr>
                <w:rFonts w:ascii="Times New Roman" w:hAnsi="Times New Roman" w:cs="Times New Roman"/>
                <w:color w:val="auto"/>
                <w:sz w:val="20"/>
                <w:szCs w:val="20"/>
              </w:rPr>
              <w:t xml:space="preserve">на посади категорії «Б» державної служби </w:t>
            </w:r>
            <w:r w:rsidRPr="00E9784E">
              <w:rPr>
                <w:rFonts w:ascii="Times New Roman" w:hAnsi="Times New Roman" w:cs="Times New Roman"/>
                <w:color w:val="auto"/>
                <w:sz w:val="20"/>
                <w:szCs w:val="20"/>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Pr="00E9784E">
              <w:rPr>
                <w:rFonts w:ascii="Times New Roman" w:hAnsi="Times New Roman" w:cs="Times New Roman"/>
                <w:bCs/>
                <w:color w:val="auto"/>
                <w:sz w:val="20"/>
                <w:szCs w:val="20"/>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82483F" w:rsidRPr="00E9784E" w:rsidRDefault="0082483F" w:rsidP="0082483F">
            <w:pPr>
              <w:pStyle w:val="Default"/>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Департаментом роботи з персоналом та запобігання корупції </w:t>
            </w:r>
            <w:r w:rsidRPr="00E9784E">
              <w:rPr>
                <w:rFonts w:ascii="Times New Roman" w:hAnsi="Times New Roman" w:cs="Times New Roman"/>
                <w:color w:val="auto"/>
                <w:sz w:val="20"/>
                <w:szCs w:val="20"/>
              </w:rPr>
              <w:lastRenderedPageBreak/>
              <w:t>постійно проводиться перевірка достовірності наданих для призначення переможцем конкурсу відомостей про себе з оригіналами або завіреними копіями відповідних документів. Також, станом на 30.06.2019 року було розпочат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тосовно двох (2) осіб.</w:t>
            </w:r>
          </w:p>
          <w:p w:rsidR="00730C4C" w:rsidRPr="00E9784E" w:rsidRDefault="00565203" w:rsidP="00565203">
            <w:pPr>
              <w:pStyle w:val="Default"/>
              <w:widowControl w:val="0"/>
              <w:tabs>
                <w:tab w:val="num" w:pos="720"/>
              </w:tabs>
              <w:autoSpaceDN w:val="0"/>
              <w:adjustRightInd w:val="0"/>
              <w:jc w:val="both"/>
              <w:rPr>
                <w:rFonts w:ascii="Times New Roman" w:hAnsi="Times New Roman" w:cs="Times New Roman"/>
                <w:color w:val="auto"/>
                <w:sz w:val="20"/>
                <w:szCs w:val="20"/>
                <w:lang w:eastAsia="uk-UA"/>
              </w:rPr>
            </w:pPr>
            <w:r w:rsidRPr="00E9784E">
              <w:rPr>
                <w:rFonts w:ascii="Times New Roman" w:hAnsi="Times New Roman" w:cs="Times New Roman"/>
                <w:color w:val="auto"/>
                <w:sz w:val="20"/>
                <w:szCs w:val="20"/>
              </w:rPr>
              <w:t>НКЦПФР прийнято Рішення від 12.03.19 № 152 Про схвалення проекту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державний нагляд (контроль) відносно яких відповідно до законодавства здійснюється Національною комісією з цінних паперів та фондового ринку, та визначається періодичність проведення планових заходів державного нагляду (контролю) Національною комісією з цінних паперів та фондового ринку» та направлено проект постанови для погодження заінтересованим органам, а саме: Державній регуляторній службі, Міністерству фінансів України та Міністерству економічного розвитку і торгівлі України. За результатом отримання матеріалів погодження, Департаментом</w:t>
            </w:r>
            <w:r w:rsidRPr="00E9784E">
              <w:rPr>
                <w:rFonts w:ascii="Times New Roman" w:eastAsia="Calibri" w:hAnsi="Times New Roman" w:cs="Times New Roman"/>
                <w:color w:val="auto"/>
                <w:sz w:val="20"/>
                <w:szCs w:val="20"/>
              </w:rPr>
              <w:t xml:space="preserve"> нагляду за станом корпоративного управління та корпоративними фінансами</w:t>
            </w:r>
            <w:r w:rsidRPr="00E9784E">
              <w:rPr>
                <w:rFonts w:ascii="Times New Roman" w:hAnsi="Times New Roman" w:cs="Times New Roman"/>
                <w:color w:val="auto"/>
                <w:sz w:val="20"/>
                <w:szCs w:val="20"/>
              </w:rPr>
              <w:t xml:space="preserve"> доопрацьовано проект постанови Кабінету Міністрів України «Про затвердження критеріїв, за якими оцінюється ступінь ризику від провадження господарської діяльності емітентів цінних паперів у сфері розміщення та обігу цінних паперів, та визначається періодичність проведення планових заходів державного нагляду (контролю) Національною комісією з цінних паперів та фондового ринку».</w:t>
            </w:r>
          </w:p>
        </w:tc>
      </w:tr>
      <w:tr w:rsidR="00E9784E" w:rsidRPr="00E9784E" w:rsidTr="00850D00">
        <w:tc>
          <w:tcPr>
            <w:tcW w:w="825" w:type="dxa"/>
            <w:shd w:val="clear" w:color="auto" w:fill="auto"/>
            <w:vAlign w:val="center"/>
          </w:tcPr>
          <w:p w:rsidR="00850D00" w:rsidRPr="00E9784E" w:rsidRDefault="00850D00" w:rsidP="00850D00">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6</w:t>
            </w:r>
          </w:p>
          <w:p w:rsidR="003656C6" w:rsidRPr="00E9784E" w:rsidRDefault="003656C6" w:rsidP="003656C6">
            <w:pPr>
              <w:widowControl/>
              <w:tabs>
                <w:tab w:val="left" w:pos="290"/>
              </w:tabs>
              <w:suppressAutoHyphens/>
              <w:autoSpaceDE/>
              <w:autoSpaceDN/>
              <w:adjustRightInd/>
              <w:jc w:val="both"/>
              <w:rPr>
                <w:rFonts w:eastAsia="Calibri"/>
                <w:lang w:eastAsia="zh-CN"/>
              </w:rPr>
            </w:pPr>
            <w:r w:rsidRPr="00E9784E">
              <w:rPr>
                <w:rFonts w:eastAsia="Calibri"/>
                <w:lang w:eastAsia="zh-CN"/>
              </w:rPr>
              <w:t>Розробити Порядок щодо  підготовки і проведення перевірок учасників ринку цінних паперів який буде передбачити:</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цілі, обсяги, терміни виконання завдань (заход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сурси для перевірки (людські, технічні, методологічні та ін.);</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олі та обов’язки у робочій групі;</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явлені сфери ризику та їх вплив на план завдань;</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інструменти та техніки, що будуть застосовуватися;</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майбутні опитування для встановлення факт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ідповідну інформацію, що буде отримана;</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процедури перевірки та підтвердження отриманої інформації та її використання як доказ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lastRenderedPageBreak/>
              <w:t xml:space="preserve">припущення стосовно підходів, </w:t>
            </w:r>
            <w:proofErr w:type="spellStart"/>
            <w:r w:rsidRPr="00E9784E">
              <w:rPr>
                <w:rFonts w:eastAsia="Calibri"/>
                <w:lang w:eastAsia="zh-CN"/>
              </w:rPr>
              <w:t>методик</w:t>
            </w:r>
            <w:proofErr w:type="spellEnd"/>
            <w:r w:rsidRPr="00E9784E">
              <w:rPr>
                <w:rFonts w:eastAsia="Calibri"/>
                <w:lang w:eastAsia="zh-CN"/>
              </w:rPr>
              <w:t>, процедур та очікуваних результатів і висновків;</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звіт з проведення перевірки з висновками </w:t>
            </w:r>
            <w:proofErr w:type="spellStart"/>
            <w:r w:rsidRPr="00E9784E">
              <w:rPr>
                <w:rFonts w:eastAsia="Calibri"/>
                <w:lang w:eastAsia="zh-CN"/>
              </w:rPr>
              <w:t>перевіряючих</w:t>
            </w:r>
            <w:proofErr w:type="spellEnd"/>
            <w:r w:rsidRPr="00E9784E">
              <w:rPr>
                <w:rFonts w:eastAsia="Calibri"/>
                <w:lang w:eastAsia="zh-CN"/>
              </w:rPr>
              <w:t>.</w:t>
            </w:r>
          </w:p>
          <w:p w:rsidR="003656C6" w:rsidRPr="00E9784E" w:rsidRDefault="003656C6" w:rsidP="003656C6">
            <w:pPr>
              <w:widowControl/>
              <w:numPr>
                <w:ilvl w:val="1"/>
                <w:numId w:val="5"/>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 xml:space="preserve">  процеси збору доказів для обґрунтованих висновків, на які спиратимуться результати завдань з перевірки:</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виконаних процедур;</w:t>
            </w:r>
          </w:p>
          <w:p w:rsidR="003656C6" w:rsidRPr="00E9784E" w:rsidRDefault="003656C6" w:rsidP="003656C6">
            <w:pPr>
              <w:widowControl/>
              <w:numPr>
                <w:ilvl w:val="0"/>
                <w:numId w:val="7"/>
              </w:numPr>
              <w:tabs>
                <w:tab w:val="left" w:pos="290"/>
              </w:tabs>
              <w:suppressAutoHyphens/>
              <w:autoSpaceDE/>
              <w:autoSpaceDN/>
              <w:adjustRightInd/>
              <w:ind w:left="0" w:firstLine="213"/>
              <w:jc w:val="both"/>
              <w:rPr>
                <w:rFonts w:eastAsia="Calibri"/>
                <w:lang w:eastAsia="zh-CN"/>
              </w:rPr>
            </w:pPr>
            <w:r w:rsidRPr="00E9784E">
              <w:rPr>
                <w:rFonts w:eastAsia="Calibri"/>
                <w:lang w:eastAsia="zh-CN"/>
              </w:rPr>
              <w:t>результатів виконаних процедур.</w:t>
            </w:r>
          </w:p>
          <w:p w:rsidR="00850D00" w:rsidRPr="00E9784E" w:rsidRDefault="003656C6" w:rsidP="003656C6">
            <w:pPr>
              <w:widowControl/>
              <w:tabs>
                <w:tab w:val="left" w:pos="290"/>
              </w:tabs>
              <w:suppressAutoHyphens/>
              <w:autoSpaceDE/>
              <w:autoSpaceDN/>
              <w:adjustRightInd/>
              <w:jc w:val="both"/>
            </w:pPr>
            <w:r w:rsidRPr="00E9784E">
              <w:t>Забезпечити погодження уніфікованих актів перевірок професійних учасників ринку цінних паперів з визначеним переліком питань для перевірки в рамках перевірок відповідно до Закону України «Про основні засади державного нагляду (контролю) у сфері господарської діяльності»</w:t>
            </w:r>
          </w:p>
        </w:tc>
        <w:tc>
          <w:tcPr>
            <w:tcW w:w="1540" w:type="dxa"/>
            <w:shd w:val="clear" w:color="auto" w:fill="auto"/>
          </w:tcPr>
          <w:p w:rsidR="003656C6" w:rsidRPr="00E9784E" w:rsidRDefault="003656C6" w:rsidP="00222094">
            <w:pPr>
              <w:widowControl/>
              <w:suppressAutoHyphens/>
              <w:autoSpaceDE/>
              <w:autoSpaceDN/>
              <w:adjustRightInd/>
              <w:jc w:val="center"/>
              <w:rPr>
                <w:rFonts w:eastAsia="Calibri"/>
                <w:lang w:eastAsia="zh-CN"/>
              </w:rPr>
            </w:pPr>
            <w:r w:rsidRPr="00E9784E">
              <w:rPr>
                <w:rFonts w:eastAsia="Calibri"/>
                <w:lang w:eastAsia="zh-CN"/>
              </w:rPr>
              <w:lastRenderedPageBreak/>
              <w:t>Один рік після прийняття змін до</w:t>
            </w:r>
          </w:p>
          <w:p w:rsidR="003656C6" w:rsidRPr="00E9784E" w:rsidRDefault="003656C6" w:rsidP="00222094">
            <w:pPr>
              <w:keepNext/>
              <w:widowControl/>
              <w:suppressAutoHyphens/>
              <w:autoSpaceDE/>
              <w:autoSpaceDN/>
              <w:adjustRightInd/>
              <w:jc w:val="center"/>
              <w:rPr>
                <w:rFonts w:eastAsia="Calibri"/>
                <w:lang w:eastAsia="zh-CN"/>
              </w:rPr>
            </w:pPr>
            <w:r w:rsidRPr="00E9784E">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3656C6" w:rsidRPr="00E9784E" w:rsidRDefault="003656C6" w:rsidP="003656C6">
            <w:pPr>
              <w:widowControl/>
              <w:suppressAutoHyphens/>
              <w:autoSpaceDN/>
              <w:adjustRightInd/>
              <w:jc w:val="both"/>
              <w:rPr>
                <w:rFonts w:eastAsia="Calibri"/>
                <w:lang w:eastAsia="zh-CN"/>
              </w:rPr>
            </w:pPr>
          </w:p>
          <w:p w:rsidR="00850D00" w:rsidRPr="00E9784E" w:rsidRDefault="003656C6" w:rsidP="003656C6">
            <w:pPr>
              <w:pStyle w:val="Default"/>
              <w:widowControl w:val="0"/>
              <w:autoSpaceDN w:val="0"/>
              <w:adjustRightInd w:val="0"/>
              <w:jc w:val="center"/>
              <w:rPr>
                <w:rFonts w:ascii="Times New Roman" w:hAnsi="Times New Roman" w:cs="Times New Roman"/>
                <w:color w:val="auto"/>
                <w:sz w:val="20"/>
                <w:szCs w:val="20"/>
                <w:lang w:eastAsia="uk-UA"/>
              </w:rPr>
            </w:pPr>
            <w:r w:rsidRPr="00E9784E">
              <w:rPr>
                <w:rFonts w:ascii="Times New Roman" w:eastAsia="Calibri" w:hAnsi="Times New Roman" w:cs="Times New Roman"/>
                <w:color w:val="auto"/>
                <w:sz w:val="20"/>
                <w:szCs w:val="20"/>
              </w:rPr>
              <w:t>3-й кв.2019 року</w:t>
            </w:r>
            <w:r w:rsidRPr="00E9784E">
              <w:rPr>
                <w:rFonts w:ascii="Times New Roman" w:hAnsi="Times New Roman" w:cs="Times New Roman"/>
                <w:color w:val="auto"/>
                <w:sz w:val="20"/>
                <w:szCs w:val="20"/>
                <w:lang w:eastAsia="uk-UA"/>
              </w:rPr>
              <w:t xml:space="preserve"> </w:t>
            </w:r>
          </w:p>
        </w:tc>
        <w:tc>
          <w:tcPr>
            <w:tcW w:w="2396" w:type="dxa"/>
            <w:shd w:val="clear" w:color="auto" w:fill="auto"/>
          </w:tcPr>
          <w:p w:rsidR="00536B7B" w:rsidRPr="00E9784E" w:rsidRDefault="00536B7B" w:rsidP="00536B7B">
            <w:pPr>
              <w:widowControl/>
              <w:suppressAutoHyphens/>
              <w:autoSpaceDE/>
              <w:autoSpaceDN/>
              <w:adjustRightInd/>
              <w:jc w:val="center"/>
              <w:rPr>
                <w:rFonts w:eastAsia="Calibri"/>
                <w:lang w:eastAsia="zh-CN"/>
              </w:rPr>
            </w:pPr>
            <w:proofErr w:type="spellStart"/>
            <w:r w:rsidRPr="00E9784E">
              <w:rPr>
                <w:rFonts w:eastAsia="Calibri"/>
                <w:lang w:eastAsia="zh-CN"/>
              </w:rPr>
              <w:lastRenderedPageBreak/>
              <w:t>Мисюра</w:t>
            </w:r>
            <w:proofErr w:type="spellEnd"/>
            <w:r w:rsidRPr="00E9784E">
              <w:rPr>
                <w:rFonts w:eastAsia="Calibri"/>
                <w:lang w:eastAsia="zh-CN"/>
              </w:rPr>
              <w:t xml:space="preserve"> О.П.</w:t>
            </w:r>
          </w:p>
          <w:p w:rsidR="00536B7B" w:rsidRPr="00E9784E" w:rsidRDefault="00536B7B" w:rsidP="00536B7B">
            <w:pPr>
              <w:widowControl/>
              <w:suppressAutoHyphens/>
              <w:autoSpaceDE/>
              <w:autoSpaceDN/>
              <w:adjustRightInd/>
              <w:jc w:val="center"/>
              <w:rPr>
                <w:rFonts w:eastAsia="Calibri"/>
                <w:lang w:eastAsia="zh-CN"/>
              </w:rPr>
            </w:pPr>
            <w:r w:rsidRPr="00E9784E">
              <w:rPr>
                <w:rFonts w:eastAsia="Calibri"/>
                <w:lang w:eastAsia="zh-CN"/>
              </w:rPr>
              <w:t>(Департамент проведення інспекцій професійної діяльності)</w:t>
            </w:r>
          </w:p>
          <w:p w:rsidR="00850D00" w:rsidRPr="00E9784E" w:rsidRDefault="00850D00" w:rsidP="00536B7B">
            <w:pPr>
              <w:jc w:val="center"/>
            </w:pPr>
          </w:p>
        </w:tc>
        <w:tc>
          <w:tcPr>
            <w:tcW w:w="5751" w:type="dxa"/>
            <w:shd w:val="clear" w:color="auto" w:fill="auto"/>
          </w:tcPr>
          <w:p w:rsidR="00D32997" w:rsidRPr="00E9784E" w:rsidRDefault="00D32997" w:rsidP="00D32997">
            <w:pPr>
              <w:jc w:val="both"/>
            </w:pPr>
            <w:r w:rsidRPr="00E9784E">
              <w:t>На розгляді Верховної Ради України знаходить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6303-д від 04.07.2018). Комісія підтримує прийняття Законопроект 6303-д та здійснює його супроводження при розгляді у Верховній Раді України. Законопроект 6303-д неодноразово включався до порядку денного пленарних засідань Верховної Ради України десятої сесії, але його не було розглянуто.</w:t>
            </w:r>
          </w:p>
          <w:p w:rsidR="00D32997" w:rsidRPr="00E9784E" w:rsidRDefault="00D32997" w:rsidP="00D32997">
            <w:pPr>
              <w:jc w:val="both"/>
            </w:pPr>
            <w:r w:rsidRPr="00E9784E">
              <w:t xml:space="preserve">Захід щодо розробки </w:t>
            </w:r>
            <w:r w:rsidRPr="00E9784E">
              <w:rPr>
                <w:rFonts w:eastAsia="Calibri"/>
                <w:lang w:eastAsia="zh-CN"/>
              </w:rPr>
              <w:t>Порядку щодо підготовки і проведення перевірок учасників ринку цінних паперів перебуває в процесі виконання.</w:t>
            </w:r>
          </w:p>
        </w:tc>
      </w:tr>
      <w:tr w:rsidR="00E9784E" w:rsidRPr="00E9784E" w:rsidTr="00850D00">
        <w:tc>
          <w:tcPr>
            <w:tcW w:w="825" w:type="dxa"/>
            <w:shd w:val="clear" w:color="auto" w:fill="auto"/>
            <w:vAlign w:val="center"/>
          </w:tcPr>
          <w:p w:rsidR="00FA44B2" w:rsidRPr="00E9784E" w:rsidRDefault="00FA44B2" w:rsidP="00FA44B2">
            <w:pPr>
              <w:numPr>
                <w:ilvl w:val="0"/>
                <w:numId w:val="23"/>
              </w:numPr>
              <w:jc w:val="center"/>
              <w:rPr>
                <w:rStyle w:val="rvts23"/>
              </w:rPr>
            </w:pPr>
          </w:p>
        </w:tc>
        <w:tc>
          <w:tcPr>
            <w:tcW w:w="4981" w:type="dxa"/>
            <w:shd w:val="clear" w:color="auto" w:fill="auto"/>
          </w:tcPr>
          <w:p w:rsidR="00CB6EA2" w:rsidRPr="00E9784E" w:rsidRDefault="0015262E" w:rsidP="00CB6EA2">
            <w:pPr>
              <w:tabs>
                <w:tab w:val="left" w:pos="290"/>
              </w:tabs>
              <w:ind w:firstLine="213"/>
              <w:jc w:val="both"/>
              <w:rPr>
                <w:bCs/>
              </w:rPr>
            </w:pPr>
            <w:r w:rsidRPr="00E9784E">
              <w:t>Щодо корупційного ризику №7</w:t>
            </w:r>
          </w:p>
          <w:p w:rsidR="003656C6" w:rsidRPr="00E9784E" w:rsidRDefault="003656C6" w:rsidP="003656C6">
            <w:pPr>
              <w:widowControl/>
              <w:tabs>
                <w:tab w:val="left" w:pos="290"/>
              </w:tabs>
              <w:autoSpaceDE/>
              <w:autoSpaceDN/>
              <w:adjustRightInd/>
              <w:jc w:val="both"/>
              <w:rPr>
                <w:highlight w:val="yellow"/>
              </w:rPr>
            </w:pPr>
            <w:r w:rsidRPr="00E9784E">
              <w:rPr>
                <w:rFonts w:eastAsia="Calibri"/>
                <w:lang w:eastAsia="zh-CN"/>
              </w:rPr>
              <w:t>Розробити інструкцію про порядок оформлення, проходження та обліку документів під час підготовки 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r w:rsidRPr="00E9784E">
              <w:t xml:space="preserve"> (щодо функції</w:t>
            </w:r>
            <w:r w:rsidRPr="00E9784E">
              <w:rPr>
                <w:rFonts w:eastAsia="Calibri"/>
                <w:sz w:val="24"/>
                <w:szCs w:val="24"/>
                <w:lang w:eastAsia="zh-CN"/>
              </w:rPr>
              <w:t xml:space="preserve"> </w:t>
            </w:r>
            <w:r w:rsidRPr="00E9784E">
              <w:rPr>
                <w:rFonts w:eastAsia="Calibri"/>
                <w:lang w:eastAsia="zh-CN"/>
              </w:rPr>
              <w:t>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w:t>
            </w:r>
          </w:p>
          <w:p w:rsidR="00FA44B2" w:rsidRPr="00E9784E" w:rsidRDefault="00FA44B2" w:rsidP="00A437A9">
            <w:pPr>
              <w:tabs>
                <w:tab w:val="left" w:pos="290"/>
              </w:tabs>
              <w:ind w:firstLine="213"/>
              <w:jc w:val="both"/>
              <w:rPr>
                <w:bCs/>
              </w:rPr>
            </w:pPr>
          </w:p>
        </w:tc>
        <w:tc>
          <w:tcPr>
            <w:tcW w:w="1540" w:type="dxa"/>
            <w:shd w:val="clear" w:color="auto" w:fill="auto"/>
          </w:tcPr>
          <w:p w:rsidR="00AA2B7F" w:rsidRPr="00E9784E" w:rsidRDefault="003656C6" w:rsidP="003E7085">
            <w:pPr>
              <w:jc w:val="center"/>
            </w:pPr>
            <w:r w:rsidRPr="00E9784E">
              <w:t>І півріччя 2019</w:t>
            </w:r>
            <w:r w:rsidR="00AA2B7F" w:rsidRPr="00E9784E">
              <w:t xml:space="preserve"> року</w:t>
            </w:r>
          </w:p>
          <w:p w:rsidR="00AA2B7F" w:rsidRPr="00E9784E" w:rsidRDefault="00AA2B7F" w:rsidP="003E7085">
            <w:pPr>
              <w:jc w:val="center"/>
            </w:pPr>
          </w:p>
          <w:p w:rsidR="00AA2B7F" w:rsidRPr="00E9784E" w:rsidRDefault="00AA2B7F" w:rsidP="003E7085">
            <w:pPr>
              <w:jc w:val="center"/>
            </w:pPr>
          </w:p>
          <w:p w:rsidR="00AA2B7F" w:rsidRPr="00E9784E" w:rsidRDefault="00AA2B7F" w:rsidP="003E7085">
            <w:pPr>
              <w:jc w:val="center"/>
            </w:pPr>
          </w:p>
          <w:p w:rsidR="00FA44B2" w:rsidRPr="00E9784E" w:rsidRDefault="00FA44B2" w:rsidP="003656C6">
            <w:pPr>
              <w:pStyle w:val="Default"/>
              <w:widowControl w:val="0"/>
              <w:autoSpaceDN w:val="0"/>
              <w:adjustRightInd w:val="0"/>
              <w:rPr>
                <w:rFonts w:ascii="Times New Roman" w:hAnsi="Times New Roman" w:cs="Times New Roman"/>
                <w:color w:val="auto"/>
                <w:sz w:val="20"/>
                <w:szCs w:val="20"/>
                <w:lang w:eastAsia="uk-UA"/>
              </w:rPr>
            </w:pPr>
          </w:p>
        </w:tc>
        <w:tc>
          <w:tcPr>
            <w:tcW w:w="2396" w:type="dxa"/>
            <w:shd w:val="clear" w:color="auto" w:fill="auto"/>
          </w:tcPr>
          <w:p w:rsidR="00FA44B2" w:rsidRPr="00E9784E" w:rsidRDefault="003656C6" w:rsidP="003656C6">
            <w:pPr>
              <w:jc w:val="center"/>
            </w:pPr>
            <w:proofErr w:type="spellStart"/>
            <w:r w:rsidRPr="00E9784E">
              <w:rPr>
                <w:rFonts w:eastAsia="Calibri"/>
                <w:lang w:eastAsia="zh-CN"/>
              </w:rPr>
              <w:t>Жупаненко</w:t>
            </w:r>
            <w:proofErr w:type="spellEnd"/>
            <w:r w:rsidRPr="00E9784E">
              <w:rPr>
                <w:rFonts w:eastAsia="Calibri"/>
                <w:lang w:eastAsia="zh-CN"/>
              </w:rPr>
              <w:t xml:space="preserve"> В.М. (Департамент нагляду за станом корпоративного управління та корпоративними фінансами)</w:t>
            </w:r>
          </w:p>
        </w:tc>
        <w:tc>
          <w:tcPr>
            <w:tcW w:w="5751" w:type="dxa"/>
            <w:shd w:val="clear" w:color="auto" w:fill="auto"/>
          </w:tcPr>
          <w:p w:rsidR="00E12425" w:rsidRPr="00E9784E" w:rsidRDefault="00565203" w:rsidP="00565203">
            <w:pPr>
              <w:pStyle w:val="Default"/>
              <w:widowControl w:val="0"/>
              <w:tabs>
                <w:tab w:val="num" w:pos="720"/>
              </w:tabs>
              <w:autoSpaceDN w:val="0"/>
              <w:adjustRightInd w:val="0"/>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20.03.2019 Головою Національної комісії з цінних паперів та фондового ринку затверджено Інструкцію 1/2019-ДФ про порядок проходження документів під час розгляду звернень, підготовки та проведення нагляду за реєстрацією акціонерів, проведенням загальних зборів, голосуванням та підбиття його підсумків на загальних зборах акціонерних товариств, підготовки та проведення Комісією виїзних перевірок емітентів. Відповідно до пункту 4.17 зазначено, що до підписання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департаментом нагляду за станом корпоративного управління та корпоративними фінансами здійснюється контроль на предмет виконання завдання перевірки та дотриманням вимог щодо змісту акту перевірки, кваліфікації виявлених правопорушень. Не пізніше ніж за п’ять робочих днів до підписання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 керівник робочої групи за погодженням із керівником відокремленого структурного підрозділу Комісії направляє службовою запискою проект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 до департаменту нагляду за станом корпоративного управління та корпоративними фінансами. Департамент нагляду за станом корпоративного управління та корпоративними фінансами протягом двох робочих днів з моменту отримання проекту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направляє службовою запискою інформацію щодо результатів контролю проекту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еревірки.</w:t>
            </w:r>
          </w:p>
        </w:tc>
      </w:tr>
      <w:tr w:rsidR="00E9784E" w:rsidRPr="00E9784E" w:rsidTr="00850D00">
        <w:tc>
          <w:tcPr>
            <w:tcW w:w="825" w:type="dxa"/>
            <w:shd w:val="clear" w:color="auto" w:fill="auto"/>
            <w:vAlign w:val="center"/>
          </w:tcPr>
          <w:p w:rsidR="00AA2B7F" w:rsidRPr="00E9784E" w:rsidRDefault="00AA2B7F" w:rsidP="00AA2B7F">
            <w:pPr>
              <w:numPr>
                <w:ilvl w:val="0"/>
                <w:numId w:val="23"/>
              </w:numPr>
              <w:jc w:val="center"/>
              <w:rPr>
                <w:rStyle w:val="rvts23"/>
              </w:rPr>
            </w:pPr>
          </w:p>
        </w:tc>
        <w:tc>
          <w:tcPr>
            <w:tcW w:w="4981" w:type="dxa"/>
            <w:shd w:val="clear" w:color="auto" w:fill="auto"/>
          </w:tcPr>
          <w:p w:rsidR="00760059" w:rsidRPr="00E9784E" w:rsidRDefault="00760059" w:rsidP="00760059">
            <w:pPr>
              <w:tabs>
                <w:tab w:val="left" w:pos="290"/>
              </w:tabs>
              <w:ind w:firstLine="213"/>
              <w:jc w:val="both"/>
              <w:rPr>
                <w:bCs/>
              </w:rPr>
            </w:pPr>
            <w:r w:rsidRPr="00E9784E">
              <w:t>Щодо кор</w:t>
            </w:r>
            <w:r w:rsidR="0015262E" w:rsidRPr="00E9784E">
              <w:t>упційного ризику №8</w:t>
            </w:r>
          </w:p>
          <w:p w:rsidR="00EE6BD6" w:rsidRPr="00E9784E" w:rsidRDefault="00EE6BD6" w:rsidP="00EE6BD6">
            <w:pPr>
              <w:tabs>
                <w:tab w:val="left" w:pos="290"/>
              </w:tabs>
              <w:ind w:firstLine="213"/>
              <w:jc w:val="both"/>
            </w:pPr>
            <w:r w:rsidRPr="00E9784E">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AA2B7F" w:rsidRPr="00E9784E" w:rsidRDefault="00AA2B7F" w:rsidP="00EE6BD6">
            <w:pPr>
              <w:tabs>
                <w:tab w:val="left" w:pos="290"/>
              </w:tabs>
              <w:spacing w:before="100" w:beforeAutospacing="1" w:after="100" w:afterAutospacing="1"/>
              <w:ind w:firstLine="213"/>
              <w:jc w:val="both"/>
            </w:pPr>
          </w:p>
        </w:tc>
        <w:tc>
          <w:tcPr>
            <w:tcW w:w="1540" w:type="dxa"/>
            <w:shd w:val="clear" w:color="auto" w:fill="auto"/>
          </w:tcPr>
          <w:p w:rsidR="00AA2B7F" w:rsidRPr="00E9784E" w:rsidRDefault="003656C6" w:rsidP="003E7085">
            <w:pPr>
              <w:jc w:val="center"/>
            </w:pPr>
            <w:r w:rsidRPr="00E9784E">
              <w:lastRenderedPageBreak/>
              <w:t>Грудень 2019 року</w:t>
            </w:r>
          </w:p>
        </w:tc>
        <w:tc>
          <w:tcPr>
            <w:tcW w:w="2396" w:type="dxa"/>
            <w:shd w:val="clear" w:color="auto" w:fill="auto"/>
          </w:tcPr>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Ягнич О.А.</w:t>
            </w:r>
          </w:p>
          <w:p w:rsidR="003656C6" w:rsidRPr="00E9784E" w:rsidRDefault="003656C6" w:rsidP="003656C6">
            <w:pPr>
              <w:widowControl/>
              <w:suppressAutoHyphens/>
              <w:autoSpaceDE/>
              <w:autoSpaceDN/>
              <w:adjustRightInd/>
              <w:jc w:val="center"/>
              <w:rPr>
                <w:rFonts w:eastAsia="Calibri"/>
                <w:lang w:eastAsia="zh-CN"/>
              </w:rPr>
            </w:pPr>
            <w:r w:rsidRPr="00E9784E">
              <w:rPr>
                <w:rFonts w:eastAsia="Calibri"/>
                <w:lang w:eastAsia="zh-CN"/>
              </w:rPr>
              <w:t>(Департамент правозастосування)</w:t>
            </w:r>
          </w:p>
          <w:p w:rsidR="003656C6" w:rsidRPr="00E9784E" w:rsidRDefault="003656C6" w:rsidP="00536B7B">
            <w:pPr>
              <w:widowControl/>
              <w:suppressAutoHyphens/>
              <w:autoSpaceDE/>
              <w:autoSpaceDN/>
              <w:adjustRightInd/>
              <w:jc w:val="center"/>
            </w:pPr>
          </w:p>
          <w:p w:rsidR="003656C6" w:rsidRPr="00E9784E" w:rsidRDefault="003656C6" w:rsidP="00536B7B">
            <w:pPr>
              <w:widowControl/>
              <w:suppressAutoHyphens/>
              <w:autoSpaceDE/>
              <w:autoSpaceDN/>
              <w:adjustRightInd/>
              <w:jc w:val="center"/>
            </w:pPr>
          </w:p>
          <w:p w:rsidR="00536B7B" w:rsidRPr="00E9784E" w:rsidRDefault="00536B7B" w:rsidP="00536B7B">
            <w:pPr>
              <w:widowControl/>
              <w:suppressAutoHyphens/>
              <w:autoSpaceDE/>
              <w:autoSpaceDN/>
              <w:adjustRightInd/>
              <w:jc w:val="center"/>
            </w:pPr>
            <w:r w:rsidRPr="00E9784E">
              <w:t>Логвиненко О.В.</w:t>
            </w:r>
          </w:p>
          <w:p w:rsidR="00536B7B" w:rsidRPr="00E9784E" w:rsidRDefault="00536B7B" w:rsidP="00536B7B">
            <w:pPr>
              <w:widowControl/>
              <w:suppressAutoHyphens/>
              <w:autoSpaceDE/>
              <w:autoSpaceDN/>
              <w:adjustRightInd/>
              <w:jc w:val="center"/>
              <w:rPr>
                <w:rFonts w:eastAsia="Calibri"/>
                <w:lang w:eastAsia="zh-CN"/>
              </w:rPr>
            </w:pPr>
            <w:r w:rsidRPr="00E9784E">
              <w:t xml:space="preserve">(Департамент </w:t>
            </w:r>
            <w:r w:rsidRPr="00E9784E">
              <w:lastRenderedPageBreak/>
              <w:t>стратегічного розвитку)</w:t>
            </w:r>
          </w:p>
          <w:p w:rsidR="00536B7B" w:rsidRPr="00E9784E" w:rsidRDefault="00536B7B" w:rsidP="00536B7B">
            <w:pPr>
              <w:widowControl/>
              <w:suppressAutoHyphens/>
              <w:autoSpaceDE/>
              <w:autoSpaceDN/>
              <w:adjustRightInd/>
              <w:jc w:val="center"/>
              <w:rPr>
                <w:rFonts w:eastAsia="Calibri"/>
                <w:lang w:eastAsia="zh-CN"/>
              </w:rPr>
            </w:pPr>
          </w:p>
          <w:p w:rsidR="00AA2B7F" w:rsidRPr="00E9784E" w:rsidRDefault="00AA2B7F" w:rsidP="003656C6">
            <w:pPr>
              <w:widowControl/>
              <w:suppressAutoHyphens/>
              <w:autoSpaceDE/>
              <w:autoSpaceDN/>
              <w:adjustRightInd/>
              <w:jc w:val="center"/>
            </w:pPr>
          </w:p>
        </w:tc>
        <w:tc>
          <w:tcPr>
            <w:tcW w:w="5751" w:type="dxa"/>
            <w:shd w:val="clear" w:color="auto" w:fill="auto"/>
          </w:tcPr>
          <w:p w:rsidR="00A044B4" w:rsidRPr="00E9784E" w:rsidRDefault="001829C8" w:rsidP="001829C8">
            <w:pPr>
              <w:pStyle w:val="Default"/>
              <w:widowControl w:val="0"/>
              <w:tabs>
                <w:tab w:val="num" w:pos="720"/>
              </w:tabs>
              <w:autoSpaceDN w:val="0"/>
              <w:adjustRightInd w:val="0"/>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lastRenderedPageBreak/>
              <w:t xml:space="preserve">На розгляді Верховної Ради України знаходить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6303-д від 04.07.2018) (далі – Законопроект 6303-д), яким, зокрема, передбачено впровадження та регламентування критеріїв визначення розміру штрафних санкцій. Комісія підтримує прийняття Законопроект </w:t>
            </w:r>
            <w:r w:rsidRPr="00E9784E">
              <w:rPr>
                <w:rFonts w:ascii="Times New Roman" w:hAnsi="Times New Roman" w:cs="Times New Roman"/>
                <w:color w:val="auto"/>
                <w:sz w:val="20"/>
                <w:szCs w:val="20"/>
              </w:rPr>
              <w:lastRenderedPageBreak/>
              <w:t>6303-д та здійснює його супроводження при розгляді у Верховній Раді України. Законопроект 6303-д неодноразово включався до порядку денного пленарних засідань Верховної Ради України десятої сесії, але його не було розглянуто.</w:t>
            </w:r>
          </w:p>
          <w:p w:rsidR="007D5126" w:rsidRPr="00E9784E" w:rsidRDefault="007D5126" w:rsidP="001829C8">
            <w:pPr>
              <w:pStyle w:val="Default"/>
              <w:widowControl w:val="0"/>
              <w:tabs>
                <w:tab w:val="num" w:pos="720"/>
              </w:tabs>
              <w:autoSpaceDN w:val="0"/>
              <w:adjustRightInd w:val="0"/>
              <w:jc w:val="both"/>
              <w:rPr>
                <w:rFonts w:ascii="Times New Roman" w:hAnsi="Times New Roman" w:cs="Times New Roman"/>
                <w:color w:val="auto"/>
                <w:sz w:val="20"/>
                <w:szCs w:val="20"/>
              </w:rPr>
            </w:pPr>
            <w:r w:rsidRPr="00E9784E">
              <w:rPr>
                <w:rFonts w:ascii="Times New Roman" w:hAnsi="Times New Roman" w:cs="Times New Roman"/>
                <w:color w:val="auto"/>
                <w:sz w:val="20"/>
                <w:szCs w:val="20"/>
              </w:rPr>
              <w:t xml:space="preserve">Також, </w:t>
            </w:r>
            <w:r w:rsidR="00E35466" w:rsidRPr="00E9784E">
              <w:rPr>
                <w:rFonts w:ascii="Times New Roman" w:hAnsi="Times New Roman" w:cs="Times New Roman"/>
                <w:color w:val="auto"/>
                <w:sz w:val="20"/>
                <w:szCs w:val="20"/>
              </w:rPr>
              <w:t>с</w:t>
            </w:r>
            <w:r w:rsidRPr="00E9784E">
              <w:rPr>
                <w:rFonts w:ascii="Times New Roman" w:hAnsi="Times New Roman" w:cs="Times New Roman"/>
                <w:color w:val="auto"/>
                <w:sz w:val="20"/>
                <w:szCs w:val="20"/>
              </w:rPr>
              <w:t xml:space="preserve">лід зазначити, що департаментом стратегічного розвитку розробляється проект змін до Закону України «Про державне регулювання ринку цінних паперів» (далі-Закон) щодо удосконалення критеріїв визначення розміру штрафних санкцій в рамках встановленого законодавства. Враховуючи вищевказане зазначаємо, що запровадження та регламентування критеріїв визначення розміру штрафних санкцій в рамках встановленого законодавством діапазону, в залежності від обтяжуючих/пом’якшуючих обставин можливе шляхом прийняття Комісією відповідного нормативно-правового </w:t>
            </w:r>
            <w:proofErr w:type="spellStart"/>
            <w:r w:rsidRPr="00E9784E">
              <w:rPr>
                <w:rFonts w:ascii="Times New Roman" w:hAnsi="Times New Roman" w:cs="Times New Roman"/>
                <w:color w:val="auto"/>
                <w:sz w:val="20"/>
                <w:szCs w:val="20"/>
              </w:rPr>
              <w:t>акта</w:t>
            </w:r>
            <w:proofErr w:type="spellEnd"/>
            <w:r w:rsidRPr="00E9784E">
              <w:rPr>
                <w:rFonts w:ascii="Times New Roman" w:hAnsi="Times New Roman" w:cs="Times New Roman"/>
                <w:color w:val="auto"/>
                <w:sz w:val="20"/>
                <w:szCs w:val="20"/>
              </w:rPr>
              <w:t xml:space="preserve"> після внесення відповідних змін до Закону.</w:t>
            </w:r>
          </w:p>
        </w:tc>
      </w:tr>
      <w:tr w:rsidR="00E9784E" w:rsidRPr="00E9784E" w:rsidTr="00850D00">
        <w:tc>
          <w:tcPr>
            <w:tcW w:w="825" w:type="dxa"/>
            <w:shd w:val="clear" w:color="auto" w:fill="auto"/>
            <w:vAlign w:val="center"/>
          </w:tcPr>
          <w:p w:rsidR="00EE6BD6" w:rsidRPr="00E9784E" w:rsidRDefault="00EE6BD6" w:rsidP="00EE6BD6">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9</w:t>
            </w:r>
          </w:p>
          <w:p w:rsidR="004453DC" w:rsidRPr="00E9784E" w:rsidRDefault="004453DC" w:rsidP="004453DC">
            <w:pPr>
              <w:widowControl/>
              <w:adjustRightInd/>
              <w:jc w:val="both"/>
              <w:rPr>
                <w:lang w:eastAsia="ru-RU"/>
              </w:rPr>
            </w:pPr>
            <w:r w:rsidRPr="00E9784E">
              <w:rPr>
                <w:lang w:eastAsia="ru-RU"/>
              </w:rPr>
              <w:t>Здійснити заходи щодо створення системи внутрішнього контролю в НКЦПФР шляхом впровадження політик, правил і заходів, які забезпечують функціонування, взаємозв'язок та підтримку всіх елементів внутрішнього контролю:</w:t>
            </w:r>
          </w:p>
          <w:p w:rsidR="004453DC" w:rsidRPr="00E9784E" w:rsidRDefault="004453DC" w:rsidP="004453DC">
            <w:pPr>
              <w:widowControl/>
              <w:adjustRightInd/>
              <w:jc w:val="both"/>
              <w:rPr>
                <w:lang w:eastAsia="ru-RU"/>
              </w:rPr>
            </w:pPr>
            <w:r w:rsidRPr="00E9784E">
              <w:rPr>
                <w:lang w:eastAsia="ru-RU"/>
              </w:rPr>
              <w:t>- внутрішнього середовища;</w:t>
            </w:r>
          </w:p>
          <w:p w:rsidR="004453DC" w:rsidRPr="00E9784E" w:rsidRDefault="004453DC" w:rsidP="004453DC">
            <w:pPr>
              <w:widowControl/>
              <w:adjustRightInd/>
              <w:jc w:val="both"/>
              <w:rPr>
                <w:lang w:eastAsia="ru-RU"/>
              </w:rPr>
            </w:pPr>
            <w:r w:rsidRPr="00E9784E">
              <w:rPr>
                <w:lang w:eastAsia="ru-RU"/>
              </w:rPr>
              <w:t>- управління ризиками;</w:t>
            </w:r>
          </w:p>
          <w:p w:rsidR="004453DC" w:rsidRPr="00E9784E" w:rsidRDefault="004453DC" w:rsidP="004453DC">
            <w:pPr>
              <w:widowControl/>
              <w:adjustRightInd/>
              <w:jc w:val="both"/>
              <w:rPr>
                <w:lang w:eastAsia="ru-RU"/>
              </w:rPr>
            </w:pPr>
            <w:r w:rsidRPr="00E9784E">
              <w:rPr>
                <w:lang w:eastAsia="ru-RU"/>
              </w:rPr>
              <w:t>- заходів контролю;</w:t>
            </w:r>
          </w:p>
          <w:p w:rsidR="004453DC" w:rsidRPr="00E9784E" w:rsidRDefault="004453DC" w:rsidP="004453DC">
            <w:pPr>
              <w:widowControl/>
              <w:adjustRightInd/>
              <w:jc w:val="both"/>
              <w:rPr>
                <w:lang w:eastAsia="ru-RU"/>
              </w:rPr>
            </w:pPr>
            <w:r w:rsidRPr="00E9784E">
              <w:rPr>
                <w:lang w:eastAsia="ru-RU"/>
              </w:rPr>
              <w:t>- інформації та комунікації (інформаційного та комунікаційного обміну);</w:t>
            </w:r>
          </w:p>
          <w:p w:rsidR="00EE6BD6" w:rsidRPr="00E9784E" w:rsidRDefault="004453DC" w:rsidP="0094795E">
            <w:pPr>
              <w:widowControl/>
              <w:adjustRightInd/>
              <w:rPr>
                <w:lang w:eastAsia="ru-RU"/>
              </w:rPr>
            </w:pPr>
            <w:r w:rsidRPr="00E9784E">
              <w:rPr>
                <w:lang w:eastAsia="ru-RU"/>
              </w:rPr>
              <w:t>- моніторингу.</w:t>
            </w:r>
          </w:p>
        </w:tc>
        <w:tc>
          <w:tcPr>
            <w:tcW w:w="1540" w:type="dxa"/>
            <w:shd w:val="clear" w:color="auto" w:fill="auto"/>
          </w:tcPr>
          <w:p w:rsidR="00EE6BD6" w:rsidRPr="00E9784E" w:rsidRDefault="004453DC" w:rsidP="00222094">
            <w:pPr>
              <w:tabs>
                <w:tab w:val="num" w:pos="720"/>
              </w:tabs>
              <w:spacing w:line="240" w:lineRule="atLeast"/>
              <w:jc w:val="center"/>
            </w:pPr>
            <w:r w:rsidRPr="00E9784E">
              <w:rPr>
                <w:bCs/>
              </w:rPr>
              <w:t>Грудень 2019 – 2020 років</w:t>
            </w:r>
          </w:p>
        </w:tc>
        <w:tc>
          <w:tcPr>
            <w:tcW w:w="2396" w:type="dxa"/>
            <w:shd w:val="clear" w:color="auto" w:fill="auto"/>
          </w:tcPr>
          <w:p w:rsidR="00EE6BD6" w:rsidRPr="00E9784E" w:rsidRDefault="004453DC" w:rsidP="00222094">
            <w:pPr>
              <w:pStyle w:val="11"/>
              <w:jc w:val="center"/>
              <w:rPr>
                <w:rFonts w:ascii="Times New Roman" w:hAnsi="Times New Roman" w:cs="Times New Roman"/>
                <w:strike/>
                <w:lang w:val="uk-UA"/>
              </w:rPr>
            </w:pPr>
            <w:proofErr w:type="spellStart"/>
            <w:r w:rsidRPr="00E9784E">
              <w:rPr>
                <w:rFonts w:ascii="Times New Roman" w:hAnsi="Times New Roman" w:cs="Times New Roman"/>
                <w:lang w:val="uk-UA" w:eastAsia="uk-UA"/>
              </w:rPr>
              <w:t>Рафальська</w:t>
            </w:r>
            <w:proofErr w:type="spellEnd"/>
            <w:r w:rsidRPr="00E9784E">
              <w:rPr>
                <w:rFonts w:ascii="Times New Roman" w:hAnsi="Times New Roman" w:cs="Times New Roman"/>
                <w:lang w:val="uk-UA" w:eastAsia="uk-UA"/>
              </w:rPr>
              <w:t xml:space="preserve"> К.Л. (Департамент систематизації та аналізу фінансової звітності учасників ринків капіталу та </w:t>
            </w:r>
            <w:proofErr w:type="spellStart"/>
            <w:r w:rsidRPr="00E9784E">
              <w:rPr>
                <w:rFonts w:ascii="Times New Roman" w:hAnsi="Times New Roman" w:cs="Times New Roman"/>
                <w:lang w:val="uk-UA" w:eastAsia="uk-UA"/>
              </w:rPr>
              <w:t>пруденційного</w:t>
            </w:r>
            <w:proofErr w:type="spellEnd"/>
            <w:r w:rsidRPr="00E9784E">
              <w:rPr>
                <w:rFonts w:ascii="Times New Roman" w:hAnsi="Times New Roman" w:cs="Times New Roman"/>
                <w:lang w:val="uk-UA" w:eastAsia="uk-UA"/>
              </w:rPr>
              <w:t xml:space="preserve"> нагляду)</w:t>
            </w:r>
          </w:p>
        </w:tc>
        <w:tc>
          <w:tcPr>
            <w:tcW w:w="5751" w:type="dxa"/>
            <w:shd w:val="clear" w:color="auto" w:fill="auto"/>
          </w:tcPr>
          <w:p w:rsidR="00247A11" w:rsidRPr="00E9784E" w:rsidRDefault="0094795E" w:rsidP="0094795E">
            <w:pPr>
              <w:tabs>
                <w:tab w:val="num" w:pos="720"/>
              </w:tabs>
              <w:spacing w:line="240" w:lineRule="atLeast"/>
              <w:jc w:val="both"/>
            </w:pPr>
            <w:r w:rsidRPr="00E9784E">
              <w:t>Станом на 30.06.2019</w:t>
            </w:r>
            <w:r w:rsidR="00161569" w:rsidRPr="00E9784E">
              <w:t xml:space="preserve"> року </w:t>
            </w:r>
            <w:r w:rsidRPr="00E9784E">
              <w:t xml:space="preserve">Департаментом систематизації та аналізу фінансової звітності учасників ринків капіталу та </w:t>
            </w:r>
            <w:proofErr w:type="spellStart"/>
            <w:r w:rsidRPr="00E9784E">
              <w:t>пруденційного</w:t>
            </w:r>
            <w:proofErr w:type="spellEnd"/>
            <w:r w:rsidRPr="00E9784E">
              <w:t xml:space="preserve"> нагляду здійснюється підготовка Інструкції з організації внутрішнього контролю в Національній комісії з цінних паперів та фондового ринку та установі, що належить до сфери її управління (далі - Інструкція). В Інструкції визначаються організаційно-правові засади внутрішнього контролю для забезпечення функціонування елементів внутрішнього контролю: внутрішнього середовища; управління ризиками; заходів контролю; інформації та комунікації (інформаційного та комунікаційного обміну); моніторингу.</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5262E" w:rsidP="00760059">
            <w:pPr>
              <w:tabs>
                <w:tab w:val="left" w:pos="290"/>
              </w:tabs>
              <w:ind w:firstLine="213"/>
              <w:jc w:val="both"/>
              <w:rPr>
                <w:bCs/>
              </w:rPr>
            </w:pPr>
            <w:r w:rsidRPr="00E9784E">
              <w:t>Щодо корупційного ризику №10</w:t>
            </w:r>
          </w:p>
          <w:p w:rsidR="00BA31F0" w:rsidRPr="00E9784E" w:rsidRDefault="00BA31F0" w:rsidP="00BA31F0">
            <w:pPr>
              <w:tabs>
                <w:tab w:val="left" w:pos="290"/>
              </w:tabs>
              <w:ind w:firstLine="213"/>
              <w:jc w:val="both"/>
              <w:rPr>
                <w:lang w:val="ru-RU"/>
              </w:rPr>
            </w:pPr>
            <w:r w:rsidRPr="00E9784E">
              <w:rPr>
                <w:lang w:val="ru-RU"/>
              </w:rPr>
              <w:t>В</w:t>
            </w:r>
            <w:r w:rsidRPr="00E9784E">
              <w:t>провадити Систему управління інформаційною безпекою на основі міжнародного стандарту ISO/IEC 27001:2013, в рамках якої:</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BA31F0" w:rsidRPr="00E9784E" w:rsidRDefault="00BA31F0" w:rsidP="00BA31F0">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rPr>
              <w:t xml:space="preserve">розробити  </w:t>
            </w:r>
            <w:proofErr w:type="spellStart"/>
            <w:r w:rsidRPr="00E9784E">
              <w:rPr>
                <w:rFonts w:ascii="Times New Roman" w:hAnsi="Times New Roman"/>
                <w:color w:val="auto"/>
                <w:sz w:val="20"/>
                <w:szCs w:val="20"/>
              </w:rPr>
              <w:t>високорівневі</w:t>
            </w:r>
            <w:proofErr w:type="spellEnd"/>
            <w:r w:rsidRPr="00E9784E">
              <w:rPr>
                <w:rFonts w:ascii="Times New Roman" w:hAnsi="Times New Roman"/>
                <w:color w:val="auto"/>
                <w:sz w:val="20"/>
                <w:szCs w:val="20"/>
              </w:rPr>
              <w:t xml:space="preserve"> політики інформаційної безпеки, положення та інструкції;</w:t>
            </w:r>
          </w:p>
          <w:p w:rsidR="00BA31F0" w:rsidRPr="00E9784E" w:rsidRDefault="00BA31F0" w:rsidP="00205A73">
            <w:pPr>
              <w:pStyle w:val="12"/>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E9784E">
              <w:rPr>
                <w:rFonts w:ascii="Times New Roman" w:hAnsi="Times New Roman"/>
                <w:color w:val="auto"/>
                <w:sz w:val="20"/>
                <w:szCs w:val="20"/>
                <w:lang w:eastAsia="uk-UA"/>
              </w:rPr>
              <w:t>провести роботи щодо   розуміння   пи</w:t>
            </w:r>
            <w:r w:rsidR="00205A73" w:rsidRPr="00E9784E">
              <w:rPr>
                <w:rFonts w:ascii="Times New Roman" w:hAnsi="Times New Roman"/>
                <w:color w:val="auto"/>
                <w:sz w:val="20"/>
                <w:szCs w:val="20"/>
                <w:lang w:eastAsia="uk-UA"/>
              </w:rPr>
              <w:t xml:space="preserve">тань   інформаційної  безпеки </w:t>
            </w:r>
            <w:r w:rsidRPr="00E9784E">
              <w:rPr>
                <w:rFonts w:ascii="Times New Roman" w:hAnsi="Times New Roman"/>
                <w:color w:val="auto"/>
                <w:sz w:val="20"/>
                <w:szCs w:val="20"/>
                <w:lang w:eastAsia="uk-UA"/>
              </w:rPr>
              <w:t>керівництвом та всім</w:t>
            </w:r>
            <w:r w:rsidR="00205A73" w:rsidRPr="00E9784E">
              <w:rPr>
                <w:rFonts w:ascii="Times New Roman" w:hAnsi="Times New Roman"/>
                <w:color w:val="auto"/>
                <w:sz w:val="20"/>
                <w:szCs w:val="20"/>
                <w:lang w:eastAsia="uk-UA"/>
              </w:rPr>
              <w:t xml:space="preserve">а </w:t>
            </w:r>
            <w:r w:rsidRPr="00E9784E">
              <w:rPr>
                <w:rFonts w:ascii="Times New Roman" w:hAnsi="Times New Roman"/>
                <w:color w:val="auto"/>
                <w:sz w:val="20"/>
                <w:szCs w:val="20"/>
                <w:lang w:eastAsia="uk-UA"/>
              </w:rPr>
              <w:t>працівниками Комісії.</w:t>
            </w:r>
          </w:p>
        </w:tc>
        <w:tc>
          <w:tcPr>
            <w:tcW w:w="1540" w:type="dxa"/>
            <w:shd w:val="clear" w:color="auto" w:fill="auto"/>
          </w:tcPr>
          <w:p w:rsidR="00BA31F0" w:rsidRPr="00E9784E" w:rsidRDefault="00BA31F0" w:rsidP="003E7085">
            <w:pPr>
              <w:jc w:val="center"/>
            </w:pPr>
            <w:r w:rsidRPr="00E9784E">
              <w:t>Протягом</w:t>
            </w:r>
            <w:r w:rsidRPr="00E9784E">
              <w:rPr>
                <w:lang w:val="ru-RU"/>
              </w:rPr>
              <w:t xml:space="preserve"> </w:t>
            </w:r>
            <w:r w:rsidRPr="00E9784E">
              <w:t>201</w:t>
            </w:r>
            <w:r w:rsidR="00162318" w:rsidRPr="00E9784E">
              <w:rPr>
                <w:lang w:val="ru-RU"/>
              </w:rPr>
              <w:t>9</w:t>
            </w:r>
            <w:r w:rsidRPr="00E9784E">
              <w:t xml:space="preserve"> року (за наявності фінансування)</w:t>
            </w:r>
          </w:p>
        </w:tc>
        <w:tc>
          <w:tcPr>
            <w:tcW w:w="2396" w:type="dxa"/>
            <w:shd w:val="clear" w:color="auto" w:fill="auto"/>
          </w:tcPr>
          <w:p w:rsidR="0070508E" w:rsidRPr="00E9784E" w:rsidRDefault="0070508E" w:rsidP="0070508E">
            <w:pPr>
              <w:widowControl/>
              <w:suppressAutoHyphens/>
              <w:autoSpaceDE/>
              <w:autoSpaceDN/>
              <w:adjustRightInd/>
              <w:jc w:val="center"/>
              <w:rPr>
                <w:rFonts w:eastAsia="Calibri"/>
                <w:lang w:eastAsia="zh-CN"/>
              </w:rPr>
            </w:pPr>
            <w:r w:rsidRPr="00E9784E">
              <w:rPr>
                <w:rFonts w:eastAsia="Calibri"/>
                <w:lang w:eastAsia="zh-CN"/>
              </w:rPr>
              <w:t>Фоменко Є.С.</w:t>
            </w:r>
          </w:p>
          <w:p w:rsidR="00BA31F0" w:rsidRPr="00E9784E" w:rsidRDefault="0070508E" w:rsidP="0070508E">
            <w:pPr>
              <w:jc w:val="center"/>
            </w:pPr>
            <w:r w:rsidRPr="00E9784E">
              <w:rPr>
                <w:rFonts w:eastAsia="Calibri"/>
                <w:lang w:eastAsia="zh-CN"/>
              </w:rPr>
              <w:t>(Департамент інформаційних технологій)</w:t>
            </w:r>
          </w:p>
        </w:tc>
        <w:tc>
          <w:tcPr>
            <w:tcW w:w="5751" w:type="dxa"/>
            <w:shd w:val="clear" w:color="auto" w:fill="auto"/>
          </w:tcPr>
          <w:p w:rsidR="00AF56E1" w:rsidRPr="00E9784E" w:rsidRDefault="00B11686" w:rsidP="00BA31F0">
            <w:pPr>
              <w:tabs>
                <w:tab w:val="num" w:pos="720"/>
              </w:tabs>
              <w:ind w:firstLine="107"/>
              <w:jc w:val="both"/>
            </w:pPr>
            <w:r w:rsidRPr="00E9784E">
              <w:t xml:space="preserve">В рамках проведення протягом 2018 року робіт по побудові комплексної системи захисту інформації чотирьох </w:t>
            </w:r>
            <w:proofErr w:type="spellStart"/>
            <w:r w:rsidRPr="00E9784E">
              <w:t>інформаційнотелекомунікаційних</w:t>
            </w:r>
            <w:proofErr w:type="spellEnd"/>
            <w:r w:rsidRPr="00E9784E">
              <w:t xml:space="preserve"> систем НКЦПФР було проведено інформаційний аудит (обстеження інформаційних активів Комісії), в ході якого зокрема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 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та ««APO12: Управління ризиками» в НКЦПФР, що ґрунтується на галузевій методології COBIT 5. Опис затверджено наказом Голови Комісії від 28.12.2018 № 253. Впровадження Системи управління </w:t>
            </w:r>
            <w:r w:rsidRPr="00E9784E">
              <w:lastRenderedPageBreak/>
              <w:t>інформаційною безпекою на основі міжнародного стандарту ISO/IEC 27001:2013 (далі – СУІБ) не передбачено вимогами чинного законодавства. Але в межах співпраці з донорськими організаціями Комісія впроваджує елементи СУІБ, які узгоджуються з процесами побудови КСЗІ для запобігання виникнення ризику.</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760059" w:rsidRPr="00E9784E" w:rsidRDefault="00162318" w:rsidP="00760059">
            <w:pPr>
              <w:tabs>
                <w:tab w:val="left" w:pos="290"/>
              </w:tabs>
              <w:ind w:firstLine="213"/>
              <w:jc w:val="both"/>
            </w:pPr>
            <w:r w:rsidRPr="00E9784E">
              <w:t>Щодо корупційного ризику №11</w:t>
            </w:r>
          </w:p>
          <w:p w:rsidR="00162318" w:rsidRPr="00E9784E" w:rsidRDefault="00162318" w:rsidP="00162318">
            <w:pPr>
              <w:widowControl/>
              <w:tabs>
                <w:tab w:val="left" w:pos="290"/>
              </w:tabs>
              <w:suppressAutoHyphens/>
              <w:autoSpaceDE/>
              <w:autoSpaceDN/>
              <w:adjustRightInd/>
              <w:ind w:firstLine="213"/>
              <w:jc w:val="both"/>
              <w:rPr>
                <w:bCs/>
                <w:lang w:eastAsia="zh-CN"/>
              </w:rPr>
            </w:pPr>
            <w:r w:rsidRPr="00E9784E">
              <w:rPr>
                <w:bCs/>
                <w:lang w:eastAsia="zh-CN"/>
              </w:rPr>
              <w:t>Здійснення посиленого контролю з боку безпосереднього керівника за діяльністю працівників, які мають намір звільнитися.</w:t>
            </w:r>
          </w:p>
          <w:p w:rsidR="00222094" w:rsidRPr="00E9784E" w:rsidRDefault="00162318" w:rsidP="00222094">
            <w:pPr>
              <w:widowControl/>
              <w:tabs>
                <w:tab w:val="left" w:pos="290"/>
              </w:tabs>
              <w:suppressAutoHyphens/>
              <w:autoSpaceDE/>
              <w:autoSpaceDN/>
              <w:adjustRightInd/>
              <w:ind w:firstLine="213"/>
              <w:jc w:val="both"/>
              <w:rPr>
                <w:lang w:eastAsia="zh-CN"/>
              </w:rPr>
            </w:pPr>
            <w:r w:rsidRPr="00E9784E">
              <w:rPr>
                <w:bCs/>
                <w:lang w:eastAsia="zh-CN"/>
              </w:rPr>
              <w:t xml:space="preserve">Проведення регулярної роз’яснювальної роботи щодо запобігання </w:t>
            </w:r>
            <w:r w:rsidRPr="00E9784E">
              <w:rPr>
                <w:lang w:eastAsia="zh-CN"/>
              </w:rPr>
              <w:t>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BA31F0" w:rsidRPr="00E9784E" w:rsidRDefault="00162318" w:rsidP="00222094">
            <w:pPr>
              <w:widowControl/>
              <w:tabs>
                <w:tab w:val="left" w:pos="290"/>
              </w:tabs>
              <w:suppressAutoHyphens/>
              <w:autoSpaceDE/>
              <w:autoSpaceDN/>
              <w:adjustRightInd/>
              <w:ind w:firstLine="213"/>
              <w:jc w:val="both"/>
              <w:rPr>
                <w:lang w:eastAsia="zh-CN"/>
              </w:rPr>
            </w:pPr>
            <w:r w:rsidRPr="00E9784E">
              <w:rPr>
                <w:lang w:eastAsia="zh-CN"/>
              </w:rPr>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tc>
        <w:tc>
          <w:tcPr>
            <w:tcW w:w="1540" w:type="dxa"/>
            <w:shd w:val="clear" w:color="auto" w:fill="auto"/>
          </w:tcPr>
          <w:p w:rsidR="00F65CFB" w:rsidRPr="00E9784E" w:rsidRDefault="00F65CFB"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t>Протягом року</w:t>
            </w: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3E7085">
            <w:pPr>
              <w:pStyle w:val="Default"/>
              <w:jc w:val="center"/>
              <w:rPr>
                <w:rFonts w:ascii="Times New Roman" w:hAnsi="Times New Roman" w:cs="Times New Roman"/>
                <w:color w:val="auto"/>
                <w:sz w:val="20"/>
                <w:szCs w:val="20"/>
              </w:rPr>
            </w:pPr>
          </w:p>
          <w:p w:rsidR="00F65CFB" w:rsidRPr="00E9784E" w:rsidRDefault="00F65CFB" w:rsidP="00015D21">
            <w:pPr>
              <w:pStyle w:val="Default"/>
              <w:rPr>
                <w:rFonts w:ascii="Times New Roman" w:hAnsi="Times New Roman" w:cs="Times New Roman"/>
                <w:color w:val="auto"/>
                <w:sz w:val="20"/>
                <w:szCs w:val="20"/>
              </w:rPr>
            </w:pPr>
          </w:p>
          <w:p w:rsidR="00F65CFB" w:rsidRPr="00E9784E" w:rsidRDefault="00162318" w:rsidP="003E7085">
            <w:pPr>
              <w:pStyle w:val="Default"/>
              <w:jc w:val="center"/>
              <w:rPr>
                <w:rFonts w:ascii="Times New Roman" w:hAnsi="Times New Roman" w:cs="Times New Roman"/>
                <w:color w:val="auto"/>
                <w:sz w:val="20"/>
                <w:szCs w:val="20"/>
              </w:rPr>
            </w:pPr>
            <w:r w:rsidRPr="00E9784E">
              <w:rPr>
                <w:rFonts w:ascii="Times New Roman" w:hAnsi="Times New Roman" w:cs="Times New Roman"/>
                <w:color w:val="auto"/>
                <w:sz w:val="20"/>
                <w:szCs w:val="20"/>
              </w:rPr>
              <w:t>Грудень 2019</w:t>
            </w:r>
            <w:r w:rsidR="00F65CFB" w:rsidRPr="00E9784E">
              <w:rPr>
                <w:rFonts w:ascii="Times New Roman" w:hAnsi="Times New Roman" w:cs="Times New Roman"/>
                <w:color w:val="auto"/>
                <w:sz w:val="20"/>
                <w:szCs w:val="20"/>
              </w:rPr>
              <w:t xml:space="preserve"> року</w:t>
            </w:r>
          </w:p>
          <w:p w:rsidR="00BA31F0" w:rsidRPr="00E9784E"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70508E" w:rsidRPr="00E9784E" w:rsidRDefault="0070508E" w:rsidP="00416925">
            <w:pPr>
              <w:widowControl/>
              <w:suppressAutoHyphens/>
              <w:autoSpaceDE/>
              <w:autoSpaceDN/>
              <w:adjustRightInd/>
              <w:jc w:val="center"/>
              <w:rPr>
                <w:lang w:eastAsia="zh-CN"/>
              </w:rPr>
            </w:pPr>
            <w:r w:rsidRPr="00E9784E">
              <w:rPr>
                <w:lang w:eastAsia="zh-CN"/>
              </w:rPr>
              <w:t>Керівники структурних підрозділів</w:t>
            </w: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suppressAutoHyphens/>
              <w:autoSpaceDE/>
              <w:autoSpaceDN/>
              <w:adjustRightInd/>
              <w:jc w:val="center"/>
              <w:rPr>
                <w:lang w:eastAsia="zh-CN"/>
              </w:rPr>
            </w:pPr>
          </w:p>
          <w:p w:rsidR="0070508E" w:rsidRPr="00E9784E" w:rsidRDefault="0070508E" w:rsidP="00416925">
            <w:pPr>
              <w:widowControl/>
              <w:autoSpaceDE/>
              <w:autoSpaceDN/>
              <w:adjustRightInd/>
              <w:jc w:val="center"/>
              <w:rPr>
                <w:bCs/>
                <w:lang w:bidi="mr-IN"/>
              </w:rPr>
            </w:pPr>
          </w:p>
          <w:p w:rsidR="0070508E" w:rsidRPr="00E9784E" w:rsidRDefault="0070508E" w:rsidP="00416925">
            <w:pPr>
              <w:widowControl/>
              <w:autoSpaceDE/>
              <w:autoSpaceDN/>
              <w:adjustRightInd/>
              <w:jc w:val="center"/>
              <w:rPr>
                <w:bCs/>
                <w:lang w:bidi="mr-IN"/>
              </w:rPr>
            </w:pPr>
            <w:proofErr w:type="spellStart"/>
            <w:r w:rsidRPr="00E9784E">
              <w:rPr>
                <w:bCs/>
                <w:lang w:bidi="mr-IN"/>
              </w:rPr>
              <w:t>Тимощук</w:t>
            </w:r>
            <w:proofErr w:type="spellEnd"/>
            <w:r w:rsidRPr="00E9784E">
              <w:rPr>
                <w:bCs/>
                <w:lang w:bidi="mr-IN"/>
              </w:rPr>
              <w:t xml:space="preserve"> Ю.В.</w:t>
            </w:r>
          </w:p>
          <w:p w:rsidR="0070508E" w:rsidRPr="00E9784E" w:rsidRDefault="0070508E" w:rsidP="00416925">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3E7085">
            <w:pPr>
              <w:pStyle w:val="a5"/>
              <w:jc w:val="center"/>
              <w:rPr>
                <w:sz w:val="20"/>
                <w:szCs w:val="20"/>
              </w:rPr>
            </w:pPr>
          </w:p>
        </w:tc>
        <w:tc>
          <w:tcPr>
            <w:tcW w:w="5751" w:type="dxa"/>
            <w:shd w:val="clear" w:color="auto" w:fill="auto"/>
          </w:tcPr>
          <w:p w:rsidR="001D1C54" w:rsidRPr="00E9784E" w:rsidRDefault="00C96710" w:rsidP="001D1C54">
            <w:pPr>
              <w:widowControl/>
              <w:autoSpaceDE/>
              <w:autoSpaceDN/>
              <w:adjustRightInd/>
              <w:ind w:firstLine="107"/>
              <w:jc w:val="both"/>
            </w:pPr>
            <w:r w:rsidRPr="00E9784E">
              <w:rPr>
                <w:spacing w:val="-1"/>
              </w:rPr>
              <w:t xml:space="preserve">Працівниками уповноваженого підрозділу, </w:t>
            </w:r>
            <w:r w:rsidRPr="00E9784E">
              <w:t>к</w:t>
            </w:r>
            <w:r w:rsidR="001D1C54" w:rsidRPr="00E9784E">
              <w:t>ерівниками 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w:t>
            </w:r>
            <w:r w:rsidR="006D65D0" w:rsidRPr="00E9784E">
              <w:t>садових інструкціях працівників НКЦПФР</w:t>
            </w:r>
            <w:r w:rsidR="0013277D" w:rsidRPr="00E9784E">
              <w:t>.</w:t>
            </w:r>
          </w:p>
          <w:p w:rsidR="00625599" w:rsidRPr="00E9784E" w:rsidRDefault="00BA31F0" w:rsidP="00625599">
            <w:pPr>
              <w:widowControl/>
              <w:autoSpaceDE/>
              <w:autoSpaceDN/>
              <w:adjustRightInd/>
              <w:ind w:firstLine="107"/>
              <w:jc w:val="both"/>
            </w:pPr>
            <w:r w:rsidRPr="00E9784E">
              <w:t>Забезпечується функціонування системи електронного документообігу</w:t>
            </w:r>
            <w:r w:rsidR="009B6527" w:rsidRPr="00E9784E">
              <w:t xml:space="preserve"> </w:t>
            </w:r>
            <w:r w:rsidRPr="00E9784E">
              <w:t>АСКОД, з метою мінімізації безпосереднього контакту працівників НКЦПФР з посадовими особами суб’єктів го</w:t>
            </w:r>
            <w:r w:rsidR="009B6527" w:rsidRPr="00E9784E">
              <w:t>сподарювання.</w:t>
            </w:r>
          </w:p>
        </w:tc>
      </w:tr>
      <w:tr w:rsidR="00E9784E" w:rsidRPr="00E9784E" w:rsidTr="00CF67E8">
        <w:trPr>
          <w:trHeight w:val="268"/>
        </w:trPr>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9F4272" w:rsidRPr="00E9784E" w:rsidRDefault="0015262E" w:rsidP="009F4272">
            <w:pPr>
              <w:tabs>
                <w:tab w:val="left" w:pos="290"/>
              </w:tabs>
              <w:ind w:firstLine="213"/>
              <w:jc w:val="both"/>
            </w:pPr>
            <w:r w:rsidRPr="00E9784E">
              <w:t xml:space="preserve">Щодо корупційного </w:t>
            </w:r>
            <w:r w:rsidR="00162318" w:rsidRPr="00E9784E">
              <w:t>ризику №12</w:t>
            </w:r>
          </w:p>
          <w:p w:rsidR="00BA31F0" w:rsidRPr="00E9784E" w:rsidRDefault="00F65CFB" w:rsidP="00AE408F">
            <w:pPr>
              <w:tabs>
                <w:tab w:val="left" w:pos="290"/>
              </w:tabs>
              <w:ind w:firstLine="213"/>
              <w:jc w:val="both"/>
              <w:rPr>
                <w:bCs/>
              </w:rPr>
            </w:pPr>
            <w:r w:rsidRPr="00E9784E">
              <w:t>Провести оцінку інформаційних ризиків в рамках впровадження СУІБ, визначити та впровадити технічні засоби для контролю витоку інформації із обмеженим доступом.</w:t>
            </w:r>
          </w:p>
        </w:tc>
        <w:tc>
          <w:tcPr>
            <w:tcW w:w="1540" w:type="dxa"/>
            <w:shd w:val="clear" w:color="auto" w:fill="auto"/>
          </w:tcPr>
          <w:p w:rsidR="00BA31F0" w:rsidRPr="00E9784E" w:rsidRDefault="00162318" w:rsidP="00BA31F0">
            <w:pPr>
              <w:tabs>
                <w:tab w:val="num" w:pos="720"/>
              </w:tabs>
              <w:spacing w:line="240" w:lineRule="atLeast"/>
              <w:jc w:val="center"/>
            </w:pPr>
            <w:r w:rsidRPr="00E9784E">
              <w:t>Грудень 2019</w:t>
            </w:r>
            <w:r w:rsidR="00F65CFB" w:rsidRPr="00E9784E">
              <w:t xml:space="preserve"> року</w:t>
            </w:r>
          </w:p>
        </w:tc>
        <w:tc>
          <w:tcPr>
            <w:tcW w:w="2396" w:type="dxa"/>
            <w:shd w:val="clear" w:color="auto" w:fill="auto"/>
          </w:tcPr>
          <w:p w:rsidR="0070508E" w:rsidRPr="00E9784E" w:rsidRDefault="0070508E" w:rsidP="0070508E">
            <w:pPr>
              <w:suppressAutoHyphens/>
              <w:autoSpaceDN/>
              <w:adjustRightInd/>
              <w:jc w:val="center"/>
              <w:rPr>
                <w:rFonts w:cs="Verdana"/>
                <w:lang w:val="ru-RU" w:eastAsia="en-US"/>
              </w:rPr>
            </w:pPr>
            <w:r w:rsidRPr="00E9784E">
              <w:rPr>
                <w:rFonts w:cs="Verdana"/>
                <w:lang w:val="ru-RU" w:eastAsia="en-US"/>
              </w:rPr>
              <w:t>Фоменко Є.С.</w:t>
            </w:r>
          </w:p>
          <w:p w:rsidR="00BA31F0" w:rsidRPr="00E9784E" w:rsidRDefault="0070508E" w:rsidP="0070508E">
            <w:pPr>
              <w:pStyle w:val="Default"/>
              <w:widowControl w:val="0"/>
              <w:autoSpaceDN w:val="0"/>
              <w:adjustRightInd w:val="0"/>
              <w:jc w:val="center"/>
              <w:rPr>
                <w:rFonts w:ascii="Times New Roman" w:hAnsi="Times New Roman" w:cs="Times New Roman"/>
                <w:color w:val="auto"/>
                <w:sz w:val="20"/>
                <w:szCs w:val="20"/>
              </w:rPr>
            </w:pPr>
            <w:r w:rsidRPr="00E9784E">
              <w:rPr>
                <w:rFonts w:ascii="Times New Roman" w:hAnsi="Times New Roman" w:cs="Verdana"/>
                <w:color w:val="auto"/>
                <w:sz w:val="20"/>
                <w:szCs w:val="20"/>
                <w:lang w:eastAsia="en-US"/>
              </w:rPr>
              <w:t>(</w:t>
            </w:r>
            <w:r w:rsidRPr="00E9784E">
              <w:rPr>
                <w:rFonts w:ascii="Times New Roman" w:hAnsi="Times New Roman" w:cs="Verdana"/>
                <w:color w:val="auto"/>
                <w:sz w:val="20"/>
                <w:szCs w:val="20"/>
                <w:lang w:val="ru-RU" w:eastAsia="en-US"/>
              </w:rPr>
              <w:t xml:space="preserve">Департамент </w:t>
            </w:r>
            <w:proofErr w:type="spellStart"/>
            <w:r w:rsidRPr="00E9784E">
              <w:rPr>
                <w:rFonts w:ascii="Times New Roman" w:hAnsi="Times New Roman" w:cs="Verdana"/>
                <w:color w:val="auto"/>
                <w:sz w:val="20"/>
                <w:szCs w:val="20"/>
                <w:lang w:val="ru-RU" w:eastAsia="en-US"/>
              </w:rPr>
              <w:t>інформаційних</w:t>
            </w:r>
            <w:proofErr w:type="spellEnd"/>
            <w:r w:rsidRPr="00E9784E">
              <w:rPr>
                <w:rFonts w:ascii="Times New Roman" w:hAnsi="Times New Roman" w:cs="Verdana"/>
                <w:color w:val="auto"/>
                <w:sz w:val="20"/>
                <w:szCs w:val="20"/>
                <w:lang w:val="ru-RU" w:eastAsia="en-US"/>
              </w:rPr>
              <w:t xml:space="preserve"> </w:t>
            </w:r>
            <w:proofErr w:type="spellStart"/>
            <w:r w:rsidRPr="00E9784E">
              <w:rPr>
                <w:rFonts w:ascii="Times New Roman" w:hAnsi="Times New Roman" w:cs="Verdana"/>
                <w:color w:val="auto"/>
                <w:sz w:val="20"/>
                <w:szCs w:val="20"/>
                <w:lang w:val="ru-RU" w:eastAsia="en-US"/>
              </w:rPr>
              <w:t>технологій</w:t>
            </w:r>
            <w:proofErr w:type="spellEnd"/>
            <w:r w:rsidRPr="00E9784E">
              <w:rPr>
                <w:rFonts w:ascii="Times New Roman" w:hAnsi="Times New Roman" w:cs="Verdana"/>
                <w:color w:val="auto"/>
                <w:sz w:val="20"/>
                <w:szCs w:val="20"/>
                <w:lang w:eastAsia="en-US"/>
              </w:rPr>
              <w:t>)</w:t>
            </w:r>
          </w:p>
        </w:tc>
        <w:tc>
          <w:tcPr>
            <w:tcW w:w="5751" w:type="dxa"/>
            <w:shd w:val="clear" w:color="auto" w:fill="auto"/>
          </w:tcPr>
          <w:p w:rsidR="00BA31F0" w:rsidRPr="00E9784E" w:rsidRDefault="00226130" w:rsidP="00226130">
            <w:pPr>
              <w:spacing w:after="200" w:line="240" w:lineRule="atLeast"/>
              <w:ind w:left="14"/>
              <w:contextualSpacing/>
              <w:jc w:val="both"/>
            </w:pPr>
            <w:r w:rsidRPr="00E9784E">
              <w:t>Впроваджено технічні засоби для контролю витоку інформації із обмеженим доступом. Впроваджено програмні рішення для моніторингу за роботою інформаційних систем. Оцінка інформаційних ризиків в рамках впровадження СУІБ для визначення та можливого впровадження технічних засобів для контролю витоку інформації із обмеженим доступом. Проводиться оцінка інформаційних ризиків, для визначення та можливого впровадження додаткових технічних засобів для контролю витоку інформації із обмеженим доступом.</w:t>
            </w:r>
          </w:p>
        </w:tc>
      </w:tr>
      <w:tr w:rsidR="00E9784E" w:rsidRPr="00E9784E" w:rsidTr="00850D00">
        <w:tc>
          <w:tcPr>
            <w:tcW w:w="825" w:type="dxa"/>
            <w:shd w:val="clear" w:color="auto" w:fill="auto"/>
            <w:vAlign w:val="center"/>
          </w:tcPr>
          <w:p w:rsidR="00BA31F0" w:rsidRPr="00E9784E" w:rsidRDefault="00BA31F0" w:rsidP="00BA31F0">
            <w:pPr>
              <w:numPr>
                <w:ilvl w:val="0"/>
                <w:numId w:val="23"/>
              </w:numPr>
              <w:jc w:val="center"/>
              <w:rPr>
                <w:rStyle w:val="rvts23"/>
              </w:rPr>
            </w:pPr>
          </w:p>
        </w:tc>
        <w:tc>
          <w:tcPr>
            <w:tcW w:w="4981" w:type="dxa"/>
            <w:shd w:val="clear" w:color="auto" w:fill="auto"/>
          </w:tcPr>
          <w:p w:rsidR="00222094" w:rsidRPr="00E9784E" w:rsidRDefault="00222094" w:rsidP="00222094">
            <w:pPr>
              <w:tabs>
                <w:tab w:val="left" w:pos="290"/>
              </w:tabs>
              <w:ind w:firstLine="213"/>
              <w:jc w:val="both"/>
            </w:pPr>
            <w:r w:rsidRPr="00E9784E">
              <w:t>Щодо корупційного ризику №13</w:t>
            </w:r>
          </w:p>
          <w:p w:rsidR="00162318" w:rsidRPr="00E9784E" w:rsidRDefault="00162318" w:rsidP="00222094">
            <w:pPr>
              <w:tabs>
                <w:tab w:val="left" w:pos="290"/>
              </w:tabs>
              <w:ind w:firstLine="213"/>
              <w:jc w:val="both"/>
            </w:pPr>
            <w:r w:rsidRPr="00E9784E">
              <w:rPr>
                <w:bCs/>
              </w:rPr>
              <w:t xml:space="preserve">Проведення системного внутрішнього контролю при здійсненні фінансової та господарської діяльності Комісії, шляхом </w:t>
            </w:r>
            <w:r w:rsidRPr="00E9784E">
              <w:rPr>
                <w:rFonts w:eastAsia="Calibri"/>
                <w:bCs/>
                <w:lang w:eastAsia="zh-CN"/>
              </w:rPr>
              <w:t>здійснення звірок, аналізу та перевірок.</w:t>
            </w:r>
            <w:r w:rsidRPr="00E9784E">
              <w:rPr>
                <w:bCs/>
              </w:rPr>
              <w:t xml:space="preserve"> </w:t>
            </w:r>
          </w:p>
          <w:p w:rsidR="00BA31F0" w:rsidRPr="00E9784E" w:rsidRDefault="00162318" w:rsidP="00162318">
            <w:pPr>
              <w:tabs>
                <w:tab w:val="left" w:pos="290"/>
              </w:tabs>
              <w:ind w:firstLine="213"/>
              <w:jc w:val="both"/>
            </w:pPr>
            <w:r w:rsidRPr="00E9784E">
              <w:t xml:space="preserve">Підвищення кваліфікаційного рівня працівників за затвердженим </w:t>
            </w:r>
            <w:r w:rsidRPr="00E9784E">
              <w:rPr>
                <w:sz w:val="19"/>
                <w:szCs w:val="19"/>
              </w:rPr>
              <w:t>Планом-графіком підвищення кваліфікації державних службовців НКЦПФР на 2019 рік.</w:t>
            </w:r>
          </w:p>
        </w:tc>
        <w:tc>
          <w:tcPr>
            <w:tcW w:w="1540" w:type="dxa"/>
            <w:shd w:val="clear" w:color="auto" w:fill="auto"/>
          </w:tcPr>
          <w:p w:rsidR="00162318" w:rsidRPr="00E9784E" w:rsidRDefault="00162318" w:rsidP="00222094">
            <w:pPr>
              <w:widowControl/>
              <w:autoSpaceDE/>
              <w:autoSpaceDN/>
              <w:adjustRightInd/>
              <w:jc w:val="center"/>
              <w:rPr>
                <w:lang w:bidi="mr-IN"/>
              </w:rPr>
            </w:pPr>
            <w:r w:rsidRPr="00E9784E">
              <w:rPr>
                <w:lang w:bidi="mr-IN"/>
              </w:rPr>
              <w:t>Протягом 2019 року</w:t>
            </w:r>
          </w:p>
          <w:p w:rsidR="00162318" w:rsidRPr="00E9784E" w:rsidRDefault="00162318" w:rsidP="00222094">
            <w:pPr>
              <w:widowControl/>
              <w:autoSpaceDE/>
              <w:autoSpaceDN/>
              <w:adjustRightInd/>
              <w:jc w:val="center"/>
              <w:rPr>
                <w:lang w:bidi="mr-IN"/>
              </w:rPr>
            </w:pPr>
          </w:p>
          <w:p w:rsidR="00162318" w:rsidRPr="00E9784E" w:rsidRDefault="00162318" w:rsidP="00222094">
            <w:pPr>
              <w:widowControl/>
              <w:autoSpaceDE/>
              <w:autoSpaceDN/>
              <w:adjustRightInd/>
              <w:jc w:val="center"/>
              <w:rPr>
                <w:sz w:val="19"/>
                <w:szCs w:val="19"/>
              </w:rPr>
            </w:pPr>
          </w:p>
          <w:p w:rsidR="00BA31F0" w:rsidRPr="00E9784E" w:rsidRDefault="00162318" w:rsidP="00222094">
            <w:pPr>
              <w:pStyle w:val="11"/>
              <w:jc w:val="center"/>
              <w:rPr>
                <w:rFonts w:ascii="Times New Roman" w:hAnsi="Times New Roman" w:cs="Times New Roman"/>
                <w:lang w:val="uk-UA" w:eastAsia="uk-UA"/>
              </w:rPr>
            </w:pPr>
            <w:r w:rsidRPr="00E9784E">
              <w:rPr>
                <w:rFonts w:ascii="Times New Roman" w:hAnsi="Times New Roman" w:cs="Times New Roman"/>
                <w:sz w:val="19"/>
                <w:szCs w:val="19"/>
                <w:lang w:val="uk-UA" w:eastAsia="uk-UA"/>
              </w:rPr>
              <w:t>Згідно з Планом-графіком підвищення кваліфікації державних службовців НКЦПФР на 2019 рік</w:t>
            </w:r>
          </w:p>
        </w:tc>
        <w:tc>
          <w:tcPr>
            <w:tcW w:w="2396" w:type="dxa"/>
            <w:shd w:val="clear" w:color="auto" w:fill="auto"/>
          </w:tcPr>
          <w:p w:rsidR="00162318" w:rsidRPr="00E9784E" w:rsidRDefault="00162318" w:rsidP="0014118D">
            <w:pPr>
              <w:widowControl/>
              <w:autoSpaceDE/>
              <w:autoSpaceDN/>
              <w:adjustRightInd/>
              <w:jc w:val="center"/>
              <w:rPr>
                <w:bCs/>
                <w:lang w:bidi="mr-IN"/>
              </w:rPr>
            </w:pPr>
            <w:proofErr w:type="spellStart"/>
            <w:r w:rsidRPr="00E9784E">
              <w:rPr>
                <w:bCs/>
                <w:lang w:bidi="mr-IN"/>
              </w:rPr>
              <w:t>Фатєєнко</w:t>
            </w:r>
            <w:proofErr w:type="spellEnd"/>
            <w:r w:rsidRPr="00E9784E">
              <w:rPr>
                <w:bCs/>
                <w:lang w:bidi="mr-IN"/>
              </w:rPr>
              <w:t xml:space="preserve"> Н.В.  (Департамент контролінгу та планування)</w:t>
            </w:r>
          </w:p>
          <w:p w:rsidR="00162318" w:rsidRPr="00E9784E" w:rsidRDefault="00162318" w:rsidP="00222094">
            <w:pPr>
              <w:widowControl/>
              <w:autoSpaceDE/>
              <w:autoSpaceDN/>
              <w:adjustRightInd/>
              <w:jc w:val="center"/>
              <w:rPr>
                <w:bCs/>
                <w:lang w:bidi="mr-IN"/>
              </w:rPr>
            </w:pPr>
            <w:proofErr w:type="spellStart"/>
            <w:r w:rsidRPr="00E9784E">
              <w:rPr>
                <w:bCs/>
                <w:lang w:bidi="mr-IN"/>
              </w:rPr>
              <w:t>Тимощук</w:t>
            </w:r>
            <w:proofErr w:type="spellEnd"/>
            <w:r w:rsidRPr="00E9784E">
              <w:rPr>
                <w:bCs/>
                <w:lang w:bidi="mr-IN"/>
              </w:rPr>
              <w:t xml:space="preserve"> Ю.В.</w:t>
            </w:r>
          </w:p>
          <w:p w:rsidR="00162318" w:rsidRPr="00E9784E" w:rsidRDefault="00162318" w:rsidP="00222094">
            <w:pPr>
              <w:widowControl/>
              <w:autoSpaceDE/>
              <w:autoSpaceDN/>
              <w:adjustRightInd/>
              <w:jc w:val="center"/>
              <w:rPr>
                <w:bCs/>
                <w:lang w:bidi="mr-IN"/>
              </w:rPr>
            </w:pPr>
            <w:r w:rsidRPr="00E9784E">
              <w:rPr>
                <w:bCs/>
                <w:lang w:bidi="mr-IN"/>
              </w:rPr>
              <w:t>(Департамент роботи з персоналом та запобігання корупції)</w:t>
            </w:r>
          </w:p>
          <w:p w:rsidR="00BA31F0" w:rsidRPr="00E9784E" w:rsidRDefault="00BA31F0" w:rsidP="00222094">
            <w:pPr>
              <w:pStyle w:val="11"/>
              <w:jc w:val="center"/>
              <w:rPr>
                <w:rFonts w:ascii="Times New Roman" w:hAnsi="Times New Roman" w:cs="Times New Roman"/>
                <w:bCs/>
                <w:lang w:val="uk-UA" w:eastAsia="uk-UA" w:bidi="mr-IN"/>
              </w:rPr>
            </w:pPr>
          </w:p>
        </w:tc>
        <w:tc>
          <w:tcPr>
            <w:tcW w:w="5751" w:type="dxa"/>
            <w:shd w:val="clear" w:color="auto" w:fill="auto"/>
          </w:tcPr>
          <w:p w:rsidR="00C50A17" w:rsidRPr="00E9784E" w:rsidRDefault="00C50A17" w:rsidP="008F7664">
            <w:pPr>
              <w:widowControl/>
              <w:suppressAutoHyphens/>
              <w:autoSpaceDE/>
              <w:autoSpaceDN/>
              <w:adjustRightInd/>
              <w:jc w:val="both"/>
              <w:rPr>
                <w:lang w:eastAsia="zh-CN"/>
              </w:rPr>
            </w:pPr>
            <w:r w:rsidRPr="00E9784E">
              <w:t xml:space="preserve">Протягом І-го півріччя 2019 року управлінням </w:t>
            </w:r>
            <w:r w:rsidR="0075371F" w:rsidRPr="00E9784E">
              <w:t xml:space="preserve">бухгалтерського обліку, методології та звітності </w:t>
            </w:r>
            <w:r w:rsidRPr="00E9784E">
              <w:t>було здійснено постійний системний внутрішній контроль при здійсненні фінансової та господарської діяльності Комісії шляхом здійснення звірок, аналізу та перевірок фінансових та матеріальних ресурсів.</w:t>
            </w:r>
          </w:p>
          <w:p w:rsidR="002F2855" w:rsidRPr="00E9784E" w:rsidRDefault="008F7664" w:rsidP="008F7664">
            <w:pPr>
              <w:widowControl/>
              <w:suppressAutoHyphens/>
              <w:autoSpaceDE/>
              <w:autoSpaceDN/>
              <w:adjustRightInd/>
              <w:jc w:val="both"/>
              <w:rPr>
                <w:lang w:eastAsia="zh-CN"/>
              </w:rPr>
            </w:pPr>
            <w:r w:rsidRPr="00E9784E">
              <w:rPr>
                <w:lang w:eastAsia="zh-CN"/>
              </w:rPr>
              <w:t xml:space="preserve">У І-му півріччі 2019 року </w:t>
            </w:r>
            <w:bookmarkStart w:id="1" w:name="_Hlk534383204"/>
            <w:r w:rsidRPr="00E9784E">
              <w:rPr>
                <w:lang w:eastAsia="zh-CN"/>
              </w:rPr>
              <w:t xml:space="preserve">3 працівника </w:t>
            </w:r>
            <w:bookmarkEnd w:id="1"/>
            <w:r w:rsidR="00C74876" w:rsidRPr="00E9784E">
              <w:rPr>
                <w:rFonts w:eastAsia="Calibri"/>
                <w:lang w:eastAsia="zh-CN"/>
              </w:rPr>
              <w:t xml:space="preserve">управління бухгалтерського обліку, методології та звітності, </w:t>
            </w:r>
            <w:r w:rsidRPr="00E9784E">
              <w:rPr>
                <w:lang w:eastAsia="zh-CN"/>
              </w:rPr>
              <w:t xml:space="preserve"> взяли участь у семінарі щодо застосув</w:t>
            </w:r>
            <w:r w:rsidR="007525DB" w:rsidRPr="00E9784E">
              <w:rPr>
                <w:lang w:eastAsia="zh-CN"/>
              </w:rPr>
              <w:t xml:space="preserve">ання </w:t>
            </w:r>
            <w:proofErr w:type="spellStart"/>
            <w:r w:rsidR="007525DB" w:rsidRPr="00E9784E">
              <w:rPr>
                <w:lang w:eastAsia="zh-CN"/>
              </w:rPr>
              <w:t>гендерно</w:t>
            </w:r>
            <w:proofErr w:type="spellEnd"/>
            <w:r w:rsidR="007525DB" w:rsidRPr="00E9784E">
              <w:rPr>
                <w:lang w:eastAsia="zh-CN"/>
              </w:rPr>
              <w:t>-</w:t>
            </w:r>
            <w:r w:rsidRPr="00E9784E">
              <w:rPr>
                <w:lang w:eastAsia="zh-CN"/>
              </w:rPr>
              <w:t>орієнованого підходу в бюджетному проц</w:t>
            </w:r>
            <w:r w:rsidR="008A6040" w:rsidRPr="00E9784E">
              <w:rPr>
                <w:lang w:eastAsia="zh-CN"/>
              </w:rPr>
              <w:t>есі, організованому проектом «</w:t>
            </w:r>
            <w:r w:rsidRPr="00E9784E">
              <w:rPr>
                <w:lang w:eastAsia="zh-CN"/>
              </w:rPr>
              <w:t>Гендерне бюдже</w:t>
            </w:r>
            <w:r w:rsidR="008A6040" w:rsidRPr="00E9784E">
              <w:rPr>
                <w:lang w:eastAsia="zh-CN"/>
              </w:rPr>
              <w:t>тування в Україні»</w:t>
            </w:r>
            <w:r w:rsidRPr="00E9784E">
              <w:rPr>
                <w:lang w:eastAsia="zh-CN"/>
              </w:rPr>
              <w:t>.</w:t>
            </w:r>
          </w:p>
        </w:tc>
      </w:tr>
      <w:tr w:rsidR="00730F57" w:rsidRPr="00E9784E" w:rsidTr="00850D00">
        <w:tc>
          <w:tcPr>
            <w:tcW w:w="825" w:type="dxa"/>
            <w:shd w:val="clear" w:color="auto" w:fill="auto"/>
            <w:vAlign w:val="center"/>
          </w:tcPr>
          <w:p w:rsidR="00730F57" w:rsidRPr="00E9784E" w:rsidRDefault="00730F57" w:rsidP="00BA31F0">
            <w:pPr>
              <w:numPr>
                <w:ilvl w:val="0"/>
                <w:numId w:val="23"/>
              </w:numPr>
              <w:jc w:val="center"/>
              <w:rPr>
                <w:rStyle w:val="rvts23"/>
              </w:rPr>
            </w:pPr>
          </w:p>
        </w:tc>
        <w:tc>
          <w:tcPr>
            <w:tcW w:w="4981" w:type="dxa"/>
            <w:shd w:val="clear" w:color="auto" w:fill="auto"/>
          </w:tcPr>
          <w:p w:rsidR="00222094" w:rsidRPr="00E9784E" w:rsidRDefault="00947D86" w:rsidP="00222094">
            <w:pPr>
              <w:tabs>
                <w:tab w:val="left" w:pos="290"/>
              </w:tabs>
              <w:ind w:firstLine="213"/>
              <w:jc w:val="both"/>
            </w:pPr>
            <w:r w:rsidRPr="00E9784E">
              <w:t>Щодо корупційного ризику №14</w:t>
            </w:r>
          </w:p>
          <w:p w:rsidR="00222094" w:rsidRPr="00E9784E" w:rsidRDefault="00947D86" w:rsidP="00222094">
            <w:pPr>
              <w:tabs>
                <w:tab w:val="left" w:pos="290"/>
              </w:tabs>
              <w:ind w:firstLine="213"/>
              <w:jc w:val="both"/>
            </w:pPr>
            <w:r w:rsidRPr="00E9784E">
              <w:rPr>
                <w:bCs/>
              </w:rPr>
              <w:lastRenderedPageBreak/>
              <w:t>Запровадження процедури аналізу цінових пропозицій та затвердження порядку їх здійснення;</w:t>
            </w:r>
          </w:p>
          <w:p w:rsidR="00222094" w:rsidRPr="00E9784E" w:rsidRDefault="00947D86" w:rsidP="00222094">
            <w:pPr>
              <w:tabs>
                <w:tab w:val="left" w:pos="290"/>
              </w:tabs>
              <w:ind w:firstLine="213"/>
              <w:jc w:val="both"/>
            </w:pPr>
            <w:r w:rsidRPr="00E9784E">
              <w:rPr>
                <w:bCs/>
              </w:rPr>
              <w:t>Оприлюднення інформації про проведення закупівлі зі встановленням розумних строків подання пропозицій постачальниками, критеріїв відбору (ціна, якість, час поставки тощо), а також публікація відомостей про постачальника у якого здійснюватиметься закупівля;</w:t>
            </w:r>
          </w:p>
          <w:p w:rsidR="00947D86" w:rsidRPr="00E9784E" w:rsidRDefault="00947D86" w:rsidP="00222094">
            <w:pPr>
              <w:tabs>
                <w:tab w:val="left" w:pos="290"/>
              </w:tabs>
              <w:ind w:firstLine="213"/>
              <w:jc w:val="both"/>
            </w:pPr>
            <w:r w:rsidRPr="00E9784E">
              <w:rPr>
                <w:bCs/>
              </w:rPr>
              <w:t>Запровадження попереднього аналізу та візування уповноваженим підрозділом з питань запобігання та виявлення корупції проектів договорів на закупівлю товарів, робіт та послуг (наприклад, шляхом внесення змін до положення про ведення договірної роботи);</w:t>
            </w:r>
          </w:p>
          <w:p w:rsidR="00730F57" w:rsidRPr="00E9784E" w:rsidRDefault="00947D86" w:rsidP="00947D86">
            <w:pPr>
              <w:tabs>
                <w:tab w:val="left" w:pos="290"/>
              </w:tabs>
              <w:ind w:firstLine="213"/>
              <w:jc w:val="both"/>
            </w:pPr>
            <w:r w:rsidRPr="00E9784E">
              <w:rPr>
                <w:bCs/>
              </w:rPr>
              <w:t xml:space="preserve">Розробка та прийняття внутрішнього документу, який визначає критерії відбору постачальників, у разі непоширення на процедуру закупівлі вимог Закону України «Про публічні закупівлі»  </w:t>
            </w:r>
          </w:p>
        </w:tc>
        <w:tc>
          <w:tcPr>
            <w:tcW w:w="1540" w:type="dxa"/>
            <w:shd w:val="clear" w:color="auto" w:fill="auto"/>
          </w:tcPr>
          <w:p w:rsidR="00947D86" w:rsidRPr="00E9784E" w:rsidRDefault="00947D86" w:rsidP="00222094">
            <w:pPr>
              <w:widowControl/>
              <w:autoSpaceDE/>
              <w:autoSpaceDN/>
              <w:adjustRightInd/>
              <w:jc w:val="center"/>
              <w:rPr>
                <w:lang w:bidi="mr-IN"/>
              </w:rPr>
            </w:pPr>
            <w:r w:rsidRPr="00E9784E">
              <w:rPr>
                <w:lang w:bidi="mr-IN"/>
              </w:rPr>
              <w:lastRenderedPageBreak/>
              <w:t xml:space="preserve">Протягом 2019 </w:t>
            </w:r>
            <w:r w:rsidRPr="00E9784E">
              <w:rPr>
                <w:lang w:bidi="mr-IN"/>
              </w:rPr>
              <w:lastRenderedPageBreak/>
              <w:t>року під час проведення закупівельних процедур</w:t>
            </w:r>
          </w:p>
          <w:p w:rsidR="00730F57" w:rsidRPr="00E9784E" w:rsidRDefault="00730F57" w:rsidP="00222094">
            <w:pPr>
              <w:widowControl/>
              <w:autoSpaceDE/>
              <w:autoSpaceDN/>
              <w:adjustRightInd/>
              <w:jc w:val="center"/>
              <w:rPr>
                <w:lang w:bidi="mr-IN"/>
              </w:rPr>
            </w:pPr>
          </w:p>
        </w:tc>
        <w:tc>
          <w:tcPr>
            <w:tcW w:w="2396" w:type="dxa"/>
            <w:shd w:val="clear" w:color="auto" w:fill="auto"/>
          </w:tcPr>
          <w:p w:rsidR="00947D86" w:rsidRPr="00E9784E" w:rsidRDefault="00947D86" w:rsidP="00222094">
            <w:pPr>
              <w:widowControl/>
              <w:autoSpaceDE/>
              <w:autoSpaceDN/>
              <w:adjustRightInd/>
              <w:jc w:val="center"/>
              <w:rPr>
                <w:bCs/>
                <w:lang w:bidi="mr-IN"/>
              </w:rPr>
            </w:pPr>
            <w:r w:rsidRPr="00E9784E">
              <w:rPr>
                <w:bCs/>
                <w:lang w:bidi="mr-IN"/>
              </w:rPr>
              <w:lastRenderedPageBreak/>
              <w:t xml:space="preserve">Секретар тендерного </w:t>
            </w:r>
            <w:r w:rsidRPr="00E9784E">
              <w:rPr>
                <w:bCs/>
                <w:lang w:bidi="mr-IN"/>
              </w:rPr>
              <w:lastRenderedPageBreak/>
              <w:t>комітету</w:t>
            </w:r>
          </w:p>
          <w:p w:rsidR="00947D86" w:rsidRPr="00E9784E" w:rsidRDefault="00947D86" w:rsidP="00222094">
            <w:pPr>
              <w:widowControl/>
              <w:autoSpaceDE/>
              <w:autoSpaceDN/>
              <w:adjustRightInd/>
              <w:jc w:val="center"/>
              <w:rPr>
                <w:bCs/>
                <w:lang w:bidi="mr-IN"/>
              </w:rPr>
            </w:pPr>
            <w:r w:rsidRPr="00E9784E">
              <w:rPr>
                <w:bCs/>
                <w:lang w:bidi="mr-IN"/>
              </w:rPr>
              <w:t>Попович В.В.</w:t>
            </w:r>
          </w:p>
          <w:p w:rsidR="00947D86" w:rsidRPr="00E9784E" w:rsidRDefault="00947D86" w:rsidP="00222094">
            <w:pPr>
              <w:widowControl/>
              <w:autoSpaceDE/>
              <w:autoSpaceDN/>
              <w:adjustRightInd/>
              <w:jc w:val="center"/>
              <w:rPr>
                <w:bCs/>
                <w:lang w:bidi="mr-IN"/>
              </w:rPr>
            </w:pPr>
            <w:r w:rsidRPr="00E9784E">
              <w:rPr>
                <w:bCs/>
                <w:lang w:bidi="mr-IN"/>
              </w:rPr>
              <w:t>(Департамент інформаційних технологій)</w:t>
            </w:r>
          </w:p>
          <w:p w:rsidR="00730F57" w:rsidRPr="00E9784E" w:rsidRDefault="00730F57" w:rsidP="00222094">
            <w:pPr>
              <w:widowControl/>
              <w:autoSpaceDE/>
              <w:autoSpaceDN/>
              <w:adjustRightInd/>
              <w:jc w:val="center"/>
              <w:rPr>
                <w:bCs/>
                <w:lang w:bidi="mr-IN"/>
              </w:rPr>
            </w:pPr>
          </w:p>
        </w:tc>
        <w:tc>
          <w:tcPr>
            <w:tcW w:w="5751" w:type="dxa"/>
            <w:shd w:val="clear" w:color="auto" w:fill="auto"/>
          </w:tcPr>
          <w:p w:rsidR="00730F57" w:rsidRPr="00E9784E" w:rsidRDefault="0006333D" w:rsidP="0006333D">
            <w:pPr>
              <w:pStyle w:val="FontStyle13"/>
              <w:jc w:val="both"/>
              <w:rPr>
                <w:sz w:val="28"/>
                <w:szCs w:val="28"/>
              </w:rPr>
            </w:pPr>
            <w:r w:rsidRPr="00E9784E">
              <w:lastRenderedPageBreak/>
              <w:t xml:space="preserve">З метою усунення зазначеного корупційного ризику в першому </w:t>
            </w:r>
            <w:r w:rsidRPr="00E9784E">
              <w:lastRenderedPageBreak/>
              <w:t xml:space="preserve">півріччі 2019 року було проведено заходи, щодо оприлюднення інформації про проведення </w:t>
            </w:r>
            <w:proofErr w:type="spellStart"/>
            <w:r w:rsidRPr="00E9784E">
              <w:t>закупівель</w:t>
            </w:r>
            <w:proofErr w:type="spellEnd"/>
            <w:r w:rsidRPr="00E9784E">
              <w:t xml:space="preserve"> зі встановленням розумних строків подання пропозицій учасниками, критеріїв відбору (основним з яких була ціна товарів робіт послуг), а також публікація відомостей про постачальника у якого здійснювалася закупівля. Використовувалася типова процедура аналізу цінових пропозицій, за основу був взятий ціновий критерій. Допорогові закупівлі, що здійснювалися без</w:t>
            </w:r>
            <w:r w:rsidR="002F59A3" w:rsidRPr="00E9784E">
              <w:t xml:space="preserve"> </w:t>
            </w:r>
            <w:r w:rsidRPr="00E9784E">
              <w:t xml:space="preserve">використання системи «Прозоро» регулювалися Порядком здійснення допорогових </w:t>
            </w:r>
            <w:proofErr w:type="spellStart"/>
            <w:r w:rsidRPr="00E9784E">
              <w:t>закупівель</w:t>
            </w:r>
            <w:proofErr w:type="spellEnd"/>
            <w:r w:rsidRPr="00E9784E">
              <w:t xml:space="preserve"> НКЦПФР затвердженим рішенням Тендерного комітету від 20.04.2017 № 6</w:t>
            </w:r>
            <w:r w:rsidR="002F59A3" w:rsidRPr="00E9784E">
              <w:t>.</w:t>
            </w:r>
          </w:p>
        </w:tc>
      </w:tr>
      <w:tr w:rsidR="00BA31F0" w:rsidRPr="00E9784E" w:rsidTr="00CE3DFD">
        <w:tc>
          <w:tcPr>
            <w:tcW w:w="15493" w:type="dxa"/>
            <w:gridSpan w:val="5"/>
            <w:shd w:val="clear" w:color="auto" w:fill="auto"/>
            <w:vAlign w:val="center"/>
          </w:tcPr>
          <w:p w:rsidR="00BA31F0" w:rsidRPr="00E9784E" w:rsidRDefault="00BA31F0" w:rsidP="000929EE">
            <w:pPr>
              <w:ind w:firstLine="107"/>
              <w:jc w:val="center"/>
              <w:rPr>
                <w:rStyle w:val="rvts23"/>
                <w:b/>
                <w:bCs/>
              </w:rPr>
            </w:pPr>
            <w:r w:rsidRPr="00E9784E">
              <w:rPr>
                <w:rStyle w:val="rvts23"/>
                <w:b/>
                <w:bCs/>
              </w:rPr>
              <w:lastRenderedPageBreak/>
              <w:t>ІІІ. Навчання та заходи з поширення інформації щодо програм антикорупційного спрямування</w:t>
            </w:r>
          </w:p>
        </w:tc>
      </w:tr>
      <w:tr w:rsidR="00BA31F0" w:rsidRPr="00E9784E" w:rsidTr="00850D00">
        <w:tc>
          <w:tcPr>
            <w:tcW w:w="825" w:type="dxa"/>
            <w:shd w:val="clear" w:color="auto" w:fill="auto"/>
            <w:vAlign w:val="center"/>
          </w:tcPr>
          <w:p w:rsidR="00BA31F0" w:rsidRPr="00E9784E" w:rsidRDefault="00BA31F0" w:rsidP="009F0833">
            <w:pPr>
              <w:jc w:val="center"/>
              <w:rPr>
                <w:rStyle w:val="rvts23"/>
              </w:rPr>
            </w:pPr>
          </w:p>
          <w:p w:rsidR="009F0833" w:rsidRPr="00E9784E" w:rsidRDefault="00A40504" w:rsidP="009F0833">
            <w:pPr>
              <w:jc w:val="center"/>
              <w:rPr>
                <w:rStyle w:val="rvts23"/>
                <w:lang w:val="ru-RU"/>
              </w:rPr>
            </w:pPr>
            <w:r w:rsidRPr="00E9784E">
              <w:rPr>
                <w:rStyle w:val="rvts23"/>
                <w:lang w:val="ru-RU"/>
              </w:rPr>
              <w:t>1.</w:t>
            </w:r>
          </w:p>
        </w:tc>
        <w:tc>
          <w:tcPr>
            <w:tcW w:w="4981" w:type="dxa"/>
            <w:shd w:val="clear" w:color="auto" w:fill="auto"/>
          </w:tcPr>
          <w:p w:rsidR="00BA31F0" w:rsidRPr="00E9784E" w:rsidRDefault="00107379" w:rsidP="00BA31F0">
            <w:pPr>
              <w:jc w:val="both"/>
            </w:pPr>
            <w:r w:rsidRPr="00E9784E">
              <w:rPr>
                <w:sz w:val="22"/>
                <w:szCs w:val="22"/>
              </w:rPr>
              <w:t>Тематичний короткотерміновий семінар/тренінг на тему : «Запобігання та врегулювання конфлікту інтересів»</w:t>
            </w:r>
          </w:p>
        </w:tc>
        <w:tc>
          <w:tcPr>
            <w:tcW w:w="1540" w:type="dxa"/>
            <w:shd w:val="clear" w:color="auto" w:fill="auto"/>
            <w:vAlign w:val="center"/>
          </w:tcPr>
          <w:p w:rsidR="00BA31F0" w:rsidRPr="00E9784E" w:rsidRDefault="002E4224" w:rsidP="00BA31F0">
            <w:pPr>
              <w:jc w:val="center"/>
            </w:pPr>
            <w:r w:rsidRPr="00E9784E">
              <w:rPr>
                <w:sz w:val="22"/>
                <w:szCs w:val="22"/>
              </w:rPr>
              <w:t xml:space="preserve">Серп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proofErr w:type="spellStart"/>
            <w:r w:rsidRPr="00E9784E">
              <w:rPr>
                <w:rFonts w:eastAsia="Calibri"/>
                <w:lang w:eastAsia="zh-CN"/>
              </w:rPr>
              <w:t>Тимощук</w:t>
            </w:r>
            <w:proofErr w:type="spellEnd"/>
            <w:r w:rsidRPr="00E9784E">
              <w:rPr>
                <w:rFonts w:eastAsia="Calibri"/>
                <w:lang w:eastAsia="zh-CN"/>
              </w:rPr>
              <w:t xml:space="preserve">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Магдик Г.В.</w:t>
            </w:r>
          </w:p>
          <w:p w:rsidR="00BA31F0" w:rsidRPr="00E9784E" w:rsidRDefault="002E4224" w:rsidP="00364832">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7A2BAB" w:rsidRPr="00E9784E" w:rsidRDefault="00364832" w:rsidP="00F17671">
            <w:pPr>
              <w:tabs>
                <w:tab w:val="left" w:pos="3960"/>
                <w:tab w:val="left" w:pos="6210"/>
                <w:tab w:val="center" w:pos="7285"/>
              </w:tabs>
              <w:jc w:val="both"/>
            </w:pPr>
            <w:r w:rsidRPr="00E9784E">
              <w:t>Здійснюється підготовка матеріалів для проведення семінару/тренінгу</w:t>
            </w:r>
          </w:p>
        </w:tc>
      </w:tr>
      <w:tr w:rsidR="00BA31F0" w:rsidRPr="00E9784E" w:rsidTr="00364832">
        <w:trPr>
          <w:trHeight w:val="1433"/>
        </w:trPr>
        <w:tc>
          <w:tcPr>
            <w:tcW w:w="825" w:type="dxa"/>
            <w:shd w:val="clear" w:color="auto" w:fill="auto"/>
            <w:vAlign w:val="center"/>
          </w:tcPr>
          <w:p w:rsidR="00BA31F0"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t>2.</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E9784E" w:rsidRDefault="002E4224" w:rsidP="00BA31F0">
            <w:pPr>
              <w:jc w:val="center"/>
            </w:pPr>
            <w:r w:rsidRPr="00E9784E">
              <w:rPr>
                <w:sz w:val="22"/>
                <w:szCs w:val="22"/>
              </w:rPr>
              <w:t xml:space="preserve">Жовтень –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proofErr w:type="spellStart"/>
            <w:r w:rsidRPr="00E9784E">
              <w:rPr>
                <w:rFonts w:eastAsia="Calibri"/>
                <w:lang w:eastAsia="zh-CN"/>
              </w:rPr>
              <w:t>Тимощук</w:t>
            </w:r>
            <w:proofErr w:type="spellEnd"/>
            <w:r w:rsidRPr="00E9784E">
              <w:rPr>
                <w:rFonts w:eastAsia="Calibri"/>
                <w:lang w:eastAsia="zh-CN"/>
              </w:rPr>
              <w:t xml:space="preserve">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Магдик Г.В.</w:t>
            </w:r>
          </w:p>
          <w:p w:rsidR="00BA31F0" w:rsidRPr="00E9784E" w:rsidRDefault="002E4224" w:rsidP="00364832">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F17671" w:rsidRPr="00E9784E" w:rsidRDefault="00364832" w:rsidP="00041473">
            <w:pPr>
              <w:widowControl/>
              <w:autoSpaceDE/>
              <w:autoSpaceDN/>
              <w:adjustRightInd/>
              <w:jc w:val="both"/>
              <w:rPr>
                <w:rFonts w:eastAsia="Calibri"/>
                <w:lang w:val="ru-RU" w:eastAsia="en-US"/>
              </w:rPr>
            </w:pPr>
            <w:r w:rsidRPr="00E9784E">
              <w:t>Здійснюється підготовка матеріалів для проведення семінару/тренінгу</w:t>
            </w:r>
          </w:p>
        </w:tc>
      </w:tr>
      <w:tr w:rsidR="00BA31F0" w:rsidRPr="00E9784E" w:rsidTr="00850D00">
        <w:tc>
          <w:tcPr>
            <w:tcW w:w="825" w:type="dxa"/>
            <w:shd w:val="clear" w:color="auto" w:fill="auto"/>
            <w:vAlign w:val="center"/>
          </w:tcPr>
          <w:p w:rsidR="00BA31F0"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3.</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 «Етичні стандарти поведінки осіб, уповноважених на виконання функцій держави»</w:t>
            </w:r>
          </w:p>
        </w:tc>
        <w:tc>
          <w:tcPr>
            <w:tcW w:w="1540" w:type="dxa"/>
            <w:shd w:val="clear" w:color="auto" w:fill="auto"/>
            <w:vAlign w:val="center"/>
          </w:tcPr>
          <w:p w:rsidR="00BA31F0" w:rsidRPr="00E9784E" w:rsidRDefault="002E4224" w:rsidP="00BA31F0">
            <w:pPr>
              <w:jc w:val="center"/>
            </w:pPr>
            <w:r w:rsidRPr="00E9784E">
              <w:rPr>
                <w:sz w:val="22"/>
                <w:szCs w:val="22"/>
              </w:rPr>
              <w:t xml:space="preserve">Листопад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proofErr w:type="spellStart"/>
            <w:r w:rsidRPr="00E9784E">
              <w:rPr>
                <w:rFonts w:eastAsia="Calibri"/>
                <w:lang w:eastAsia="zh-CN"/>
              </w:rPr>
              <w:t>Тимощук</w:t>
            </w:r>
            <w:proofErr w:type="spellEnd"/>
            <w:r w:rsidRPr="00E9784E">
              <w:rPr>
                <w:rFonts w:eastAsia="Calibri"/>
                <w:lang w:eastAsia="zh-CN"/>
              </w:rPr>
              <w:t xml:space="preserve">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Магдик Г.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p w:rsidR="00BA31F0" w:rsidRPr="00E9784E" w:rsidRDefault="00BA31F0" w:rsidP="00833C87">
            <w:pPr>
              <w:jc w:val="center"/>
            </w:pPr>
          </w:p>
        </w:tc>
        <w:tc>
          <w:tcPr>
            <w:tcW w:w="5751" w:type="dxa"/>
            <w:shd w:val="clear" w:color="auto" w:fill="auto"/>
          </w:tcPr>
          <w:p w:rsidR="00DB1E83" w:rsidRPr="00E9784E" w:rsidRDefault="00364832" w:rsidP="00F17671">
            <w:pPr>
              <w:widowControl/>
              <w:autoSpaceDE/>
              <w:autoSpaceDN/>
              <w:adjustRightInd/>
              <w:jc w:val="both"/>
              <w:rPr>
                <w:rFonts w:eastAsia="Calibri"/>
                <w:lang w:eastAsia="en-US"/>
              </w:rPr>
            </w:pPr>
            <w:r w:rsidRPr="00E9784E">
              <w:t>Здійснюється підготовка матеріалів для проведення семінару/тренінгу</w:t>
            </w:r>
          </w:p>
        </w:tc>
      </w:tr>
      <w:tr w:rsidR="00BA31F0" w:rsidRPr="00E9784E" w:rsidTr="00850D00">
        <w:tc>
          <w:tcPr>
            <w:tcW w:w="825" w:type="dxa"/>
            <w:shd w:val="clear" w:color="auto" w:fill="auto"/>
            <w:vAlign w:val="center"/>
          </w:tcPr>
          <w:p w:rsidR="00BA31F0"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4.</w:t>
            </w:r>
          </w:p>
        </w:tc>
        <w:tc>
          <w:tcPr>
            <w:tcW w:w="4981" w:type="dxa"/>
            <w:shd w:val="clear" w:color="auto" w:fill="auto"/>
          </w:tcPr>
          <w:p w:rsidR="00BA31F0" w:rsidRPr="00E9784E" w:rsidRDefault="002E4224" w:rsidP="00BA31F0">
            <w:pPr>
              <w:jc w:val="both"/>
            </w:pPr>
            <w:r w:rsidRPr="00E9784E">
              <w:rPr>
                <w:sz w:val="22"/>
                <w:szCs w:val="22"/>
              </w:rPr>
              <w:t>Тематичний короткотерміновий семінар/тренінг на тему: «Заходи щодо підготовки антикорупційної програми на 2021 рік»</w:t>
            </w:r>
          </w:p>
        </w:tc>
        <w:tc>
          <w:tcPr>
            <w:tcW w:w="1540" w:type="dxa"/>
            <w:shd w:val="clear" w:color="auto" w:fill="auto"/>
            <w:vAlign w:val="center"/>
          </w:tcPr>
          <w:p w:rsidR="00BA31F0" w:rsidRPr="00E9784E" w:rsidRDefault="002E4224" w:rsidP="00BA31F0">
            <w:pPr>
              <w:jc w:val="center"/>
            </w:pPr>
            <w:r w:rsidRPr="00E9784E">
              <w:rPr>
                <w:sz w:val="22"/>
                <w:szCs w:val="22"/>
              </w:rPr>
              <w:t xml:space="preserve">Груд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2E4224" w:rsidRPr="00E9784E" w:rsidRDefault="002E4224" w:rsidP="002E4224">
            <w:pPr>
              <w:widowControl/>
              <w:suppressAutoHyphens/>
              <w:autoSpaceDE/>
              <w:autoSpaceDN/>
              <w:adjustRightInd/>
              <w:jc w:val="center"/>
              <w:rPr>
                <w:rFonts w:eastAsia="Calibri"/>
                <w:lang w:eastAsia="zh-CN"/>
              </w:rPr>
            </w:pPr>
            <w:proofErr w:type="spellStart"/>
            <w:r w:rsidRPr="00E9784E">
              <w:rPr>
                <w:rFonts w:eastAsia="Calibri"/>
                <w:lang w:eastAsia="zh-CN"/>
              </w:rPr>
              <w:t>Тимощук</w:t>
            </w:r>
            <w:proofErr w:type="spellEnd"/>
            <w:r w:rsidRPr="00E9784E">
              <w:rPr>
                <w:rFonts w:eastAsia="Calibri"/>
                <w:lang w:eastAsia="zh-CN"/>
              </w:rPr>
              <w:t xml:space="preserve"> Ю.В.</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Бачинська Г.О.</w:t>
            </w:r>
          </w:p>
          <w:p w:rsidR="002E4224" w:rsidRPr="00E9784E" w:rsidRDefault="002E4224" w:rsidP="002E4224">
            <w:pPr>
              <w:widowControl/>
              <w:suppressAutoHyphens/>
              <w:autoSpaceDE/>
              <w:autoSpaceDN/>
              <w:adjustRightInd/>
              <w:jc w:val="center"/>
              <w:rPr>
                <w:rFonts w:eastAsia="Calibri"/>
                <w:lang w:eastAsia="zh-CN"/>
              </w:rPr>
            </w:pPr>
            <w:r w:rsidRPr="00E9784E">
              <w:rPr>
                <w:rFonts w:eastAsia="Calibri"/>
                <w:lang w:eastAsia="zh-CN"/>
              </w:rPr>
              <w:t>Магдик Г.В.</w:t>
            </w:r>
          </w:p>
          <w:p w:rsidR="00BA31F0" w:rsidRPr="00E9784E" w:rsidRDefault="002E4224" w:rsidP="002E4224">
            <w:pPr>
              <w:jc w:val="center"/>
            </w:pPr>
            <w:r w:rsidRPr="00E9784E">
              <w:rPr>
                <w:rFonts w:eastAsia="Calibri"/>
                <w:lang w:eastAsia="zh-CN"/>
              </w:rPr>
              <w:t>(департамент роботи з персоналом та запобігання корупції)</w:t>
            </w:r>
          </w:p>
        </w:tc>
        <w:tc>
          <w:tcPr>
            <w:tcW w:w="5751" w:type="dxa"/>
            <w:shd w:val="clear" w:color="auto" w:fill="auto"/>
          </w:tcPr>
          <w:p w:rsidR="00BA31F0" w:rsidRPr="00E9784E" w:rsidRDefault="00364832" w:rsidP="00041473">
            <w:pPr>
              <w:widowControl/>
              <w:autoSpaceDE/>
              <w:autoSpaceDN/>
              <w:adjustRightInd/>
              <w:jc w:val="both"/>
              <w:rPr>
                <w:rFonts w:eastAsia="Calibri"/>
                <w:lang w:eastAsia="en-US"/>
              </w:rPr>
            </w:pPr>
            <w:r w:rsidRPr="00E9784E">
              <w:t>Здійснюється підготовка матеріалів для проведення семінару/тренінгу</w:t>
            </w:r>
          </w:p>
        </w:tc>
      </w:tr>
      <w:tr w:rsidR="00236859" w:rsidRPr="00E9784E" w:rsidTr="00AA2EA5">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5.</w:t>
            </w:r>
          </w:p>
        </w:tc>
        <w:tc>
          <w:tcPr>
            <w:tcW w:w="4981" w:type="dxa"/>
            <w:shd w:val="clear" w:color="auto" w:fill="auto"/>
            <w:vAlign w:val="center"/>
          </w:tcPr>
          <w:p w:rsidR="00236859" w:rsidRPr="00E9784E" w:rsidRDefault="002E4224" w:rsidP="00071899">
            <w:pPr>
              <w:jc w:val="both"/>
              <w:rPr>
                <w:sz w:val="22"/>
                <w:szCs w:val="22"/>
              </w:rPr>
            </w:pPr>
            <w:r w:rsidRPr="00E9784E">
              <w:rPr>
                <w:sz w:val="22"/>
                <w:szCs w:val="22"/>
              </w:rPr>
              <w:t xml:space="preserve">Підвищення кваліфікації, у тому числі </w:t>
            </w:r>
            <w:r w:rsidRPr="00E9784E">
              <w:rPr>
                <w:sz w:val="22"/>
                <w:szCs w:val="22"/>
              </w:rPr>
              <w:lastRenderedPageBreak/>
              <w:t>працівниками уповноважених підрозділів з  питань запобігання корупції</w:t>
            </w:r>
          </w:p>
        </w:tc>
        <w:tc>
          <w:tcPr>
            <w:tcW w:w="1540" w:type="dxa"/>
            <w:shd w:val="clear" w:color="auto" w:fill="auto"/>
            <w:vAlign w:val="center"/>
          </w:tcPr>
          <w:p w:rsidR="00236859" w:rsidRPr="00E9784E" w:rsidRDefault="002E4224" w:rsidP="00B24C61">
            <w:pPr>
              <w:jc w:val="center"/>
            </w:pPr>
            <w:r w:rsidRPr="00E9784E">
              <w:rPr>
                <w:sz w:val="22"/>
                <w:szCs w:val="22"/>
              </w:rPr>
              <w:lastRenderedPageBreak/>
              <w:t xml:space="preserve">Протягом  </w:t>
            </w:r>
            <w:r w:rsidRPr="00E9784E">
              <w:rPr>
                <w:sz w:val="22"/>
                <w:szCs w:val="22"/>
              </w:rPr>
              <w:lastRenderedPageBreak/>
              <w:t>2019-2020 років згідно із планом –графіком наданим ВНЗ</w:t>
            </w:r>
          </w:p>
        </w:tc>
        <w:tc>
          <w:tcPr>
            <w:tcW w:w="2396" w:type="dxa"/>
            <w:shd w:val="clear" w:color="auto" w:fill="auto"/>
            <w:vAlign w:val="center"/>
          </w:tcPr>
          <w:p w:rsidR="00FF0FA5" w:rsidRPr="00E9784E" w:rsidRDefault="00FF0FA5" w:rsidP="00FF0FA5">
            <w:pPr>
              <w:widowControl/>
              <w:autoSpaceDE/>
              <w:autoSpaceDN/>
              <w:adjustRightInd/>
              <w:jc w:val="center"/>
              <w:rPr>
                <w:bCs/>
                <w:lang w:bidi="mr-IN"/>
              </w:rPr>
            </w:pPr>
            <w:proofErr w:type="spellStart"/>
            <w:r w:rsidRPr="00E9784E">
              <w:rPr>
                <w:bCs/>
                <w:lang w:bidi="mr-IN"/>
              </w:rPr>
              <w:lastRenderedPageBreak/>
              <w:t>Тимощук</w:t>
            </w:r>
            <w:proofErr w:type="spellEnd"/>
            <w:r w:rsidRPr="00E9784E">
              <w:rPr>
                <w:bCs/>
                <w:lang w:bidi="mr-IN"/>
              </w:rPr>
              <w:t xml:space="preserve"> Ю.В.,</w:t>
            </w:r>
          </w:p>
          <w:p w:rsidR="00236859" w:rsidRPr="00E9784E" w:rsidRDefault="00FF0FA5" w:rsidP="00FF0FA5">
            <w:pPr>
              <w:jc w:val="center"/>
            </w:pPr>
            <w:r w:rsidRPr="00E9784E">
              <w:lastRenderedPageBreak/>
              <w:t>(Департамент роботи з персоналом та запобігання корупції)</w:t>
            </w:r>
          </w:p>
        </w:tc>
        <w:tc>
          <w:tcPr>
            <w:tcW w:w="5751" w:type="dxa"/>
            <w:shd w:val="clear" w:color="auto" w:fill="auto"/>
          </w:tcPr>
          <w:p w:rsidR="003F0077" w:rsidRPr="00E9784E" w:rsidRDefault="00E067CF" w:rsidP="00E067CF">
            <w:pPr>
              <w:widowControl/>
              <w:suppressAutoHyphens/>
              <w:autoSpaceDE/>
              <w:autoSpaceDN/>
              <w:adjustRightInd/>
              <w:jc w:val="both"/>
              <w:rPr>
                <w:lang w:eastAsia="zh-CN"/>
              </w:rPr>
            </w:pPr>
            <w:r w:rsidRPr="00E9784E">
              <w:rPr>
                <w:lang w:eastAsia="zh-CN"/>
              </w:rPr>
              <w:lastRenderedPageBreak/>
              <w:t xml:space="preserve">У Всеукраїнському центрі підвищення кваліфікації 2 </w:t>
            </w:r>
            <w:r w:rsidRPr="00E9784E">
              <w:rPr>
                <w:lang w:eastAsia="zh-CN"/>
              </w:rPr>
              <w:lastRenderedPageBreak/>
              <w:t xml:space="preserve">працівника уповноваженого підрозділу </w:t>
            </w:r>
            <w:r w:rsidRPr="00E9784E">
              <w:t>з  питань запобігання корупції</w:t>
            </w:r>
            <w:r w:rsidRPr="00E9784E">
              <w:rPr>
                <w:lang w:eastAsia="zh-CN"/>
              </w:rPr>
              <w:t xml:space="preserve"> взяли участь у семінарі на тему «Запобігання та виявлення корупції»</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lastRenderedPageBreak/>
              <w:t>6.</w:t>
            </w:r>
          </w:p>
        </w:tc>
        <w:tc>
          <w:tcPr>
            <w:tcW w:w="4981" w:type="dxa"/>
            <w:shd w:val="clear" w:color="auto" w:fill="auto"/>
          </w:tcPr>
          <w:p w:rsidR="00236859" w:rsidRPr="00E9784E" w:rsidRDefault="002E4224" w:rsidP="00236859">
            <w:pPr>
              <w:jc w:val="both"/>
            </w:pPr>
            <w:r w:rsidRPr="00E9784E">
              <w:rPr>
                <w:rFonts w:ascii="Times New Roman CYR" w:hAnsi="Times New Roman CYR"/>
                <w:sz w:val="22"/>
                <w:szCs w:val="22"/>
                <w:lang w:eastAsia="ru-RU"/>
              </w:rPr>
              <w:t>Підвищення кваліфікації працівників (тематичні короткострокові семінари-тренінги)</w:t>
            </w:r>
          </w:p>
        </w:tc>
        <w:tc>
          <w:tcPr>
            <w:tcW w:w="1540" w:type="dxa"/>
            <w:shd w:val="clear" w:color="auto" w:fill="auto"/>
            <w:vAlign w:val="center"/>
          </w:tcPr>
          <w:p w:rsidR="00236859" w:rsidRPr="00E9784E" w:rsidRDefault="002E4224" w:rsidP="00236859">
            <w:pPr>
              <w:jc w:val="center"/>
            </w:pPr>
            <w:r w:rsidRPr="00E9784E">
              <w:rPr>
                <w:sz w:val="22"/>
                <w:szCs w:val="22"/>
              </w:rPr>
              <w:t>Протягом  2019-2020 років згідно із планом –графіком наданим ВНЗ</w:t>
            </w:r>
          </w:p>
        </w:tc>
        <w:tc>
          <w:tcPr>
            <w:tcW w:w="2396" w:type="dxa"/>
            <w:shd w:val="clear" w:color="auto" w:fill="auto"/>
            <w:vAlign w:val="center"/>
          </w:tcPr>
          <w:p w:rsidR="00FF0FA5" w:rsidRPr="00E9784E" w:rsidRDefault="00FF0FA5" w:rsidP="00FF0FA5">
            <w:pPr>
              <w:widowControl/>
              <w:autoSpaceDE/>
              <w:autoSpaceDN/>
              <w:adjustRightInd/>
              <w:jc w:val="center"/>
              <w:rPr>
                <w:bCs/>
                <w:lang w:bidi="mr-IN"/>
              </w:rPr>
            </w:pPr>
            <w:proofErr w:type="spellStart"/>
            <w:r w:rsidRPr="00E9784E">
              <w:rPr>
                <w:bCs/>
                <w:lang w:bidi="mr-IN"/>
              </w:rPr>
              <w:t>Тимощук</w:t>
            </w:r>
            <w:proofErr w:type="spellEnd"/>
            <w:r w:rsidRPr="00E9784E">
              <w:rPr>
                <w:bCs/>
                <w:lang w:bidi="mr-IN"/>
              </w:rPr>
              <w:t xml:space="preserve"> Ю.В.,</w:t>
            </w:r>
          </w:p>
          <w:p w:rsidR="00236859" w:rsidRPr="00E9784E" w:rsidRDefault="00FF0FA5" w:rsidP="00FF0FA5">
            <w:pPr>
              <w:jc w:val="center"/>
            </w:pPr>
            <w:r w:rsidRPr="00E9784E">
              <w:t>(Департамент роботи з персоналом та запобігання корупції)</w:t>
            </w:r>
          </w:p>
        </w:tc>
        <w:tc>
          <w:tcPr>
            <w:tcW w:w="5751" w:type="dxa"/>
            <w:shd w:val="clear" w:color="auto" w:fill="auto"/>
          </w:tcPr>
          <w:p w:rsidR="0057525A" w:rsidRPr="00E9784E" w:rsidRDefault="0057525A" w:rsidP="008A6040">
            <w:pPr>
              <w:widowControl/>
              <w:suppressAutoHyphens/>
              <w:autoSpaceDE/>
              <w:autoSpaceDN/>
              <w:adjustRightInd/>
              <w:jc w:val="both"/>
              <w:rPr>
                <w:lang w:eastAsia="zh-CN"/>
              </w:rPr>
            </w:pPr>
            <w:r w:rsidRPr="00E9784E">
              <w:rPr>
                <w:lang w:eastAsia="zh-CN"/>
              </w:rPr>
              <w:t>У І-му півріччі 2019 року 8 працівників системи Комісії пройшли підвищення кваліфікації з питань фінансового моніторингу в сфері боротьби з легалізацією (відмиванням) доходів, одержаних злочинним шляхом, і фінансуванням тероризму в ДНЗПО «Навчально-методичний центр ДКФМУ» та його регіональних відділах за професійною програмою та</w:t>
            </w:r>
            <w:r w:rsidRPr="00E9784E">
              <w:rPr>
                <w:b/>
                <w:lang w:eastAsia="zh-CN"/>
              </w:rPr>
              <w:t xml:space="preserve"> </w:t>
            </w:r>
            <w:r w:rsidRPr="00E9784E">
              <w:rPr>
                <w:lang w:eastAsia="zh-CN"/>
              </w:rPr>
              <w:t>2</w:t>
            </w:r>
            <w:r w:rsidRPr="00E9784E">
              <w:rPr>
                <w:b/>
                <w:lang w:eastAsia="zh-CN"/>
              </w:rPr>
              <w:t xml:space="preserve"> </w:t>
            </w:r>
            <w:r w:rsidRPr="00E9784E">
              <w:rPr>
                <w:lang w:eastAsia="zh-CN"/>
              </w:rPr>
              <w:t xml:space="preserve">працівника взяли участь у Міжнародному науково-практичному семінарі під егідою OSCE та EUAM «Національна система </w:t>
            </w:r>
            <w:proofErr w:type="spellStart"/>
            <w:r w:rsidRPr="00E9784E">
              <w:rPr>
                <w:lang w:eastAsia="zh-CN"/>
              </w:rPr>
              <w:t>антилегаційного</w:t>
            </w:r>
            <w:proofErr w:type="spellEnd"/>
            <w:r w:rsidRPr="00E9784E">
              <w:rPr>
                <w:lang w:eastAsia="zh-CN"/>
              </w:rPr>
              <w:t xml:space="preserve"> стримування: сучасні виклики та перспектива розвитку».</w:t>
            </w:r>
          </w:p>
          <w:p w:rsidR="0057525A" w:rsidRPr="00E9784E" w:rsidRDefault="0057525A" w:rsidP="008A6040">
            <w:pPr>
              <w:widowControl/>
              <w:suppressAutoHyphens/>
              <w:autoSpaceDE/>
              <w:autoSpaceDN/>
              <w:adjustRightInd/>
              <w:jc w:val="both"/>
              <w:rPr>
                <w:lang w:eastAsia="zh-CN"/>
              </w:rPr>
            </w:pPr>
            <w:r w:rsidRPr="00E9784E">
              <w:rPr>
                <w:lang w:eastAsia="zh-CN"/>
              </w:rPr>
              <w:t>4 працівника Комісії взяли участь у одноденному семінарі з питань запобігання корупції державних службовців.</w:t>
            </w:r>
          </w:p>
          <w:p w:rsidR="0057525A" w:rsidRPr="00E9784E" w:rsidRDefault="0057525A" w:rsidP="008A6040">
            <w:pPr>
              <w:widowControl/>
              <w:suppressAutoHyphens/>
              <w:autoSpaceDE/>
              <w:autoSpaceDN/>
              <w:adjustRightInd/>
              <w:jc w:val="both"/>
              <w:rPr>
                <w:lang w:eastAsia="zh-CN"/>
              </w:rPr>
            </w:pPr>
            <w:r w:rsidRPr="00E9784E">
              <w:rPr>
                <w:lang w:eastAsia="zh-CN"/>
              </w:rPr>
              <w:t>У Всеукраїнському центрі підвищення кваліфікації 6 державних службовців Комісії брали участь у семінарах за темами:</w:t>
            </w:r>
          </w:p>
          <w:p w:rsidR="0057525A" w:rsidRPr="00E9784E" w:rsidRDefault="008A6040" w:rsidP="008A6040">
            <w:pPr>
              <w:widowControl/>
              <w:suppressAutoHyphens/>
              <w:autoSpaceDE/>
              <w:autoSpaceDN/>
              <w:adjustRightInd/>
              <w:jc w:val="both"/>
              <w:rPr>
                <w:lang w:eastAsia="zh-CN"/>
              </w:rPr>
            </w:pPr>
            <w:r w:rsidRPr="00E9784E">
              <w:rPr>
                <w:lang w:eastAsia="zh-CN"/>
              </w:rPr>
              <w:t>«Доступ до публічної інформації»</w:t>
            </w:r>
            <w:r w:rsidR="0057525A" w:rsidRPr="00E9784E">
              <w:rPr>
                <w:lang w:eastAsia="zh-CN"/>
              </w:rPr>
              <w:t>;</w:t>
            </w:r>
          </w:p>
          <w:p w:rsidR="0057525A" w:rsidRPr="00E9784E" w:rsidRDefault="008A6040" w:rsidP="008A6040">
            <w:pPr>
              <w:widowControl/>
              <w:suppressAutoHyphens/>
              <w:autoSpaceDE/>
              <w:autoSpaceDN/>
              <w:adjustRightInd/>
              <w:jc w:val="both"/>
              <w:rPr>
                <w:lang w:eastAsia="zh-CN"/>
              </w:rPr>
            </w:pPr>
            <w:r w:rsidRPr="00E9784E">
              <w:rPr>
                <w:lang w:eastAsia="zh-CN"/>
              </w:rPr>
              <w:t>«</w:t>
            </w:r>
            <w:r w:rsidR="0057525A" w:rsidRPr="00E9784E">
              <w:rPr>
                <w:lang w:eastAsia="zh-CN"/>
              </w:rPr>
              <w:t>Електронне уря</w:t>
            </w:r>
            <w:r w:rsidRPr="00E9784E">
              <w:rPr>
                <w:lang w:eastAsia="zh-CN"/>
              </w:rPr>
              <w:t>дування в публічному управлінні»</w:t>
            </w:r>
            <w:r w:rsidR="0057525A" w:rsidRPr="00E9784E">
              <w:rPr>
                <w:lang w:eastAsia="zh-CN"/>
              </w:rPr>
              <w:t>;</w:t>
            </w:r>
          </w:p>
          <w:p w:rsidR="00145AED" w:rsidRPr="00E9784E" w:rsidRDefault="008A6040" w:rsidP="008A6040">
            <w:pPr>
              <w:widowControl/>
              <w:suppressAutoHyphens/>
              <w:autoSpaceDE/>
              <w:autoSpaceDN/>
              <w:adjustRightInd/>
              <w:jc w:val="both"/>
              <w:rPr>
                <w:lang w:eastAsia="zh-CN"/>
              </w:rPr>
            </w:pPr>
            <w:r w:rsidRPr="00E9784E">
              <w:rPr>
                <w:lang w:eastAsia="zh-CN"/>
              </w:rPr>
              <w:t>«</w:t>
            </w:r>
            <w:r w:rsidR="0057525A" w:rsidRPr="00E9784E">
              <w:rPr>
                <w:lang w:eastAsia="zh-CN"/>
              </w:rPr>
              <w:t>Запобігання та виявлення корупції</w:t>
            </w:r>
            <w:r w:rsidRPr="00E9784E">
              <w:rPr>
                <w:lang w:eastAsia="zh-CN"/>
              </w:rPr>
              <w:t>»</w:t>
            </w:r>
            <w:r w:rsidR="0033662C" w:rsidRPr="00E9784E">
              <w:rPr>
                <w:lang w:eastAsia="zh-CN"/>
              </w:rPr>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7.</w:t>
            </w:r>
          </w:p>
        </w:tc>
        <w:tc>
          <w:tcPr>
            <w:tcW w:w="4981" w:type="dxa"/>
            <w:shd w:val="clear" w:color="auto" w:fill="auto"/>
          </w:tcPr>
          <w:p w:rsidR="00236859" w:rsidRPr="00E9784E" w:rsidRDefault="00B61EBD" w:rsidP="00236859">
            <w:pPr>
              <w:jc w:val="both"/>
            </w:pPr>
            <w:r w:rsidRPr="00E9784E">
              <w:rPr>
                <w:rFonts w:ascii="Times New Roman CYR" w:hAnsi="Times New Roman CYR"/>
                <w:sz w:val="22"/>
                <w:szCs w:val="22"/>
                <w:lang w:eastAsia="ru-RU"/>
              </w:rPr>
              <w:t>Інформаційна кампанія щодо етичних норм державної служби</w:t>
            </w:r>
          </w:p>
        </w:tc>
        <w:tc>
          <w:tcPr>
            <w:tcW w:w="1540" w:type="dxa"/>
            <w:shd w:val="clear" w:color="auto" w:fill="auto"/>
            <w:vAlign w:val="center"/>
          </w:tcPr>
          <w:p w:rsidR="00236859" w:rsidRPr="00E9784E" w:rsidRDefault="00B61EBD" w:rsidP="00236859">
            <w:pPr>
              <w:jc w:val="center"/>
            </w:pPr>
            <w:r w:rsidRPr="00E9784E">
              <w:rPr>
                <w:sz w:val="22"/>
                <w:szCs w:val="22"/>
              </w:rPr>
              <w:t>Травень – липень 2019 – 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proofErr w:type="spellStart"/>
            <w:r w:rsidRPr="00E9784E">
              <w:rPr>
                <w:lang w:eastAsia="ru-RU"/>
              </w:rPr>
              <w:t>Тимощук</w:t>
            </w:r>
            <w:proofErr w:type="spellEnd"/>
            <w:r w:rsidRPr="00E9784E">
              <w:rPr>
                <w:lang w:eastAsia="ru-RU"/>
              </w:rPr>
              <w:t xml:space="preserve">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Магдик Г.В.</w:t>
            </w:r>
          </w:p>
          <w:p w:rsidR="00B61EBD" w:rsidRPr="00E9784E" w:rsidRDefault="00B61EBD" w:rsidP="00B61EBD">
            <w:pPr>
              <w:widowControl/>
              <w:autoSpaceDE/>
              <w:autoSpaceDN/>
              <w:adjustRightInd/>
              <w:jc w:val="center"/>
              <w:rPr>
                <w:lang w:eastAsia="ru-RU"/>
              </w:rPr>
            </w:pPr>
            <w:r w:rsidRPr="00E9784E">
              <w:rPr>
                <w:lang w:eastAsia="ru-RU"/>
              </w:rPr>
              <w:t>Чумак А.О.</w:t>
            </w:r>
          </w:p>
          <w:p w:rsidR="0023685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7F2083" w:rsidRPr="00E9784E" w:rsidRDefault="00364832" w:rsidP="00181D00">
            <w:pPr>
              <w:widowControl/>
              <w:autoSpaceDE/>
              <w:autoSpaceDN/>
              <w:adjustRightInd/>
              <w:jc w:val="both"/>
              <w:rPr>
                <w:rFonts w:eastAsia="Calibri"/>
                <w:lang w:eastAsia="en-US"/>
              </w:rPr>
            </w:pPr>
            <w:r w:rsidRPr="00E9784E">
              <w:t xml:space="preserve">Здійснюється підготовка матеріалів для проведення </w:t>
            </w:r>
            <w:r w:rsidRPr="00E9784E">
              <w:rPr>
                <w:rFonts w:ascii="Times New Roman CYR" w:hAnsi="Times New Roman CYR"/>
                <w:lang w:eastAsia="ru-RU"/>
              </w:rPr>
              <w:t>інформаційної кампанії</w:t>
            </w:r>
          </w:p>
        </w:tc>
      </w:tr>
      <w:tr w:rsidR="00107379" w:rsidRPr="00E9784E" w:rsidTr="00850D00">
        <w:tc>
          <w:tcPr>
            <w:tcW w:w="825" w:type="dxa"/>
            <w:shd w:val="clear" w:color="auto" w:fill="auto"/>
            <w:vAlign w:val="center"/>
          </w:tcPr>
          <w:p w:rsidR="0010737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8.</w:t>
            </w:r>
          </w:p>
        </w:tc>
        <w:tc>
          <w:tcPr>
            <w:tcW w:w="4981" w:type="dxa"/>
            <w:shd w:val="clear" w:color="auto" w:fill="auto"/>
          </w:tcPr>
          <w:p w:rsidR="00107379" w:rsidRPr="00E9784E" w:rsidRDefault="00B61EBD" w:rsidP="00236859">
            <w:pPr>
              <w:jc w:val="center"/>
              <w:rPr>
                <w:rFonts w:ascii="Times New Roman CYR" w:hAnsi="Times New Roman CYR"/>
                <w:lang w:eastAsia="ru-RU"/>
              </w:rPr>
            </w:pPr>
            <w:r w:rsidRPr="00E9784E">
              <w:rPr>
                <w:rFonts w:ascii="Times New Roman CYR" w:hAnsi="Times New Roman CYR"/>
                <w:sz w:val="22"/>
                <w:szCs w:val="22"/>
                <w:lang w:eastAsia="ru-RU"/>
              </w:rPr>
              <w:t>Інформаційна кампанія пов’язана з підготовкою до чергового етапу електронного декларування</w:t>
            </w:r>
          </w:p>
        </w:tc>
        <w:tc>
          <w:tcPr>
            <w:tcW w:w="1540" w:type="dxa"/>
            <w:shd w:val="clear" w:color="auto" w:fill="auto"/>
            <w:vAlign w:val="center"/>
          </w:tcPr>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Січень –Лютий 2020 року;</w:t>
            </w:r>
          </w:p>
          <w:p w:rsidR="00B61EBD" w:rsidRPr="00E9784E" w:rsidRDefault="00B61EBD" w:rsidP="00B61EBD">
            <w:pPr>
              <w:widowControl/>
              <w:suppressAutoHyphens/>
              <w:autoSpaceDE/>
              <w:autoSpaceDN/>
              <w:adjustRightInd/>
              <w:jc w:val="center"/>
              <w:rPr>
                <w:rFonts w:eastAsia="Calibri"/>
                <w:sz w:val="22"/>
                <w:szCs w:val="22"/>
                <w:lang w:eastAsia="zh-CN"/>
              </w:rPr>
            </w:pPr>
          </w:p>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Травень – червень 2019 – 2020 років;</w:t>
            </w:r>
          </w:p>
          <w:p w:rsidR="00B61EBD" w:rsidRPr="00E9784E" w:rsidRDefault="00B61EBD" w:rsidP="00B61EBD">
            <w:pPr>
              <w:widowControl/>
              <w:suppressAutoHyphens/>
              <w:autoSpaceDE/>
              <w:autoSpaceDN/>
              <w:adjustRightInd/>
              <w:jc w:val="center"/>
              <w:rPr>
                <w:rFonts w:eastAsia="Calibri"/>
                <w:sz w:val="22"/>
                <w:szCs w:val="22"/>
                <w:lang w:eastAsia="zh-CN"/>
              </w:rPr>
            </w:pPr>
          </w:p>
          <w:p w:rsidR="00107379" w:rsidRPr="00E9784E" w:rsidRDefault="00B61EBD" w:rsidP="00B61EBD">
            <w:pPr>
              <w:jc w:val="center"/>
            </w:pPr>
            <w:r w:rsidRPr="00E9784E">
              <w:rPr>
                <w:rFonts w:eastAsia="Calibri"/>
                <w:sz w:val="22"/>
                <w:szCs w:val="22"/>
                <w:lang w:eastAsia="zh-CN"/>
              </w:rPr>
              <w:t>Жовтень – листопад 2019 – 2020 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proofErr w:type="spellStart"/>
            <w:r w:rsidRPr="00E9784E">
              <w:rPr>
                <w:lang w:eastAsia="ru-RU"/>
              </w:rPr>
              <w:t>Тимощук</w:t>
            </w:r>
            <w:proofErr w:type="spellEnd"/>
            <w:r w:rsidRPr="00E9784E">
              <w:rPr>
                <w:lang w:eastAsia="ru-RU"/>
              </w:rPr>
              <w:t xml:space="preserve">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Магдик Г.В.</w:t>
            </w:r>
          </w:p>
          <w:p w:rsidR="00B61EBD" w:rsidRPr="00E9784E" w:rsidRDefault="00B61EBD" w:rsidP="00B61EBD">
            <w:pPr>
              <w:widowControl/>
              <w:autoSpaceDE/>
              <w:autoSpaceDN/>
              <w:adjustRightInd/>
              <w:jc w:val="center"/>
              <w:rPr>
                <w:lang w:eastAsia="ru-RU"/>
              </w:rPr>
            </w:pPr>
            <w:r w:rsidRPr="00E9784E">
              <w:rPr>
                <w:lang w:eastAsia="ru-RU"/>
              </w:rPr>
              <w:t>Чумак А.О.</w:t>
            </w:r>
          </w:p>
          <w:p w:rsidR="00B61EBD" w:rsidRPr="00E9784E" w:rsidRDefault="00B61EBD" w:rsidP="00B61EBD">
            <w:pPr>
              <w:widowControl/>
              <w:autoSpaceDE/>
              <w:autoSpaceDN/>
              <w:adjustRightInd/>
              <w:jc w:val="center"/>
              <w:rPr>
                <w:lang w:eastAsia="ru-RU"/>
              </w:rPr>
            </w:pPr>
            <w:r w:rsidRPr="00E9784E">
              <w:rPr>
                <w:lang w:eastAsia="ru-RU"/>
              </w:rPr>
              <w:t>(департамент роботи з персоналом та запобігання корупції)</w:t>
            </w:r>
          </w:p>
          <w:p w:rsidR="00B61EBD" w:rsidRPr="00E9784E" w:rsidRDefault="00B61EBD" w:rsidP="00B61EBD">
            <w:pPr>
              <w:widowControl/>
              <w:autoSpaceDE/>
              <w:autoSpaceDN/>
              <w:adjustRightInd/>
              <w:jc w:val="center"/>
              <w:rPr>
                <w:lang w:eastAsia="ru-RU"/>
              </w:rPr>
            </w:pPr>
          </w:p>
          <w:p w:rsidR="00107379" w:rsidRPr="00E9784E" w:rsidRDefault="00107379" w:rsidP="00833C87">
            <w:pPr>
              <w:jc w:val="center"/>
            </w:pPr>
          </w:p>
        </w:tc>
        <w:tc>
          <w:tcPr>
            <w:tcW w:w="5751" w:type="dxa"/>
            <w:shd w:val="clear" w:color="auto" w:fill="auto"/>
          </w:tcPr>
          <w:p w:rsidR="00996E1A" w:rsidRPr="00E9784E" w:rsidRDefault="00996E1A" w:rsidP="00996E1A">
            <w:pPr>
              <w:pStyle w:val="1"/>
              <w:shd w:val="clear" w:color="auto" w:fill="FFFFFF"/>
              <w:spacing w:before="0" w:after="0"/>
              <w:jc w:val="both"/>
              <w:rPr>
                <w:rFonts w:ascii="Times New Roman" w:hAnsi="Times New Roman"/>
                <w:b w:val="0"/>
                <w:bCs w:val="0"/>
                <w:kern w:val="36"/>
                <w:sz w:val="20"/>
                <w:szCs w:val="20"/>
              </w:rPr>
            </w:pPr>
            <w:r w:rsidRPr="00E9784E">
              <w:rPr>
                <w:rFonts w:ascii="Times New Roman" w:hAnsi="Times New Roman"/>
                <w:b w:val="0"/>
                <w:sz w:val="20"/>
                <w:szCs w:val="20"/>
              </w:rPr>
              <w:t>У період з 11.02.2019 року по 07.03.2019 року було проведено  інформаційну кампанію з питань електронного декларування, що включала 10 тем. Інформаційна кампанія проводилась шляхом надсилання інформації на електронні адреси працівників НКЦПФР за темами: Щодо електронного цифрового підпису; Щодо повідомлення НАЗК у разі суттєвої зміни в майновому стані суб’єкта декларування; Відповіді на найпоширеніші питання по декларуванню (частина 1); Відповіді на найпоширеніші питання по декларуванню (частина 2); Правила зазначення вартості</w:t>
            </w:r>
            <w:r w:rsidRPr="00E9784E">
              <w:rPr>
                <w:rFonts w:ascii="Times New Roman" w:hAnsi="Times New Roman"/>
                <w:b w:val="0"/>
                <w:bCs w:val="0"/>
                <w:sz w:val="20"/>
                <w:szCs w:val="20"/>
                <w:shd w:val="clear" w:color="auto" w:fill="FFFFFF"/>
              </w:rPr>
              <w:t xml:space="preserve"> об'єктів декларування в декларації; Повідомлення про онлайн-курс «Декларуй доброчесно!»; Чи можна подати виправлену декларацію або іншим чином виправити інформацію, зазначену в декларації?; Топ 10 найпоширеніших помилок, які допускають суб’єкти декларування; Випадки при яких заповнюються декілька </w:t>
            </w:r>
            <w:r w:rsidRPr="00E9784E">
              <w:rPr>
                <w:rFonts w:ascii="Times New Roman" w:hAnsi="Times New Roman"/>
                <w:b w:val="0"/>
                <w:bCs w:val="0"/>
                <w:sz w:val="20"/>
                <w:szCs w:val="20"/>
                <w:shd w:val="clear" w:color="auto" w:fill="FFFFFF"/>
              </w:rPr>
              <w:lastRenderedPageBreak/>
              <w:t xml:space="preserve">розділів декларації; </w:t>
            </w:r>
            <w:r w:rsidRPr="00E9784E">
              <w:rPr>
                <w:rFonts w:ascii="Times New Roman" w:hAnsi="Times New Roman"/>
                <w:b w:val="0"/>
                <w:bCs w:val="0"/>
                <w:kern w:val="36"/>
                <w:sz w:val="20"/>
                <w:szCs w:val="20"/>
              </w:rPr>
              <w:t>Отримання довідки про доходи через Електронний кабінет та особистий ЕЦП.</w:t>
            </w:r>
          </w:p>
          <w:p w:rsidR="00107379" w:rsidRPr="00E9784E" w:rsidRDefault="00996E1A" w:rsidP="00996E1A">
            <w:pPr>
              <w:pStyle w:val="mcntmcntmcntmsonormal"/>
              <w:shd w:val="clear" w:color="auto" w:fill="FFFFFF"/>
              <w:spacing w:before="0" w:beforeAutospacing="0" w:after="0" w:afterAutospacing="0"/>
              <w:jc w:val="both"/>
              <w:rPr>
                <w:sz w:val="20"/>
                <w:szCs w:val="20"/>
              </w:rPr>
            </w:pPr>
            <w:r w:rsidRPr="00E9784E">
              <w:rPr>
                <w:sz w:val="20"/>
                <w:szCs w:val="20"/>
              </w:rPr>
              <w:t xml:space="preserve">Також, у період з 18.06.2019 року по 24.06.2019 року проведено  п’яти денну інформаційну кампанію пов’язану з електронним декларуванням на теми: Загальні вимоги до повідомлень про суттєві зміни в майновому стані суб’єкта декларування; </w:t>
            </w:r>
            <w:r w:rsidRPr="00E9784E">
              <w:rPr>
                <w:rFonts w:eastAsia="Calibri"/>
                <w:sz w:val="20"/>
                <w:szCs w:val="20"/>
                <w:shd w:val="clear" w:color="auto" w:fill="FFFFFF"/>
                <w:lang w:eastAsia="en-US"/>
              </w:rPr>
              <w:t xml:space="preserve">Роз'яснення поняття "одноразовий дохід", який застосовується при повідомленні суб'єктами декларування про суттєві зміни в майновому стані; Відповіді на найчастіші запитання щодо </w:t>
            </w:r>
            <w:r w:rsidRPr="00E9784E">
              <w:rPr>
                <w:rFonts w:eastAsia="Calibri"/>
                <w:sz w:val="20"/>
                <w:szCs w:val="20"/>
                <w:lang w:eastAsia="en-US"/>
              </w:rPr>
              <w:t xml:space="preserve">повідомлення про суттєві зміни в майновому стані суб’єкта декларування; </w:t>
            </w:r>
            <w:r w:rsidRPr="00E9784E">
              <w:rPr>
                <w:sz w:val="20"/>
                <w:szCs w:val="20"/>
              </w:rPr>
              <w:t>Найпоширеніші ситуації щодо заповнення та подання повідомлення про суттєві зміни в майновому стані суб’єкта декларування; Щодо придбання транспортного засобу закордоном. Інформаційна кампанія проводилась шляхом надсилання інформації на електронні адреси працівників НКЦПФР.</w:t>
            </w:r>
          </w:p>
        </w:tc>
      </w:tr>
      <w:tr w:rsidR="00107379" w:rsidRPr="00E9784E" w:rsidTr="00850D00">
        <w:tc>
          <w:tcPr>
            <w:tcW w:w="825" w:type="dxa"/>
            <w:shd w:val="clear" w:color="auto" w:fill="auto"/>
            <w:vAlign w:val="center"/>
          </w:tcPr>
          <w:p w:rsidR="009F0833" w:rsidRPr="00E9784E" w:rsidRDefault="00A40504" w:rsidP="00A40504">
            <w:pPr>
              <w:widowControl/>
              <w:suppressAutoHyphens/>
              <w:autoSpaceDE/>
              <w:autoSpaceDN/>
              <w:adjustRightInd/>
              <w:jc w:val="center"/>
              <w:textAlignment w:val="baseline"/>
              <w:rPr>
                <w:rStyle w:val="rvts9"/>
                <w:lang w:val="ru-RU"/>
              </w:rPr>
            </w:pPr>
            <w:r w:rsidRPr="00E9784E">
              <w:rPr>
                <w:rStyle w:val="rvts9"/>
                <w:lang w:val="ru-RU"/>
              </w:rPr>
              <w:lastRenderedPageBreak/>
              <w:t>9.</w:t>
            </w:r>
          </w:p>
        </w:tc>
        <w:tc>
          <w:tcPr>
            <w:tcW w:w="4981" w:type="dxa"/>
            <w:shd w:val="clear" w:color="auto" w:fill="auto"/>
          </w:tcPr>
          <w:p w:rsidR="00107379" w:rsidRPr="00E9784E" w:rsidRDefault="00B61EBD" w:rsidP="00236859">
            <w:pPr>
              <w:jc w:val="center"/>
              <w:rPr>
                <w:rFonts w:ascii="Times New Roman CYR" w:hAnsi="Times New Roman CYR"/>
                <w:lang w:eastAsia="ru-RU"/>
              </w:rPr>
            </w:pPr>
            <w:r w:rsidRPr="00E9784E">
              <w:rPr>
                <w:sz w:val="22"/>
                <w:szCs w:val="22"/>
              </w:rPr>
              <w:t>Інформаційна кампанія з питань запобігання та врегулювання конфлікту інтересів</w:t>
            </w:r>
          </w:p>
        </w:tc>
        <w:tc>
          <w:tcPr>
            <w:tcW w:w="1540" w:type="dxa"/>
            <w:shd w:val="clear" w:color="auto" w:fill="auto"/>
            <w:vAlign w:val="center"/>
          </w:tcPr>
          <w:p w:rsidR="00107379" w:rsidRPr="00E9784E" w:rsidRDefault="00B61EBD" w:rsidP="00236859">
            <w:pPr>
              <w:jc w:val="center"/>
            </w:pPr>
            <w:r w:rsidRPr="00E9784E">
              <w:rPr>
                <w:sz w:val="22"/>
                <w:szCs w:val="22"/>
              </w:rPr>
              <w:t xml:space="preserve">Вересень   –  Жовтень  2019– </w:t>
            </w:r>
            <w:r w:rsidRPr="00E9784E">
              <w:rPr>
                <w:sz w:val="22"/>
                <w:szCs w:val="22"/>
                <w:lang w:val="en-US"/>
              </w:rPr>
              <w:t xml:space="preserve">2020 </w:t>
            </w:r>
            <w:r w:rsidRPr="00E9784E">
              <w:rPr>
                <w:sz w:val="22"/>
                <w:szCs w:val="22"/>
              </w:rPr>
              <w:t>років</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proofErr w:type="spellStart"/>
            <w:r w:rsidRPr="00E9784E">
              <w:rPr>
                <w:lang w:eastAsia="ru-RU"/>
              </w:rPr>
              <w:t>Тимощук</w:t>
            </w:r>
            <w:proofErr w:type="spellEnd"/>
            <w:r w:rsidRPr="00E9784E">
              <w:rPr>
                <w:lang w:eastAsia="ru-RU"/>
              </w:rPr>
              <w:t xml:space="preserve">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Магдик Г.В.</w:t>
            </w:r>
          </w:p>
          <w:p w:rsidR="00B61EBD" w:rsidRPr="00E9784E" w:rsidRDefault="00B61EBD" w:rsidP="00B61EBD">
            <w:pPr>
              <w:widowControl/>
              <w:autoSpaceDE/>
              <w:autoSpaceDN/>
              <w:adjustRightInd/>
              <w:jc w:val="center"/>
              <w:rPr>
                <w:lang w:eastAsia="ru-RU"/>
              </w:rPr>
            </w:pPr>
            <w:r w:rsidRPr="00E9784E">
              <w:rPr>
                <w:lang w:eastAsia="ru-RU"/>
              </w:rPr>
              <w:t>Чумак А.О.</w:t>
            </w:r>
          </w:p>
          <w:p w:rsidR="0010737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0F6E1C" w:rsidRPr="00E9784E" w:rsidRDefault="000F6E1C" w:rsidP="000F6E1C">
            <w:pPr>
              <w:pStyle w:val="11"/>
              <w:ind w:firstLine="107"/>
              <w:jc w:val="both"/>
              <w:rPr>
                <w:rFonts w:ascii="Times New Roman" w:hAnsi="Times New Roman" w:cs="Times New Roman"/>
                <w:lang w:val="uk-UA"/>
              </w:rPr>
            </w:pPr>
            <w:r w:rsidRPr="00E9784E">
              <w:rPr>
                <w:rFonts w:ascii="Times New Roman" w:hAnsi="Times New Roman" w:cs="Times New Roman"/>
                <w:lang w:val="uk-UA"/>
              </w:rPr>
              <w:t>Здійснюється підготовка матеріалів для проведення семінару/тренінгу</w:t>
            </w:r>
          </w:p>
          <w:p w:rsidR="00107379" w:rsidRPr="00E9784E" w:rsidRDefault="00107379" w:rsidP="00996E1A">
            <w:pPr>
              <w:pStyle w:val="11"/>
              <w:jc w:val="both"/>
              <w:rPr>
                <w:rFonts w:ascii="Times New Roman" w:hAnsi="Times New Roman" w:cs="Times New Roman"/>
                <w:lang w:val="uk-UA"/>
              </w:rPr>
            </w:pP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10.</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 xml:space="preserve">Тематичний </w:t>
            </w:r>
            <w:r w:rsidRPr="00E9784E">
              <w:rPr>
                <w:rFonts w:ascii="Times New Roman CYR" w:hAnsi="Times New Roman CYR"/>
                <w:sz w:val="22"/>
                <w:szCs w:val="22"/>
                <w:lang w:eastAsia="ru-RU"/>
              </w:rPr>
              <w:t xml:space="preserve">короткостроковий </w:t>
            </w:r>
            <w:r w:rsidRPr="00E9784E">
              <w:rPr>
                <w:sz w:val="22"/>
                <w:szCs w:val="22"/>
              </w:rPr>
              <w:t>семінар/тренінг з питань фінансового контролю (декларування)</w:t>
            </w:r>
          </w:p>
        </w:tc>
        <w:tc>
          <w:tcPr>
            <w:tcW w:w="1540" w:type="dxa"/>
            <w:shd w:val="clear" w:color="auto" w:fill="auto"/>
            <w:vAlign w:val="center"/>
          </w:tcPr>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Січень –Лютий</w:t>
            </w:r>
          </w:p>
          <w:p w:rsidR="00B61EBD" w:rsidRPr="00E9784E" w:rsidRDefault="00B61EBD" w:rsidP="00B61EBD">
            <w:pPr>
              <w:widowControl/>
              <w:suppressAutoHyphens/>
              <w:autoSpaceDE/>
              <w:autoSpaceDN/>
              <w:adjustRightInd/>
              <w:jc w:val="center"/>
              <w:rPr>
                <w:rFonts w:eastAsia="Calibri"/>
                <w:sz w:val="22"/>
                <w:szCs w:val="22"/>
                <w:lang w:eastAsia="zh-CN"/>
              </w:rPr>
            </w:pPr>
            <w:r w:rsidRPr="00E9784E">
              <w:rPr>
                <w:rFonts w:eastAsia="Calibri"/>
                <w:sz w:val="22"/>
                <w:szCs w:val="22"/>
                <w:lang w:eastAsia="zh-CN"/>
              </w:rPr>
              <w:t>2020 року</w:t>
            </w:r>
          </w:p>
          <w:p w:rsidR="00236859" w:rsidRPr="00E9784E" w:rsidRDefault="00236859" w:rsidP="00236859">
            <w:pPr>
              <w:jc w:val="center"/>
            </w:pP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proofErr w:type="spellStart"/>
            <w:r w:rsidRPr="00E9784E">
              <w:rPr>
                <w:lang w:eastAsia="ru-RU"/>
              </w:rPr>
              <w:t>Тимощук</w:t>
            </w:r>
            <w:proofErr w:type="spellEnd"/>
            <w:r w:rsidRPr="00E9784E">
              <w:rPr>
                <w:lang w:eastAsia="ru-RU"/>
              </w:rPr>
              <w:t xml:space="preserve">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Магдик Г.В.</w:t>
            </w:r>
          </w:p>
          <w:p w:rsidR="00B61EBD" w:rsidRPr="00E9784E" w:rsidRDefault="00B61EBD" w:rsidP="00B61EBD">
            <w:pPr>
              <w:widowControl/>
              <w:autoSpaceDE/>
              <w:autoSpaceDN/>
              <w:adjustRightInd/>
              <w:jc w:val="center"/>
              <w:rPr>
                <w:lang w:eastAsia="ru-RU"/>
              </w:rPr>
            </w:pPr>
            <w:r w:rsidRPr="00E9784E">
              <w:rPr>
                <w:lang w:eastAsia="ru-RU"/>
              </w:rPr>
              <w:t>Чумак А.О.</w:t>
            </w:r>
          </w:p>
          <w:p w:rsidR="00236859" w:rsidRPr="00E9784E" w:rsidRDefault="00B61EBD" w:rsidP="009B6C06">
            <w:pPr>
              <w:widowControl/>
              <w:autoSpaceDE/>
              <w:autoSpaceDN/>
              <w:adjustRightInd/>
              <w:jc w:val="center"/>
              <w:rPr>
                <w:lang w:eastAsia="ru-RU"/>
              </w:rPr>
            </w:pPr>
            <w:r w:rsidRPr="00E9784E">
              <w:rPr>
                <w:lang w:eastAsia="ru-RU"/>
              </w:rPr>
              <w:t>(департамент роботи з персоналом та запобігання корупції)</w:t>
            </w:r>
          </w:p>
        </w:tc>
        <w:tc>
          <w:tcPr>
            <w:tcW w:w="5751" w:type="dxa"/>
            <w:shd w:val="clear" w:color="auto" w:fill="auto"/>
          </w:tcPr>
          <w:p w:rsidR="000F6E1C" w:rsidRPr="00E9784E" w:rsidRDefault="000F6E1C" w:rsidP="000F6E1C">
            <w:pPr>
              <w:pStyle w:val="1"/>
              <w:shd w:val="clear" w:color="auto" w:fill="FFFFFF"/>
              <w:spacing w:before="0" w:after="0"/>
              <w:jc w:val="both"/>
              <w:rPr>
                <w:rFonts w:ascii="Times New Roman" w:hAnsi="Times New Roman"/>
                <w:b w:val="0"/>
                <w:bCs w:val="0"/>
                <w:kern w:val="36"/>
                <w:sz w:val="20"/>
                <w:szCs w:val="20"/>
              </w:rPr>
            </w:pPr>
            <w:r w:rsidRPr="00E9784E">
              <w:rPr>
                <w:rFonts w:ascii="Times New Roman" w:hAnsi="Times New Roman"/>
                <w:b w:val="0"/>
                <w:sz w:val="20"/>
                <w:szCs w:val="20"/>
              </w:rPr>
              <w:t>У період з 11.02.2019 року по 07.03.2019 року було проведено  інформаційну кампанію з питань електронного декларування, що включала 10 тем. Інформаційна кампанія проводилась шляхом надсилання інформації на електронні адреси працівників НКЦПФР за темами: Щодо електронного цифрового підпису; Щодо повідомлення НАЗК у разі суттєвої зміни в майновому стані суб’єкта декларування; Відповіді на найпоширеніші питання по декларуванню (частина 1); Відповіді на найпоширеніші питання по декларуванню (частина 2); Правила зазначення вартості</w:t>
            </w:r>
            <w:r w:rsidRPr="00E9784E">
              <w:rPr>
                <w:rFonts w:ascii="Times New Roman" w:hAnsi="Times New Roman"/>
                <w:b w:val="0"/>
                <w:bCs w:val="0"/>
                <w:sz w:val="20"/>
                <w:szCs w:val="20"/>
                <w:shd w:val="clear" w:color="auto" w:fill="FFFFFF"/>
              </w:rPr>
              <w:t xml:space="preserve"> об'єктів декларування в декларації; Повідомлення про онлайн-курс «Декларуй доброчесно!»; Чи можна подати виправлену декларацію або іншим чином виправити інформацію, зазначену в декларації?; Топ 10 найпоширеніших помилок, які допускають суб’єкти декларування; Випадки при яких заповнюються декілька розділів декларації; </w:t>
            </w:r>
            <w:r w:rsidRPr="00E9784E">
              <w:rPr>
                <w:rFonts w:ascii="Times New Roman" w:hAnsi="Times New Roman"/>
                <w:b w:val="0"/>
                <w:bCs w:val="0"/>
                <w:kern w:val="36"/>
                <w:sz w:val="20"/>
                <w:szCs w:val="20"/>
              </w:rPr>
              <w:t>Отримання довідки про доходи через Електронний кабінет та особистий ЕЦП.</w:t>
            </w:r>
          </w:p>
          <w:p w:rsidR="000F6E1C" w:rsidRPr="00E9784E" w:rsidRDefault="000F6E1C" w:rsidP="000F6E1C">
            <w:pPr>
              <w:pStyle w:val="1"/>
              <w:shd w:val="clear" w:color="auto" w:fill="FFFFFF"/>
              <w:spacing w:before="0" w:after="0"/>
              <w:jc w:val="both"/>
              <w:rPr>
                <w:rFonts w:ascii="Times New Roman" w:hAnsi="Times New Roman"/>
                <w:b w:val="0"/>
                <w:sz w:val="20"/>
                <w:szCs w:val="20"/>
              </w:rPr>
            </w:pPr>
            <w:r w:rsidRPr="00E9784E">
              <w:rPr>
                <w:rFonts w:ascii="Times New Roman" w:hAnsi="Times New Roman"/>
                <w:b w:val="0"/>
                <w:sz w:val="20"/>
                <w:szCs w:val="20"/>
              </w:rPr>
              <w:t>Станом на 31.03.2019 року надано 78 усних консультації з питань фінансового контролю</w:t>
            </w:r>
            <w:r w:rsidRPr="00E9784E">
              <w:rPr>
                <w:rFonts w:ascii="Times New Roman" w:hAnsi="Times New Roman"/>
                <w:b w:val="0"/>
                <w:sz w:val="20"/>
                <w:szCs w:val="20"/>
                <w:lang w:val="ru-RU"/>
              </w:rPr>
              <w:t>.</w:t>
            </w:r>
          </w:p>
        </w:tc>
      </w:tr>
      <w:tr w:rsidR="00236859" w:rsidRPr="00E9784E" w:rsidTr="00850D00">
        <w:tc>
          <w:tcPr>
            <w:tcW w:w="825" w:type="dxa"/>
            <w:shd w:val="clear" w:color="auto" w:fill="auto"/>
            <w:vAlign w:val="center"/>
          </w:tcPr>
          <w:p w:rsidR="00236859" w:rsidRPr="00E9784E" w:rsidRDefault="00A40504" w:rsidP="009F0833">
            <w:pPr>
              <w:widowControl/>
              <w:suppressAutoHyphens/>
              <w:autoSpaceDE/>
              <w:autoSpaceDN/>
              <w:adjustRightInd/>
              <w:jc w:val="center"/>
              <w:textAlignment w:val="baseline"/>
              <w:rPr>
                <w:rStyle w:val="rvts9"/>
                <w:lang w:val="ru-RU"/>
              </w:rPr>
            </w:pPr>
            <w:r w:rsidRPr="00E9784E">
              <w:rPr>
                <w:rStyle w:val="rvts9"/>
                <w:lang w:val="ru-RU"/>
              </w:rPr>
              <w:t>11.</w:t>
            </w:r>
          </w:p>
        </w:tc>
        <w:tc>
          <w:tcPr>
            <w:tcW w:w="4981" w:type="dxa"/>
            <w:shd w:val="clear" w:color="auto" w:fill="auto"/>
          </w:tcPr>
          <w:p w:rsidR="00236859" w:rsidRPr="00E9784E" w:rsidRDefault="00B61EBD" w:rsidP="00236859">
            <w:pPr>
              <w:jc w:val="center"/>
              <w:rPr>
                <w:rFonts w:ascii="Times New Roman CYR" w:hAnsi="Times New Roman CYR"/>
                <w:lang w:eastAsia="ru-RU"/>
              </w:rPr>
            </w:pPr>
            <w:r w:rsidRPr="00E9784E">
              <w:rPr>
                <w:sz w:val="22"/>
                <w:szCs w:val="22"/>
              </w:rPr>
              <w:t>Проходження онлайн-курсів</w:t>
            </w:r>
          </w:p>
        </w:tc>
        <w:tc>
          <w:tcPr>
            <w:tcW w:w="1540" w:type="dxa"/>
            <w:shd w:val="clear" w:color="auto" w:fill="auto"/>
            <w:vAlign w:val="center"/>
          </w:tcPr>
          <w:p w:rsidR="00236859" w:rsidRPr="00E9784E" w:rsidRDefault="00B61EBD" w:rsidP="00236859">
            <w:pPr>
              <w:jc w:val="center"/>
            </w:pPr>
            <w:r w:rsidRPr="00E9784E">
              <w:rPr>
                <w:sz w:val="22"/>
                <w:szCs w:val="22"/>
              </w:rPr>
              <w:t xml:space="preserve">Протягом 2019-2020 </w:t>
            </w:r>
            <w:r w:rsidRPr="00E9784E">
              <w:rPr>
                <w:sz w:val="22"/>
                <w:szCs w:val="22"/>
              </w:rPr>
              <w:lastRenderedPageBreak/>
              <w:t xml:space="preserve">років  </w:t>
            </w:r>
          </w:p>
        </w:tc>
        <w:tc>
          <w:tcPr>
            <w:tcW w:w="2396" w:type="dxa"/>
            <w:shd w:val="clear" w:color="auto" w:fill="auto"/>
            <w:vAlign w:val="center"/>
          </w:tcPr>
          <w:p w:rsidR="00B61EBD" w:rsidRPr="00E9784E" w:rsidRDefault="00B61EBD" w:rsidP="00B61EBD">
            <w:pPr>
              <w:widowControl/>
              <w:autoSpaceDE/>
              <w:autoSpaceDN/>
              <w:adjustRightInd/>
              <w:jc w:val="center"/>
              <w:rPr>
                <w:lang w:eastAsia="ru-RU"/>
              </w:rPr>
            </w:pPr>
            <w:proofErr w:type="spellStart"/>
            <w:r w:rsidRPr="00E9784E">
              <w:rPr>
                <w:lang w:eastAsia="ru-RU"/>
              </w:rPr>
              <w:lastRenderedPageBreak/>
              <w:t>Тимощук</w:t>
            </w:r>
            <w:proofErr w:type="spellEnd"/>
            <w:r w:rsidRPr="00E9784E">
              <w:rPr>
                <w:lang w:eastAsia="ru-RU"/>
              </w:rPr>
              <w:t xml:space="preserve"> Ю.В.</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t>Бачинська Г.О.</w:t>
            </w:r>
          </w:p>
          <w:p w:rsidR="00B61EBD" w:rsidRPr="00E9784E" w:rsidRDefault="00B61EBD" w:rsidP="00B61EBD">
            <w:pPr>
              <w:widowControl/>
              <w:suppressAutoHyphens/>
              <w:autoSpaceDE/>
              <w:autoSpaceDN/>
              <w:adjustRightInd/>
              <w:jc w:val="center"/>
              <w:rPr>
                <w:rFonts w:eastAsia="Calibri"/>
                <w:lang w:eastAsia="zh-CN"/>
              </w:rPr>
            </w:pPr>
            <w:r w:rsidRPr="00E9784E">
              <w:rPr>
                <w:rFonts w:eastAsia="Calibri"/>
                <w:lang w:eastAsia="zh-CN"/>
              </w:rPr>
              <w:lastRenderedPageBreak/>
              <w:t>Магдик Г.В.</w:t>
            </w:r>
          </w:p>
          <w:p w:rsidR="00B61EBD" w:rsidRPr="00E9784E" w:rsidRDefault="00B61EBD" w:rsidP="00B61EBD">
            <w:pPr>
              <w:widowControl/>
              <w:autoSpaceDE/>
              <w:autoSpaceDN/>
              <w:adjustRightInd/>
              <w:jc w:val="center"/>
              <w:rPr>
                <w:lang w:eastAsia="ru-RU"/>
              </w:rPr>
            </w:pPr>
            <w:r w:rsidRPr="00E9784E">
              <w:rPr>
                <w:lang w:eastAsia="ru-RU"/>
              </w:rPr>
              <w:t>Чумак А.О.</w:t>
            </w:r>
          </w:p>
          <w:p w:rsidR="00236859" w:rsidRPr="00E9784E" w:rsidRDefault="00B61EBD" w:rsidP="00B61EBD">
            <w:pPr>
              <w:jc w:val="center"/>
            </w:pPr>
            <w:r w:rsidRPr="00E9784E">
              <w:rPr>
                <w:lang w:eastAsia="ru-RU"/>
              </w:rPr>
              <w:t>(департамент роботи з персоналом та запобігання корупції)</w:t>
            </w:r>
          </w:p>
        </w:tc>
        <w:tc>
          <w:tcPr>
            <w:tcW w:w="5751" w:type="dxa"/>
            <w:shd w:val="clear" w:color="auto" w:fill="auto"/>
          </w:tcPr>
          <w:p w:rsidR="00236859" w:rsidRPr="00E9784E" w:rsidRDefault="00FA2782" w:rsidP="001F1C02">
            <w:pPr>
              <w:contextualSpacing/>
              <w:jc w:val="both"/>
              <w:rPr>
                <w:spacing w:val="-10"/>
                <w:kern w:val="28"/>
                <w:lang w:eastAsia="en-US"/>
              </w:rPr>
            </w:pPr>
            <w:r w:rsidRPr="00E9784E">
              <w:lastRenderedPageBreak/>
              <w:t>З метою завчасної підготовки до чергового етапу електронного декларування</w:t>
            </w:r>
            <w:r w:rsidR="009A21EE" w:rsidRPr="00E9784E">
              <w:t xml:space="preserve"> на онлайн платформі </w:t>
            </w:r>
            <w:proofErr w:type="spellStart"/>
            <w:r w:rsidR="009A21EE" w:rsidRPr="00E9784E">
              <w:t>Рrometheus</w:t>
            </w:r>
            <w:proofErr w:type="spellEnd"/>
            <w:r w:rsidRPr="00E9784E">
              <w:t xml:space="preserve"> </w:t>
            </w:r>
            <w:r w:rsidR="009A21EE" w:rsidRPr="00E9784E">
              <w:t xml:space="preserve">працівниками </w:t>
            </w:r>
            <w:r w:rsidR="009A21EE" w:rsidRPr="00E9784E">
              <w:lastRenderedPageBreak/>
              <w:t xml:space="preserve">НКЦПФР було </w:t>
            </w:r>
            <w:proofErr w:type="spellStart"/>
            <w:r w:rsidR="009A21EE" w:rsidRPr="00E9784E">
              <w:t>переглянуто</w:t>
            </w:r>
            <w:proofErr w:type="spellEnd"/>
            <w:r w:rsidRPr="00E9784E">
              <w:t xml:space="preserve"> онлайн-</w:t>
            </w:r>
            <w:r w:rsidR="009A21EE" w:rsidRPr="00E9784E">
              <w:t>курси «Як подати е-декларацію?» та</w:t>
            </w:r>
            <w:r w:rsidRPr="00E9784E">
              <w:t xml:space="preserve"> «Декларуй доброчесно!»</w:t>
            </w:r>
            <w:r w:rsidR="00426F6C" w:rsidRPr="00E9784E">
              <w:t xml:space="preserve">. </w:t>
            </w:r>
            <w:r w:rsidRPr="00E9784E">
              <w:t xml:space="preserve"> </w:t>
            </w:r>
          </w:p>
        </w:tc>
      </w:tr>
      <w:tr w:rsidR="00236859" w:rsidRPr="00E9784E" w:rsidTr="00CE3DFD">
        <w:tc>
          <w:tcPr>
            <w:tcW w:w="15493" w:type="dxa"/>
            <w:gridSpan w:val="5"/>
            <w:shd w:val="clear" w:color="auto" w:fill="auto"/>
            <w:vAlign w:val="center"/>
          </w:tcPr>
          <w:p w:rsidR="00236859" w:rsidRPr="00E9784E" w:rsidRDefault="00236859" w:rsidP="00236859">
            <w:pPr>
              <w:ind w:firstLine="107"/>
              <w:jc w:val="center"/>
              <w:rPr>
                <w:rStyle w:val="rvts23"/>
                <w:b/>
                <w:bCs/>
              </w:rPr>
            </w:pPr>
            <w:r w:rsidRPr="00E9784E">
              <w:rPr>
                <w:rStyle w:val="rvts23"/>
                <w:b/>
                <w:bCs/>
              </w:rPr>
              <w:lastRenderedPageBreak/>
              <w:t>І</w:t>
            </w:r>
            <w:r w:rsidRPr="00E9784E">
              <w:rPr>
                <w:rStyle w:val="rvts23"/>
                <w:b/>
                <w:bCs/>
                <w:lang w:val="en-US"/>
              </w:rPr>
              <w:t>V</w:t>
            </w:r>
            <w:r w:rsidRPr="00E9784E">
              <w:rPr>
                <w:rStyle w:val="rvts23"/>
                <w:b/>
                <w:bCs/>
              </w:rPr>
              <w:t>. Інші заходи*</w:t>
            </w:r>
          </w:p>
        </w:tc>
      </w:tr>
    </w:tbl>
    <w:p w:rsidR="00AB49AA" w:rsidRPr="00E9784E" w:rsidRDefault="00AB49AA" w:rsidP="00AB49AA">
      <w:pPr>
        <w:rPr>
          <w:rStyle w:val="rvts23"/>
        </w:rPr>
      </w:pPr>
      <w:r w:rsidRPr="00E9784E">
        <w:rPr>
          <w:rStyle w:val="rvts23"/>
        </w:rPr>
        <w:t>________________________________________________________________________________</w:t>
      </w:r>
    </w:p>
    <w:p w:rsidR="008836F1" w:rsidRPr="00E9784E" w:rsidRDefault="00AB49AA">
      <w:pPr>
        <w:rPr>
          <w:bCs/>
        </w:rPr>
      </w:pPr>
      <w:r w:rsidRPr="00E9784E">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E9784E">
        <w:rPr>
          <w:bCs/>
        </w:rPr>
        <w:t>аперів та фонд</w:t>
      </w:r>
      <w:r w:rsidR="00642AD7" w:rsidRPr="00E9784E">
        <w:rPr>
          <w:bCs/>
        </w:rPr>
        <w:t>ового ринку у 2019</w:t>
      </w:r>
      <w:r w:rsidRPr="00E9784E">
        <w:rPr>
          <w:bCs/>
        </w:rPr>
        <w:t xml:space="preserve"> році.</w:t>
      </w:r>
    </w:p>
    <w:p w:rsidR="005A12BD" w:rsidRPr="00E9784E" w:rsidRDefault="008836F1" w:rsidP="005A12BD">
      <w:pPr>
        <w:tabs>
          <w:tab w:val="left" w:pos="6210"/>
          <w:tab w:val="center" w:pos="7285"/>
        </w:tabs>
        <w:ind w:left="360" w:hanging="360"/>
        <w:jc w:val="center"/>
        <w:rPr>
          <w:rFonts w:eastAsia="Calibri"/>
          <w:b/>
          <w:bCs/>
          <w:caps/>
          <w:lang w:val="ru-RU" w:eastAsia="zh-CN"/>
        </w:rPr>
      </w:pPr>
      <w:r w:rsidRPr="00E9784E">
        <w:rPr>
          <w:bCs/>
        </w:rPr>
        <w:br w:type="page"/>
      </w:r>
      <w:r w:rsidR="005A12BD" w:rsidRPr="00E9784E">
        <w:rPr>
          <w:rFonts w:eastAsia="Calibri"/>
          <w:b/>
          <w:bCs/>
          <w:caps/>
          <w:lang w:eastAsia="zh-CN"/>
        </w:rPr>
        <w:lastRenderedPageBreak/>
        <w:t>План</w:t>
      </w:r>
      <w:r w:rsidR="005A12BD" w:rsidRPr="00E9784E">
        <w:rPr>
          <w:rFonts w:eastAsia="Calibri"/>
          <w:b/>
          <w:bCs/>
          <w:lang w:eastAsia="zh-CN"/>
        </w:rPr>
        <w:t xml:space="preserve"> РОБОТИ</w:t>
      </w:r>
    </w:p>
    <w:p w:rsidR="005A12BD" w:rsidRPr="00E9784E" w:rsidRDefault="005A12BD" w:rsidP="005A12BD">
      <w:pPr>
        <w:widowControl/>
        <w:suppressAutoHyphens/>
        <w:autoSpaceDE/>
        <w:autoSpaceDN/>
        <w:adjustRightInd/>
        <w:jc w:val="center"/>
        <w:rPr>
          <w:rFonts w:eastAsia="Calibri"/>
          <w:lang w:eastAsia="zh-CN"/>
        </w:rPr>
      </w:pPr>
      <w:r w:rsidRPr="00E9784E">
        <w:rPr>
          <w:rFonts w:eastAsia="Calibri"/>
          <w:lang w:eastAsia="zh-CN"/>
        </w:rPr>
        <w:t xml:space="preserve">щодо </w:t>
      </w:r>
      <w:r w:rsidRPr="00E9784E">
        <w:rPr>
          <w:rFonts w:eastAsia="Calibri"/>
          <w:bCs/>
          <w:lang w:eastAsia="zh-CN"/>
        </w:rPr>
        <w:t xml:space="preserve">здійснення заходів з питань </w:t>
      </w:r>
      <w:r w:rsidRPr="00E9784E">
        <w:rPr>
          <w:rFonts w:eastAsia="Calibri"/>
          <w:lang w:eastAsia="zh-CN"/>
        </w:rPr>
        <w:t>запобігання корупційним правопорушенням</w:t>
      </w:r>
    </w:p>
    <w:p w:rsidR="005A12BD" w:rsidRPr="00E9784E" w:rsidRDefault="005A12BD" w:rsidP="005A12BD">
      <w:pPr>
        <w:widowControl/>
        <w:suppressAutoHyphens/>
        <w:autoSpaceDE/>
        <w:autoSpaceDN/>
        <w:adjustRightInd/>
        <w:jc w:val="center"/>
        <w:rPr>
          <w:rFonts w:eastAsia="Calibri"/>
          <w:bCs/>
          <w:lang w:eastAsia="zh-CN"/>
        </w:rPr>
      </w:pPr>
      <w:r w:rsidRPr="00E9784E">
        <w:rPr>
          <w:rFonts w:eastAsia="Calibri"/>
          <w:bCs/>
          <w:lang w:eastAsia="zh-CN"/>
        </w:rPr>
        <w:t>в Національній комісії з цінних паперів та фондового ринку на 201</w:t>
      </w:r>
      <w:r w:rsidR="00CC5EE0" w:rsidRPr="00E9784E">
        <w:rPr>
          <w:rFonts w:eastAsia="Calibri"/>
          <w:bCs/>
          <w:lang w:val="ru-RU" w:eastAsia="zh-CN"/>
        </w:rPr>
        <w:t>9</w:t>
      </w:r>
      <w:r w:rsidRPr="00E9784E">
        <w:rPr>
          <w:rFonts w:eastAsia="Calibri"/>
          <w:bCs/>
          <w:lang w:val="ru-RU" w:eastAsia="zh-CN"/>
        </w:rPr>
        <w:t xml:space="preserve"> </w:t>
      </w:r>
      <w:r w:rsidRPr="00E9784E">
        <w:rPr>
          <w:rFonts w:eastAsia="Calibri"/>
          <w:bCs/>
          <w:lang w:eastAsia="zh-CN"/>
        </w:rPr>
        <w:t>рік</w:t>
      </w:r>
    </w:p>
    <w:p w:rsidR="005A12BD" w:rsidRPr="00E9784E"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5A12BD" w:rsidRPr="00E9784E" w:rsidTr="0053431F">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з/п</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йменування заход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ерміни викона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Відповідальні за виконання</w:t>
            </w:r>
          </w:p>
        </w:tc>
        <w:tc>
          <w:tcPr>
            <w:tcW w:w="5536"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Індикатор виконання</w:t>
            </w:r>
            <w:r w:rsidR="00E70751" w:rsidRPr="00E9784E">
              <w:rPr>
                <w:rFonts w:eastAsia="Calibri"/>
                <w:lang w:eastAsia="zh-CN"/>
              </w:rPr>
              <w:t xml:space="preserve"> станом на 30.06.2019</w:t>
            </w:r>
            <w:r w:rsidR="00775581" w:rsidRPr="00E9784E">
              <w:rPr>
                <w:rFonts w:eastAsia="Calibri"/>
                <w:lang w:eastAsia="zh-CN"/>
              </w:rPr>
              <w:t xml:space="preserve"> року</w:t>
            </w:r>
            <w:r w:rsidRPr="00E9784E">
              <w:rPr>
                <w:rFonts w:eastAsia="Calibri"/>
                <w:lang w:eastAsia="zh-CN"/>
              </w:rPr>
              <w:t xml:space="preserve"> </w:t>
            </w:r>
          </w:p>
        </w:tc>
      </w:tr>
      <w:tr w:rsidR="005A12BD" w:rsidRPr="00E9784E" w:rsidTr="0053431F">
        <w:trPr>
          <w:trHeight w:val="32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 Проведення роз’яснювальної та інформаційної роботи щодо роботи із запобігання і протидії корупції</w:t>
            </w:r>
          </w:p>
          <w:p w:rsidR="005A12BD" w:rsidRPr="00E9784E" w:rsidRDefault="005A12BD" w:rsidP="0053431F">
            <w:pPr>
              <w:widowControl/>
              <w:suppressAutoHyphens/>
              <w:autoSpaceDE/>
              <w:autoSpaceDN/>
              <w:adjustRightInd/>
              <w:jc w:val="both"/>
              <w:rPr>
                <w:rFonts w:eastAsia="Calibri"/>
                <w:lang w:eastAsia="zh-CN"/>
              </w:rPr>
            </w:pPr>
          </w:p>
        </w:tc>
      </w:tr>
      <w:tr w:rsidR="005A12BD" w:rsidRPr="00E9784E" w:rsidTr="0053431F">
        <w:trPr>
          <w:trHeight w:val="795"/>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Щопонеділка,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та у разі проведення заход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BB5E58" w:rsidP="00103B0C">
            <w:pPr>
              <w:tabs>
                <w:tab w:val="left" w:pos="851"/>
              </w:tabs>
              <w:jc w:val="both"/>
            </w:pPr>
            <w:r w:rsidRPr="00E9784E">
              <w:t>Н</w:t>
            </w:r>
            <w:r w:rsidR="00E84957" w:rsidRPr="00E9784E">
              <w:t>а нарадах та засіданнях НКЦПФР систематично розглядались питання щодо запобігання і протидії ко</w:t>
            </w:r>
            <w:r w:rsidRPr="00E9784E">
              <w:t>рупції серед працівників НКЦПФР.</w:t>
            </w:r>
            <w:r w:rsidR="00E84957" w:rsidRPr="00E9784E">
              <w:t xml:space="preserve"> </w:t>
            </w:r>
            <w:r w:rsidRPr="00E9784E">
              <w:t>П</w:t>
            </w:r>
            <w:r w:rsidR="00E84957" w:rsidRPr="00E9784E">
              <w:t>роводилась роз’яснювальна робота щодо недопущення фактів прояву корупції та попередження про персональну кримінальну, адміністративну, цивільно-правову та дисциплінарну відповідальність за вчинення корупційних правопорушень та правопо</w:t>
            </w:r>
            <w:r w:rsidRPr="00E9784E">
              <w:t>рушень, пов’язаних з корупцією. П</w:t>
            </w:r>
            <w:r w:rsidR="00E84957" w:rsidRPr="00E9784E">
              <w:t>овідомлялись факти про викриття корупції серед працівників інших органів державної влади.</w:t>
            </w:r>
          </w:p>
        </w:tc>
      </w:tr>
      <w:tr w:rsidR="005A12BD" w:rsidRPr="00E9784E" w:rsidTr="0053431F">
        <w:trPr>
          <w:trHeight w:val="12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1.2.</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рганізація своєчасного подання декларації  особи, уповноваженої на виконання функцій держави або </w:t>
            </w:r>
            <w:r w:rsidR="00A21065" w:rsidRPr="00E9784E">
              <w:rPr>
                <w:rFonts w:eastAsia="Calibri"/>
                <w:lang w:eastAsia="zh-CN"/>
              </w:rPr>
              <w:t>місцевого самоврядування за 2018</w:t>
            </w:r>
            <w:r w:rsidRPr="00E9784E">
              <w:rPr>
                <w:rFonts w:eastAsia="Calibri"/>
                <w:lang w:eastAsia="zh-CN"/>
              </w:rPr>
              <w:t xml:space="preserve"> рік суб'єк</w:t>
            </w:r>
            <w:r w:rsidR="00D57796" w:rsidRPr="00E9784E">
              <w:rPr>
                <w:rFonts w:eastAsia="Calibri"/>
                <w:lang w:eastAsia="zh-CN"/>
              </w:rPr>
              <w:t>тами декларування, які працюють</w:t>
            </w:r>
            <w:r w:rsidRPr="00E9784E">
              <w:rPr>
                <w:rFonts w:eastAsia="Calibri"/>
                <w:lang w:eastAsia="zh-CN"/>
              </w:rPr>
              <w:t xml:space="preserve"> в НКЦПФР </w:t>
            </w: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Відповідно до термінів визначених Законом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4D2D69" w:rsidRPr="00E9784E" w:rsidRDefault="002F08D9" w:rsidP="008A24AC">
            <w:pPr>
              <w:jc w:val="both"/>
            </w:pPr>
            <w:r w:rsidRPr="00E9784E">
              <w:t>З метою дотримання суб’єктами декларування вимог Закону України «Про запобігання корупції» відповідно до роз</w:t>
            </w:r>
            <w:r w:rsidR="00952868" w:rsidRPr="00E9784E">
              <w:t>порядження Голови Комісії від 23.01.2019</w:t>
            </w:r>
            <w:r w:rsidRPr="00E9784E">
              <w:t xml:space="preserve"> №1/р департаментом роботи з персоналом та запобігання корупції було проведено інформаційну кампанію пов’язану з електронним декларування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або місцевого самоврядування. </w:t>
            </w:r>
            <w:r w:rsidR="00FD18B8" w:rsidRPr="00E9784E">
              <w:t>Також</w:t>
            </w:r>
            <w:r w:rsidR="00684873" w:rsidRPr="00E9784E">
              <w:t>,</w:t>
            </w:r>
            <w:r w:rsidR="00952868" w:rsidRPr="00E9784E">
              <w:t xml:space="preserve"> у період з </w:t>
            </w:r>
            <w:r w:rsidR="00FD18B8" w:rsidRPr="00E9784E">
              <w:t>0</w:t>
            </w:r>
            <w:r w:rsidR="00952868" w:rsidRPr="00E9784E">
              <w:t>8.01.2019</w:t>
            </w:r>
            <w:r w:rsidR="00FD18B8" w:rsidRPr="00E9784E">
              <w:t xml:space="preserve"> року по 31.03.2018 року н</w:t>
            </w:r>
            <w:r w:rsidRPr="00E9784E">
              <w:t>адавалась консультацій</w:t>
            </w:r>
            <w:r w:rsidR="00FD18B8" w:rsidRPr="00E9784E">
              <w:t>на та роз’яснювальна допомога</w:t>
            </w:r>
            <w:r w:rsidR="00952868" w:rsidRPr="00E9784E">
              <w:t xml:space="preserve"> – було надано 78</w:t>
            </w:r>
            <w:r w:rsidR="00FD18B8" w:rsidRPr="00E9784E">
              <w:t xml:space="preserve"> усних консультацій. </w:t>
            </w:r>
            <w:r w:rsidR="00952868" w:rsidRPr="00E9784E">
              <w:t>Станом на 30</w:t>
            </w:r>
            <w:r w:rsidR="00E530BB" w:rsidRPr="00E9784E">
              <w:t>.</w:t>
            </w:r>
            <w:r w:rsidR="008E592C" w:rsidRPr="00E9784E">
              <w:t>06.2019 року надано 89</w:t>
            </w:r>
            <w:r w:rsidR="00E530BB" w:rsidRPr="00E9784E">
              <w:t xml:space="preserve"> усних консультації з питань фінансового контролю.</w:t>
            </w:r>
          </w:p>
          <w:p w:rsidR="00E84957" w:rsidRPr="00E9784E" w:rsidRDefault="00E84957" w:rsidP="00E8092F">
            <w:pPr>
              <w:pStyle w:val="a5"/>
              <w:spacing w:before="0" w:beforeAutospacing="0" w:after="0" w:afterAutospacing="0"/>
              <w:ind w:firstLine="372"/>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3C486B" w:rsidRPr="00E9784E" w:rsidRDefault="00E84957" w:rsidP="001441C9">
            <w:pPr>
              <w:pStyle w:val="a5"/>
              <w:spacing w:before="0" w:beforeAutospacing="0" w:after="0" w:afterAutospacing="0"/>
              <w:ind w:firstLine="372"/>
              <w:jc w:val="both"/>
              <w:rPr>
                <w:sz w:val="20"/>
                <w:szCs w:val="20"/>
              </w:rPr>
            </w:pPr>
            <w:r w:rsidRPr="00E9784E">
              <w:rPr>
                <w:sz w:val="20"/>
                <w:szCs w:val="20"/>
              </w:rPr>
              <w:t xml:space="preserve">Працівниками уповноваженого підрозділу для дотримання вимог статті 49 Закону, здійснюється перевірка </w:t>
            </w:r>
            <w:r w:rsidRPr="00E9784E">
              <w:rPr>
                <w:sz w:val="20"/>
                <w:szCs w:val="20"/>
              </w:rPr>
              <w:lastRenderedPageBreak/>
              <w:t>фактів подання суб'єктами декларування, які працюють/працювали в Комісії, декларацій. Також, 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tc>
      </w:tr>
      <w:tr w:rsidR="00A21065" w:rsidRPr="00E9784E" w:rsidTr="0053431F">
        <w:trPr>
          <w:trHeight w:val="540"/>
        </w:trPr>
        <w:tc>
          <w:tcPr>
            <w:tcW w:w="675" w:type="dxa"/>
          </w:tcPr>
          <w:p w:rsidR="00A2106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1.3.</w:t>
            </w:r>
          </w:p>
        </w:tc>
        <w:tc>
          <w:tcPr>
            <w:tcW w:w="4820" w:type="dxa"/>
          </w:tcPr>
          <w:p w:rsidR="00A21065" w:rsidRPr="00E9784E" w:rsidRDefault="00A21065" w:rsidP="0053431F">
            <w:pPr>
              <w:widowControl/>
              <w:suppressAutoHyphens/>
              <w:autoSpaceDE/>
              <w:autoSpaceDN/>
              <w:adjustRightInd/>
              <w:jc w:val="both"/>
              <w:rPr>
                <w:rFonts w:eastAsia="Calibri"/>
                <w:lang w:eastAsia="zh-CN"/>
              </w:rPr>
            </w:pPr>
            <w:r w:rsidRPr="00E9784E">
              <w:t>Організація своєчасного подання декларації  особи, уповноваженої на виконання функцій держави або місцевого самоврядування за 2018 рік суб'єктами декларування, які звільнені з НКЦПФР</w:t>
            </w:r>
          </w:p>
        </w:tc>
        <w:tc>
          <w:tcPr>
            <w:tcW w:w="1701" w:type="dxa"/>
          </w:tcPr>
          <w:p w:rsidR="00A21065" w:rsidRPr="00E9784E" w:rsidRDefault="00A711D4" w:rsidP="0053431F">
            <w:pPr>
              <w:widowControl/>
              <w:suppressAutoHyphens/>
              <w:autoSpaceDE/>
              <w:autoSpaceDN/>
              <w:adjustRightInd/>
              <w:jc w:val="center"/>
              <w:rPr>
                <w:rFonts w:eastAsia="Calibri"/>
                <w:lang w:eastAsia="zh-CN"/>
              </w:rPr>
            </w:pPr>
            <w:r w:rsidRPr="00E9784E">
              <w:t>До 15.03.2019</w:t>
            </w:r>
          </w:p>
        </w:tc>
        <w:tc>
          <w:tcPr>
            <w:tcW w:w="2977" w:type="dxa"/>
          </w:tcPr>
          <w:p w:rsidR="00A21065" w:rsidRPr="00E9784E" w:rsidRDefault="00A711D4" w:rsidP="002753F5">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A21065" w:rsidRPr="00E9784E" w:rsidRDefault="00620E3A" w:rsidP="0083602D">
            <w:pPr>
              <w:widowControl/>
              <w:autoSpaceDE/>
              <w:autoSpaceDN/>
              <w:adjustRightInd/>
              <w:jc w:val="both"/>
            </w:pPr>
            <w:r w:rsidRPr="00E9784E">
              <w:t>Звільне</w:t>
            </w:r>
            <w:r w:rsidR="0083602D" w:rsidRPr="00E9784E">
              <w:t>ним працівникам у 2018</w:t>
            </w:r>
            <w:r w:rsidRPr="00E9784E">
              <w:t xml:space="preserve"> році</w:t>
            </w:r>
            <w:r w:rsidR="0083602D" w:rsidRPr="00E9784E">
              <w:t xml:space="preserve"> </w:t>
            </w:r>
            <w:r w:rsidRPr="00E9784E">
              <w:t xml:space="preserve">було </w:t>
            </w:r>
            <w:r w:rsidR="00D370E3" w:rsidRPr="00E9784E">
              <w:t xml:space="preserve">підготовлено та </w:t>
            </w:r>
            <w:r w:rsidRPr="00E9784E">
              <w:t>направлено поштою листи щодо зобов’язання осіб, які припинили діяльність, пов’язану з виконанням функцій держави або місцевого самоврядування, наступного року після припинення діяльності до 1 квітня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p>
          <w:p w:rsidR="0083602D" w:rsidRPr="00E9784E" w:rsidRDefault="0083602D" w:rsidP="0083602D">
            <w:pPr>
              <w:widowControl/>
              <w:autoSpaceDE/>
              <w:autoSpaceDN/>
              <w:adjustRightInd/>
              <w:jc w:val="both"/>
            </w:pPr>
            <w:r w:rsidRPr="00E9784E">
              <w:t>Також, всі суб’єкти декларування, які звільнялися з НКЦПФР підписують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p>
        </w:tc>
      </w:tr>
      <w:tr w:rsidR="005A12BD" w:rsidRPr="00E9784E" w:rsidTr="0053431F">
        <w:trPr>
          <w:trHeight w:val="540"/>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4</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змін</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9A0CFE" w:rsidP="00CE73FA">
            <w:pPr>
              <w:jc w:val="both"/>
              <w:rPr>
                <w:rFonts w:eastAsia="Calibri"/>
                <w:lang w:eastAsia="zh-CN"/>
              </w:rPr>
            </w:pPr>
            <w:r w:rsidRPr="00E9784E">
              <w:t xml:space="preserve">Департаментом роботи з персоналом </w:t>
            </w:r>
            <w:r w:rsidR="00F1230D" w:rsidRPr="00E9784E">
              <w:t xml:space="preserve">та запобігання корупції </w:t>
            </w:r>
            <w:r w:rsidR="004B2D81" w:rsidRPr="00E9784E">
              <w:t xml:space="preserve">(у разі внесення змін) </w:t>
            </w:r>
            <w:r w:rsidR="00F1230D" w:rsidRPr="00E9784E">
              <w:t>доводиться</w:t>
            </w:r>
            <w:r w:rsidRPr="00E9784E">
              <w:t xml:space="preserve"> до працівників НКЦПФР інформація щодо змін в антикорупційному законодавстві, </w:t>
            </w:r>
            <w:r w:rsidRPr="00E9784E">
              <w:rPr>
                <w:rFonts w:eastAsia="Calibri"/>
                <w:lang w:eastAsia="zh-CN"/>
              </w:rPr>
              <w:t xml:space="preserve">шляхом повідомлень на нарадах, розміщення інформації на стенді, </w:t>
            </w:r>
            <w:r w:rsidR="00D57796" w:rsidRPr="00E9784E">
              <w:rPr>
                <w:rFonts w:eastAsia="Calibri"/>
                <w:lang w:eastAsia="zh-CN"/>
              </w:rPr>
              <w:t xml:space="preserve">систематичне </w:t>
            </w:r>
            <w:r w:rsidRPr="00E9784E">
              <w:rPr>
                <w:rFonts w:eastAsia="Calibri"/>
                <w:lang w:eastAsia="zh-CN"/>
              </w:rPr>
              <w:t>розповсюдження інформації шляхом відправлення на електронні адреси співробітників, розміщення на офіційному веб-сайті, інше.</w:t>
            </w:r>
          </w:p>
        </w:tc>
      </w:tr>
      <w:tr w:rsidR="005A12BD" w:rsidRPr="00E9784E" w:rsidTr="0053431F">
        <w:trPr>
          <w:trHeight w:val="1947"/>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 xml:space="preserve">При призначенні </w:t>
            </w:r>
          </w:p>
          <w:p w:rsidR="005A12BD" w:rsidRPr="00E9784E" w:rsidRDefault="005A12BD" w:rsidP="0053431F">
            <w:pPr>
              <w:widowControl/>
              <w:suppressAutoHyphens/>
              <w:autoSpaceDE/>
              <w:autoSpaceDN/>
              <w:adjustRightInd/>
              <w:spacing w:before="280" w:after="280"/>
              <w:jc w:val="center"/>
              <w:rPr>
                <w:lang w:eastAsia="ru-RU"/>
              </w:rPr>
            </w:pP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CC0544" w:rsidRPr="00E9784E" w:rsidRDefault="00BD22E3" w:rsidP="00CE73FA">
            <w:pPr>
              <w:jc w:val="both"/>
            </w:pPr>
            <w:r w:rsidRPr="00E9784E">
              <w:t xml:space="preserve">Станом на </w:t>
            </w:r>
            <w:r w:rsidR="00CE73FA" w:rsidRPr="00E9784E">
              <w:t>30.06.2019</w:t>
            </w:r>
            <w:r w:rsidR="00FA2644" w:rsidRPr="00E9784E">
              <w:t xml:space="preserve"> з </w:t>
            </w:r>
            <w:r w:rsidR="00CC0544" w:rsidRPr="00E9784E">
              <w:t>вимог</w:t>
            </w:r>
            <w:r w:rsidR="00FA2644" w:rsidRPr="00E9784E">
              <w:t xml:space="preserve">ами, </w:t>
            </w:r>
            <w:r w:rsidR="00CC0544" w:rsidRPr="00E9784E">
              <w:t>заборонами та обмеженнями, які встановлені законами України, Правилами внутрішнього службового розпорядку в НКЦПФР, та іншими нормативними документами Комісії (ведеться журнал обліку працівників щодо ознайомленням з в</w:t>
            </w:r>
            <w:r w:rsidR="00FA2644" w:rsidRPr="00E9784E">
              <w:t xml:space="preserve">ищезазначеним законодавством, поширюються друковані пам’ятки) було ознайомлено </w:t>
            </w:r>
            <w:r w:rsidR="001B1140" w:rsidRPr="00E9784E">
              <w:t>15</w:t>
            </w:r>
            <w:r w:rsidR="00AD2E29" w:rsidRPr="00E9784E">
              <w:t xml:space="preserve"> </w:t>
            </w:r>
            <w:r w:rsidR="00D57796" w:rsidRPr="00E9784E">
              <w:rPr>
                <w:rFonts w:eastAsia="Calibri"/>
                <w:lang w:eastAsia="zh-CN"/>
              </w:rPr>
              <w:t>ново</w:t>
            </w:r>
            <w:r w:rsidR="00C25E35" w:rsidRPr="00E9784E">
              <w:rPr>
                <w:rFonts w:eastAsia="Calibri"/>
                <w:lang w:eastAsia="zh-CN"/>
              </w:rPr>
              <w:t>призначених працівників НКЦПФР</w:t>
            </w:r>
            <w:r w:rsidR="00D57796" w:rsidRPr="00E9784E">
              <w:rPr>
                <w:rFonts w:eastAsia="Calibri"/>
                <w:lang w:eastAsia="zh-CN"/>
              </w:rPr>
              <w:t>.</w:t>
            </w:r>
          </w:p>
          <w:p w:rsidR="005A12BD" w:rsidRPr="00E9784E" w:rsidRDefault="005A12BD" w:rsidP="00CC0544">
            <w:pPr>
              <w:widowControl/>
              <w:suppressAutoHyphens/>
              <w:autoSpaceDE/>
              <w:autoSpaceDN/>
              <w:adjustRightInd/>
              <w:rPr>
                <w:rFonts w:eastAsia="Calibri"/>
                <w:lang w:eastAsia="zh-CN"/>
              </w:rPr>
            </w:pPr>
          </w:p>
        </w:tc>
      </w:tr>
      <w:tr w:rsidR="005A12BD" w:rsidRPr="00E9784E" w:rsidTr="0053431F">
        <w:trPr>
          <w:trHeight w:val="769"/>
        </w:trPr>
        <w:tc>
          <w:tcPr>
            <w:tcW w:w="675" w:type="dxa"/>
          </w:tcPr>
          <w:p w:rsidR="005A12BD" w:rsidRPr="00E9784E" w:rsidRDefault="00211123" w:rsidP="0053431F">
            <w:pPr>
              <w:widowControl/>
              <w:suppressAutoHyphens/>
              <w:autoSpaceDE/>
              <w:autoSpaceDN/>
              <w:adjustRightInd/>
              <w:jc w:val="center"/>
              <w:rPr>
                <w:rFonts w:eastAsia="Calibri"/>
                <w:lang w:eastAsia="zh-CN"/>
              </w:rPr>
            </w:pPr>
            <w:r w:rsidRPr="00E9784E">
              <w:rPr>
                <w:rFonts w:eastAsia="Calibri"/>
                <w:lang w:eastAsia="zh-CN"/>
              </w:rPr>
              <w:t>1.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w:t>
            </w:r>
            <w:r w:rsidRPr="00E9784E">
              <w:rPr>
                <w:rFonts w:eastAsia="Calibri"/>
                <w:lang w:eastAsia="zh-CN"/>
              </w:rPr>
              <w:lastRenderedPageBreak/>
              <w:t>функцій держави</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 xml:space="preserve">При звільненні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DF5674" w:rsidP="001D25CB">
            <w:pPr>
              <w:tabs>
                <w:tab w:val="left" w:pos="3960"/>
                <w:tab w:val="left" w:pos="6210"/>
                <w:tab w:val="center" w:pos="7285"/>
              </w:tabs>
              <w:jc w:val="both"/>
            </w:pPr>
            <w:r w:rsidRPr="00E9784E">
              <w:t>Суб’єкти декла</w:t>
            </w:r>
            <w:r w:rsidR="003A5CA3" w:rsidRPr="00E9784E">
              <w:t>рування, які звільнялися з НКЦПФР</w:t>
            </w:r>
            <w:r w:rsidRPr="00E9784E">
              <w:t xml:space="preserve"> </w:t>
            </w:r>
            <w:r w:rsidR="001D25CB" w:rsidRPr="00E9784E">
              <w:t>станом на 30.06.2019</w:t>
            </w:r>
            <w:r w:rsidR="003A5CA3" w:rsidRPr="00E9784E">
              <w:t xml:space="preserve"> </w:t>
            </w:r>
            <w:r w:rsidR="00194427" w:rsidRPr="00E9784E">
              <w:t xml:space="preserve">– </w:t>
            </w:r>
            <w:r w:rsidR="00573C44" w:rsidRPr="00E9784E">
              <w:t>11</w:t>
            </w:r>
            <w:r w:rsidR="00194427" w:rsidRPr="00E9784E">
              <w:t xml:space="preserve"> осіб </w:t>
            </w:r>
            <w:r w:rsidR="003A5CA3" w:rsidRPr="00E9784E">
              <w:t xml:space="preserve">підписув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w:t>
            </w:r>
            <w:r w:rsidR="003A5CA3" w:rsidRPr="00E9784E">
              <w:lastRenderedPageBreak/>
              <w:t>звільнення)</w:t>
            </w:r>
            <w:r w:rsidR="00194427" w:rsidRPr="00E9784E">
              <w:t xml:space="preserve">. </w:t>
            </w:r>
          </w:p>
        </w:tc>
      </w:tr>
      <w:tr w:rsidR="002753F5" w:rsidRPr="00E9784E" w:rsidTr="00A35DFE">
        <w:trPr>
          <w:trHeight w:val="558"/>
        </w:trPr>
        <w:tc>
          <w:tcPr>
            <w:tcW w:w="675" w:type="dxa"/>
          </w:tcPr>
          <w:p w:rsidR="002753F5" w:rsidRPr="00E9784E" w:rsidRDefault="00211123"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1.7.</w:t>
            </w:r>
          </w:p>
        </w:tc>
        <w:tc>
          <w:tcPr>
            <w:tcW w:w="4820" w:type="dxa"/>
          </w:tcPr>
          <w:p w:rsidR="002753F5" w:rsidRPr="00E9784E" w:rsidRDefault="002753F5" w:rsidP="0053431F">
            <w:pPr>
              <w:widowControl/>
              <w:suppressAutoHyphens/>
              <w:autoSpaceDE/>
              <w:autoSpaceDN/>
              <w:adjustRightInd/>
              <w:jc w:val="both"/>
              <w:rPr>
                <w:rFonts w:eastAsia="Calibri"/>
                <w:lang w:eastAsia="zh-CN"/>
              </w:rPr>
            </w:pPr>
            <w:r w:rsidRPr="00E9784E">
              <w:t>Анкетування переможців конкурсу на зайняття вакантних посад в НКЦПФР з метою запобігання та врегулювання конфлікту інтересів та дотримання вимог Закону України «Про запобігання корупції»</w:t>
            </w:r>
          </w:p>
        </w:tc>
        <w:tc>
          <w:tcPr>
            <w:tcW w:w="1701" w:type="dxa"/>
          </w:tcPr>
          <w:p w:rsidR="002753F5" w:rsidRPr="00E9784E" w:rsidRDefault="002753F5" w:rsidP="0053431F">
            <w:pPr>
              <w:widowControl/>
              <w:suppressAutoHyphens/>
              <w:autoSpaceDE/>
              <w:autoSpaceDN/>
              <w:adjustRightInd/>
              <w:jc w:val="center"/>
              <w:rPr>
                <w:rFonts w:eastAsia="Calibri"/>
                <w:lang w:eastAsia="zh-CN"/>
              </w:rPr>
            </w:pPr>
            <w:r w:rsidRPr="00E9784E">
              <w:t>При призначенні</w:t>
            </w:r>
          </w:p>
        </w:tc>
        <w:tc>
          <w:tcPr>
            <w:tcW w:w="2977" w:type="dxa"/>
          </w:tcPr>
          <w:p w:rsidR="002753F5" w:rsidRPr="00E9784E" w:rsidRDefault="002753F5"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620E3A" w:rsidRPr="00E9784E" w:rsidRDefault="00620E3A" w:rsidP="00620E3A">
            <w:pPr>
              <w:widowControl/>
              <w:suppressAutoHyphens/>
              <w:autoSpaceDE/>
              <w:autoSpaceDN/>
              <w:adjustRightInd/>
              <w:jc w:val="both"/>
            </w:pPr>
            <w:r w:rsidRPr="00E9784E">
              <w:t>З метою дотримання вимог антикорупційного законодавства з початку 2017 року було впроваджено анкетування новопризначених працівників НКЦПФР щодо виявлення та запобігання конфлікту інтересів.</w:t>
            </w:r>
          </w:p>
          <w:p w:rsidR="002753F5" w:rsidRPr="00E9784E" w:rsidRDefault="001D25CB" w:rsidP="00DC09D3">
            <w:pPr>
              <w:widowControl/>
              <w:autoSpaceDE/>
              <w:autoSpaceDN/>
              <w:adjustRightInd/>
              <w:jc w:val="both"/>
            </w:pPr>
            <w:r w:rsidRPr="00E9784E">
              <w:t>Станом на 30.06.2019</w:t>
            </w:r>
            <w:r w:rsidR="00620E3A" w:rsidRPr="00E9784E">
              <w:t xml:space="preserve"> всіма новопризначеними працівниками</w:t>
            </w:r>
            <w:r w:rsidR="00DC09D3" w:rsidRPr="00E9784E">
              <w:t xml:space="preserve"> </w:t>
            </w:r>
            <w:r w:rsidR="001B1140" w:rsidRPr="00E9784E">
              <w:t>(15</w:t>
            </w:r>
            <w:r w:rsidR="00DC09D3" w:rsidRPr="00E9784E">
              <w:t xml:space="preserve"> осіб) </w:t>
            </w:r>
            <w:r w:rsidR="00620E3A" w:rsidRPr="00E9784E">
              <w:t>було за</w:t>
            </w:r>
            <w:r w:rsidR="00573C44" w:rsidRPr="00E9784E">
              <w:t>повнено вищезазначені анкети</w:t>
            </w:r>
            <w:r w:rsidR="00DC09D3" w:rsidRPr="00E9784E">
              <w:t>.</w:t>
            </w:r>
          </w:p>
        </w:tc>
      </w:tr>
      <w:tr w:rsidR="002C72A6" w:rsidRPr="00E9784E" w:rsidTr="00A35DFE">
        <w:trPr>
          <w:trHeight w:val="558"/>
        </w:trPr>
        <w:tc>
          <w:tcPr>
            <w:tcW w:w="675" w:type="dxa"/>
          </w:tcPr>
          <w:p w:rsidR="002C72A6" w:rsidRPr="00E9784E" w:rsidRDefault="002C72A6" w:rsidP="0053431F">
            <w:pPr>
              <w:widowControl/>
              <w:suppressAutoHyphens/>
              <w:autoSpaceDE/>
              <w:autoSpaceDN/>
              <w:adjustRightInd/>
              <w:jc w:val="center"/>
              <w:rPr>
                <w:rFonts w:eastAsia="Calibri"/>
                <w:lang w:val="ru-RU" w:eastAsia="zh-CN"/>
              </w:rPr>
            </w:pPr>
            <w:r w:rsidRPr="00E9784E">
              <w:rPr>
                <w:rFonts w:eastAsia="Calibri"/>
                <w:lang w:val="ru-RU" w:eastAsia="zh-CN"/>
              </w:rPr>
              <w:t>1.8.</w:t>
            </w:r>
          </w:p>
        </w:tc>
        <w:tc>
          <w:tcPr>
            <w:tcW w:w="4820" w:type="dxa"/>
          </w:tcPr>
          <w:p w:rsidR="002C72A6" w:rsidRPr="00E9784E" w:rsidRDefault="002C72A6" w:rsidP="002E5F52">
            <w:pPr>
              <w:widowControl/>
              <w:autoSpaceDE/>
              <w:autoSpaceDN/>
              <w:adjustRightInd/>
              <w:jc w:val="both"/>
              <w:rPr>
                <w:rFonts w:eastAsia="Calibri"/>
                <w:lang w:eastAsia="ru-RU"/>
              </w:rPr>
            </w:pPr>
            <w:r w:rsidRPr="00E9784E">
              <w:rPr>
                <w:rFonts w:eastAsia="Calibri"/>
                <w:lang w:eastAsia="ru-RU"/>
              </w:rPr>
              <w:t>Інформування працівників та громадськості щодо розробки та впровадження Антикорупційної програми НКЦПФР на наступний рік (роки), зокрема долучення до здійснення оцінки корупційних ризиків</w:t>
            </w:r>
          </w:p>
        </w:tc>
        <w:tc>
          <w:tcPr>
            <w:tcW w:w="1701" w:type="dxa"/>
          </w:tcPr>
          <w:p w:rsidR="002C72A6" w:rsidRPr="00E9784E" w:rsidRDefault="002C72A6" w:rsidP="0053431F">
            <w:pPr>
              <w:widowControl/>
              <w:suppressAutoHyphens/>
              <w:autoSpaceDE/>
              <w:autoSpaceDN/>
              <w:adjustRightInd/>
              <w:jc w:val="center"/>
            </w:pPr>
            <w:r w:rsidRPr="00E9784E">
              <w:t>До 30.03.2019</w:t>
            </w:r>
          </w:p>
        </w:tc>
        <w:tc>
          <w:tcPr>
            <w:tcW w:w="2977" w:type="dxa"/>
          </w:tcPr>
          <w:p w:rsidR="002C72A6" w:rsidRPr="00E9784E" w:rsidRDefault="002C72A6" w:rsidP="002C72A6">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2C72A6" w:rsidRPr="00E9784E" w:rsidRDefault="002C72A6" w:rsidP="002C72A6">
            <w:pPr>
              <w:widowControl/>
              <w:suppressAutoHyphens/>
              <w:autoSpaceDE/>
              <w:autoSpaceDN/>
              <w:adjustRightInd/>
              <w:jc w:val="center"/>
            </w:pPr>
            <w:r w:rsidRPr="00E9784E">
              <w:rPr>
                <w:rFonts w:eastAsia="Calibri"/>
                <w:lang w:eastAsia="ru-RU"/>
              </w:rPr>
              <w:t>департамент роботи з персоналом та запобігання корупції</w:t>
            </w:r>
          </w:p>
        </w:tc>
        <w:tc>
          <w:tcPr>
            <w:tcW w:w="5536" w:type="dxa"/>
          </w:tcPr>
          <w:p w:rsidR="00ED30FB" w:rsidRPr="00E9784E" w:rsidRDefault="00ED30FB" w:rsidP="00FC2884">
            <w:pPr>
              <w:widowControl/>
              <w:suppressAutoHyphens/>
              <w:autoSpaceDE/>
              <w:autoSpaceDN/>
              <w:adjustRightInd/>
              <w:jc w:val="both"/>
              <w:rPr>
                <w:rFonts w:eastAsia="Calibri"/>
                <w:lang w:eastAsia="zh-CN"/>
              </w:rPr>
            </w:pPr>
            <w:r w:rsidRPr="00E9784E">
              <w:rPr>
                <w:rFonts w:eastAsia="Calibri"/>
                <w:lang w:eastAsia="en-US"/>
              </w:rPr>
              <w:t>З</w:t>
            </w:r>
            <w:r w:rsidRPr="00E9784E">
              <w:rPr>
                <w:rFonts w:eastAsia="Calibri"/>
                <w:lang w:eastAsia="zh-CN"/>
              </w:rPr>
              <w:t xml:space="preserve"> метою </w:t>
            </w:r>
            <w:r w:rsidRPr="00E9784E">
              <w:rPr>
                <w:rFonts w:eastAsia="Calibri"/>
                <w:lang w:eastAsia="en-US"/>
              </w:rPr>
              <w:t>залучення до процесу ідентифікації та оцінки</w:t>
            </w:r>
            <w:r w:rsidRPr="00E9784E">
              <w:rPr>
                <w:rFonts w:eastAsia="Calibri"/>
                <w:lang w:eastAsia="zh-CN"/>
              </w:rPr>
              <w:t xml:space="preserve"> корупці</w:t>
            </w:r>
            <w:r w:rsidRPr="00E9784E">
              <w:rPr>
                <w:rFonts w:eastAsia="Calibri"/>
                <w:lang w:eastAsia="en-US"/>
              </w:rPr>
              <w:t>йних ризиків, забезпечення доступності працівників НКЦПФР та представників</w:t>
            </w:r>
            <w:r w:rsidRPr="00E9784E">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E9784E">
              <w:rPr>
                <w:rFonts w:eastAsia="Calibri"/>
                <w:lang w:eastAsia="en-US"/>
              </w:rPr>
              <w:t xml:space="preserve">веб-сайті 15 лютого 2019 року було розміщено інформацію та наказ </w:t>
            </w:r>
            <w:r w:rsidRPr="00E9784E">
              <w:rPr>
                <w:rFonts w:eastAsia="Calibri"/>
                <w:lang w:eastAsia="zh-CN"/>
              </w:rPr>
              <w:t xml:space="preserve">Голови Комісії від 13.02.2019 року №33 </w:t>
            </w:r>
            <w:r w:rsidRPr="00E9784E">
              <w:rPr>
                <w:rFonts w:eastAsia="Calibri"/>
                <w:lang w:eastAsia="en-US"/>
              </w:rPr>
              <w:t>щодо проведення оцінки корупційних ризиків</w:t>
            </w:r>
            <w:r w:rsidRPr="00E9784E">
              <w:rPr>
                <w:rFonts w:eastAsia="Calibri"/>
                <w:lang w:eastAsia="zh-CN"/>
              </w:rPr>
              <w:t>.</w:t>
            </w:r>
          </w:p>
          <w:p w:rsidR="002C72A6" w:rsidRPr="00E9784E" w:rsidRDefault="00ED30FB" w:rsidP="003779F0">
            <w:pPr>
              <w:pStyle w:val="a5"/>
              <w:tabs>
                <w:tab w:val="left" w:pos="1080"/>
              </w:tabs>
              <w:spacing w:before="0" w:beforeAutospacing="0" w:after="0" w:afterAutospacing="0"/>
              <w:jc w:val="both"/>
              <w:rPr>
                <w:sz w:val="20"/>
                <w:szCs w:val="20"/>
              </w:rPr>
            </w:pPr>
            <w:r w:rsidRPr="00E9784E">
              <w:rPr>
                <w:sz w:val="20"/>
                <w:szCs w:val="20"/>
              </w:rPr>
              <w:t xml:space="preserve">З метою публічного громадського обговорення антикорупційної програми НКЦПФР </w:t>
            </w:r>
            <w:r w:rsidRPr="00E9784E">
              <w:rPr>
                <w:iCs/>
                <w:sz w:val="20"/>
                <w:szCs w:val="20"/>
                <w:lang w:eastAsia="ru-RU"/>
              </w:rPr>
              <w:t xml:space="preserve">на 2019-2020 роки </w:t>
            </w:r>
            <w:r w:rsidR="003779F0" w:rsidRPr="00E9784E">
              <w:rPr>
                <w:sz w:val="20"/>
                <w:szCs w:val="20"/>
              </w:rPr>
              <w:t>проект останньої 05 квітня 2019 року було</w:t>
            </w:r>
            <w:r w:rsidRPr="00E9784E">
              <w:rPr>
                <w:sz w:val="20"/>
                <w:szCs w:val="20"/>
              </w:rPr>
              <w:t xml:space="preserve"> розміщено</w:t>
            </w:r>
            <w:r w:rsidR="003779F0" w:rsidRPr="00E9784E">
              <w:rPr>
                <w:sz w:val="20"/>
                <w:szCs w:val="20"/>
              </w:rPr>
              <w:t xml:space="preserve"> на офіційному веб-сайті НКЦПФР.</w:t>
            </w:r>
          </w:p>
        </w:tc>
      </w:tr>
      <w:tr w:rsidR="005A12BD" w:rsidRPr="00E9784E" w:rsidTr="002C72A6">
        <w:trPr>
          <w:trHeight w:val="274"/>
        </w:trPr>
        <w:tc>
          <w:tcPr>
            <w:tcW w:w="675" w:type="dxa"/>
          </w:tcPr>
          <w:p w:rsidR="005A12BD" w:rsidRPr="00E9784E" w:rsidRDefault="002C72A6" w:rsidP="0053431F">
            <w:pPr>
              <w:widowControl/>
              <w:suppressAutoHyphens/>
              <w:autoSpaceDE/>
              <w:autoSpaceDN/>
              <w:adjustRightInd/>
              <w:jc w:val="center"/>
              <w:rPr>
                <w:rFonts w:eastAsia="Calibri"/>
                <w:lang w:eastAsia="zh-CN"/>
              </w:rPr>
            </w:pPr>
            <w:r w:rsidRPr="00E9784E">
              <w:rPr>
                <w:rFonts w:eastAsia="Calibri"/>
                <w:lang w:eastAsia="zh-CN"/>
              </w:rPr>
              <w:t>1.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r w:rsidR="00620E3A" w:rsidRPr="00E9784E">
              <w:rPr>
                <w:rFonts w:eastAsia="Calibri"/>
                <w:lang w:eastAsia="zh-CN"/>
              </w:rPr>
              <w:t>.</w:t>
            </w:r>
            <w:r w:rsidR="00620E3A" w:rsidRPr="00E9784E">
              <w:t xml:space="preserve"> 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FA3802" w:rsidRPr="00E9784E" w:rsidRDefault="00B46377" w:rsidP="00BB5C52">
            <w:pPr>
              <w:widowControl/>
              <w:suppressAutoHyphens/>
              <w:autoSpaceDE/>
              <w:autoSpaceDN/>
              <w:adjustRightInd/>
              <w:jc w:val="both"/>
            </w:pPr>
            <w:r w:rsidRPr="00E9784E">
              <w:rPr>
                <w:rFonts w:eastAsia="Calibri"/>
                <w:lang w:eastAsia="zh-CN"/>
              </w:rPr>
              <w:t xml:space="preserve">Надання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на основі </w:t>
            </w:r>
            <w:r w:rsidR="001C73AB" w:rsidRPr="00E9784E">
              <w:rPr>
                <w:rFonts w:eastAsia="Calibri"/>
                <w:lang w:eastAsia="zh-CN"/>
              </w:rPr>
              <w:t>чинного законодавства та методичних рекомендацій НАЗК з вищезазначених питань.</w:t>
            </w:r>
            <w:r w:rsidR="00F449A1" w:rsidRPr="00E9784E">
              <w:t xml:space="preserve"> </w:t>
            </w:r>
          </w:p>
          <w:p w:rsidR="00620E3A" w:rsidRPr="00E9784E" w:rsidRDefault="00ED2B1D" w:rsidP="00620E3A">
            <w:pPr>
              <w:widowControl/>
              <w:suppressAutoHyphens/>
              <w:autoSpaceDE/>
              <w:autoSpaceDN/>
              <w:adjustRightInd/>
              <w:jc w:val="both"/>
            </w:pPr>
            <w:r w:rsidRPr="00E9784E">
              <w:t>Станом на 30.06.2019</w:t>
            </w:r>
            <w:r w:rsidR="00FA3802" w:rsidRPr="00E9784E">
              <w:t xml:space="preserve"> року уповноваж</w:t>
            </w:r>
            <w:r w:rsidR="008E592C" w:rsidRPr="00E9784E">
              <w:t>еним підрозділом було надано 91 усна консультація</w:t>
            </w:r>
            <w:r w:rsidR="00FA3802" w:rsidRPr="00E9784E">
              <w:t xml:space="preserve"> з питань запобігання та вияв</w:t>
            </w:r>
            <w:r w:rsidR="008E592C" w:rsidRPr="00E9784E">
              <w:t>лення корупції. В тому числі 89</w:t>
            </w:r>
            <w:r w:rsidR="00FA3802" w:rsidRPr="00E9784E">
              <w:t xml:space="preserve"> консультацій з питань </w:t>
            </w:r>
            <w:r w:rsidR="00FA3802" w:rsidRPr="00E9784E">
              <w:rPr>
                <w:lang w:eastAsia="zh-CN"/>
              </w:rPr>
              <w:t>фінансового контролю т</w:t>
            </w:r>
            <w:r w:rsidR="00757ED0" w:rsidRPr="00E9784E">
              <w:rPr>
                <w:lang w:eastAsia="zh-CN"/>
              </w:rPr>
              <w:t>а 2</w:t>
            </w:r>
            <w:r w:rsidR="00FA3802" w:rsidRPr="00E9784E">
              <w:rPr>
                <w:lang w:eastAsia="zh-CN"/>
              </w:rPr>
              <w:t xml:space="preserve"> консультації </w:t>
            </w:r>
            <w:r w:rsidR="00FA3802" w:rsidRPr="00E9784E">
              <w:t>щодо</w:t>
            </w:r>
            <w:r w:rsidR="00757ED0" w:rsidRPr="00E9784E">
              <w:rPr>
                <w:lang w:eastAsia="zh-CN"/>
              </w:rPr>
              <w:t xml:space="preserve"> обмежень згідно Закону України «Про запобігання корупції» </w:t>
            </w:r>
            <w:r w:rsidR="00FA3802" w:rsidRPr="00E9784E">
              <w:rPr>
                <w:lang w:eastAsia="zh-CN"/>
              </w:rPr>
              <w:t>та щодо володіння, передачі корпоративних прав.</w:t>
            </w:r>
            <w:r w:rsidR="00FA3802" w:rsidRPr="00E9784E">
              <w:t xml:space="preserve">  </w:t>
            </w:r>
          </w:p>
          <w:p w:rsidR="00A95618" w:rsidRPr="00E9784E" w:rsidRDefault="00620E3A" w:rsidP="00757ED0">
            <w:pPr>
              <w:widowControl/>
              <w:suppressAutoHyphens/>
              <w:autoSpaceDE/>
              <w:autoSpaceDN/>
              <w:adjustRightInd/>
              <w:jc w:val="both"/>
              <w:rPr>
                <w:rFonts w:eastAsia="Calibri"/>
                <w:lang w:eastAsia="zh-CN"/>
              </w:rPr>
            </w:pPr>
            <w:r w:rsidRPr="00E9784E">
              <w:rPr>
                <w:rFonts w:eastAsia="Calibri"/>
                <w:lang w:eastAsia="zh-CN"/>
              </w:rPr>
              <w:t>Облік наданих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в журналі обліку наданих консультацій уповноваженим підрозділом з питань запобігання та виявлення корупції</w:t>
            </w:r>
            <w:r w:rsidR="00757ED0" w:rsidRPr="00E9784E">
              <w:rPr>
                <w:rFonts w:eastAsia="Calibri"/>
                <w:lang w:eastAsia="zh-CN"/>
              </w:rPr>
              <w:t>.</w:t>
            </w:r>
          </w:p>
        </w:tc>
      </w:tr>
      <w:tr w:rsidR="005A12BD" w:rsidRPr="00E9784E" w:rsidTr="0053431F">
        <w:trPr>
          <w:trHeight w:val="490"/>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val="en-US" w:eastAsia="zh-CN"/>
              </w:rPr>
            </w:pPr>
            <w:r w:rsidRPr="00E9784E">
              <w:rPr>
                <w:rFonts w:eastAsia="Calibri"/>
                <w:b/>
                <w:bCs/>
                <w:lang w:eastAsia="zh-CN"/>
              </w:rPr>
              <w:t>ІІ. Превентивні антикорупційні заходи</w:t>
            </w:r>
          </w:p>
          <w:p w:rsidR="005A12BD" w:rsidRPr="00E9784E" w:rsidRDefault="005A12BD" w:rsidP="0053431F">
            <w:pPr>
              <w:widowControl/>
              <w:suppressAutoHyphens/>
              <w:autoSpaceDE/>
              <w:autoSpaceDN/>
              <w:adjustRightInd/>
              <w:jc w:val="both"/>
              <w:rPr>
                <w:rFonts w:eastAsia="Calibri"/>
                <w:lang w:val="en-US" w:eastAsia="zh-CN"/>
              </w:rPr>
            </w:pPr>
          </w:p>
        </w:tc>
      </w:tr>
      <w:tr w:rsidR="005A12BD" w:rsidRPr="00E9784E" w:rsidTr="0053431F">
        <w:trPr>
          <w:trHeight w:val="41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1</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A711D4" w:rsidP="0053431F">
            <w:pPr>
              <w:widowControl/>
              <w:suppressAutoHyphens/>
              <w:autoSpaceDE/>
              <w:autoSpaceDN/>
              <w:adjustRightInd/>
              <w:jc w:val="center"/>
              <w:rPr>
                <w:rFonts w:eastAsia="Calibri"/>
                <w:lang w:eastAsia="zh-CN"/>
              </w:rPr>
            </w:pPr>
            <w:r w:rsidRPr="00E9784E">
              <w:t>Департамент роботи з персоналом та запобігання корупції</w:t>
            </w:r>
          </w:p>
        </w:tc>
        <w:tc>
          <w:tcPr>
            <w:tcW w:w="5536" w:type="dxa"/>
          </w:tcPr>
          <w:p w:rsidR="005A12BD" w:rsidRPr="00E9784E" w:rsidRDefault="000C5664" w:rsidP="001857C3">
            <w:pPr>
              <w:widowControl/>
              <w:suppressAutoHyphens/>
              <w:autoSpaceDE/>
              <w:autoSpaceDN/>
              <w:adjustRightInd/>
              <w:jc w:val="both"/>
            </w:pPr>
            <w:r w:rsidRPr="00E9784E">
              <w:t xml:space="preserve">Постійно оновлюється рубрика «Запобігання проявам корупції» яка розміщена на </w:t>
            </w:r>
            <w:r w:rsidRPr="00E9784E">
              <w:rPr>
                <w:lang w:bidi="mr-IN"/>
              </w:rPr>
              <w:t>Головній сторінці у розділі «Про коміс</w:t>
            </w:r>
            <w:r w:rsidR="001857C3" w:rsidRPr="00E9784E">
              <w:rPr>
                <w:lang w:bidi="mr-IN"/>
              </w:rPr>
              <w:t xml:space="preserve">ію» </w:t>
            </w:r>
            <w:r w:rsidRPr="00E9784E">
              <w:t>за посиланням</w:t>
            </w:r>
            <w:r w:rsidR="00883576" w:rsidRPr="00E9784E">
              <w:t xml:space="preserve"> </w:t>
            </w:r>
            <w:r w:rsidRPr="00E9784E">
              <w:t>:</w:t>
            </w:r>
            <w:r w:rsidR="00883576" w:rsidRPr="00E9784E">
              <w:t xml:space="preserve"> </w:t>
            </w:r>
            <w:hyperlink r:id="rId7" w:history="1">
              <w:r w:rsidR="00883576" w:rsidRPr="00E9784E">
                <w:rPr>
                  <w:rStyle w:val="a6"/>
                  <w:color w:val="auto"/>
                </w:rPr>
                <w:t>https://www.nssmc.gov.ua/zapobgannya-proyavam-korupts/</w:t>
              </w:r>
            </w:hyperlink>
            <w:r w:rsidR="00883576" w:rsidRPr="00E9784E">
              <w:t>.</w:t>
            </w:r>
          </w:p>
        </w:tc>
      </w:tr>
      <w:tr w:rsidR="005A12BD" w:rsidRPr="00E9784E" w:rsidTr="0053431F">
        <w:trPr>
          <w:trHeight w:val="769"/>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lastRenderedPageBreak/>
              <w:t>2.2</w:t>
            </w:r>
            <w:r w:rsidR="005A12BD"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Здійснення перевірок з питань дотримання вимог антикорупційного законодавства структурних підрозділів НКЦПФР</w:t>
            </w:r>
          </w:p>
        </w:tc>
        <w:tc>
          <w:tcPr>
            <w:tcW w:w="1701" w:type="dxa"/>
          </w:tcPr>
          <w:p w:rsidR="005A12BD" w:rsidRPr="00E9784E" w:rsidRDefault="00A711D4" w:rsidP="00635EC4">
            <w:pPr>
              <w:widowControl/>
              <w:suppressAutoHyphens/>
              <w:autoSpaceDE/>
              <w:autoSpaceDN/>
              <w:adjustRightInd/>
              <w:jc w:val="center"/>
              <w:rPr>
                <w:lang w:eastAsia="ru-RU"/>
              </w:rPr>
            </w:pPr>
            <w:r w:rsidRPr="00E9784E">
              <w:rPr>
                <w:rFonts w:eastAsia="Calibri"/>
                <w:lang w:eastAsia="zh-CN"/>
              </w:rPr>
              <w:t>За необхід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A711D4" w:rsidRPr="00E9784E">
              <w:rPr>
                <w:rFonts w:eastAsia="Calibri"/>
                <w:lang w:eastAsia="zh-CN"/>
              </w:rPr>
              <w:t>соналом та запобігання корупції</w:t>
            </w:r>
          </w:p>
        </w:tc>
        <w:tc>
          <w:tcPr>
            <w:tcW w:w="5536" w:type="dxa"/>
          </w:tcPr>
          <w:p w:rsidR="005A12BD" w:rsidRPr="00E9784E" w:rsidRDefault="000C5664" w:rsidP="00C866C8">
            <w:pPr>
              <w:widowControl/>
              <w:suppressAutoHyphens/>
              <w:autoSpaceDE/>
              <w:autoSpaceDN/>
              <w:adjustRightInd/>
              <w:jc w:val="both"/>
              <w:rPr>
                <w:rFonts w:eastAsia="Calibri"/>
                <w:lang w:eastAsia="zh-CN"/>
              </w:rPr>
            </w:pPr>
            <w:r w:rsidRPr="00E9784E">
              <w:t>Відокремлені структурні підрозділи кожно</w:t>
            </w:r>
            <w:r w:rsidR="00BC52D7" w:rsidRPr="00E9784E">
              <w:t xml:space="preserve">го кварталу надають інформацію </w:t>
            </w:r>
            <w:r w:rsidRPr="00E9784E">
              <w:t xml:space="preserve">про дотримання </w:t>
            </w:r>
            <w:r w:rsidRPr="00E9784E">
              <w:rPr>
                <w:lang w:eastAsia="ru-RU"/>
              </w:rPr>
              <w:t xml:space="preserve"> вимог антикорупційного законодавства, крім того про заходи щодо врегулювання конфлікту інтересів.</w:t>
            </w:r>
          </w:p>
        </w:tc>
      </w:tr>
      <w:tr w:rsidR="005A12BD" w:rsidRPr="00E9784E" w:rsidTr="00A56E40">
        <w:trPr>
          <w:trHeight w:val="1766"/>
        </w:trPr>
        <w:tc>
          <w:tcPr>
            <w:tcW w:w="675" w:type="dxa"/>
          </w:tcPr>
          <w:p w:rsidR="005A12BD" w:rsidRPr="00E9784E" w:rsidRDefault="00A711D4" w:rsidP="0053431F">
            <w:pPr>
              <w:widowControl/>
              <w:suppressAutoHyphens/>
              <w:autoSpaceDE/>
              <w:autoSpaceDN/>
              <w:adjustRightInd/>
              <w:jc w:val="center"/>
              <w:rPr>
                <w:rFonts w:eastAsia="Calibri"/>
                <w:lang w:eastAsia="zh-CN"/>
              </w:rPr>
            </w:pPr>
            <w:r w:rsidRPr="00E9784E">
              <w:rPr>
                <w:rFonts w:eastAsia="Calibri"/>
                <w:lang w:eastAsia="zh-CN"/>
              </w:rPr>
              <w:t>2.3</w:t>
            </w:r>
            <w:r w:rsidR="005A12BD" w:rsidRPr="00E9784E">
              <w:rPr>
                <w:rFonts w:eastAsia="Calibri"/>
                <w:lang w:eastAsia="zh-CN"/>
              </w:rPr>
              <w:t>.</w:t>
            </w:r>
          </w:p>
        </w:tc>
        <w:tc>
          <w:tcPr>
            <w:tcW w:w="4820" w:type="dxa"/>
          </w:tcPr>
          <w:p w:rsidR="005A12BD" w:rsidRPr="00E9784E" w:rsidRDefault="00A711D4" w:rsidP="0053431F">
            <w:pPr>
              <w:widowControl/>
              <w:suppressAutoHyphens/>
              <w:autoSpaceDE/>
              <w:autoSpaceDN/>
              <w:adjustRightInd/>
              <w:jc w:val="both"/>
              <w:rPr>
                <w:rFonts w:eastAsia="Calibri"/>
                <w:lang w:eastAsia="zh-CN"/>
              </w:rPr>
            </w:pPr>
            <w:r w:rsidRPr="00E9784E">
              <w:t xml:space="preserve">Проведення навчальних заходів (семінари, тренінги та ін.)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w:t>
            </w:r>
            <w:r w:rsidRPr="00E9784E">
              <w:rPr>
                <w:rStyle w:val="rvts23"/>
              </w:rPr>
              <w:t>Загальних правил</w:t>
            </w:r>
            <w:r w:rsidRPr="00E9784E">
              <w:t xml:space="preserve"> </w:t>
            </w:r>
            <w:r w:rsidRPr="00E9784E">
              <w:rPr>
                <w:rStyle w:val="rvts23"/>
              </w:rPr>
              <w:t>етичної поведінки державних службовців та посадових осіб місцевого самоврядува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ротягом року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72DCE" w:rsidP="0067699C">
            <w:pPr>
              <w:widowControl/>
              <w:suppressAutoHyphens/>
              <w:autoSpaceDE/>
              <w:autoSpaceDN/>
              <w:adjustRightInd/>
              <w:jc w:val="both"/>
            </w:pPr>
            <w:r w:rsidRPr="00E9784E">
              <w:rPr>
                <w:rStyle w:val="rvts0"/>
              </w:rPr>
              <w:t xml:space="preserve">В </w:t>
            </w:r>
            <w:r w:rsidRPr="00E9784E">
              <w:t xml:space="preserve">НКЦПФР </w:t>
            </w:r>
            <w:r w:rsidR="006D0D75" w:rsidRPr="00E9784E">
              <w:t xml:space="preserve">для </w:t>
            </w:r>
            <w:r w:rsidRPr="00E9784E">
              <w:t>новопризнач</w:t>
            </w:r>
            <w:r w:rsidR="006D0D75" w:rsidRPr="00E9784E">
              <w:t>ених працівників проводиться</w:t>
            </w:r>
            <w:r w:rsidRPr="00E9784E">
              <w:t xml:space="preserve"> анкетування щодо виявлення та запобігання конфлікту інтересів</w:t>
            </w:r>
            <w:r w:rsidR="00D63126" w:rsidRPr="00E9784E">
              <w:t xml:space="preserve">, здійснюється поширення, розповсюдження </w:t>
            </w:r>
            <w:r w:rsidR="0067699C" w:rsidRPr="00E9784E">
              <w:t>пам’яток</w:t>
            </w:r>
            <w:r w:rsidR="006D0D75" w:rsidRPr="00E9784E">
              <w:t xml:space="preserve"> щодо дотримання вимог антикорупційного законодавства</w:t>
            </w:r>
            <w:r w:rsidR="0067699C" w:rsidRPr="00E9784E">
              <w:t>,</w:t>
            </w:r>
            <w:r w:rsidR="00D63126" w:rsidRPr="00E9784E">
              <w:t xml:space="preserve"> </w:t>
            </w:r>
            <w:r w:rsidR="006D0D75" w:rsidRPr="00E9784E">
              <w:t xml:space="preserve">здійснюється </w:t>
            </w:r>
            <w:r w:rsidR="00205FE0" w:rsidRPr="00E9784E">
              <w:t>ознайомлення новопризначених працівників під особистий підпис з вимогами та обмеженнями встановленими Законами України «Про запобігання корупції» та «Державну службу».</w:t>
            </w:r>
          </w:p>
          <w:p w:rsidR="00690349" w:rsidRPr="00E9784E" w:rsidRDefault="00784712" w:rsidP="00153ED1">
            <w:pPr>
              <w:widowControl/>
              <w:suppressAutoHyphens/>
              <w:autoSpaceDE/>
              <w:autoSpaceDN/>
              <w:adjustRightInd/>
              <w:jc w:val="both"/>
            </w:pPr>
            <w:r w:rsidRPr="00E9784E">
              <w:t xml:space="preserve">Проведення навчальних заходів </w:t>
            </w:r>
            <w:r w:rsidR="006D0D75" w:rsidRPr="00E9784E">
              <w:t xml:space="preserve">проводиться </w:t>
            </w:r>
            <w:r w:rsidR="00B611AB" w:rsidRPr="00E9784E">
              <w:t xml:space="preserve">згідно </w:t>
            </w:r>
            <w:r w:rsidR="0008581F" w:rsidRPr="00E9784E">
              <w:t>з Планом-графіком підвищення кваліфікації дер</w:t>
            </w:r>
            <w:r w:rsidR="005D2C27" w:rsidRPr="00E9784E">
              <w:t>жавних службовців НКЦПФР на 2019</w:t>
            </w:r>
            <w:r w:rsidR="0008581F" w:rsidRPr="00E9784E">
              <w:t xml:space="preserve"> рік.</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2.</w:t>
            </w:r>
            <w:r w:rsidR="00A711D4" w:rsidRPr="00E9784E">
              <w:rPr>
                <w:rFonts w:eastAsia="Calibri"/>
                <w:lang w:val="ru-RU" w:eastAsia="zh-CN"/>
              </w:rPr>
              <w:t>4</w:t>
            </w:r>
            <w:r w:rsidRPr="00E9784E">
              <w:rPr>
                <w:rFonts w:eastAsia="Calibri"/>
                <w:lang w:eastAsia="zh-CN"/>
              </w:rPr>
              <w:t>.</w:t>
            </w:r>
          </w:p>
        </w:tc>
        <w:tc>
          <w:tcPr>
            <w:tcW w:w="4820" w:type="dxa"/>
          </w:tcPr>
          <w:p w:rsidR="005A12BD" w:rsidRPr="00E9784E" w:rsidRDefault="00A711D4" w:rsidP="00B47A97">
            <w:pPr>
              <w:widowControl/>
              <w:suppressAutoHyphens/>
              <w:autoSpaceDE/>
              <w:autoSpaceDN/>
              <w:adjustRightInd/>
              <w:jc w:val="both"/>
              <w:rPr>
                <w:lang w:eastAsia="ru-RU"/>
              </w:rPr>
            </w:pPr>
            <w:r w:rsidRPr="00E9784E">
              <w:rPr>
                <w:lang w:eastAsia="ru-RU"/>
              </w:rPr>
              <w:t xml:space="preserve">Організація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w:t>
            </w:r>
            <w:r w:rsidRPr="00E9784E">
              <w:rPr>
                <w:shd w:val="clear" w:color="auto" w:fill="FFFFFF"/>
              </w:rPr>
              <w:t>навчальних закладах, установах, організаціях незалежно від форми власності, які мають право надавати освітні послуги, у тому числі за кордоном</w:t>
            </w:r>
          </w:p>
        </w:tc>
        <w:tc>
          <w:tcPr>
            <w:tcW w:w="1701" w:type="dxa"/>
          </w:tcPr>
          <w:p w:rsidR="005A12BD" w:rsidRPr="00E9784E" w:rsidRDefault="005A12BD" w:rsidP="00635EC4">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A711D4">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B819D2" w:rsidRPr="00E9784E" w:rsidRDefault="00B819D2" w:rsidP="00B819D2">
            <w:pPr>
              <w:widowControl/>
              <w:suppressAutoHyphens/>
              <w:autoSpaceDE/>
              <w:autoSpaceDN/>
              <w:adjustRightInd/>
              <w:jc w:val="both"/>
              <w:rPr>
                <w:lang w:eastAsia="zh-CN"/>
              </w:rPr>
            </w:pPr>
            <w:r w:rsidRPr="00E9784E">
              <w:rPr>
                <w:lang w:eastAsia="zh-CN"/>
              </w:rPr>
              <w:t>За І-</w:t>
            </w:r>
            <w:proofErr w:type="spellStart"/>
            <w:r w:rsidRPr="00E9784E">
              <w:rPr>
                <w:lang w:eastAsia="zh-CN"/>
              </w:rPr>
              <w:t>ше</w:t>
            </w:r>
            <w:proofErr w:type="spellEnd"/>
            <w:r w:rsidRPr="00E9784E">
              <w:rPr>
                <w:lang w:eastAsia="zh-CN"/>
              </w:rPr>
              <w:t xml:space="preserve"> півріччя 2019 року в Інституті підвищення кваліфікації керівних кадрів Національної академії державного управління при Президентові України 4 працівника Комісії взяли участь у одноденному семінарі з питань запобігання корупції державних службовців.</w:t>
            </w:r>
          </w:p>
          <w:p w:rsidR="005A12BD" w:rsidRPr="00E9784E" w:rsidRDefault="00B819D2" w:rsidP="00B819D2">
            <w:pPr>
              <w:widowControl/>
              <w:suppressAutoHyphens/>
              <w:autoSpaceDE/>
              <w:autoSpaceDN/>
              <w:adjustRightInd/>
              <w:jc w:val="both"/>
              <w:rPr>
                <w:sz w:val="24"/>
                <w:szCs w:val="24"/>
                <w:lang w:eastAsia="zh-CN"/>
              </w:rPr>
            </w:pPr>
            <w:r w:rsidRPr="00E9784E">
              <w:rPr>
                <w:lang w:eastAsia="zh-CN"/>
              </w:rPr>
              <w:t>Також, у Всеукраїнському центрі підвищення кваліфікації 2 державних службовців Комісії брали участь у семінарі на тему: «Запобігання та виявлення корупції»</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center"/>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ІІІ.  Здійснення контролю за дотриманням антикорупційного законодавства</w:t>
            </w:r>
          </w:p>
        </w:tc>
      </w:tr>
      <w:tr w:rsidR="005A12BD" w:rsidRPr="00E9784E" w:rsidTr="00B46F5B">
        <w:trPr>
          <w:trHeight w:val="565"/>
        </w:trPr>
        <w:tc>
          <w:tcPr>
            <w:tcW w:w="675" w:type="dxa"/>
          </w:tcPr>
          <w:p w:rsidR="005A12BD" w:rsidRPr="00E9784E" w:rsidRDefault="00631F49" w:rsidP="0053431F">
            <w:pPr>
              <w:widowControl/>
              <w:suppressAutoHyphens/>
              <w:autoSpaceDE/>
              <w:autoSpaceDN/>
              <w:adjustRightInd/>
              <w:jc w:val="center"/>
              <w:rPr>
                <w:rFonts w:eastAsia="Calibri"/>
                <w:lang w:eastAsia="zh-CN"/>
              </w:rPr>
            </w:pPr>
            <w:r w:rsidRPr="00E9784E">
              <w:rPr>
                <w:rFonts w:eastAsia="Calibri"/>
                <w:lang w:eastAsia="zh-CN"/>
              </w:rPr>
              <w:t>3.1</w:t>
            </w:r>
            <w:r w:rsidR="005A12BD" w:rsidRPr="00E9784E">
              <w:rPr>
                <w:rFonts w:eastAsia="Calibri"/>
                <w:lang w:eastAsia="zh-CN"/>
              </w:rPr>
              <w:t>.</w:t>
            </w:r>
          </w:p>
        </w:tc>
        <w:tc>
          <w:tcPr>
            <w:tcW w:w="4820" w:type="dxa"/>
          </w:tcPr>
          <w:p w:rsidR="005A12BD" w:rsidRPr="00E9784E" w:rsidRDefault="00593949" w:rsidP="00E6178A">
            <w:pPr>
              <w:widowControl/>
              <w:suppressAutoHyphens/>
              <w:autoSpaceDE/>
              <w:autoSpaceDN/>
              <w:adjustRightInd/>
              <w:jc w:val="both"/>
              <w:rPr>
                <w:lang w:eastAsia="ru-RU"/>
              </w:rPr>
            </w:pPr>
            <w:r w:rsidRPr="00E9784E">
              <w:rPr>
                <w:lang w:eastAsia="ru-RU"/>
              </w:rPr>
              <w:t>Проведення перевірки  фактів подання п</w:t>
            </w:r>
            <w:r w:rsidR="00E53FA5" w:rsidRPr="00E9784E">
              <w:rPr>
                <w:lang w:eastAsia="ru-RU"/>
              </w:rPr>
              <w:t xml:space="preserve">рацівниками НКЦПФР, декларацій </w:t>
            </w:r>
            <w:r w:rsidRPr="00E9784E">
              <w:rPr>
                <w:lang w:eastAsia="ru-RU"/>
              </w:rPr>
              <w:t xml:space="preserve">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A12BD"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val="ru-RU" w:eastAsia="zh-CN"/>
              </w:rPr>
            </w:pPr>
          </w:p>
        </w:tc>
        <w:tc>
          <w:tcPr>
            <w:tcW w:w="5536" w:type="dxa"/>
          </w:tcPr>
          <w:p w:rsidR="009672DD" w:rsidRPr="00E9784E" w:rsidRDefault="009672DD" w:rsidP="00E53FA5">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EE61ED" w:rsidRPr="00E9784E" w:rsidRDefault="00EE61ED" w:rsidP="00E53FA5">
            <w:pPr>
              <w:widowControl/>
              <w:autoSpaceDE/>
              <w:autoSpaceDN/>
              <w:adjustRightInd/>
              <w:jc w:val="both"/>
            </w:pPr>
            <w:r w:rsidRPr="00E9784E">
              <w:t>Працівниками уповноваженого підрозділу для дотримання вимог статті 49 Закону, було здійснено перевірку фактів подання суб'єктами декларування, працівниками НКЦПФР декларацій</w:t>
            </w:r>
            <w:r w:rsidR="002446C4" w:rsidRPr="00E9784E">
              <w:t xml:space="preserve"> </w:t>
            </w:r>
            <w:r w:rsidR="002446C4" w:rsidRPr="00E9784E">
              <w:rPr>
                <w:lang w:eastAsia="ru-RU"/>
              </w:rPr>
              <w:t>осіб, уповноважених на виконання функцій держави або місцевого самоврядування за 2018 рік.</w:t>
            </w:r>
            <w:r w:rsidRPr="00E9784E">
              <w:t xml:space="preserve"> </w:t>
            </w:r>
          </w:p>
          <w:p w:rsidR="009A569D" w:rsidRPr="00E9784E" w:rsidRDefault="00EE61ED" w:rsidP="002446C4">
            <w:pPr>
              <w:widowControl/>
              <w:autoSpaceDE/>
              <w:autoSpaceDN/>
              <w:adjustRightInd/>
              <w:jc w:val="both"/>
            </w:pPr>
            <w:r w:rsidRPr="00E9784E">
              <w:t>За результатами перевірки було вста</w:t>
            </w:r>
            <w:r w:rsidR="00E53FA5" w:rsidRPr="00E9784E">
              <w:t>новлено, що станом на 01.04.2019</w:t>
            </w:r>
            <w:r w:rsidRPr="00E9784E">
              <w:t xml:space="preserve"> року до Єдиного державного реєстру декларацій осіб, уповноважених на виконання функцій держави або місцевого самоврядування</w:t>
            </w:r>
            <w:r w:rsidRPr="00E9784E">
              <w:rPr>
                <w:lang w:val="ru-RU"/>
              </w:rPr>
              <w:t xml:space="preserve"> (</w:t>
            </w:r>
            <w:r w:rsidRPr="00E9784E">
              <w:t xml:space="preserve">далі – Реєстр), </w:t>
            </w:r>
            <w:r w:rsidR="00E53FA5" w:rsidRPr="00E9784E">
              <w:t>одним (1</w:t>
            </w:r>
            <w:r w:rsidRPr="00E9784E">
              <w:t xml:space="preserve">) </w:t>
            </w:r>
            <w:r w:rsidRPr="00E9784E">
              <w:lastRenderedPageBreak/>
              <w:t>працівни</w:t>
            </w:r>
            <w:r w:rsidR="00E53FA5" w:rsidRPr="00E9784E">
              <w:t>ком</w:t>
            </w:r>
            <w:r w:rsidRPr="00E9784E">
              <w:t xml:space="preserve"> НКЦП</w:t>
            </w:r>
            <w:r w:rsidR="00E53FA5" w:rsidRPr="00E9784E">
              <w:t>ФР несвоєчасно подано декларацію</w:t>
            </w:r>
            <w:r w:rsidRPr="00E9784E">
              <w:t>.</w:t>
            </w:r>
            <w:r w:rsidR="00203184" w:rsidRPr="00E9784E">
              <w:t xml:space="preserve"> </w:t>
            </w:r>
            <w:r w:rsidRPr="00E9784E">
              <w:t xml:space="preserve">Про </w:t>
            </w:r>
            <w:r w:rsidR="00203184" w:rsidRPr="00E9784E">
              <w:t>випадок</w:t>
            </w:r>
            <w:r w:rsidRPr="00E9784E">
              <w:t xml:space="preserve"> </w:t>
            </w:r>
            <w:r w:rsidR="00203184" w:rsidRPr="00E9784E">
              <w:t>несвоєчасного подання декларації було</w:t>
            </w:r>
            <w:r w:rsidRPr="00E9784E">
              <w:t xml:space="preserve"> повідомлено Національне агентство з питань запобігання корупції в установленому Законом порядку.</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lastRenderedPageBreak/>
              <w:t>3.2.</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lang w:eastAsia="ru-RU"/>
              </w:rPr>
              <w:t>Проведення перевірки  фактів подання колишніми працівниками НКЦПФР, декларацій  осіб, уповноважених на виконання функцій держави або місцевого самоврядування за 2018 рік,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до 10.04.2019</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eastAsia="zh-CN"/>
              </w:rPr>
            </w:pPr>
          </w:p>
        </w:tc>
        <w:tc>
          <w:tcPr>
            <w:tcW w:w="5536" w:type="dxa"/>
          </w:tcPr>
          <w:p w:rsidR="005245A1" w:rsidRPr="00E9784E" w:rsidRDefault="005245A1" w:rsidP="005245A1">
            <w:pPr>
              <w:pStyle w:val="a5"/>
              <w:spacing w:before="0" w:beforeAutospacing="0" w:after="0" w:afterAutospacing="0"/>
              <w:jc w:val="both"/>
              <w:rPr>
                <w:sz w:val="20"/>
                <w:szCs w:val="20"/>
              </w:rPr>
            </w:pPr>
            <w:r w:rsidRPr="00E9784E">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593949" w:rsidRPr="00E9784E" w:rsidRDefault="005245A1" w:rsidP="005245A1">
            <w:pPr>
              <w:widowControl/>
              <w:autoSpaceDE/>
              <w:autoSpaceDN/>
              <w:adjustRightInd/>
              <w:jc w:val="both"/>
            </w:pPr>
            <w:r w:rsidRPr="00E9784E">
              <w:t xml:space="preserve">Працівниками уповноваженого підрозділу для дотримання вимог статті 49 Закону, було здійснено перевірку фактів подання суб'єктами декларування </w:t>
            </w:r>
            <w:r w:rsidRPr="00E9784E">
              <w:rPr>
                <w:lang w:eastAsia="ru-RU"/>
              </w:rPr>
              <w:t>колишніми</w:t>
            </w:r>
            <w:r w:rsidRPr="00E9784E">
              <w:t xml:space="preserve"> працівниками НКЦПФР (особами, які звільнились з НКЦПФР у 2018 році) декларацій </w:t>
            </w:r>
            <w:r w:rsidRPr="00E9784E">
              <w:rPr>
                <w:lang w:eastAsia="ru-RU"/>
              </w:rPr>
              <w:t>осіб, уповноважених на виконання функцій держави або місцевого самоврядування за 2018 рік.</w:t>
            </w:r>
            <w:r w:rsidRPr="00E9784E">
              <w:t xml:space="preserve"> Всі декларації подані своєчасно. </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t>3.3.</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lang w:eastAsia="ru-RU"/>
              </w:rPr>
              <w:t>Проведення перевірки фактів подання працівниками НКЦПФР, які припинили діяльність, пов’язану з виконанням функцій держави декларацій   осіб, уповноважених на виконання функцій держави або місцевого самоврядування за період, не охоплений раніше поданими деклараціями,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93949" w:rsidRPr="00E9784E" w:rsidRDefault="00460829" w:rsidP="00593949">
            <w:pPr>
              <w:widowControl/>
              <w:autoSpaceDE/>
              <w:autoSpaceDN/>
              <w:adjustRightInd/>
              <w:jc w:val="center"/>
              <w:rPr>
                <w:rFonts w:eastAsia="Calibri"/>
                <w:lang w:eastAsia="ru-RU"/>
              </w:rPr>
            </w:pPr>
            <w:r w:rsidRPr="00E9784E">
              <w:rPr>
                <w:rFonts w:eastAsia="Calibri"/>
                <w:lang w:eastAsia="ru-RU"/>
              </w:rPr>
              <w:t>У</w:t>
            </w:r>
            <w:r w:rsidR="00593949" w:rsidRPr="00E9784E">
              <w:rPr>
                <w:rFonts w:eastAsia="Calibri"/>
                <w:lang w:eastAsia="ru-RU"/>
              </w:rPr>
              <w:t xml:space="preserve"> строки визначені рішенням НАЗК від 06 вересня 2016 року №19</w:t>
            </w:r>
          </w:p>
          <w:p w:rsidR="00593949" w:rsidRPr="00E9784E" w:rsidRDefault="00593949" w:rsidP="00593949">
            <w:pPr>
              <w:widowControl/>
              <w:suppressAutoHyphens/>
              <w:autoSpaceDE/>
              <w:autoSpaceDN/>
              <w:adjustRightInd/>
              <w:jc w:val="center"/>
              <w:rPr>
                <w:rFonts w:eastAsia="Calibri"/>
                <w:lang w:eastAsia="zh-CN"/>
              </w:rPr>
            </w:pPr>
            <w:r w:rsidRPr="00E9784E">
              <w:rPr>
                <w:rFonts w:eastAsia="Calibri"/>
                <w:lang w:eastAsia="ru-RU"/>
              </w:rPr>
              <w:t>постійно</w:t>
            </w:r>
          </w:p>
        </w:tc>
        <w:tc>
          <w:tcPr>
            <w:tcW w:w="2977" w:type="dxa"/>
          </w:tcPr>
          <w:p w:rsidR="00593949" w:rsidRPr="00E9784E" w:rsidRDefault="00593949" w:rsidP="00593949">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93949" w:rsidRPr="00E9784E" w:rsidRDefault="00593949" w:rsidP="0053431F">
            <w:pPr>
              <w:widowControl/>
              <w:suppressAutoHyphens/>
              <w:autoSpaceDE/>
              <w:autoSpaceDN/>
              <w:adjustRightInd/>
              <w:jc w:val="center"/>
              <w:rPr>
                <w:rFonts w:eastAsia="Calibri"/>
                <w:lang w:val="en-US" w:eastAsia="zh-CN"/>
              </w:rPr>
            </w:pPr>
          </w:p>
        </w:tc>
        <w:tc>
          <w:tcPr>
            <w:tcW w:w="5536" w:type="dxa"/>
          </w:tcPr>
          <w:p w:rsidR="005245A1" w:rsidRPr="00E9784E" w:rsidRDefault="005245A1" w:rsidP="005245A1">
            <w:pPr>
              <w:jc w:val="both"/>
            </w:pPr>
            <w:r w:rsidRPr="00E9784E">
              <w:t>Працівниками уповноваженого підрозділу здійснюється перевірка фактів подання суб'єктами декларування, які звільнялися з НКЦПФР у поточному році, декларацій за період неохоплений раніше поданими деклараціями. Всі декларації подані своєчасно.</w:t>
            </w:r>
          </w:p>
          <w:p w:rsidR="00593949" w:rsidRPr="00E9784E" w:rsidRDefault="005245A1" w:rsidP="005245A1">
            <w:pPr>
              <w:jc w:val="both"/>
            </w:pPr>
            <w:r w:rsidRPr="00E9784E">
              <w:t>Крім того, суб’єкти декларування, які звільнялися, підписували зобов’язання  щодо подання декларацій за звітній рік.</w:t>
            </w:r>
          </w:p>
        </w:tc>
      </w:tr>
      <w:tr w:rsidR="00593949" w:rsidRPr="00E9784E" w:rsidTr="0053431F">
        <w:trPr>
          <w:trHeight w:val="769"/>
        </w:trPr>
        <w:tc>
          <w:tcPr>
            <w:tcW w:w="675" w:type="dxa"/>
          </w:tcPr>
          <w:p w:rsidR="00593949" w:rsidRPr="00E9784E" w:rsidRDefault="00593949" w:rsidP="0053431F">
            <w:pPr>
              <w:widowControl/>
              <w:suppressAutoHyphens/>
              <w:autoSpaceDE/>
              <w:autoSpaceDN/>
              <w:adjustRightInd/>
              <w:jc w:val="center"/>
              <w:rPr>
                <w:rFonts w:eastAsia="Calibri"/>
                <w:lang w:val="ru-RU" w:eastAsia="zh-CN"/>
              </w:rPr>
            </w:pPr>
            <w:r w:rsidRPr="00E9784E">
              <w:rPr>
                <w:rFonts w:eastAsia="Calibri"/>
                <w:lang w:val="ru-RU" w:eastAsia="zh-CN"/>
              </w:rPr>
              <w:t>3.4.</w:t>
            </w:r>
          </w:p>
        </w:tc>
        <w:tc>
          <w:tcPr>
            <w:tcW w:w="4820" w:type="dxa"/>
          </w:tcPr>
          <w:p w:rsidR="00593949" w:rsidRPr="00E9784E" w:rsidRDefault="00593949" w:rsidP="00E6178A">
            <w:pPr>
              <w:widowControl/>
              <w:suppressAutoHyphens/>
              <w:autoSpaceDE/>
              <w:autoSpaceDN/>
              <w:adjustRightInd/>
              <w:jc w:val="both"/>
              <w:rPr>
                <w:rFonts w:eastAsia="Calibri"/>
                <w:lang w:eastAsia="zh-CN"/>
              </w:rPr>
            </w:pPr>
            <w:r w:rsidRPr="00E9784E">
              <w:rPr>
                <w:rFonts w:eastAsia="Calibri"/>
                <w:lang w:eastAsia="zh-CN"/>
              </w:rPr>
              <w:t>Участь</w:t>
            </w:r>
            <w:r w:rsidRPr="00E9784E">
              <w:rPr>
                <w:lang w:eastAsia="ru-RU"/>
              </w:rPr>
              <w:t xml:space="preserve"> у  засіданнях тендерного комітету</w:t>
            </w:r>
          </w:p>
        </w:tc>
        <w:tc>
          <w:tcPr>
            <w:tcW w:w="1701"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У разі проведення засідання</w:t>
            </w:r>
          </w:p>
        </w:tc>
        <w:tc>
          <w:tcPr>
            <w:tcW w:w="2977" w:type="dxa"/>
          </w:tcPr>
          <w:p w:rsidR="00593949"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Директор департаменту роботи з персоналом та запобігання корупції</w:t>
            </w:r>
          </w:p>
        </w:tc>
        <w:tc>
          <w:tcPr>
            <w:tcW w:w="5536" w:type="dxa"/>
          </w:tcPr>
          <w:p w:rsidR="00593949" w:rsidRPr="00E9784E" w:rsidRDefault="00581FE0" w:rsidP="00581FE0">
            <w:pPr>
              <w:widowControl/>
              <w:suppressAutoHyphens/>
              <w:autoSpaceDE/>
              <w:autoSpaceDN/>
              <w:adjustRightInd/>
              <w:jc w:val="both"/>
              <w:rPr>
                <w:rFonts w:eastAsia="Calibri"/>
                <w:lang w:eastAsia="zh-CN"/>
              </w:rPr>
            </w:pPr>
            <w:r w:rsidRPr="00E9784E">
              <w:rPr>
                <w:rFonts w:eastAsia="Calibri"/>
                <w:lang w:eastAsia="zh-CN"/>
              </w:rPr>
              <w:t>Станом на 30.06. 2019 року проведено 32 засідання тендерного комітету за участю директора департаменту роботи з персоналом та запобігання корупції.</w:t>
            </w:r>
          </w:p>
        </w:tc>
      </w:tr>
      <w:tr w:rsidR="005A12BD" w:rsidRPr="00E9784E" w:rsidTr="0053431F">
        <w:trPr>
          <w:trHeight w:val="769"/>
        </w:trPr>
        <w:tc>
          <w:tcPr>
            <w:tcW w:w="675" w:type="dxa"/>
          </w:tcPr>
          <w:p w:rsidR="005A12BD" w:rsidRPr="00E9784E" w:rsidRDefault="00593949" w:rsidP="0053431F">
            <w:pPr>
              <w:widowControl/>
              <w:suppressAutoHyphens/>
              <w:autoSpaceDE/>
              <w:autoSpaceDN/>
              <w:adjustRightInd/>
              <w:jc w:val="center"/>
              <w:rPr>
                <w:rFonts w:eastAsia="Calibri"/>
                <w:lang w:eastAsia="zh-CN"/>
              </w:rPr>
            </w:pPr>
            <w:r w:rsidRPr="00E9784E">
              <w:rPr>
                <w:rFonts w:eastAsia="Calibri"/>
                <w:lang w:eastAsia="zh-CN"/>
              </w:rPr>
              <w:t>3.5</w:t>
            </w:r>
            <w:r w:rsidR="005A12BD" w:rsidRPr="00E9784E">
              <w:rPr>
                <w:rFonts w:eastAsia="Calibri"/>
                <w:lang w:eastAsia="zh-CN"/>
              </w:rPr>
              <w:t>.</w:t>
            </w:r>
          </w:p>
        </w:tc>
        <w:tc>
          <w:tcPr>
            <w:tcW w:w="4820" w:type="dxa"/>
          </w:tcPr>
          <w:p w:rsidR="005A12BD" w:rsidRPr="00E9784E" w:rsidRDefault="005A12BD" w:rsidP="00E6178A">
            <w:pPr>
              <w:widowControl/>
              <w:suppressAutoHyphens/>
              <w:autoSpaceDE/>
              <w:autoSpaceDN/>
              <w:adjustRightInd/>
              <w:jc w:val="both"/>
              <w:rPr>
                <w:lang w:eastAsia="ru-RU"/>
              </w:rPr>
            </w:pPr>
            <w:r w:rsidRPr="00E9784E">
              <w:rPr>
                <w:rFonts w:eastAsia="Calibri"/>
                <w:lang w:eastAsia="zh-CN"/>
              </w:rPr>
              <w:t>Надання</w:t>
            </w:r>
            <w:r w:rsidRPr="00E9784E">
              <w:rPr>
                <w:lang w:eastAsia="ru-RU"/>
              </w:rPr>
              <w:t xml:space="preserve">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семиденний строк з дати надходження запит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593949" w:rsidRPr="00E9784E">
              <w:rPr>
                <w:rFonts w:eastAsia="Calibri"/>
                <w:lang w:eastAsia="zh-CN"/>
              </w:rPr>
              <w:t>соналом та запобігання корупції</w:t>
            </w:r>
          </w:p>
        </w:tc>
        <w:tc>
          <w:tcPr>
            <w:tcW w:w="5536" w:type="dxa"/>
          </w:tcPr>
          <w:p w:rsidR="002F2834" w:rsidRPr="00E9784E" w:rsidRDefault="00AE392B" w:rsidP="002F2834">
            <w:pPr>
              <w:jc w:val="both"/>
            </w:pPr>
            <w:r w:rsidRPr="00E9784E">
              <w:t>Станом на 30.06</w:t>
            </w:r>
            <w:r w:rsidR="00FB4A72" w:rsidRPr="00E9784E">
              <w:t>.</w:t>
            </w:r>
            <w:r w:rsidRPr="00E9784E">
              <w:t>2019</w:t>
            </w:r>
            <w:r w:rsidR="00701766" w:rsidRPr="00E9784E">
              <w:t xml:space="preserve"> року від органів державної влади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надійшло </w:t>
            </w:r>
            <w:r w:rsidR="002F2834" w:rsidRPr="00E9784E">
              <w:t>293</w:t>
            </w:r>
            <w:r w:rsidR="002F5C52" w:rsidRPr="00E9784E">
              <w:t>8</w:t>
            </w:r>
            <w:r w:rsidR="00701766" w:rsidRPr="00E9784E">
              <w:t xml:space="preserve"> запити. </w:t>
            </w:r>
            <w:r w:rsidR="002F2834" w:rsidRPr="00E9784E">
              <w:t>З них за І-й квартал 2019</w:t>
            </w:r>
            <w:r w:rsidR="0043007A" w:rsidRPr="00E9784E">
              <w:t xml:space="preserve"> року </w:t>
            </w:r>
            <w:r w:rsidR="002F2834" w:rsidRPr="00E9784E">
              <w:t>1477</w:t>
            </w:r>
            <w:r w:rsidR="00701766" w:rsidRPr="00E9784E">
              <w:t xml:space="preserve"> запит</w:t>
            </w:r>
            <w:r w:rsidR="002F2834" w:rsidRPr="00E9784E">
              <w:t>ів</w:t>
            </w:r>
            <w:r w:rsidR="00BB2B8F" w:rsidRPr="00E9784E">
              <w:t xml:space="preserve"> та </w:t>
            </w:r>
            <w:r w:rsidR="00701766" w:rsidRPr="00E9784E">
              <w:t>за</w:t>
            </w:r>
            <w:r w:rsidR="00305DDF" w:rsidRPr="00E9784E">
              <w:t xml:space="preserve"> </w:t>
            </w:r>
            <w:r w:rsidR="00917286" w:rsidRPr="00E9784E">
              <w:t>ІІ</w:t>
            </w:r>
            <w:r w:rsidR="00701766" w:rsidRPr="00E9784E">
              <w:t>-й</w:t>
            </w:r>
            <w:r w:rsidR="00CC277D" w:rsidRPr="00E9784E">
              <w:t xml:space="preserve"> квартал 2019 року </w:t>
            </w:r>
            <w:r w:rsidR="002F5C52" w:rsidRPr="00E9784E">
              <w:t>1461</w:t>
            </w:r>
            <w:r w:rsidR="00917286" w:rsidRPr="00E9784E">
              <w:t xml:space="preserve"> запит</w:t>
            </w:r>
            <w:r w:rsidR="002F2834" w:rsidRPr="00E9784E">
              <w:t>.</w:t>
            </w:r>
          </w:p>
          <w:p w:rsidR="005A12BD" w:rsidRPr="00E9784E" w:rsidRDefault="00305DDF" w:rsidP="002F2834">
            <w:pPr>
              <w:jc w:val="both"/>
            </w:pPr>
            <w:r w:rsidRPr="00E9784E">
              <w:t xml:space="preserve">З метою правильності оформлення та надсилання до НКЦПФР органами державної влади запитів про перевірку відомостей щодо наявності корпоративних прав – на офіційному веб-сайті Комісії на </w:t>
            </w:r>
            <w:r w:rsidRPr="00E9784E">
              <w:rPr>
                <w:lang w:bidi="mr-IN"/>
              </w:rPr>
              <w:t xml:space="preserve">Головній сторінці у розділі </w:t>
            </w:r>
            <w:r w:rsidRPr="00E9784E">
              <w:rPr>
                <w:lang w:bidi="mr-IN"/>
              </w:rPr>
              <w:lastRenderedPageBreak/>
              <w:t>«Про комісію» - «Кадрова політика»</w:t>
            </w:r>
            <w:r w:rsidRPr="00E9784E">
              <w:t xml:space="preserve"> було створено рубрику «</w:t>
            </w:r>
            <w:hyperlink r:id="rId8" w:history="1">
              <w:r w:rsidRPr="00E9784E">
                <w:t>Спецперевірка</w:t>
              </w:r>
            </w:hyperlink>
            <w:r w:rsidRPr="00E9784E">
              <w:t xml:space="preserve">» за посиланням: </w:t>
            </w:r>
            <w:r w:rsidR="00293736" w:rsidRPr="00E9784E">
              <w:t>https://www.nssmc.gov.ua/hr/#win4</w:t>
            </w:r>
            <w:r w:rsidRPr="00E9784E">
              <w:t>, де розміщено документи відповідно до яких здійснюється така перевірка.</w:t>
            </w:r>
            <w:r w:rsidR="00C77C35" w:rsidRPr="00E9784E">
              <w:t xml:space="preserve"> Також, з метою уникнення надходження повторних запитів розміщено інформацію-роз’яснення «</w:t>
            </w:r>
            <w:r w:rsidR="00FE3FDC" w:rsidRPr="00E9784E">
              <w:t>Т</w:t>
            </w:r>
            <w:r w:rsidR="003B64A3" w:rsidRPr="00E9784E">
              <w:t>ипові помилки при підготовці та надсиланні запитів органами державної влади, щодо пакету документів та його заповнення, який необхідно направляти до НКЦПФР для проведення спеціальної перевірки»</w:t>
            </w:r>
          </w:p>
          <w:p w:rsidR="00C77C35" w:rsidRPr="00E9784E" w:rsidRDefault="004121EE" w:rsidP="002F2834">
            <w:pPr>
              <w:jc w:val="both"/>
              <w:rPr>
                <w:strike/>
              </w:rPr>
            </w:pPr>
            <w:r w:rsidRPr="00E9784E">
              <w:t>З</w:t>
            </w:r>
            <w:r w:rsidR="00C77C35" w:rsidRPr="00E9784E">
              <w:t>дійснюється постійний моніторинг шляхом щоквартального аналізу практики підготовки та опрацювання запитів про результати спеціальної перевірки, що надходять від державних органів.</w:t>
            </w:r>
          </w:p>
        </w:tc>
      </w:tr>
      <w:tr w:rsidR="005A12BD" w:rsidRPr="00E9784E" w:rsidTr="0053431F">
        <w:trPr>
          <w:trHeight w:val="536"/>
        </w:trPr>
        <w:tc>
          <w:tcPr>
            <w:tcW w:w="675" w:type="dxa"/>
          </w:tcPr>
          <w:p w:rsidR="005A12BD" w:rsidRPr="00E9784E" w:rsidRDefault="00AE5046" w:rsidP="0053431F">
            <w:pPr>
              <w:widowControl/>
              <w:suppressAutoHyphens/>
              <w:autoSpaceDE/>
              <w:autoSpaceDN/>
              <w:adjustRightInd/>
              <w:jc w:val="center"/>
              <w:rPr>
                <w:rFonts w:eastAsia="Calibri"/>
                <w:lang w:eastAsia="zh-CN"/>
              </w:rPr>
            </w:pPr>
            <w:r w:rsidRPr="00E9784E">
              <w:rPr>
                <w:rFonts w:eastAsia="Calibri"/>
                <w:lang w:eastAsia="zh-CN"/>
              </w:rPr>
              <w:lastRenderedPageBreak/>
              <w:t>3.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AE392B" w:rsidRPr="00E9784E" w:rsidRDefault="00AE392B" w:rsidP="00AE392B">
            <w:pPr>
              <w:pStyle w:val="Default"/>
              <w:jc w:val="both"/>
              <w:rPr>
                <w:rStyle w:val="rvts0"/>
                <w:rFonts w:ascii="Times New Roman" w:hAnsi="Times New Roman" w:cs="Times New Roman"/>
                <w:color w:val="auto"/>
                <w:sz w:val="20"/>
                <w:szCs w:val="20"/>
              </w:rPr>
            </w:pPr>
            <w:r w:rsidRPr="00E9784E">
              <w:rPr>
                <w:rStyle w:val="rvts0"/>
                <w:rFonts w:ascii="Times New Roman" w:hAnsi="Times New Roman" w:cs="Times New Roman"/>
                <w:color w:val="auto"/>
                <w:sz w:val="20"/>
                <w:szCs w:val="20"/>
              </w:rPr>
              <w:t xml:space="preserve">З метою добору осіб, здатних </w:t>
            </w:r>
            <w:proofErr w:type="spellStart"/>
            <w:r w:rsidRPr="00E9784E">
              <w:rPr>
                <w:rStyle w:val="rvts0"/>
                <w:rFonts w:ascii="Times New Roman" w:hAnsi="Times New Roman" w:cs="Times New Roman"/>
                <w:color w:val="auto"/>
                <w:sz w:val="20"/>
                <w:szCs w:val="20"/>
              </w:rPr>
              <w:t>професійно</w:t>
            </w:r>
            <w:proofErr w:type="spellEnd"/>
            <w:r w:rsidRPr="00E9784E">
              <w:rPr>
                <w:rStyle w:val="rvts0"/>
                <w:rFonts w:ascii="Times New Roman" w:hAnsi="Times New Roman" w:cs="Times New Roman"/>
                <w:color w:val="auto"/>
                <w:sz w:val="20"/>
                <w:szCs w:val="20"/>
              </w:rPr>
              <w:t xml:space="preserve"> виконувати посадові обов’язки, в НКЦПФР станом на 30.06.2019 рік проведено конкурси на зайняття 25 вакантних посад державної служби.</w:t>
            </w:r>
          </w:p>
          <w:p w:rsidR="00305DDF" w:rsidRPr="00E9784E" w:rsidRDefault="00305DDF" w:rsidP="00AE392B">
            <w:pPr>
              <w:pStyle w:val="rvps2"/>
              <w:shd w:val="clear" w:color="auto" w:fill="FFFFFF"/>
              <w:spacing w:before="0" w:beforeAutospacing="0" w:after="0" w:afterAutospacing="0"/>
              <w:jc w:val="both"/>
              <w:textAlignment w:val="baseline"/>
              <w:rPr>
                <w:sz w:val="20"/>
                <w:szCs w:val="20"/>
              </w:rPr>
            </w:pPr>
            <w:r w:rsidRPr="00E9784E">
              <w:rPr>
                <w:sz w:val="20"/>
                <w:szCs w:val="20"/>
              </w:rPr>
              <w:t>Відповідно до пункту 11 частини першої статті 15 Закону України «Про доступ до публічної інформації» на офіційному сайті НКЦПФР для вільного доступу та користування розміщена інформація про діяльність суб'єктів владних повноважень, а саме про: вакансії, порядок та умови проходження конкурсу на заміщення вакантних посад, результати конкурсу.</w:t>
            </w:r>
          </w:p>
          <w:p w:rsidR="005A12BD" w:rsidRPr="00E9784E" w:rsidRDefault="00305DDF" w:rsidP="007A1720">
            <w:pPr>
              <w:tabs>
                <w:tab w:val="left" w:pos="851"/>
              </w:tabs>
              <w:jc w:val="both"/>
            </w:pPr>
            <w:r w:rsidRPr="00E9784E">
              <w:t xml:space="preserve">Також, відповідно до законодавства, інформація про оголошення конкурсу </w:t>
            </w:r>
            <w:r w:rsidRPr="00E9784E">
              <w:rPr>
                <w:rStyle w:val="rvts0"/>
              </w:rPr>
              <w:t>його умови та результати,</w:t>
            </w:r>
            <w:r w:rsidRPr="00E9784E">
              <w:t xml:space="preserve"> розміщувалась на офіційному веб-сайті НАДС. </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7</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Оформлення передбачених частиною третьою статті 57 Закону України «Про запобігання корупції» </w:t>
            </w:r>
            <w:hyperlink r:id="rId9" w:anchor="n105" w:tgtFrame="_blank" w:history="1">
              <w:r w:rsidRPr="00E9784E">
                <w:rPr>
                  <w:rFonts w:eastAsia="Calibri"/>
                  <w:lang w:eastAsia="zh-CN"/>
                </w:rPr>
                <w:t>запит</w:t>
              </w:r>
            </w:hyperlink>
            <w:r w:rsidRPr="00E9784E">
              <w:rPr>
                <w:rFonts w:eastAsia="Calibri"/>
                <w:lang w:eastAsia="zh-CN"/>
              </w:rPr>
              <w:t>ів про спеціальну перевірку відомостей щодо особи, яка претендує на зайняття відповідної посади в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D74839" w:rsidRPr="00E9784E">
              <w:rPr>
                <w:rFonts w:eastAsia="Calibri"/>
                <w:lang w:eastAsia="zh-CN"/>
              </w:rPr>
              <w:t>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6F6515" w:rsidRPr="00E9784E" w:rsidRDefault="00582362" w:rsidP="0090292A">
            <w:pPr>
              <w:jc w:val="both"/>
              <w:rPr>
                <w:rStyle w:val="rvts0"/>
              </w:rPr>
            </w:pPr>
            <w:r w:rsidRPr="00E9784E">
              <w:rPr>
                <w:rStyle w:val="rvts0"/>
              </w:rPr>
              <w:t xml:space="preserve">Станом на </w:t>
            </w:r>
            <w:r w:rsidR="0090292A" w:rsidRPr="00E9784E">
              <w:t>30.06.2019 року</w:t>
            </w:r>
            <w:r w:rsidR="0090292A" w:rsidRPr="00E9784E">
              <w:rPr>
                <w:rStyle w:val="rvts0"/>
              </w:rPr>
              <w:t xml:space="preserve"> </w:t>
            </w:r>
            <w:r w:rsidRPr="00E9784E">
              <w:rPr>
                <w:rStyle w:val="rvts0"/>
              </w:rPr>
              <w:t xml:space="preserve">було </w:t>
            </w:r>
            <w:r w:rsidR="0090292A" w:rsidRPr="00E9784E">
              <w:t>розпочато проведення</w:t>
            </w:r>
            <w:r w:rsidRPr="00E9784E">
              <w:rPr>
                <w:rStyle w:val="rvts0"/>
              </w:rPr>
              <w:t xml:space="preserve"> спеціальну перевірку</w:t>
            </w:r>
            <w:r w:rsidR="00305DDF" w:rsidRPr="00E9784E">
              <w:rPr>
                <w:rStyle w:val="rvts0"/>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КЦПФР,</w:t>
            </w:r>
            <w:r w:rsidR="00B16A58" w:rsidRPr="00E9784E">
              <w:rPr>
                <w:rStyle w:val="rvts0"/>
              </w:rPr>
              <w:t xml:space="preserve"> </w:t>
            </w:r>
            <w:r w:rsidR="00F14BAC" w:rsidRPr="00E9784E">
              <w:rPr>
                <w:rStyle w:val="rvts0"/>
              </w:rPr>
              <w:t>організовувалось</w:t>
            </w:r>
            <w:r w:rsidRPr="00E9784E">
              <w:rPr>
                <w:rStyle w:val="rvts0"/>
              </w:rPr>
              <w:t xml:space="preserve"> </w:t>
            </w:r>
            <w:r w:rsidR="00F14BAC" w:rsidRPr="00E9784E">
              <w:rPr>
                <w:rFonts w:eastAsia="Calibri"/>
                <w:lang w:eastAsia="zh-CN"/>
              </w:rPr>
              <w:t xml:space="preserve">оформлення та направлення, до відповідних органів, передбачених частиною третьою статті 57 Закону України «Про запобігання корупції» </w:t>
            </w:r>
            <w:hyperlink r:id="rId10" w:anchor="n105" w:tgtFrame="_blank" w:history="1">
              <w:r w:rsidR="00F14BAC" w:rsidRPr="00E9784E">
                <w:rPr>
                  <w:rFonts w:eastAsia="Calibri"/>
                  <w:lang w:eastAsia="zh-CN"/>
                </w:rPr>
                <w:t>запит</w:t>
              </w:r>
            </w:hyperlink>
            <w:r w:rsidR="00F14BAC" w:rsidRPr="00E9784E">
              <w:rPr>
                <w:rFonts w:eastAsia="Calibri"/>
                <w:lang w:eastAsia="zh-CN"/>
              </w:rPr>
              <w:t>ів</w:t>
            </w:r>
            <w:r w:rsidRPr="00E9784E">
              <w:rPr>
                <w:rStyle w:val="rvts0"/>
              </w:rPr>
              <w:t xml:space="preserve"> стосовно </w:t>
            </w:r>
            <w:r w:rsidR="0090292A" w:rsidRPr="00E9784E">
              <w:t>двох (2) осіб.</w:t>
            </w:r>
          </w:p>
          <w:p w:rsidR="0019044E" w:rsidRPr="00E9784E" w:rsidRDefault="001E59A6" w:rsidP="0090292A">
            <w:pPr>
              <w:jc w:val="both"/>
            </w:pPr>
            <w:r w:rsidRPr="00E9784E">
              <w:rPr>
                <w:rStyle w:val="rvts0"/>
              </w:rPr>
              <w:t>В НКЦПФР проведено</w:t>
            </w:r>
            <w:r w:rsidR="00D31049" w:rsidRPr="00E9784E">
              <w:rPr>
                <w:rStyle w:val="rvts0"/>
              </w:rPr>
              <w:t xml:space="preserve"> </w:t>
            </w:r>
            <w:r w:rsidR="0090292A" w:rsidRPr="00E9784E">
              <w:rPr>
                <w:rStyle w:val="rvts0"/>
              </w:rPr>
              <w:t>конкурси на зайняття 25</w:t>
            </w:r>
            <w:r w:rsidR="0019044E" w:rsidRPr="00E9784E">
              <w:rPr>
                <w:rStyle w:val="rvts0"/>
              </w:rPr>
              <w:t xml:space="preserve"> вакантних посад державної служби</w:t>
            </w:r>
            <w:r w:rsidR="000838CA" w:rsidRPr="00E9784E">
              <w:rPr>
                <w:rStyle w:val="rvts0"/>
              </w:rPr>
              <w:t xml:space="preserve">, </w:t>
            </w:r>
            <w:r w:rsidR="0090292A" w:rsidRPr="00E9784E">
              <w:rPr>
                <w:rStyle w:val="rvts0"/>
              </w:rPr>
              <w:t>в тому числі на 10</w:t>
            </w:r>
            <w:r w:rsidR="00CF61B1" w:rsidRPr="00E9784E">
              <w:rPr>
                <w:rStyle w:val="rvts0"/>
              </w:rPr>
              <w:t xml:space="preserve"> посад</w:t>
            </w:r>
            <w:r w:rsidR="000838CA" w:rsidRPr="00E9784E">
              <w:rPr>
                <w:rStyle w:val="rvts0"/>
              </w:rPr>
              <w:t xml:space="preserve"> категорії «Б» державної служби. Зокрема </w:t>
            </w:r>
            <w:r w:rsidR="000838CA" w:rsidRPr="00E9784E">
              <w:rPr>
                <w:shd w:val="clear" w:color="auto" w:fill="FFFFFF"/>
              </w:rPr>
              <w:t xml:space="preserve">переможці конкурсу </w:t>
            </w:r>
            <w:r w:rsidR="000838CA" w:rsidRPr="00E9784E">
              <w:rPr>
                <w:rStyle w:val="rvts0"/>
              </w:rPr>
              <w:t xml:space="preserve">на посади категорії «Б» державної служби </w:t>
            </w:r>
            <w:r w:rsidR="000838CA" w:rsidRPr="00E9784E">
              <w:rPr>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000838CA" w:rsidRPr="00E9784E">
              <w:rPr>
                <w:bCs/>
                <w:shd w:val="clear" w:color="auto" w:fill="FFFFFF"/>
              </w:rPr>
              <w:t xml:space="preserve"> </w:t>
            </w:r>
          </w:p>
          <w:p w:rsidR="005A12BD" w:rsidRPr="00E9784E" w:rsidRDefault="00305DDF" w:rsidP="0090292A">
            <w:pPr>
              <w:jc w:val="both"/>
            </w:pPr>
            <w:r w:rsidRPr="00E9784E">
              <w:rPr>
                <w:rStyle w:val="rvts0"/>
              </w:rPr>
              <w:t xml:space="preserve">Департаментом роботи з персоналом та запобігання корупції, </w:t>
            </w:r>
            <w:r w:rsidRPr="00E9784E">
              <w:rPr>
                <w:rStyle w:val="rvts0"/>
              </w:rPr>
              <w:lastRenderedPageBreak/>
              <w:t>при переведенні на посаду з іншого органу державної влади, стосовно кандидатів, які вже проходили спеціальну перевірку,</w:t>
            </w:r>
            <w:r w:rsidR="00566F86" w:rsidRPr="00E9784E">
              <w:rPr>
                <w:rStyle w:val="rvts0"/>
              </w:rPr>
              <w:t xml:space="preserve"> </w:t>
            </w:r>
            <w:r w:rsidRPr="00E9784E">
              <w:rPr>
                <w:rStyle w:val="rvts0"/>
              </w:rPr>
              <w:t>готувалися запити про надання копії довідки про результати спеціальної перевірки. Лише після отримання копії довідки про результати спеціальної перевірки керівництвом Комісії розглядалося питання про призначення на посаду державного службовця до Комісії.</w:t>
            </w:r>
          </w:p>
        </w:tc>
      </w:tr>
      <w:tr w:rsidR="005A12BD" w:rsidRPr="00E9784E" w:rsidTr="002671DD">
        <w:trPr>
          <w:trHeight w:val="281"/>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lastRenderedPageBreak/>
              <w:t>3.8</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трьох</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робочих днів</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strike/>
                <w:lang w:eastAsia="zh-CN"/>
              </w:rPr>
            </w:pPr>
          </w:p>
        </w:tc>
        <w:tc>
          <w:tcPr>
            <w:tcW w:w="5536" w:type="dxa"/>
          </w:tcPr>
          <w:p w:rsidR="00305DDF" w:rsidRPr="00E9784E" w:rsidRDefault="00305DDF" w:rsidP="002671DD">
            <w:pPr>
              <w:jc w:val="both"/>
              <w:rPr>
                <w:lang w:bidi="mr-IN"/>
              </w:rPr>
            </w:pPr>
            <w:r w:rsidRPr="00E9784E">
              <w:rPr>
                <w:lang w:bidi="mr-IN"/>
              </w:rPr>
              <w:t xml:space="preserve">Департамент роботи з персоналом та запобігання корупції проводить перевірку документів, поданих кандидатами, на відповідність установленим законом вимогам. Кандидати, документи яких не відповідають установленим вимогам, не допускаються до тестування та вважаються такими, що не пройшли конкурс, </w:t>
            </w:r>
            <w:r w:rsidRPr="00E9784E">
              <w:t>про</w:t>
            </w:r>
            <w:r w:rsidRPr="00E9784E">
              <w:rPr>
                <w:lang w:bidi="mr-IN"/>
              </w:rPr>
              <w:t xml:space="preserve"> що їх повідомляє департамент роботи з персоналом. </w:t>
            </w:r>
          </w:p>
          <w:p w:rsidR="0081306E" w:rsidRPr="00E9784E" w:rsidRDefault="00305DDF" w:rsidP="002671DD">
            <w:pPr>
              <w:jc w:val="both"/>
            </w:pPr>
            <w:r w:rsidRPr="00E9784E">
              <w:t>Підроблені документи або неправдиві відомості від кандидатів на зайняття вакантних посад до НКЦПФР не надходили.</w:t>
            </w:r>
          </w:p>
          <w:p w:rsidR="005A12BD" w:rsidRPr="00E9784E" w:rsidRDefault="000E5220" w:rsidP="002671DD">
            <w:pPr>
              <w:jc w:val="both"/>
            </w:pPr>
            <w:r w:rsidRPr="00E9784E">
              <w:t>Ста</w:t>
            </w:r>
            <w:r w:rsidR="002671DD" w:rsidRPr="00E9784E">
              <w:t>ном на 30</w:t>
            </w:r>
            <w:r w:rsidR="00D3361E" w:rsidRPr="00E9784E">
              <w:t>.</w:t>
            </w:r>
            <w:r w:rsidR="002671DD" w:rsidRPr="00E9784E">
              <w:t>06</w:t>
            </w:r>
            <w:r w:rsidRPr="00E9784E">
              <w:t>.</w:t>
            </w:r>
            <w:r w:rsidR="002671DD" w:rsidRPr="00E9784E">
              <w:t>2019</w:t>
            </w:r>
            <w:r w:rsidR="0081306E" w:rsidRPr="00E9784E">
              <w:t xml:space="preserve"> року</w:t>
            </w:r>
            <w:r w:rsidR="00305DDF" w:rsidRPr="00E9784E">
              <w:t xml:space="preserve"> повідомлень про факти, встановлені за результатами спеціальної перевірки,  подання претендентом на посаду підроблених документів або неправдивих відомостей, д</w:t>
            </w:r>
            <w:r w:rsidR="00046DD9" w:rsidRPr="00E9784E">
              <w:t>о правоохоронних органів не надавались.</w:t>
            </w:r>
          </w:p>
        </w:tc>
      </w:tr>
      <w:tr w:rsidR="005A12BD" w:rsidRPr="00E9784E" w:rsidTr="0053431F">
        <w:trPr>
          <w:trHeight w:val="769"/>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9</w:t>
            </w:r>
            <w:r w:rsidR="005A12BD" w:rsidRPr="00E9784E">
              <w:rPr>
                <w:rFonts w:eastAsia="Calibri"/>
                <w:lang w:eastAsia="zh-CN"/>
              </w:rPr>
              <w:t>.</w:t>
            </w:r>
          </w:p>
        </w:tc>
        <w:tc>
          <w:tcPr>
            <w:tcW w:w="4820" w:type="dxa"/>
          </w:tcPr>
          <w:p w:rsidR="005A12BD" w:rsidRPr="00E9784E" w:rsidRDefault="00851645" w:rsidP="0053431F">
            <w:pPr>
              <w:widowControl/>
              <w:suppressAutoHyphens/>
              <w:autoSpaceDE/>
              <w:autoSpaceDN/>
              <w:adjustRightInd/>
              <w:jc w:val="both"/>
              <w:rPr>
                <w:rFonts w:eastAsia="Calibri"/>
                <w:lang w:eastAsia="zh-CN"/>
              </w:rPr>
            </w:pPr>
            <w:r w:rsidRPr="00E9784E">
              <w:t>Здійснення контролю щодо недопущення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046DD9" w:rsidRPr="00E9784E" w:rsidRDefault="00046DD9" w:rsidP="00FB5D4A">
            <w:pPr>
              <w:widowControl/>
              <w:suppressAutoHyphens/>
              <w:autoSpaceDE/>
              <w:autoSpaceDN/>
              <w:adjustRightInd/>
              <w:jc w:val="both"/>
            </w:pPr>
            <w:r w:rsidRPr="00E9784E">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D23936" w:rsidRPr="00E9784E" w:rsidRDefault="00D23936" w:rsidP="00FB5D4A">
            <w:pPr>
              <w:widowControl/>
              <w:suppressAutoHyphens/>
              <w:autoSpaceDE/>
              <w:autoSpaceDN/>
              <w:adjustRightInd/>
              <w:jc w:val="both"/>
            </w:pPr>
            <w:r w:rsidRPr="00E9784E">
              <w:t>Облік ведеться в журналі реєстрації працюючих близьких осіб в НКЦПФР</w:t>
            </w:r>
            <w:r w:rsidR="00851645" w:rsidRPr="00E9784E">
              <w:t>.</w:t>
            </w:r>
          </w:p>
          <w:p w:rsidR="00851645" w:rsidRPr="00E9784E" w:rsidRDefault="00851645" w:rsidP="00FB5D4A">
            <w:pPr>
              <w:widowControl/>
              <w:suppressAutoHyphens/>
              <w:autoSpaceDE/>
              <w:autoSpaceDN/>
              <w:adjustRightInd/>
              <w:jc w:val="both"/>
              <w:rPr>
                <w:rFonts w:eastAsia="Calibri"/>
                <w:lang w:eastAsia="zh-CN"/>
              </w:rPr>
            </w:pPr>
            <w:r w:rsidRPr="00E9784E">
              <w:t>Новоприйнятими державними службовцями надається інформація про працюючих в НКЦПФР близьких осіб, така інформація оновлюється протягом кожного кварталу та заноситься до Журналу реєстрації працюючих близьких осіб в НКЦПФР. Також</w:t>
            </w:r>
            <w:r w:rsidR="00E9784E" w:rsidRPr="00E9784E">
              <w:t>,</w:t>
            </w:r>
            <w:r w:rsidRPr="00E9784E">
              <w:t xml:space="preserve"> для новопризначених працівників проводиться анкетування щодо виявлення та запобігання конфлікту інтересів</w:t>
            </w:r>
            <w:r w:rsidR="00E9784E" w:rsidRPr="00E9784E">
              <w:t>, щодо роботи членів сім’ї, наявності корпоративних прав.</w:t>
            </w:r>
          </w:p>
        </w:tc>
      </w:tr>
      <w:tr w:rsidR="005A12BD" w:rsidRPr="00E9784E" w:rsidTr="00F87503">
        <w:trPr>
          <w:trHeight w:val="557"/>
        </w:trPr>
        <w:tc>
          <w:tcPr>
            <w:tcW w:w="675" w:type="dxa"/>
          </w:tcPr>
          <w:p w:rsidR="005A12BD" w:rsidRPr="00E9784E" w:rsidRDefault="00851645" w:rsidP="0053431F">
            <w:pPr>
              <w:widowControl/>
              <w:suppressAutoHyphens/>
              <w:autoSpaceDE/>
              <w:autoSpaceDN/>
              <w:adjustRightInd/>
              <w:jc w:val="center"/>
              <w:rPr>
                <w:rFonts w:eastAsia="Calibri"/>
                <w:lang w:eastAsia="zh-CN"/>
              </w:rPr>
            </w:pPr>
            <w:r w:rsidRPr="00E9784E">
              <w:rPr>
                <w:rFonts w:eastAsia="Calibri"/>
                <w:lang w:eastAsia="zh-CN"/>
              </w:rPr>
              <w:t>3.10</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разі надходження інформації  про корупційне правопорушення </w:t>
            </w:r>
          </w:p>
        </w:tc>
        <w:tc>
          <w:tcPr>
            <w:tcW w:w="2977" w:type="dxa"/>
          </w:tcPr>
          <w:p w:rsidR="00851645" w:rsidRPr="00E9784E" w:rsidRDefault="00851645" w:rsidP="00851645">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51645" w:rsidP="00851645">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A18B7" w:rsidRPr="00B214FD" w:rsidRDefault="00CE7E5E" w:rsidP="00C32355">
            <w:pPr>
              <w:widowControl/>
              <w:suppressAutoHyphens/>
              <w:autoSpaceDE/>
              <w:autoSpaceDN/>
              <w:adjustRightInd/>
              <w:jc w:val="both"/>
            </w:pPr>
            <w:r w:rsidRPr="00B214FD">
              <w:t xml:space="preserve">Відповідно до Порядку проведення службового розслідування стосовно осіб, уповноважених на виконання функцій держави або місцевого самоврядування, </w:t>
            </w:r>
            <w:r w:rsidRPr="00B214FD">
              <w:rPr>
                <w:bCs/>
              </w:rPr>
              <w:t xml:space="preserve">та осіб, які для цілей </w:t>
            </w:r>
            <w:hyperlink r:id="rId11" w:tgtFrame="_blank" w:history="1">
              <w:r w:rsidRPr="00B214FD">
                <w:rPr>
                  <w:bCs/>
                </w:rPr>
                <w:t>Закону України</w:t>
              </w:r>
            </w:hyperlink>
            <w:r w:rsidRPr="00B214FD">
              <w:rPr>
                <w:bCs/>
              </w:rPr>
              <w:t xml:space="preserve"> «Про запобігання корупції» прирівнюються до осіб, уповноважених на виконання функцій держави або місцевого самоврядування, </w:t>
            </w:r>
            <w:r w:rsidRPr="00B214FD">
              <w:rPr>
                <w:bCs/>
              </w:rPr>
              <w:lastRenderedPageBreak/>
              <w:t>затверджено</w:t>
            </w:r>
            <w:r w:rsidRPr="00B214FD">
              <w:t xml:space="preserve">го </w:t>
            </w:r>
            <w:r w:rsidRPr="00B214FD">
              <w:rPr>
                <w:bCs/>
              </w:rPr>
              <w:t>постановою Кабінету Міністрів України</w:t>
            </w:r>
            <w:r w:rsidRPr="00B214FD">
              <w:t> </w:t>
            </w:r>
            <w:r w:rsidRPr="00B214FD">
              <w:rPr>
                <w:bCs/>
              </w:rPr>
              <w:t>від 13 червня 2000 р. № 950</w:t>
            </w:r>
            <w:r w:rsidRPr="00B214FD">
              <w:t> </w:t>
            </w:r>
            <w:r w:rsidRPr="00B214FD">
              <w:rPr>
                <w:bCs/>
              </w:rPr>
              <w:t>(в редакції постанови Кабінету Міністрів України</w:t>
            </w:r>
            <w:r w:rsidRPr="00B214FD">
              <w:t> </w:t>
            </w:r>
            <w:hyperlink r:id="rId12" w:anchor="n14" w:tgtFrame="_blank" w:history="1">
              <w:r w:rsidRPr="00B214FD">
                <w:rPr>
                  <w:bCs/>
                </w:rPr>
                <w:t>від 13 вересня 2017 р. № 691</w:t>
              </w:r>
            </w:hyperlink>
            <w:r w:rsidRPr="00B214FD">
              <w:rPr>
                <w:bCs/>
              </w:rPr>
              <w:t xml:space="preserve">) </w:t>
            </w:r>
            <w:r w:rsidRPr="00B214FD">
              <w:t>та з метою усунення у майбутньому виявлених порушень за внесеним приписом Національного агентства з питань запобігання корупції, згідно із  наказом від 22.03.2019 року № 58 «Щодо проведення службового розслідування» було проведено службове розслідування для виявлення причин та умов, що сприяли вчиненню корупційного або пов’язаного з корупцією правопорушення або невиконання вимог Закону України «Про запобігання корупції»</w:t>
            </w:r>
            <w:r w:rsidR="00824585" w:rsidRPr="00B214FD">
              <w:t>.</w:t>
            </w:r>
            <w:r w:rsidR="009F1FC8" w:rsidRPr="00B214FD">
              <w:t xml:space="preserve">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 xml:space="preserve">На адресу </w:t>
            </w:r>
            <w:r w:rsidRPr="00B214FD">
              <w:rPr>
                <w:lang w:eastAsia="en-US"/>
              </w:rPr>
              <w:t>Національної комісії з цінних паперів та фондового ринку</w:t>
            </w:r>
            <w:r w:rsidRPr="00B214FD">
              <w:rPr>
                <w:rFonts w:eastAsia="Calibri"/>
                <w:lang w:eastAsia="en-US"/>
              </w:rPr>
              <w:t xml:space="preserve"> надійшов лист від департаменту захисту економіки Національної поліції України про можливе вчинення правопорушення, пов’язаного з корупцією, працівником </w:t>
            </w:r>
            <w:r w:rsidRPr="00B214FD">
              <w:rPr>
                <w:lang w:eastAsia="en-US"/>
              </w:rPr>
              <w:t xml:space="preserve">НКЦПФР, з проханням надати інформацію та завірені належним чином копії документів. </w:t>
            </w:r>
          </w:p>
          <w:p w:rsidR="00B214FD" w:rsidRPr="00B214FD" w:rsidRDefault="00B214FD" w:rsidP="00B214FD">
            <w:pPr>
              <w:widowControl/>
              <w:autoSpaceDE/>
              <w:autoSpaceDN/>
              <w:adjustRightInd/>
              <w:jc w:val="both"/>
              <w:rPr>
                <w:rFonts w:eastAsia="Calibri"/>
                <w:lang w:eastAsia="en-US"/>
              </w:rPr>
            </w:pPr>
            <w:r w:rsidRPr="00B214FD">
              <w:rPr>
                <w:rFonts w:eastAsia="Calibri"/>
                <w:lang w:eastAsia="en-US"/>
              </w:rPr>
              <w:t>Другим листом департаменту захисту економіки Національної поліції України було повідомлено, що до суду направлено адміністративний протокол пов'язаний з корупцією відносно працівника НКЦПФР.</w:t>
            </w:r>
          </w:p>
          <w:p w:rsidR="00B214FD" w:rsidRPr="00B214FD" w:rsidRDefault="00B214FD" w:rsidP="00B214FD">
            <w:pPr>
              <w:widowControl/>
              <w:autoSpaceDE/>
              <w:autoSpaceDN/>
              <w:adjustRightInd/>
              <w:jc w:val="both"/>
              <w:rPr>
                <w:rFonts w:eastAsia="Calibri"/>
                <w:lang w:val="ru-RU" w:eastAsia="en-US"/>
              </w:rPr>
            </w:pPr>
            <w:r w:rsidRPr="00B214FD">
              <w:rPr>
                <w:rFonts w:eastAsia="Calibri"/>
                <w:lang w:eastAsia="en-US"/>
              </w:rPr>
              <w:t>Згодом, до НКЦПФР судом було направлено постанову суду відносно працівника НКЦПФР, в якій зазначалось, що згідно пункту 1 частини 1 статті 247 Кодексу України про адміністративні правопорушення судом прийнято рішення про закриття провадження в справі за відсутності події та складу адміністративного правопорушення. Також, у тексті постанови судом не визнано вини особи та взагалі факту правопорушення.</w:t>
            </w:r>
          </w:p>
          <w:p w:rsidR="00B214FD" w:rsidRPr="00B214FD" w:rsidRDefault="00B214FD" w:rsidP="00B214FD">
            <w:pPr>
              <w:widowControl/>
              <w:autoSpaceDE/>
              <w:autoSpaceDN/>
              <w:adjustRightInd/>
              <w:jc w:val="both"/>
              <w:rPr>
                <w:bCs/>
              </w:rPr>
            </w:pPr>
            <w:r w:rsidRPr="00B214FD">
              <w:t xml:space="preserve">Відповідно до наказу Керівника апарату від 23.05.2019р. №100 було ініційоване дисциплінарне провадження щодо </w:t>
            </w:r>
            <w:r w:rsidRPr="00B214FD">
              <w:rPr>
                <w:bCs/>
              </w:rPr>
              <w:t>Степанової В.С.,</w:t>
            </w:r>
            <w:r w:rsidRPr="00B214FD">
              <w:t xml:space="preserve"> </w:t>
            </w:r>
            <w:r w:rsidRPr="00B214FD">
              <w:rPr>
                <w:bCs/>
              </w:rPr>
              <w:t>директора департаменту</w:t>
            </w:r>
            <w:r w:rsidRPr="00B214FD">
              <w:t xml:space="preserve"> </w:t>
            </w:r>
            <w:r w:rsidRPr="00B214FD">
              <w:rPr>
                <w:bCs/>
              </w:rPr>
              <w:t>НКЦПФР у Східному регіоні.</w:t>
            </w:r>
            <w:r w:rsidRPr="00B214FD">
              <w:t xml:space="preserve"> </w:t>
            </w:r>
          </w:p>
          <w:p w:rsidR="00E9784E" w:rsidRPr="00B214FD" w:rsidRDefault="00B214FD" w:rsidP="00B214FD">
            <w:pPr>
              <w:pStyle w:val="rvps2"/>
              <w:spacing w:before="0" w:beforeAutospacing="0" w:after="0" w:afterAutospacing="0"/>
              <w:jc w:val="both"/>
              <w:rPr>
                <w:sz w:val="20"/>
                <w:szCs w:val="20"/>
              </w:rPr>
            </w:pPr>
            <w:r w:rsidRPr="00B214FD">
              <w:rPr>
                <w:sz w:val="20"/>
                <w:szCs w:val="20"/>
              </w:rPr>
              <w:t>Також, листами НКЦПФР від 04.06.2019 №18/04/13345 та №18/04/13342 було надіслано звернення за роз’ясненнями до Національного агентства з питань державної служби та Національного агентства з питань запобігання корупції щодо подальших дій НКЦПРФ.</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3.</w:t>
            </w:r>
            <w:r w:rsidR="00BD22AF" w:rsidRPr="00E9784E">
              <w:rPr>
                <w:rFonts w:eastAsia="Calibri"/>
                <w:lang w:eastAsia="zh-CN"/>
              </w:rPr>
              <w:t>11</w:t>
            </w:r>
            <w:r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овідомлення Міністерства юстиції України, про накладення дисциплінарного стягнення за корупційне правопорушення шляхом передання електронної та завіреної в установленому порядку паперової копії відповідного наказу разом з інформаційною карткою до наказу про накладання </w:t>
            </w:r>
            <w:r w:rsidRPr="00E9784E">
              <w:rPr>
                <w:rFonts w:eastAsia="Calibri"/>
                <w:lang w:eastAsia="zh-CN"/>
              </w:rPr>
              <w:lastRenderedPageBreak/>
              <w:t>(зняття) дисциплінарного стягнення на особу за вчинення корупційних правопорушень, відповідно до наказу Міністерства юстиції України від 11.01.2012 № 39/5 «Про затвердження Положення про Єдиний державний реєстр осіб, які вчинили корупційні правопоруше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 xml:space="preserve">В день підписання наказу про накладання на особу або зняття з неї </w:t>
            </w:r>
            <w:r w:rsidRPr="00E9784E">
              <w:rPr>
                <w:rFonts w:eastAsia="Calibri"/>
                <w:lang w:eastAsia="zh-CN"/>
              </w:rPr>
              <w:lastRenderedPageBreak/>
              <w:t>дисциплінарного стягнення за корупційне правопорушення</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tc>
        <w:tc>
          <w:tcPr>
            <w:tcW w:w="5536" w:type="dxa"/>
          </w:tcPr>
          <w:p w:rsidR="005A12BD" w:rsidRPr="00B214FD" w:rsidRDefault="00305DDF" w:rsidP="005D14BE">
            <w:pPr>
              <w:widowControl/>
              <w:suppressAutoHyphens/>
              <w:autoSpaceDE/>
              <w:autoSpaceDN/>
              <w:adjustRightInd/>
              <w:jc w:val="both"/>
              <w:rPr>
                <w:rFonts w:eastAsia="Calibri"/>
                <w:lang w:eastAsia="zh-CN"/>
              </w:rPr>
            </w:pPr>
            <w:r w:rsidRPr="00B214FD">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2</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Ведення обліку працівників Комісії, притягнутих до відповідальності за вчинення корупційних правопорушень, згідно з підпунктом 7  пунктом 5 постанови Кабінету Міністрів України від 04.09.2013 № 706 «Питання запобігання та виявле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BD22A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305DDF" w:rsidP="005F5CA4">
            <w:pPr>
              <w:widowControl/>
              <w:suppressAutoHyphens/>
              <w:autoSpaceDE/>
              <w:autoSpaceDN/>
              <w:adjustRightInd/>
              <w:jc w:val="both"/>
              <w:rPr>
                <w:rFonts w:eastAsia="Calibri"/>
                <w:lang w:eastAsia="zh-CN"/>
              </w:rPr>
            </w:pPr>
            <w:r w:rsidRPr="00E9784E">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769"/>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3</w:t>
            </w:r>
            <w:r w:rsidR="005A12BD" w:rsidRPr="00E9784E">
              <w:rPr>
                <w:rFonts w:eastAsia="Calibri"/>
                <w:lang w:eastAsia="zh-CN"/>
              </w:rPr>
              <w:t>.</w:t>
            </w:r>
          </w:p>
        </w:tc>
        <w:tc>
          <w:tcPr>
            <w:tcW w:w="4820" w:type="dxa"/>
          </w:tcPr>
          <w:p w:rsidR="005A12BD" w:rsidRPr="00E9784E" w:rsidRDefault="005A12BD" w:rsidP="005F5CA4">
            <w:pPr>
              <w:widowControl/>
              <w:suppressAutoHyphens/>
              <w:autoSpaceDE/>
              <w:autoSpaceDN/>
              <w:adjustRightInd/>
              <w:jc w:val="both"/>
              <w:rPr>
                <w:lang w:eastAsia="ru-RU"/>
              </w:rPr>
            </w:pPr>
            <w:r w:rsidRPr="00E9784E">
              <w:rPr>
                <w:rFonts w:eastAsia="Calibri"/>
                <w:lang w:eastAsia="zh-CN"/>
              </w:rPr>
              <w:t>Забезпечення</w:t>
            </w:r>
            <w:r w:rsidRPr="00E9784E">
              <w:rPr>
                <w:lang w:eastAsia="ru-RU"/>
              </w:rPr>
              <w:t xml:space="preserve"> повної та своєчасної виплати заробітної плати працівникам НКЦПФР</w:t>
            </w:r>
          </w:p>
        </w:tc>
        <w:tc>
          <w:tcPr>
            <w:tcW w:w="1701" w:type="dxa"/>
          </w:tcPr>
          <w:p w:rsidR="005A12BD" w:rsidRPr="00E9784E" w:rsidRDefault="005A12BD" w:rsidP="00460829">
            <w:pPr>
              <w:widowControl/>
              <w:suppressAutoHyphens/>
              <w:autoSpaceDE/>
              <w:autoSpaceDN/>
              <w:adjustRightInd/>
              <w:jc w:val="center"/>
              <w:rPr>
                <w:lang w:eastAsia="ru-RU"/>
              </w:rPr>
            </w:pPr>
            <w:r w:rsidRPr="00E9784E">
              <w:rPr>
                <w:rFonts w:eastAsia="Calibri"/>
                <w:lang w:eastAsia="zh-CN"/>
              </w:rPr>
              <w:t>Постійно</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фінансового та госп</w:t>
            </w:r>
            <w:r w:rsidR="00BD22AF" w:rsidRPr="00E9784E">
              <w:rPr>
                <w:rFonts w:eastAsia="Calibri"/>
                <w:lang w:eastAsia="zh-CN"/>
              </w:rPr>
              <w:t>одарського забезпечення Комісії</w:t>
            </w:r>
          </w:p>
        </w:tc>
        <w:tc>
          <w:tcPr>
            <w:tcW w:w="5536" w:type="dxa"/>
          </w:tcPr>
          <w:p w:rsidR="005A12BD" w:rsidRPr="00E9784E" w:rsidRDefault="00305DDF" w:rsidP="00A46D02">
            <w:pPr>
              <w:widowControl/>
              <w:suppressAutoHyphens/>
              <w:autoSpaceDE/>
              <w:autoSpaceDN/>
              <w:adjustRightInd/>
              <w:jc w:val="both"/>
              <w:rPr>
                <w:rFonts w:eastAsia="Calibri"/>
                <w:lang w:eastAsia="zh-CN"/>
              </w:rPr>
            </w:pPr>
            <w:r w:rsidRPr="00E9784E">
              <w:t>В НКЦПФР забезпечується повна та своєчасна виплата заробітної плати працівникам системи Комісії.</w:t>
            </w:r>
          </w:p>
        </w:tc>
      </w:tr>
      <w:tr w:rsidR="005A12BD" w:rsidRPr="00E9784E" w:rsidTr="0053431F">
        <w:trPr>
          <w:trHeight w:val="1127"/>
        </w:trPr>
        <w:tc>
          <w:tcPr>
            <w:tcW w:w="675" w:type="dxa"/>
          </w:tcPr>
          <w:p w:rsidR="005A12BD" w:rsidRPr="00E9784E" w:rsidRDefault="00BD22AF" w:rsidP="0053431F">
            <w:pPr>
              <w:widowControl/>
              <w:suppressAutoHyphens/>
              <w:autoSpaceDE/>
              <w:autoSpaceDN/>
              <w:adjustRightInd/>
              <w:jc w:val="center"/>
              <w:rPr>
                <w:rFonts w:eastAsia="Calibri"/>
                <w:lang w:eastAsia="zh-CN"/>
              </w:rPr>
            </w:pPr>
            <w:r w:rsidRPr="00E9784E">
              <w:rPr>
                <w:rFonts w:eastAsia="Calibri"/>
                <w:lang w:eastAsia="zh-CN"/>
              </w:rPr>
              <w:t>3.14</w:t>
            </w:r>
            <w:r w:rsidR="005A12BD" w:rsidRPr="00E9784E">
              <w:rPr>
                <w:rFonts w:eastAsia="Calibri"/>
                <w:lang w:eastAsia="zh-CN"/>
              </w:rPr>
              <w:t>.</w:t>
            </w:r>
          </w:p>
        </w:tc>
        <w:tc>
          <w:tcPr>
            <w:tcW w:w="4820" w:type="dxa"/>
          </w:tcPr>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 xml:space="preserve">Внесення змін до складу комісії з оцінки корупційних ризиків НКЦПФР </w:t>
            </w:r>
          </w:p>
          <w:p w:rsidR="005A12BD" w:rsidRPr="00E9784E" w:rsidRDefault="005A12BD" w:rsidP="0053431F">
            <w:pPr>
              <w:widowControl/>
              <w:tabs>
                <w:tab w:val="left" w:pos="960"/>
                <w:tab w:val="num" w:pos="1320"/>
              </w:tabs>
              <w:suppressAutoHyphens/>
              <w:overflowPunct w:val="0"/>
              <w:jc w:val="both"/>
              <w:textAlignment w:val="baseline"/>
              <w:rPr>
                <w:rFonts w:eastAsia="Calibri"/>
                <w:lang w:eastAsia="zh-CN"/>
              </w:rPr>
            </w:pPr>
          </w:p>
          <w:p w:rsidR="005A12BD" w:rsidRPr="00E9784E" w:rsidRDefault="005A12BD" w:rsidP="0053431F">
            <w:pPr>
              <w:widowControl/>
              <w:tabs>
                <w:tab w:val="left" w:pos="960"/>
                <w:tab w:val="num" w:pos="1320"/>
              </w:tabs>
              <w:suppressAutoHyphens/>
              <w:overflowPunct w:val="0"/>
              <w:jc w:val="both"/>
              <w:textAlignment w:val="baseline"/>
              <w:rPr>
                <w:rFonts w:eastAsia="Calibri"/>
                <w:i/>
                <w:lang w:eastAsia="zh-CN"/>
              </w:rPr>
            </w:pP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У разі потреби</w:t>
            </w:r>
          </w:p>
        </w:tc>
        <w:tc>
          <w:tcPr>
            <w:tcW w:w="2977"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BD22AF" w:rsidRPr="00E9784E">
              <w:rPr>
                <w:rFonts w:eastAsia="Calibri"/>
                <w:lang w:eastAsia="zh-CN"/>
              </w:rPr>
              <w:t>соналом та запобігання корупції</w:t>
            </w: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p w:rsidR="005A12BD" w:rsidRPr="00E9784E" w:rsidRDefault="005A12BD" w:rsidP="00460829">
            <w:pPr>
              <w:widowControl/>
              <w:suppressAutoHyphens/>
              <w:autoSpaceDE/>
              <w:autoSpaceDN/>
              <w:adjustRightInd/>
              <w:jc w:val="center"/>
              <w:rPr>
                <w:rFonts w:eastAsia="Calibri"/>
                <w:lang w:eastAsia="zh-CN"/>
              </w:rPr>
            </w:pPr>
          </w:p>
        </w:tc>
        <w:tc>
          <w:tcPr>
            <w:tcW w:w="5536" w:type="dxa"/>
          </w:tcPr>
          <w:p w:rsidR="004F1C14" w:rsidRPr="00E9784E" w:rsidRDefault="008F3838" w:rsidP="004F1C14">
            <w:pPr>
              <w:widowControl/>
              <w:suppressAutoHyphens/>
              <w:autoSpaceDE/>
              <w:autoSpaceDN/>
              <w:adjustRightInd/>
              <w:jc w:val="both"/>
              <w:rPr>
                <w:rFonts w:eastAsia="Calibri"/>
                <w:lang w:eastAsia="en-US"/>
              </w:rPr>
            </w:pPr>
            <w:r w:rsidRPr="00E9784E">
              <w:t>Відповідно</w:t>
            </w:r>
            <w:r w:rsidR="00A334AB" w:rsidRPr="00E9784E">
              <w:t xml:space="preserve"> </w:t>
            </w:r>
            <w:r w:rsidR="004F1C14" w:rsidRPr="00E9784E">
              <w:t xml:space="preserve">до </w:t>
            </w:r>
            <w:r w:rsidR="004F1C14" w:rsidRPr="00E9784E">
              <w:rPr>
                <w:rFonts w:eastAsia="Calibri"/>
                <w:lang w:eastAsia="en-US"/>
              </w:rPr>
              <w:t xml:space="preserve">наказу Голови Комісії від </w:t>
            </w:r>
            <w:r w:rsidR="004F1C14" w:rsidRPr="00E9784E">
              <w:rPr>
                <w:rFonts w:eastAsia="Calibri"/>
                <w:bCs/>
                <w:lang w:eastAsia="zh-CN"/>
              </w:rPr>
              <w:t xml:space="preserve">13.02.2019 р. </w:t>
            </w:r>
            <w:r w:rsidR="004F1C14" w:rsidRPr="00E9784E">
              <w:rPr>
                <w:rFonts w:eastAsia="Calibri"/>
                <w:lang w:eastAsia="zh-CN"/>
              </w:rPr>
              <w:t>№</w:t>
            </w:r>
            <w:r w:rsidR="004F1C14" w:rsidRPr="00E9784E">
              <w:rPr>
                <w:rFonts w:eastAsia="Calibri"/>
                <w:bCs/>
                <w:lang w:eastAsia="zh-CN"/>
              </w:rPr>
              <w:t xml:space="preserve">32 </w:t>
            </w:r>
            <w:r w:rsidR="004F1C14" w:rsidRPr="00E9784E">
              <w:rPr>
                <w:rFonts w:eastAsia="Calibri"/>
                <w:lang w:eastAsia="en-US"/>
              </w:rPr>
              <w:t xml:space="preserve"> «Про внесення змін до Складу комісії з оцінки корупційних ризиків» було оновлено склад </w:t>
            </w:r>
            <w:r w:rsidR="004F1C14" w:rsidRPr="00E9784E">
              <w:rPr>
                <w:rFonts w:eastAsia="Calibri"/>
                <w:bCs/>
                <w:lang w:eastAsia="en-US"/>
              </w:rPr>
              <w:t xml:space="preserve">комісії з </w:t>
            </w:r>
            <w:r w:rsidR="004F1C14" w:rsidRPr="00E9784E">
              <w:rPr>
                <w:rFonts w:eastAsia="Calibri"/>
                <w:lang w:eastAsia="en-US"/>
              </w:rPr>
              <w:t>оцінки корупційних ризиків НКЦПФР.</w:t>
            </w:r>
          </w:p>
          <w:p w:rsidR="00F47A05" w:rsidRPr="00E9784E" w:rsidRDefault="00F47A05" w:rsidP="001D1657">
            <w:pPr>
              <w:widowControl/>
              <w:tabs>
                <w:tab w:val="left" w:pos="960"/>
                <w:tab w:val="num" w:pos="1320"/>
              </w:tabs>
              <w:suppressAutoHyphens/>
              <w:overflowPunct w:val="0"/>
              <w:jc w:val="both"/>
              <w:textAlignment w:val="baseline"/>
              <w:rPr>
                <w:rFonts w:eastAsia="Calibri"/>
                <w:lang w:eastAsia="zh-CN"/>
              </w:rPr>
            </w:pPr>
            <w:r w:rsidRPr="00E9784E">
              <w:rPr>
                <w:rFonts w:eastAsia="Calibri"/>
                <w:lang w:eastAsia="zh-CN"/>
              </w:rPr>
              <w:t xml:space="preserve">Головою комісії з оцінки корупційних ризиків визначено Керівника апарату </w:t>
            </w:r>
            <w:proofErr w:type="spellStart"/>
            <w:r w:rsidRPr="00E9784E">
              <w:rPr>
                <w:rFonts w:eastAsia="Calibri"/>
                <w:lang w:eastAsia="zh-CN"/>
              </w:rPr>
              <w:t>Сахнацьку</w:t>
            </w:r>
            <w:proofErr w:type="spellEnd"/>
            <w:r w:rsidRPr="00E9784E">
              <w:rPr>
                <w:rFonts w:eastAsia="Calibri"/>
                <w:lang w:eastAsia="zh-CN"/>
              </w:rPr>
              <w:t xml:space="preserve"> О.А. До складу</w:t>
            </w:r>
            <w:r w:rsidRPr="00E9784E">
              <w:rPr>
                <w:rFonts w:eastAsia="Calibri"/>
                <w:bCs/>
                <w:lang w:eastAsia="en-US"/>
              </w:rPr>
              <w:t xml:space="preserve"> Комісії з </w:t>
            </w:r>
            <w:r w:rsidRPr="00E9784E">
              <w:rPr>
                <w:rFonts w:eastAsia="Calibri"/>
                <w:lang w:eastAsia="en-US"/>
              </w:rPr>
              <w:t xml:space="preserve">оцінки корупційних ризиків </w:t>
            </w:r>
            <w:r w:rsidR="00AE22A6" w:rsidRPr="00E9784E">
              <w:rPr>
                <w:rFonts w:eastAsia="Calibri"/>
                <w:lang w:eastAsia="zh-CN"/>
              </w:rPr>
              <w:t>включено представників 10</w:t>
            </w:r>
            <w:r w:rsidRPr="00E9784E">
              <w:rPr>
                <w:rFonts w:eastAsia="Calibri"/>
                <w:lang w:eastAsia="zh-CN"/>
              </w:rPr>
              <w:t xml:space="preserve">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w:t>
            </w:r>
            <w:r w:rsidR="001D1657" w:rsidRPr="00E9784E">
              <w:rPr>
                <w:rFonts w:eastAsia="Calibri"/>
                <w:lang w:eastAsia="zh-CN"/>
              </w:rPr>
              <w:t>управління бухгалтерського обліку, методології та звітності</w:t>
            </w:r>
            <w:r w:rsidRPr="00E9784E">
              <w:rPr>
                <w:rFonts w:eastAsia="Calibri"/>
                <w:lang w:eastAsia="zh-CN"/>
              </w:rPr>
              <w:t xml:space="preserve">, </w:t>
            </w:r>
            <w:r w:rsidR="00AE22A6" w:rsidRPr="00E9784E">
              <w:rPr>
                <w:rFonts w:eastAsia="Calibri"/>
                <w:lang w:eastAsia="zh-CN"/>
              </w:rPr>
              <w:t>управління документообігу.</w:t>
            </w:r>
            <w:r w:rsidRPr="00E9784E">
              <w:rPr>
                <w:rFonts w:eastAsia="Calibri"/>
                <w:lang w:eastAsia="zh-CN"/>
              </w:rPr>
              <w:t xml:space="preserve"> Всього до складу комісії з оцінк</w:t>
            </w:r>
            <w:r w:rsidR="0001209B" w:rsidRPr="00E9784E">
              <w:rPr>
                <w:rFonts w:eastAsia="Calibri"/>
                <w:lang w:eastAsia="zh-CN"/>
              </w:rPr>
              <w:t>и корупційних ризиків увійшов</w:t>
            </w:r>
            <w:r w:rsidR="00AE22A6" w:rsidRPr="00E9784E">
              <w:rPr>
                <w:rFonts w:eastAsia="Calibri"/>
                <w:lang w:eastAsia="zh-CN"/>
              </w:rPr>
              <w:t xml:space="preserve"> 21 фахівець.</w:t>
            </w:r>
          </w:p>
        </w:tc>
      </w:tr>
      <w:tr w:rsidR="00BD22AF" w:rsidRPr="00E9784E" w:rsidTr="0053431F">
        <w:trPr>
          <w:trHeight w:val="1127"/>
        </w:trPr>
        <w:tc>
          <w:tcPr>
            <w:tcW w:w="675" w:type="dxa"/>
          </w:tcPr>
          <w:p w:rsidR="00BD22AF" w:rsidRPr="00E9784E" w:rsidRDefault="00966CE3" w:rsidP="0053431F">
            <w:pPr>
              <w:widowControl/>
              <w:suppressAutoHyphens/>
              <w:autoSpaceDE/>
              <w:autoSpaceDN/>
              <w:adjustRightInd/>
              <w:jc w:val="center"/>
              <w:rPr>
                <w:rFonts w:eastAsia="Calibri"/>
                <w:lang w:eastAsia="zh-CN"/>
              </w:rPr>
            </w:pPr>
            <w:r w:rsidRPr="00E9784E">
              <w:rPr>
                <w:rFonts w:eastAsia="Calibri"/>
                <w:lang w:eastAsia="zh-CN"/>
              </w:rPr>
              <w:t>3.15.</w:t>
            </w:r>
          </w:p>
        </w:tc>
        <w:tc>
          <w:tcPr>
            <w:tcW w:w="4820" w:type="dxa"/>
          </w:tcPr>
          <w:p w:rsidR="00BD22AF" w:rsidRPr="00E9784E" w:rsidRDefault="00BD22AF" w:rsidP="0053431F">
            <w:pPr>
              <w:widowControl/>
              <w:tabs>
                <w:tab w:val="left" w:pos="960"/>
                <w:tab w:val="num" w:pos="1320"/>
              </w:tabs>
              <w:suppressAutoHyphens/>
              <w:overflowPunct w:val="0"/>
              <w:jc w:val="both"/>
              <w:textAlignment w:val="baseline"/>
              <w:rPr>
                <w:rFonts w:eastAsia="Calibri"/>
                <w:lang w:eastAsia="zh-CN"/>
              </w:rPr>
            </w:pPr>
            <w:r w:rsidRPr="00E9784E">
              <w:t>Розробка та впровадження Антикорупційної програми НКЦПФР на наступний рік (роки)</w:t>
            </w:r>
          </w:p>
        </w:tc>
        <w:tc>
          <w:tcPr>
            <w:tcW w:w="1701" w:type="dxa"/>
          </w:tcPr>
          <w:p w:rsidR="00BD22AF" w:rsidRPr="00E9784E" w:rsidRDefault="00BD22AF" w:rsidP="00460829">
            <w:pPr>
              <w:widowControl/>
              <w:suppressAutoHyphens/>
              <w:autoSpaceDE/>
              <w:autoSpaceDN/>
              <w:adjustRightInd/>
              <w:jc w:val="center"/>
              <w:rPr>
                <w:rFonts w:eastAsia="Calibri"/>
                <w:lang w:eastAsia="zh-CN"/>
              </w:rPr>
            </w:pPr>
            <w:r w:rsidRPr="00E9784E">
              <w:rPr>
                <w:rFonts w:eastAsia="Calibri"/>
                <w:lang w:eastAsia="zh-CN"/>
              </w:rPr>
              <w:t>До 01.05.2019</w:t>
            </w:r>
          </w:p>
        </w:tc>
        <w:tc>
          <w:tcPr>
            <w:tcW w:w="2977" w:type="dxa"/>
          </w:tcPr>
          <w:p w:rsidR="00966CE3" w:rsidRPr="00E9784E" w:rsidRDefault="00966CE3" w:rsidP="00966CE3">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BD22AF" w:rsidRPr="00E9784E" w:rsidRDefault="00966CE3" w:rsidP="00966CE3">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C0E46" w:rsidRPr="00E9784E" w:rsidRDefault="006C0E46" w:rsidP="006C0E46">
            <w:pPr>
              <w:tabs>
                <w:tab w:val="left" w:pos="3960"/>
                <w:tab w:val="left" w:pos="6210"/>
                <w:tab w:val="center" w:pos="7285"/>
              </w:tabs>
              <w:jc w:val="both"/>
              <w:rPr>
                <w:rStyle w:val="rvts0"/>
              </w:rPr>
            </w:pPr>
            <w:r w:rsidRPr="00E9784E">
              <w:rPr>
                <w:rFonts w:eastAsia="Calibri"/>
                <w:lang w:eastAsia="en-US"/>
              </w:rPr>
              <w:t xml:space="preserve">В І-му кварталі 2019 року були проведені засідання комісії з оцінки корупційних ризиків, щодо </w:t>
            </w:r>
            <w:r w:rsidRPr="00E9784E">
              <w:rPr>
                <w:bCs/>
              </w:rPr>
              <w:t>проведення моніторингу виконання Антикорупційної програми НКЦПФР на 2018 рік, здійснення оцінки її ефективності та в</w:t>
            </w:r>
            <w:r w:rsidRPr="00E9784E">
              <w:rPr>
                <w:rStyle w:val="rvts0"/>
                <w:bCs/>
              </w:rPr>
              <w:t>изначення найбільш вразливих до корупції напрямів діяльності, функцій/процесів у діяльності НКЦПФР. Також,</w:t>
            </w:r>
            <w:r w:rsidRPr="00E9784E">
              <w:rPr>
                <w:rFonts w:eastAsia="Calibri"/>
                <w:lang w:eastAsia="en-US"/>
              </w:rPr>
              <w:t xml:space="preserve"> зведено інформацію щодо</w:t>
            </w:r>
            <w:r w:rsidRPr="00E9784E">
              <w:rPr>
                <w:rStyle w:val="rvts0"/>
              </w:rPr>
              <w:t xml:space="preserve"> </w:t>
            </w:r>
            <w:r w:rsidRPr="00E9784E">
              <w:rPr>
                <w:rFonts w:eastAsia="Calibri"/>
                <w:lang w:eastAsia="en-US"/>
              </w:rPr>
              <w:t>ідентифікованих корупційних ризиків, чинників та наслідків корупційних правопорушень, прийнято рішення щодо її затвердження; здійснено ідентифікацію та формальне визначення корупційних ризиків; визначено їх чинники та наслідки.</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t xml:space="preserve">Наказом Голови Комісії від </w:t>
            </w:r>
            <w:r w:rsidRPr="00E9784E">
              <w:rPr>
                <w:rFonts w:eastAsia="Calibri"/>
                <w:bCs/>
                <w:lang w:eastAsia="zh-CN"/>
              </w:rPr>
              <w:t xml:space="preserve">13.02.2019 р. </w:t>
            </w:r>
            <w:r w:rsidRPr="00E9784E">
              <w:rPr>
                <w:rFonts w:eastAsia="Calibri"/>
                <w:lang w:eastAsia="zh-CN"/>
              </w:rPr>
              <w:t>№</w:t>
            </w:r>
            <w:r w:rsidRPr="00E9784E">
              <w:rPr>
                <w:rFonts w:eastAsia="Calibri"/>
                <w:bCs/>
                <w:lang w:eastAsia="zh-CN"/>
              </w:rPr>
              <w:t xml:space="preserve">32 </w:t>
            </w:r>
            <w:r w:rsidRPr="00E9784E">
              <w:rPr>
                <w:rFonts w:eastAsia="Calibri"/>
                <w:lang w:eastAsia="en-US"/>
              </w:rPr>
              <w:t xml:space="preserve"> «Про внесення змін до Складу комісії з оцінки корупційних ризиків» було оновлено склад </w:t>
            </w:r>
            <w:r w:rsidRPr="00E9784E">
              <w:rPr>
                <w:rFonts w:eastAsia="Calibri"/>
                <w:bCs/>
                <w:lang w:eastAsia="en-US"/>
              </w:rPr>
              <w:t xml:space="preserve">комісії з </w:t>
            </w:r>
            <w:r w:rsidRPr="00E9784E">
              <w:rPr>
                <w:rFonts w:eastAsia="Calibri"/>
                <w:lang w:eastAsia="en-US"/>
              </w:rPr>
              <w:t>оцінки корупційних ризиків НКЦПФР.</w:t>
            </w:r>
          </w:p>
          <w:p w:rsidR="006C0E46" w:rsidRPr="00E9784E" w:rsidRDefault="006C0E46" w:rsidP="006C0E46">
            <w:pPr>
              <w:widowControl/>
              <w:suppressAutoHyphens/>
              <w:autoSpaceDE/>
              <w:autoSpaceDN/>
              <w:adjustRightInd/>
              <w:jc w:val="both"/>
              <w:rPr>
                <w:rFonts w:eastAsia="Calibri"/>
                <w:lang w:eastAsia="en-US"/>
              </w:rPr>
            </w:pPr>
            <w:r w:rsidRPr="00E9784E">
              <w:rPr>
                <w:rFonts w:eastAsia="Calibri"/>
                <w:lang w:eastAsia="en-US"/>
              </w:rPr>
              <w:t xml:space="preserve">Відповідно до наказу Голови Комісії </w:t>
            </w:r>
            <w:r w:rsidRPr="00E9784E">
              <w:rPr>
                <w:rFonts w:eastAsia="Calibri"/>
                <w:lang w:eastAsia="zh-CN"/>
              </w:rPr>
              <w:t xml:space="preserve">від 13.02.2019 р. №33 </w:t>
            </w:r>
            <w:r w:rsidRPr="00E9784E">
              <w:rPr>
                <w:rFonts w:eastAsia="Calibri"/>
                <w:lang w:eastAsia="zh-CN"/>
              </w:rPr>
              <w:lastRenderedPageBreak/>
              <w:t>«Щодо проведення оцінки корупційних ризиків в НКЦПФР»</w:t>
            </w:r>
            <w:r w:rsidRPr="00E9784E">
              <w:rPr>
                <w:rFonts w:eastAsia="Calibri"/>
                <w:lang w:eastAsia="en-US"/>
              </w:rPr>
              <w:t xml:space="preserve"> в діяльності НКЦПФР розпочато етап проведення оцінки корупційних ризиків. Головою комісії з оцінки корупційних ризиків</w:t>
            </w:r>
            <w:r w:rsidRPr="00E9784E">
              <w:rPr>
                <w:rFonts w:eastAsia="Calibri"/>
                <w:bCs/>
                <w:lang w:eastAsia="en-US"/>
              </w:rPr>
              <w:t xml:space="preserve"> </w:t>
            </w:r>
            <w:r w:rsidRPr="00E9784E">
              <w:rPr>
                <w:rFonts w:eastAsia="Calibri"/>
                <w:lang w:eastAsia="en-US"/>
              </w:rPr>
              <w:t xml:space="preserve">затверджено </w:t>
            </w:r>
            <w:r w:rsidRPr="00E9784E">
              <w:rPr>
                <w:rFonts w:eastAsia="Calibri"/>
                <w:bCs/>
                <w:lang w:eastAsia="en-US"/>
              </w:rPr>
              <w:t>робочий план, у якому</w:t>
            </w:r>
            <w:r w:rsidRPr="00E9784E">
              <w:rPr>
                <w:rFonts w:eastAsia="Calibri"/>
                <w:lang w:eastAsia="en-US"/>
              </w:rPr>
              <w:t xml:space="preserve"> відображено інформацію про об’єкти оцінки корупційних ризиків; осіб, відповідальних за проведення оцінки корупційних ризиків; строки проведення оцінки корупційних ризиків.</w:t>
            </w:r>
          </w:p>
          <w:p w:rsidR="006C0E46" w:rsidRPr="00E9784E" w:rsidRDefault="006C0E46" w:rsidP="006C0E46">
            <w:pPr>
              <w:widowControl/>
              <w:suppressAutoHyphens/>
              <w:autoSpaceDE/>
              <w:autoSpaceDN/>
              <w:adjustRightInd/>
              <w:jc w:val="both"/>
              <w:rPr>
                <w:rFonts w:eastAsia="Calibri"/>
                <w:lang w:eastAsia="zh-CN"/>
              </w:rPr>
            </w:pPr>
            <w:r w:rsidRPr="00E9784E">
              <w:rPr>
                <w:rFonts w:eastAsia="Calibri"/>
                <w:lang w:eastAsia="en-US"/>
              </w:rPr>
              <w:t>З</w:t>
            </w:r>
            <w:r w:rsidRPr="00E9784E">
              <w:rPr>
                <w:rFonts w:eastAsia="Calibri"/>
                <w:lang w:eastAsia="zh-CN"/>
              </w:rPr>
              <w:t xml:space="preserve"> метою </w:t>
            </w:r>
            <w:r w:rsidRPr="00E9784E">
              <w:rPr>
                <w:rFonts w:eastAsia="Calibri"/>
                <w:lang w:eastAsia="en-US"/>
              </w:rPr>
              <w:t>залучення до процесу ідентифікації та оцінки</w:t>
            </w:r>
            <w:r w:rsidRPr="00E9784E">
              <w:rPr>
                <w:rFonts w:eastAsia="Calibri"/>
                <w:lang w:eastAsia="zh-CN"/>
              </w:rPr>
              <w:t xml:space="preserve"> корупці</w:t>
            </w:r>
            <w:r w:rsidRPr="00E9784E">
              <w:rPr>
                <w:rFonts w:eastAsia="Calibri"/>
                <w:lang w:eastAsia="en-US"/>
              </w:rPr>
              <w:t>йних ризиків, забезпечення доступності працівників НКЦПФР та представників</w:t>
            </w:r>
            <w:r w:rsidRPr="00E9784E">
              <w:rPr>
                <w:rFonts w:eastAsia="Calibri"/>
                <w:shd w:val="clear" w:color="auto" w:fill="FFFFFF"/>
                <w:lang w:eastAsia="en-US"/>
              </w:rPr>
              <w:t xml:space="preserve"> установ, що належать до сфери управління НКЦПФР, експертів та громадськості на офіційному </w:t>
            </w:r>
            <w:r w:rsidRPr="00E9784E">
              <w:rPr>
                <w:rFonts w:eastAsia="Calibri"/>
                <w:lang w:eastAsia="en-US"/>
              </w:rPr>
              <w:t xml:space="preserve">веб-сайті 15 лютого 2019 року було розміщено інформацію та наказ </w:t>
            </w:r>
            <w:r w:rsidRPr="00E9784E">
              <w:rPr>
                <w:rFonts w:eastAsia="Calibri"/>
                <w:lang w:eastAsia="zh-CN"/>
              </w:rPr>
              <w:t xml:space="preserve">Голови Комісії від 13.02.2019 року №33 </w:t>
            </w:r>
            <w:r w:rsidRPr="00E9784E">
              <w:rPr>
                <w:rFonts w:eastAsia="Calibri"/>
                <w:lang w:eastAsia="en-US"/>
              </w:rPr>
              <w:t xml:space="preserve">щодо проведення оцінки корупційних ризиків </w:t>
            </w:r>
            <w:r w:rsidRPr="00E9784E">
              <w:rPr>
                <w:rFonts w:eastAsia="Calibri"/>
                <w:lang w:eastAsia="zh-CN"/>
              </w:rPr>
              <w:t xml:space="preserve">за посиланням: </w:t>
            </w:r>
            <w:hyperlink r:id="rId13" w:history="1">
              <w:r w:rsidRPr="00E9784E">
                <w:rPr>
                  <w:rFonts w:eastAsia="Calibri"/>
                  <w:u w:val="single"/>
                  <w:lang w:eastAsia="zh-CN"/>
                </w:rPr>
                <w:t>https://www.nssmc.gov.ua/2019/02/15/nktspfr-zaproshu-vzyati-utchasty-u-rozrobts-antikoruptsyno-programi/</w:t>
              </w:r>
            </w:hyperlink>
            <w:r w:rsidRPr="00E9784E">
              <w:rPr>
                <w:rFonts w:eastAsia="Calibri"/>
                <w:lang w:eastAsia="zh-CN"/>
              </w:rPr>
              <w:t>.</w:t>
            </w:r>
          </w:p>
          <w:p w:rsidR="006C0E46" w:rsidRPr="00E9784E" w:rsidRDefault="006C0E46" w:rsidP="006C0E46">
            <w:pPr>
              <w:pStyle w:val="a5"/>
              <w:tabs>
                <w:tab w:val="left" w:pos="1080"/>
              </w:tabs>
              <w:spacing w:before="0" w:beforeAutospacing="0" w:after="0" w:afterAutospacing="0"/>
              <w:jc w:val="both"/>
              <w:rPr>
                <w:sz w:val="20"/>
                <w:szCs w:val="20"/>
              </w:rPr>
            </w:pPr>
            <w:r w:rsidRPr="00E9784E">
              <w:rPr>
                <w:sz w:val="20"/>
                <w:szCs w:val="20"/>
              </w:rPr>
              <w:t xml:space="preserve">Здійснено оцінку ідентифікованих корупційних ризиків за результатами якої підготовлено звіт та включено до Антикорупційної програми НКЦПФР </w:t>
            </w:r>
            <w:r w:rsidRPr="00E9784E">
              <w:rPr>
                <w:iCs/>
                <w:sz w:val="20"/>
                <w:szCs w:val="20"/>
                <w:lang w:eastAsia="ru-RU"/>
              </w:rPr>
              <w:t>на 2019-2020 роки</w:t>
            </w:r>
            <w:r w:rsidRPr="00E9784E">
              <w:rPr>
                <w:sz w:val="20"/>
                <w:szCs w:val="20"/>
              </w:rPr>
              <w:t xml:space="preserve">. </w:t>
            </w:r>
          </w:p>
          <w:p w:rsidR="00CC7456" w:rsidRPr="00E9784E" w:rsidRDefault="00327826" w:rsidP="00430DAB">
            <w:pPr>
              <w:jc w:val="both"/>
            </w:pPr>
            <w:r w:rsidRPr="00E9784E">
              <w:t xml:space="preserve">З метою публічного громадського обговорення антикорупційної програми НКЦПФР </w:t>
            </w:r>
            <w:r w:rsidRPr="00E9784E">
              <w:rPr>
                <w:iCs/>
                <w:lang w:eastAsia="ru-RU"/>
              </w:rPr>
              <w:t xml:space="preserve">на 2019-2020 роки </w:t>
            </w:r>
            <w:r w:rsidRPr="00E9784E">
              <w:t>проект останньої 05 квітня 2019 року було розміщено на офіційному веб-сайті НКЦПФР.</w:t>
            </w:r>
            <w:r w:rsidR="00F94ABA" w:rsidRPr="00E9784E">
              <w:rPr>
                <w:sz w:val="28"/>
                <w:szCs w:val="28"/>
              </w:rPr>
              <w:t xml:space="preserve"> </w:t>
            </w:r>
            <w:r w:rsidR="00F94ABA" w:rsidRPr="00E9784E">
              <w:t>З 05.04.2019 року по 12.04.2019 року заяви та пропозиції від представників громадськості та експертів щодо побажань участі у роботі Комісії з оцінки корупційних ризиків Національної комісії з цінних паперів та фондового ринку, а також, жодних доповнень, зауважень, чи пропозицій до НКЦПФР не надходило.</w:t>
            </w:r>
            <w:r w:rsidR="00430DAB" w:rsidRPr="00E9784E">
              <w:t xml:space="preserve"> Відповідно до протоколу від</w:t>
            </w:r>
            <w:r w:rsidR="00AE0A17" w:rsidRPr="00E9784E">
              <w:t xml:space="preserve"> 15.04.2019</w:t>
            </w:r>
            <w:r w:rsidR="00430DAB" w:rsidRPr="00E9784E">
              <w:t xml:space="preserve"> №</w:t>
            </w:r>
            <w:r w:rsidR="00AE0A17" w:rsidRPr="00E9784E">
              <w:t xml:space="preserve"> 5</w:t>
            </w:r>
            <w:r w:rsidR="00430DAB" w:rsidRPr="00E9784E">
              <w:t xml:space="preserve"> проект Антикорупційної програми НКЦПФР </w:t>
            </w:r>
            <w:r w:rsidR="00430DAB" w:rsidRPr="00E9784E">
              <w:rPr>
                <w:iCs/>
                <w:lang w:eastAsia="ru-RU"/>
              </w:rPr>
              <w:t>на 2019-2020 роки</w:t>
            </w:r>
            <w:r w:rsidR="00F761E8" w:rsidRPr="00E9784E">
              <w:t xml:space="preserve"> було погоджено комісі</w:t>
            </w:r>
            <w:r w:rsidR="00CC7456" w:rsidRPr="00E9784E">
              <w:t>єю</w:t>
            </w:r>
            <w:r w:rsidR="009E0E78" w:rsidRPr="00E9784E">
              <w:t xml:space="preserve"> з оцінки корупційних ризиків, </w:t>
            </w:r>
            <w:r w:rsidR="00CC7456" w:rsidRPr="00E9784E">
              <w:t xml:space="preserve"> затверджено наказом Голови Комісії від 16.04.2019 р. №</w:t>
            </w:r>
            <w:r w:rsidR="00356279" w:rsidRPr="00E9784E">
              <w:t xml:space="preserve"> </w:t>
            </w:r>
            <w:r w:rsidR="00CC7456" w:rsidRPr="00E9784E">
              <w:t>81</w:t>
            </w:r>
            <w:r w:rsidR="009E0E78" w:rsidRPr="00E9784E">
              <w:t xml:space="preserve"> та в установленому Законом порядку надіслано на погодження до Національного агентства з питань запобігання корупції. </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b/>
                <w:bCs/>
                <w:lang w:eastAsia="zh-CN"/>
              </w:rPr>
            </w:pPr>
            <w:r w:rsidRPr="00E9784E">
              <w:rPr>
                <w:rFonts w:eastAsia="Calibri"/>
                <w:b/>
                <w:bCs/>
                <w:lang w:eastAsia="zh-CN"/>
              </w:rPr>
              <w:t>ІV. Запобігання та врегулювання конфлікту інтересів</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Щокварталу</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 запобігання корупції</w:t>
            </w:r>
          </w:p>
        </w:tc>
        <w:tc>
          <w:tcPr>
            <w:tcW w:w="5536" w:type="dxa"/>
          </w:tcPr>
          <w:p w:rsidR="004421CC" w:rsidRPr="00E9784E" w:rsidRDefault="004421CC" w:rsidP="004421CC">
            <w:pPr>
              <w:jc w:val="both"/>
            </w:pPr>
            <w:r w:rsidRPr="00E9784E">
              <w:t xml:space="preserve">При призначенні державних службовців здійснюються попереджувальні заходи, а саме: </w:t>
            </w:r>
            <w:r w:rsidRPr="00E9784E">
              <w:rPr>
                <w:rStyle w:val="rvts0"/>
              </w:rPr>
              <w:t>з</w:t>
            </w:r>
            <w:r w:rsidRPr="00E9784E">
              <w:t xml:space="preserve">абезпечується їх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у працівників щодо ознайомлення з антикорупційним законодавством, </w:t>
            </w:r>
            <w:r w:rsidRPr="00E9784E">
              <w:lastRenderedPageBreak/>
              <w:t>також журнал реєстрації працюючих близьких осіб в НКЦПФР.  Поширюються друковані пам’ятки-застереження запобігання виникнення конфлікту інтересів.</w:t>
            </w:r>
          </w:p>
          <w:p w:rsidR="00887C11" w:rsidRPr="00E9784E" w:rsidRDefault="004421CC" w:rsidP="004421CC">
            <w:pPr>
              <w:jc w:val="both"/>
            </w:pPr>
            <w:r w:rsidRPr="00E9784E">
              <w:t>Також, керівниками самостійних структурних підрозділів постійно проводиться роз’яснювальна робота</w:t>
            </w:r>
            <w:r w:rsidR="00E9784E" w:rsidRPr="00E9784E">
              <w:t xml:space="preserve"> (бесіди, наради)</w:t>
            </w:r>
            <w:r w:rsidRPr="00E9784E">
              <w:t xml:space="preserve">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2.</w:t>
            </w:r>
          </w:p>
        </w:tc>
        <w:tc>
          <w:tcPr>
            <w:tcW w:w="4820" w:type="dxa"/>
          </w:tcPr>
          <w:p w:rsidR="005A12BD" w:rsidRPr="00E9784E" w:rsidRDefault="008F63F0" w:rsidP="008F63F0">
            <w:pPr>
              <w:widowControl/>
              <w:suppressAutoHyphens/>
              <w:autoSpaceDE/>
              <w:autoSpaceDN/>
              <w:adjustRightInd/>
              <w:jc w:val="both"/>
              <w:rPr>
                <w:rFonts w:eastAsia="Calibri"/>
                <w:lang w:eastAsia="zh-CN"/>
              </w:rPr>
            </w:pPr>
            <w:r w:rsidRPr="00E9784E">
              <w:t>Вжиття заходів до виявлення конфлікту інтересів та сприяння його усуненню, контроль за дотриманням вимог законодавства щодо врегулювання конфлікту інтересів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керівники структурних підрозділів</w:t>
            </w:r>
          </w:p>
        </w:tc>
        <w:tc>
          <w:tcPr>
            <w:tcW w:w="5536" w:type="dxa"/>
          </w:tcPr>
          <w:p w:rsidR="007148E2" w:rsidRPr="00E9784E" w:rsidRDefault="00537C1E" w:rsidP="007148E2">
            <w:pPr>
              <w:jc w:val="both"/>
              <w:rPr>
                <w:lang w:eastAsia="zh-CN"/>
              </w:rPr>
            </w:pPr>
            <w:r w:rsidRPr="00E9784E">
              <w:rPr>
                <w:lang w:eastAsia="zh-CN"/>
              </w:rPr>
              <w:t xml:space="preserve">Керівниками структурних підрозділів здійснюється контроль за забезпеченням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проходження анкетування тощо. </w:t>
            </w:r>
          </w:p>
          <w:p w:rsidR="007148E2" w:rsidRPr="00E9784E" w:rsidRDefault="00537C1E" w:rsidP="007148E2">
            <w:pPr>
              <w:jc w:val="both"/>
              <w:rPr>
                <w:lang w:eastAsia="zh-CN"/>
              </w:rPr>
            </w:pPr>
            <w:r w:rsidRPr="00E9784E">
              <w:rPr>
                <w:lang w:eastAsia="zh-CN"/>
              </w:rPr>
              <w:t xml:space="preserve">З метою врегулювання конфлікту інтересів </w:t>
            </w:r>
            <w:r w:rsidR="0085572D" w:rsidRPr="00E9784E">
              <w:rPr>
                <w:lang w:eastAsia="zh-CN"/>
              </w:rPr>
              <w:t>здійснюється прийняття нормативно-правових</w:t>
            </w:r>
            <w:r w:rsidRPr="00E9784E">
              <w:rPr>
                <w:lang w:eastAsia="zh-CN"/>
              </w:rPr>
              <w:t xml:space="preserve">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0026555E" w:rsidRPr="00E9784E">
              <w:rPr>
                <w:lang w:eastAsia="zh-CN"/>
              </w:rPr>
              <w:t xml:space="preserve">. </w:t>
            </w:r>
          </w:p>
          <w:p w:rsidR="007148E2" w:rsidRPr="00E9784E" w:rsidRDefault="00BA0439" w:rsidP="007148E2">
            <w:pPr>
              <w:jc w:val="both"/>
              <w:rPr>
                <w:lang w:eastAsia="zh-CN"/>
              </w:rPr>
            </w:pPr>
            <w:r w:rsidRPr="00E9784E">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7148E2" w:rsidRPr="00E9784E" w:rsidRDefault="00BA0439" w:rsidP="007148E2">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7148E2" w:rsidRPr="00E9784E" w:rsidRDefault="00BA0439" w:rsidP="007148E2">
            <w:pPr>
              <w:jc w:val="both"/>
              <w:rPr>
                <w:lang w:eastAsia="zh-CN"/>
              </w:rPr>
            </w:pPr>
            <w:r w:rsidRPr="00E9784E">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7148E2" w:rsidRPr="00E9784E" w:rsidRDefault="00BA0439" w:rsidP="007148E2">
            <w:pPr>
              <w:jc w:val="both"/>
              <w:rPr>
                <w:lang w:eastAsia="zh-CN"/>
              </w:rPr>
            </w:pPr>
            <w:r w:rsidRPr="00E9784E">
              <w:t xml:space="preserve">- уповноваженим підрозділом з питань запобігання та виявлення корупції надання інформації Керівнику апарату </w:t>
            </w:r>
            <w:r w:rsidRPr="00E9784E">
              <w:lastRenderedPageBreak/>
              <w:t>щодо вжиття визначених заходів;</w:t>
            </w:r>
          </w:p>
          <w:p w:rsidR="007148E2" w:rsidRPr="00E9784E" w:rsidRDefault="00BA0439" w:rsidP="007148E2">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5A12BD" w:rsidRPr="00E9784E" w:rsidRDefault="00BA0439" w:rsidP="007148E2">
            <w:pPr>
              <w:jc w:val="both"/>
              <w:rPr>
                <w:lang w:eastAsia="zh-CN"/>
              </w:rPr>
            </w:pPr>
            <w:r w:rsidRPr="00E9784E">
              <w:t xml:space="preserve">- безпосереднім керівникам </w:t>
            </w:r>
            <w:r w:rsidRPr="00E9784E">
              <w:rPr>
                <w:bCs/>
              </w:rPr>
              <w:t xml:space="preserve">у разі надходження документів, розгляду інформації </w:t>
            </w:r>
            <w:r w:rsidRPr="00E9784E">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r w:rsidR="0034058F" w:rsidRPr="00E9784E">
              <w:t>.</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4.3.</w:t>
            </w:r>
          </w:p>
        </w:tc>
        <w:tc>
          <w:tcPr>
            <w:tcW w:w="4820" w:type="dxa"/>
          </w:tcPr>
          <w:p w:rsidR="005A12BD" w:rsidRPr="00E9784E" w:rsidRDefault="008F63F0" w:rsidP="0053431F">
            <w:pPr>
              <w:widowControl/>
              <w:suppressAutoHyphens/>
              <w:autoSpaceDE/>
              <w:autoSpaceDN/>
              <w:adjustRightInd/>
              <w:jc w:val="both"/>
              <w:rPr>
                <w:rFonts w:eastAsia="Calibri"/>
                <w:lang w:eastAsia="zh-CN"/>
              </w:rPr>
            </w:pPr>
            <w:r w:rsidRPr="00E9784E">
              <w:t>Контроль за (процедурою) виконанням заходів працівниками НКЦПФР, їх безпосередніми керівниками щодо врегулювання конфлікту інтересів</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Style w:val="rvts0"/>
              </w:rPr>
              <w:t>Н</w:t>
            </w:r>
            <w:r w:rsidR="008F63F0" w:rsidRPr="00E9784E">
              <w:rPr>
                <w:rStyle w:val="rvts0"/>
              </w:rPr>
              <w:t>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ацівники НКЦПФР</w:t>
            </w:r>
          </w:p>
        </w:tc>
        <w:tc>
          <w:tcPr>
            <w:tcW w:w="5536" w:type="dxa"/>
          </w:tcPr>
          <w:p w:rsidR="00784CFF" w:rsidRPr="00E9784E" w:rsidRDefault="00784CFF" w:rsidP="00784CFF">
            <w:pPr>
              <w:jc w:val="both"/>
            </w:pPr>
            <w:r w:rsidRPr="00E9784E">
              <w:t>Новоприйнятими державними службовцями надається інформація про працюючих в НКЦПФР близьких осіб, також така інформація оновлюється протягом кожного кварталу та заноситься до Журналу реєстрації працюючих близьких осіб в НКЦПФР.</w:t>
            </w:r>
          </w:p>
          <w:p w:rsidR="00C96B4B" w:rsidRPr="00E9784E" w:rsidRDefault="00784CFF" w:rsidP="00784CFF">
            <w:pPr>
              <w:widowControl/>
              <w:suppressAutoHyphens/>
              <w:autoSpaceDE/>
              <w:autoSpaceDN/>
              <w:adjustRightInd/>
              <w:jc w:val="both"/>
            </w:pPr>
            <w:r w:rsidRPr="00E9784E">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C96B4B" w:rsidRPr="00E9784E" w:rsidRDefault="00B4610D" w:rsidP="004421CC">
            <w:pPr>
              <w:jc w:val="both"/>
            </w:pPr>
            <w:r w:rsidRPr="00E9784E">
              <w:t>Для всіх новопризначених працівників проводиться анкетування щодо виявлення та запобігання конфлікту інтересів, яке</w:t>
            </w:r>
            <w:r w:rsidR="004A7898" w:rsidRPr="00E9784E">
              <w:t xml:space="preserve"> аналізуються департаментом роботи з персоналом та запобігання корупції.</w:t>
            </w:r>
            <w:r w:rsidR="006C3DC4" w:rsidRPr="00E9784E">
              <w:t xml:space="preserve"> </w:t>
            </w:r>
          </w:p>
        </w:tc>
      </w:tr>
      <w:tr w:rsidR="005A12BD" w:rsidRPr="00E9784E" w:rsidTr="000F5DE8">
        <w:trPr>
          <w:trHeight w:val="983"/>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4.4.</w:t>
            </w:r>
          </w:p>
        </w:tc>
        <w:tc>
          <w:tcPr>
            <w:tcW w:w="4820" w:type="dxa"/>
          </w:tcPr>
          <w:p w:rsidR="00740014" w:rsidRPr="00E9784E" w:rsidRDefault="005A12BD" w:rsidP="0053431F">
            <w:pPr>
              <w:widowControl/>
              <w:suppressAutoHyphens/>
              <w:autoSpaceDE/>
              <w:autoSpaceDN/>
              <w:adjustRightInd/>
              <w:jc w:val="both"/>
              <w:rPr>
                <w:rFonts w:eastAsia="Calibri"/>
                <w:lang w:val="ru-RU" w:eastAsia="zh-CN"/>
              </w:rPr>
            </w:pPr>
            <w:r w:rsidRPr="00E9784E">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val="ru-RU" w:eastAsia="zh-CN"/>
              </w:rPr>
              <w:t>П</w:t>
            </w:r>
            <w:proofErr w:type="spellStart"/>
            <w:r w:rsidR="005A12BD" w:rsidRPr="00E9784E">
              <w:rPr>
                <w:rFonts w:eastAsia="Calibri"/>
                <w:lang w:eastAsia="zh-CN"/>
              </w:rPr>
              <w:t>ротягом</w:t>
            </w:r>
            <w:proofErr w:type="spellEnd"/>
            <w:r w:rsidR="005A12BD" w:rsidRPr="00E9784E">
              <w:rPr>
                <w:rFonts w:eastAsia="Calibri"/>
                <w:lang w:eastAsia="zh-CN"/>
              </w:rPr>
              <w:t xml:space="preserve">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8F63F0" w:rsidP="008F63F0">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666388" w:rsidRPr="00E9784E" w:rsidRDefault="00666388" w:rsidP="00666388">
            <w:pPr>
              <w:jc w:val="both"/>
              <w:rPr>
                <w:lang w:eastAsia="zh-CN"/>
              </w:rPr>
            </w:pPr>
            <w:r w:rsidRPr="00E9784E">
              <w:rPr>
                <w:lang w:eastAsia="zh-CN"/>
              </w:rPr>
              <w:t>З метою врегулювання конфлікту інтересів здійснюється прийняття нормативно-правових актів – наказів з запровадженням заходів, як самостійного (шляхом самовідводу з письмовим повідомленням Керівника апарату) так і зовнішнього</w:t>
            </w:r>
            <w:r w:rsidRPr="00E9784E">
              <w:rPr>
                <w:rFonts w:eastAsia="Calibri"/>
                <w:lang w:eastAsia="zh-CN"/>
              </w:rPr>
              <w:t xml:space="preserve"> врегулювання конфлікту інтересів</w:t>
            </w:r>
            <w:r w:rsidRPr="00E9784E">
              <w:rPr>
                <w:lang w:eastAsia="zh-CN"/>
              </w:rPr>
              <w:t xml:space="preserve">. </w:t>
            </w:r>
          </w:p>
          <w:p w:rsidR="00666388" w:rsidRPr="00E9784E" w:rsidRDefault="00666388" w:rsidP="00666388">
            <w:pPr>
              <w:jc w:val="both"/>
              <w:rPr>
                <w:lang w:eastAsia="zh-CN"/>
              </w:rPr>
            </w:pPr>
            <w:r w:rsidRPr="00E9784E">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666388" w:rsidRPr="00E9784E" w:rsidRDefault="00666388" w:rsidP="00666388">
            <w:pPr>
              <w:jc w:val="both"/>
              <w:rPr>
                <w:lang w:eastAsia="zh-CN"/>
              </w:rPr>
            </w:pPr>
            <w:r w:rsidRPr="00E9784E">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666388" w:rsidRPr="00E9784E" w:rsidRDefault="00666388" w:rsidP="00666388">
            <w:pPr>
              <w:jc w:val="both"/>
              <w:rPr>
                <w:lang w:eastAsia="zh-CN"/>
              </w:rPr>
            </w:pPr>
            <w:r w:rsidRPr="00E9784E">
              <w:lastRenderedPageBreak/>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666388" w:rsidRPr="00E9784E" w:rsidRDefault="00666388" w:rsidP="00666388">
            <w:pPr>
              <w:jc w:val="both"/>
              <w:rPr>
                <w:lang w:eastAsia="zh-CN"/>
              </w:rPr>
            </w:pPr>
            <w:r w:rsidRPr="00E9784E">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666388" w:rsidRPr="00E9784E" w:rsidRDefault="00666388" w:rsidP="00666388">
            <w:pPr>
              <w:jc w:val="both"/>
              <w:rPr>
                <w:lang w:eastAsia="zh-CN"/>
              </w:rPr>
            </w:pPr>
            <w:r w:rsidRPr="00E9784E">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457EC3" w:rsidRPr="00E9784E" w:rsidRDefault="00666388" w:rsidP="00666388">
            <w:pPr>
              <w:ind w:firstLine="107"/>
              <w:jc w:val="both"/>
            </w:pPr>
            <w:r w:rsidRPr="00E9784E">
              <w:t xml:space="preserve">- безпосереднім керівникам </w:t>
            </w:r>
            <w:r w:rsidRPr="00E9784E">
              <w:rPr>
                <w:bCs/>
              </w:rPr>
              <w:t xml:space="preserve">у разі надходження документів, розгляду інформації </w:t>
            </w:r>
            <w:r w:rsidRPr="00E9784E">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p>
        </w:tc>
      </w:tr>
      <w:tr w:rsidR="008F63F0" w:rsidRPr="00E9784E" w:rsidTr="000F5DE8">
        <w:trPr>
          <w:trHeight w:val="983"/>
        </w:trPr>
        <w:tc>
          <w:tcPr>
            <w:tcW w:w="675" w:type="dxa"/>
          </w:tcPr>
          <w:p w:rsidR="008F63F0" w:rsidRPr="00E9784E" w:rsidRDefault="008F63F0" w:rsidP="0053431F">
            <w:pPr>
              <w:widowControl/>
              <w:suppressAutoHyphens/>
              <w:autoSpaceDE/>
              <w:autoSpaceDN/>
              <w:adjustRightInd/>
              <w:jc w:val="center"/>
              <w:rPr>
                <w:rFonts w:eastAsia="Calibri"/>
                <w:lang w:eastAsia="zh-CN"/>
              </w:rPr>
            </w:pPr>
            <w:r w:rsidRPr="00E9784E">
              <w:rPr>
                <w:rFonts w:eastAsia="Calibri"/>
                <w:lang w:eastAsia="zh-CN"/>
              </w:rPr>
              <w:lastRenderedPageBreak/>
              <w:t>4.5.</w:t>
            </w:r>
          </w:p>
        </w:tc>
        <w:tc>
          <w:tcPr>
            <w:tcW w:w="4820" w:type="dxa"/>
          </w:tcPr>
          <w:p w:rsidR="008F63F0" w:rsidRPr="00E9784E" w:rsidRDefault="008F63F0" w:rsidP="0053431F">
            <w:pPr>
              <w:widowControl/>
              <w:suppressAutoHyphens/>
              <w:autoSpaceDE/>
              <w:autoSpaceDN/>
              <w:adjustRightInd/>
              <w:jc w:val="both"/>
              <w:rPr>
                <w:rFonts w:eastAsia="Calibri"/>
                <w:lang w:eastAsia="zh-CN"/>
              </w:rPr>
            </w:pPr>
            <w:r w:rsidRPr="00E9784E">
              <w:rPr>
                <w:rStyle w:val="rvts0"/>
              </w:rPr>
              <w:t>Звільнення осіб при неможливості врегулювання конфлікту інтересів</w:t>
            </w:r>
          </w:p>
        </w:tc>
        <w:tc>
          <w:tcPr>
            <w:tcW w:w="1701" w:type="dxa"/>
          </w:tcPr>
          <w:p w:rsidR="008F63F0" w:rsidRPr="00E9784E" w:rsidRDefault="00460829" w:rsidP="0053431F">
            <w:pPr>
              <w:widowControl/>
              <w:suppressAutoHyphens/>
              <w:autoSpaceDE/>
              <w:autoSpaceDN/>
              <w:adjustRightInd/>
              <w:jc w:val="center"/>
              <w:rPr>
                <w:rFonts w:eastAsia="Calibri"/>
                <w:lang w:eastAsia="zh-CN"/>
              </w:rPr>
            </w:pPr>
            <w:r w:rsidRPr="00E9784E">
              <w:t>В</w:t>
            </w:r>
            <w:r w:rsidR="008F63F0" w:rsidRPr="00E9784E">
              <w:t>ідразу після прийняття рішення щодо неможливості врегулювання конфлікту інтересів</w:t>
            </w:r>
          </w:p>
        </w:tc>
        <w:tc>
          <w:tcPr>
            <w:tcW w:w="2977" w:type="dxa"/>
          </w:tcPr>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Керівник апарату;</w:t>
            </w:r>
          </w:p>
          <w:p w:rsidR="008F63F0" w:rsidRPr="00E9784E" w:rsidRDefault="008F63F0" w:rsidP="008F63F0">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tc>
        <w:tc>
          <w:tcPr>
            <w:tcW w:w="5536" w:type="dxa"/>
          </w:tcPr>
          <w:p w:rsidR="008F63F0" w:rsidRPr="00E9784E" w:rsidRDefault="00666388" w:rsidP="00666388">
            <w:pPr>
              <w:jc w:val="both"/>
            </w:pPr>
            <w:r w:rsidRPr="00E9784E">
              <w:t xml:space="preserve">Станом на 30.06.2019 р. випадків </w:t>
            </w:r>
            <w:r w:rsidRPr="00E9784E">
              <w:rPr>
                <w:rStyle w:val="rvts0"/>
              </w:rPr>
              <w:t>неможливості врегулювання конфлікту інтересів серед працівників НКЦПФР не зафіксовано.</w:t>
            </w:r>
          </w:p>
        </w:tc>
      </w:tr>
      <w:tr w:rsidR="005A12BD" w:rsidRPr="00E9784E" w:rsidTr="0053431F">
        <w:trPr>
          <w:trHeight w:val="817"/>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r w:rsidRPr="00E9784E">
              <w:rPr>
                <w:rFonts w:eastAsia="Calibri"/>
                <w:b/>
                <w:bCs/>
                <w:lang w:eastAsia="zh-CN"/>
              </w:rPr>
              <w:t xml:space="preserve">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 xml:space="preserve">V. </w:t>
            </w:r>
            <w:r w:rsidRPr="00E9784E">
              <w:rPr>
                <w:rFonts w:eastAsia="Calibri"/>
                <w:b/>
                <w:lang w:eastAsia="zh-CN"/>
              </w:rPr>
              <w:t>Створення механізму захисту осіб, які надають допомогу в запобіганні і протидії корупції (викривач)</w:t>
            </w:r>
          </w:p>
        </w:tc>
      </w:tr>
      <w:tr w:rsidR="005A12BD" w:rsidRPr="00E9784E" w:rsidTr="00D618DD">
        <w:trPr>
          <w:trHeight w:val="85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роб</w:t>
            </w:r>
            <w:r w:rsidR="00F86769" w:rsidRPr="00E9784E">
              <w:rPr>
                <w:rFonts w:eastAsia="Calibri"/>
                <w:lang w:eastAsia="zh-CN"/>
              </w:rPr>
              <w:t>оти «Скриньки довіри» через яку</w:t>
            </w:r>
            <w:r w:rsidRPr="00E9784E">
              <w:rPr>
                <w:rFonts w:eastAsia="Calibri"/>
                <w:lang w:eastAsia="zh-CN"/>
              </w:rPr>
              <w:t xml:space="preserve"> працівники НКЦПФР мають змогу повідомляти про вчинення корупційних правопорушень працівниками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5A12BD" w:rsidP="00F86769">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02437" w:rsidP="00D618DD">
            <w:pPr>
              <w:widowControl/>
              <w:tabs>
                <w:tab w:val="left" w:pos="851"/>
              </w:tabs>
              <w:autoSpaceDE/>
              <w:autoSpaceDN/>
              <w:adjustRightInd/>
              <w:jc w:val="both"/>
              <w:rPr>
                <w:rFonts w:eastAsia="Calibri"/>
                <w:lang w:eastAsia="en-US"/>
              </w:rPr>
            </w:pPr>
            <w:r w:rsidRPr="00E9784E">
              <w:rPr>
                <w:rFonts w:eastAsia="Calibri"/>
                <w:lang w:eastAsia="en-US"/>
              </w:rPr>
              <w:t>«Скринька довіри»</w:t>
            </w:r>
            <w:r w:rsidR="0073228B" w:rsidRPr="00E9784E">
              <w:rPr>
                <w:rFonts w:eastAsia="Calibri"/>
                <w:lang w:eastAsia="en-US"/>
              </w:rPr>
              <w:t xml:space="preserve"> розміщена</w:t>
            </w:r>
            <w:r w:rsidR="006407F5" w:rsidRPr="00E9784E">
              <w:rPr>
                <w:rFonts w:eastAsia="Calibri"/>
                <w:lang w:eastAsia="en-US"/>
              </w:rPr>
              <w:t xml:space="preserve"> в приміщенні НКЦПФР. </w:t>
            </w:r>
            <w:r w:rsidR="0073228B" w:rsidRPr="00E9784E">
              <w:rPr>
                <w:rFonts w:eastAsia="Calibri"/>
                <w:lang w:eastAsia="en-US"/>
              </w:rPr>
              <w:t>Працівниками уповноваженого підрозділу систематично здійснюється відстеження повідомлень через «Скриньку довіри»</w:t>
            </w:r>
            <w:r w:rsidR="00EC7B99" w:rsidRPr="00E9784E">
              <w:rPr>
                <w:rFonts w:eastAsia="Calibri"/>
                <w:lang w:eastAsia="en-US"/>
              </w:rPr>
              <w:t>.</w:t>
            </w:r>
          </w:p>
        </w:tc>
      </w:tr>
      <w:tr w:rsidR="005A12BD" w:rsidRPr="00E9784E" w:rsidTr="00717117">
        <w:trPr>
          <w:trHeight w:val="990"/>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5.2.</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та телефонну  «гарячу лінію» стосовно порушення антикорупційного законодавства працівниками НКЦПФР </w:t>
            </w:r>
          </w:p>
        </w:tc>
        <w:tc>
          <w:tcPr>
            <w:tcW w:w="1701" w:type="dxa"/>
          </w:tcPr>
          <w:p w:rsidR="005A12BD" w:rsidRPr="00E9784E" w:rsidRDefault="00913DF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913DFD" w:rsidRPr="00E9784E">
              <w:rPr>
                <w:rFonts w:eastAsia="Calibri"/>
                <w:lang w:eastAsia="zh-CN"/>
              </w:rPr>
              <w:t>соналом та запобігання корупції</w:t>
            </w:r>
          </w:p>
        </w:tc>
        <w:tc>
          <w:tcPr>
            <w:tcW w:w="5536" w:type="dxa"/>
          </w:tcPr>
          <w:p w:rsidR="00222182" w:rsidRPr="00E9784E" w:rsidRDefault="006407F5" w:rsidP="004A1389">
            <w:pPr>
              <w:tabs>
                <w:tab w:val="left" w:pos="851"/>
              </w:tabs>
              <w:jc w:val="both"/>
              <w:rPr>
                <w:rFonts w:eastAsia="Calibri"/>
                <w:lang w:eastAsia="en-US"/>
              </w:rPr>
            </w:pPr>
            <w:r w:rsidRPr="00E9784E">
              <w:rPr>
                <w:rFonts w:eastAsia="Calibri"/>
                <w:lang w:eastAsia="en-US"/>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p>
          <w:p w:rsidR="005A12BD" w:rsidRPr="00E9784E" w:rsidRDefault="00222182" w:rsidP="00222182">
            <w:pPr>
              <w:tabs>
                <w:tab w:val="left" w:pos="851"/>
              </w:tabs>
              <w:jc w:val="both"/>
            </w:pPr>
            <w:r w:rsidRPr="00E9784E">
              <w:t xml:space="preserve">Відповідно до наказу </w:t>
            </w:r>
            <w:r w:rsidRPr="00E9784E">
              <w:rPr>
                <w:lang w:eastAsia="en-US"/>
              </w:rPr>
              <w:t xml:space="preserve">Голови Комісії від 29.03.2019 р. № 67 «Про внесення змін до наказу Голови Комісії від 10.12.2012 № 1109» було </w:t>
            </w:r>
            <w:proofErr w:type="spellStart"/>
            <w:r w:rsidRPr="00E9784E">
              <w:rPr>
                <w:lang w:eastAsia="en-US"/>
              </w:rPr>
              <w:t>внесено</w:t>
            </w:r>
            <w:proofErr w:type="spellEnd"/>
            <w:r w:rsidRPr="00E9784E">
              <w:rPr>
                <w:lang w:eastAsia="en-US"/>
              </w:rPr>
              <w:t xml:space="preserve"> зміни у роботу телефонної гарячої </w:t>
            </w:r>
            <w:r w:rsidRPr="00E9784E">
              <w:rPr>
                <w:lang w:eastAsia="en-US"/>
              </w:rPr>
              <w:lastRenderedPageBreak/>
              <w:t>лінії НКЦПФР та визначено, що с</w:t>
            </w:r>
            <w:r w:rsidRPr="00E9784E">
              <w:rPr>
                <w:rFonts w:eastAsia="Calibri"/>
              </w:rPr>
              <w:t xml:space="preserve">пеціальна телефонна «гаряча лінія «Запобігання проявам корупції»» для 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tc>
      </w:tr>
      <w:tr w:rsidR="005A12BD" w:rsidRPr="00E9784E" w:rsidTr="002546DA">
        <w:trPr>
          <w:trHeight w:val="84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lastRenderedPageBreak/>
              <w:t>5.3.</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w:t>
            </w:r>
            <w:r w:rsidR="00913DFD" w:rsidRPr="00E9784E">
              <w:rPr>
                <w:rFonts w:eastAsia="Calibri"/>
                <w:lang w:eastAsia="zh-CN"/>
              </w:rPr>
              <w:t>лом та запобігання корупції</w:t>
            </w:r>
          </w:p>
        </w:tc>
        <w:tc>
          <w:tcPr>
            <w:tcW w:w="5536" w:type="dxa"/>
          </w:tcPr>
          <w:p w:rsidR="006E6E33" w:rsidRPr="00E9784E" w:rsidRDefault="006E6E33" w:rsidP="00222182">
            <w:pPr>
              <w:tabs>
                <w:tab w:val="left" w:pos="851"/>
              </w:tabs>
              <w:jc w:val="both"/>
              <w:rPr>
                <w:rFonts w:eastAsia="Calibri"/>
                <w:lang w:eastAsia="en-US"/>
              </w:rPr>
            </w:pPr>
            <w:r w:rsidRPr="00E9784E">
              <w:rPr>
                <w:lang w:eastAsia="ru-RU"/>
              </w:rPr>
              <w:t xml:space="preserve">Листи, які </w:t>
            </w:r>
            <w:r w:rsidR="00CC6696" w:rsidRPr="00E9784E">
              <w:rPr>
                <w:lang w:eastAsia="ru-RU"/>
              </w:rPr>
              <w:t>надходили до НКЦПФР станом на 31.</w:t>
            </w:r>
            <w:r w:rsidR="00CC6696" w:rsidRPr="00E9784E">
              <w:rPr>
                <w:lang w:val="ru-RU" w:eastAsia="ru-RU"/>
              </w:rPr>
              <w:t>12</w:t>
            </w:r>
            <w:r w:rsidRPr="00E9784E">
              <w:rPr>
                <w:lang w:eastAsia="ru-RU"/>
              </w:rPr>
              <w:t>.2018 року та в яких містилася інформація про можливі випадки</w:t>
            </w:r>
            <w:r w:rsidRPr="00E9784E">
              <w:rPr>
                <w:rFonts w:eastAsia="Calibri"/>
                <w:lang w:eastAsia="en-US"/>
              </w:rPr>
              <w:t xml:space="preserve"> корупційних або пов’язаних з корупцією правопорушень в межах повноважень були опрацьовані. За результатами опрацювання інформації зазначеної в листах ознак корупційних або пов’язаних з корупцією правопорушень стосовно працівників НКЦПФР не виявлено.</w:t>
            </w:r>
          </w:p>
          <w:p w:rsidR="00222182" w:rsidRPr="00E9784E" w:rsidRDefault="009F1BF8" w:rsidP="00222182">
            <w:pPr>
              <w:tabs>
                <w:tab w:val="left" w:pos="851"/>
              </w:tabs>
              <w:jc w:val="both"/>
            </w:pPr>
            <w:r w:rsidRPr="00E9784E">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w:t>
            </w:r>
            <w:r w:rsidR="00222182" w:rsidRPr="00E9784E">
              <w:t xml:space="preserve">Відповідно до наказу </w:t>
            </w:r>
            <w:r w:rsidR="00222182" w:rsidRPr="00E9784E">
              <w:rPr>
                <w:lang w:eastAsia="en-US"/>
              </w:rPr>
              <w:t xml:space="preserve">Голови Комісії від 29.03.2019 р. № 67 «Про внесення змін до наказу Голови Комісії від 10.12.2012 № 1109» було </w:t>
            </w:r>
            <w:proofErr w:type="spellStart"/>
            <w:r w:rsidR="00222182" w:rsidRPr="00E9784E">
              <w:rPr>
                <w:lang w:eastAsia="en-US"/>
              </w:rPr>
              <w:t>внесено</w:t>
            </w:r>
            <w:proofErr w:type="spellEnd"/>
            <w:r w:rsidR="00222182" w:rsidRPr="00E9784E">
              <w:rPr>
                <w:lang w:eastAsia="en-US"/>
              </w:rPr>
              <w:t xml:space="preserve"> зміни у роботу телефонної гарячої лінії НКЦПФР та визначено, що с</w:t>
            </w:r>
            <w:r w:rsidR="00222182" w:rsidRPr="00E9784E">
              <w:rPr>
                <w:rFonts w:eastAsia="Calibri"/>
              </w:rPr>
              <w:t xml:space="preserve">пеціальна телефонна «гаряча лінія «Запобігання проявам корупції»» для повідомлень про корупцію працює: з 9.00 год. до 18.00 год. з понеділка по четвер (обідня перерва з 13.00 год. до 13.00 год. 45 хв.); з 9.00 год. до 16.00 год. 45 хв. в п’ятницю (обідня перерва з 13.00 год. до 13.00 год. 45 хв.). (Крім вихідних та святкових днів). Телефон «гарячої лінії»: 254-24-33. </w:t>
            </w:r>
          </w:p>
          <w:p w:rsidR="00222182" w:rsidRPr="00E9784E" w:rsidRDefault="009F1BF8" w:rsidP="00222182">
            <w:pPr>
              <w:widowControl/>
              <w:autoSpaceDE/>
              <w:autoSpaceDN/>
              <w:adjustRightInd/>
              <w:ind w:right="15"/>
              <w:jc w:val="both"/>
              <w:rPr>
                <w:lang w:eastAsia="en-US"/>
              </w:rPr>
            </w:pPr>
            <w:r w:rsidRPr="00E9784E">
              <w:t xml:space="preserve">Також, </w:t>
            </w:r>
            <w:r w:rsidR="00222182" w:rsidRPr="00E9784E">
              <w:rPr>
                <w:lang w:eastAsia="en-US"/>
              </w:rPr>
              <w:t>на головній сторінці офіційного веб-сайту НКЦПФР розміщено посилання на онлайн-форму «Повідом про корупцію» для повідомлення, в тому числі анонімного, про порушення вимог Закону.</w:t>
            </w:r>
          </w:p>
          <w:p w:rsidR="00222182" w:rsidRPr="00E9784E" w:rsidRDefault="00222182" w:rsidP="00222182">
            <w:pPr>
              <w:widowControl/>
              <w:autoSpaceDE/>
              <w:autoSpaceDN/>
              <w:adjustRightInd/>
              <w:ind w:right="15"/>
              <w:jc w:val="both"/>
              <w:rPr>
                <w:lang w:eastAsia="en-US"/>
              </w:rPr>
            </w:pPr>
            <w:r w:rsidRPr="00E9784E">
              <w:rPr>
                <w:lang w:eastAsia="en-US"/>
              </w:rPr>
              <w:t xml:space="preserve">Окрім того, </w:t>
            </w:r>
            <w:r w:rsidRPr="00E9784E">
              <w:t xml:space="preserve">повідомлення можна надіслати на електронну пошту: </w:t>
            </w:r>
            <w:hyperlink r:id="rId14" w:history="1">
              <w:r w:rsidRPr="00E9784E">
                <w:t>personnel@nssmc.gov.ua</w:t>
              </w:r>
            </w:hyperlink>
            <w:r w:rsidRPr="00E9784E">
              <w:t>. або залишити в «Скриньці довіри», яка розміщена в приміщенні НКЦПФР.</w:t>
            </w:r>
          </w:p>
        </w:tc>
      </w:tr>
      <w:tr w:rsidR="005A12BD" w:rsidRPr="00E9784E" w:rsidTr="0053431F">
        <w:trPr>
          <w:trHeight w:val="1215"/>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5.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У терміни визначені законодавством </w:t>
            </w:r>
          </w:p>
        </w:tc>
        <w:tc>
          <w:tcPr>
            <w:tcW w:w="2977" w:type="dxa"/>
          </w:tcPr>
          <w:p w:rsidR="007113B9" w:rsidRPr="00E9784E" w:rsidRDefault="007113B9" w:rsidP="007113B9">
            <w:pPr>
              <w:widowControl/>
              <w:autoSpaceDE/>
              <w:autoSpaceDN/>
              <w:adjustRightInd/>
              <w:jc w:val="center"/>
              <w:rPr>
                <w:rFonts w:eastAsia="Calibri"/>
                <w:lang w:eastAsia="ru-RU"/>
              </w:rPr>
            </w:pPr>
            <w:r w:rsidRPr="00E9784E">
              <w:rPr>
                <w:rFonts w:eastAsia="Calibri"/>
                <w:lang w:eastAsia="ru-RU"/>
              </w:rPr>
              <w:t>Голова Комісії, Керівник апарату;</w:t>
            </w:r>
          </w:p>
          <w:p w:rsidR="005A12BD" w:rsidRPr="00E9784E" w:rsidRDefault="007113B9" w:rsidP="007113B9">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9739CB" w:rsidP="009739CB">
            <w:pPr>
              <w:widowControl/>
              <w:suppressAutoHyphens/>
              <w:autoSpaceDE/>
              <w:autoSpaceDN/>
              <w:adjustRightInd/>
              <w:jc w:val="both"/>
              <w:rPr>
                <w:rFonts w:eastAsia="Calibri"/>
                <w:lang w:eastAsia="zh-CN"/>
              </w:rPr>
            </w:pPr>
            <w:r w:rsidRPr="00E9784E">
              <w:t>Випадків</w:t>
            </w:r>
            <w:r w:rsidR="00151DBC" w:rsidRPr="00E9784E">
              <w:t xml:space="preserve">, </w:t>
            </w:r>
            <w:r w:rsidRPr="00E9784E">
              <w:rPr>
                <w:rFonts w:eastAsia="Calibri"/>
                <w:lang w:eastAsia="zh-CN"/>
              </w:rPr>
              <w:t>що можуть свідчити про вчинення корупційних або пов’язаних з корупцією правопорушень працівниками НКЦПФР</w:t>
            </w:r>
            <w:r w:rsidRPr="00E9784E">
              <w:t xml:space="preserve">  не зафіксовано.</w:t>
            </w:r>
          </w:p>
        </w:tc>
      </w:tr>
      <w:tr w:rsidR="005A12BD" w:rsidRPr="00E9784E" w:rsidTr="0053431F">
        <w:trPr>
          <w:trHeight w:val="827"/>
        </w:trPr>
        <w:tc>
          <w:tcPr>
            <w:tcW w:w="675"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lastRenderedPageBreak/>
              <w:t>5.5</w:t>
            </w:r>
            <w:r w:rsidR="005A12BD" w:rsidRPr="00E9784E">
              <w:rPr>
                <w:rFonts w:eastAsia="Calibri"/>
                <w:lang w:eastAsia="zh-CN"/>
              </w:rPr>
              <w:t>.</w:t>
            </w:r>
          </w:p>
        </w:tc>
        <w:tc>
          <w:tcPr>
            <w:tcW w:w="4820" w:type="dxa"/>
          </w:tcPr>
          <w:p w:rsidR="005A12BD" w:rsidRPr="00E9784E" w:rsidRDefault="007113B9" w:rsidP="0053431F">
            <w:pPr>
              <w:widowControl/>
              <w:suppressAutoHyphens/>
              <w:autoSpaceDE/>
              <w:autoSpaceDN/>
              <w:adjustRightInd/>
              <w:jc w:val="both"/>
              <w:rPr>
                <w:rFonts w:eastAsia="Calibri"/>
                <w:lang w:eastAsia="zh-CN"/>
              </w:rPr>
            </w:pPr>
            <w:r w:rsidRPr="00E9784E">
              <w:t>Систематичне оновлення матеріалів розміщених на  інформаційному стенді «Запобігання проявам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Постійно </w:t>
            </w:r>
          </w:p>
        </w:tc>
        <w:tc>
          <w:tcPr>
            <w:tcW w:w="2977" w:type="dxa"/>
          </w:tcPr>
          <w:p w:rsidR="005A12BD" w:rsidRPr="00E9784E" w:rsidRDefault="007113B9" w:rsidP="0053431F">
            <w:pPr>
              <w:widowControl/>
              <w:suppressAutoHyphens/>
              <w:autoSpaceDE/>
              <w:autoSpaceDN/>
              <w:adjustRightInd/>
              <w:jc w:val="center"/>
              <w:rPr>
                <w:rFonts w:eastAsia="Calibri"/>
                <w:lang w:eastAsia="zh-CN"/>
              </w:rPr>
            </w:pPr>
            <w:r w:rsidRPr="00E9784E">
              <w:rPr>
                <w:rFonts w:eastAsia="Calibri"/>
                <w:lang w:eastAsia="zh-CN"/>
              </w:rPr>
              <w:t>Д</w:t>
            </w:r>
            <w:r w:rsidR="005A12BD" w:rsidRPr="00E9784E">
              <w:rPr>
                <w:rFonts w:eastAsia="Calibri"/>
                <w:lang w:eastAsia="zh-CN"/>
              </w:rPr>
              <w:t>епартамент роботи з персоналом та</w:t>
            </w:r>
            <w:r w:rsidRPr="00E9784E">
              <w:rPr>
                <w:rFonts w:eastAsia="Calibri"/>
                <w:lang w:eastAsia="zh-CN"/>
              </w:rPr>
              <w:t xml:space="preserve"> запобігання корупції</w:t>
            </w:r>
          </w:p>
        </w:tc>
        <w:tc>
          <w:tcPr>
            <w:tcW w:w="5536" w:type="dxa"/>
          </w:tcPr>
          <w:p w:rsidR="005A12BD" w:rsidRPr="00E9784E" w:rsidRDefault="00030B2B" w:rsidP="00030B2B">
            <w:pPr>
              <w:widowControl/>
              <w:suppressAutoHyphens/>
              <w:autoSpaceDE/>
              <w:autoSpaceDN/>
              <w:adjustRightInd/>
              <w:jc w:val="both"/>
              <w:rPr>
                <w:rFonts w:eastAsia="Calibri"/>
                <w:lang w:eastAsia="zh-CN"/>
              </w:rPr>
            </w:pPr>
            <w:r w:rsidRPr="00E9784E">
              <w:rPr>
                <w:rFonts w:eastAsia="Calibri"/>
                <w:lang w:eastAsia="zh-CN"/>
              </w:rPr>
              <w:t>Інформація та матеріали, що розміщені на  інформаційному стенді «Запобігання проявам корупції» періодично оновлюються.</w:t>
            </w:r>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 Взаємодія з громадськістю з реалізації державної антикорупційної політики</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1.</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5A12BD" w:rsidRPr="00E9784E" w:rsidRDefault="005A12BD" w:rsidP="0053431F">
            <w:pPr>
              <w:widowControl/>
              <w:suppressAutoHyphens/>
              <w:autoSpaceDE/>
              <w:autoSpaceDN/>
              <w:adjustRightInd/>
              <w:jc w:val="both"/>
              <w:rPr>
                <w:rFonts w:eastAsia="Calibri"/>
                <w:lang w:eastAsia="zh-CN"/>
              </w:rPr>
            </w:pPr>
          </w:p>
          <w:p w:rsidR="005A12BD" w:rsidRPr="00E9784E" w:rsidRDefault="005A12BD" w:rsidP="0053431F">
            <w:pPr>
              <w:widowControl/>
              <w:suppressAutoHyphens/>
              <w:autoSpaceDE/>
              <w:autoSpaceDN/>
              <w:adjustRightInd/>
              <w:jc w:val="both"/>
              <w:rPr>
                <w:rFonts w:eastAsia="Calibri"/>
                <w:lang w:eastAsia="zh-CN"/>
              </w:rPr>
            </w:pP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надходження звернення або запиту</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t>Керівники самостійних структурних підрозділів</w:t>
            </w:r>
          </w:p>
        </w:tc>
        <w:tc>
          <w:tcPr>
            <w:tcW w:w="5536" w:type="dxa"/>
          </w:tcPr>
          <w:p w:rsidR="004C1341" w:rsidRPr="00E9784E" w:rsidRDefault="00CB7A6D" w:rsidP="00787E32">
            <w:pPr>
              <w:jc w:val="both"/>
            </w:pPr>
            <w:r w:rsidRPr="00E9784E">
              <w:t xml:space="preserve">Керівниками самостійних структурних підрозділів та керівниками відокремлених структурних підрозділів своєчасно надавалась достовірна та в повному обсязі інформація, яка підлягає наданню відповідно до вимог Закону України «Про доступ до публічної інформації». </w:t>
            </w:r>
            <w:r w:rsidR="00D43F34" w:rsidRPr="00E9784E">
              <w:t xml:space="preserve">Окрім питань пов’язаних </w:t>
            </w:r>
            <w:r w:rsidR="00787E32" w:rsidRPr="00E9784E">
              <w:t>з діяльністю НКЦПФР станом на 30.06.2019</w:t>
            </w:r>
            <w:r w:rsidR="00D43F34" w:rsidRPr="00E9784E">
              <w:t xml:space="preserve"> року</w:t>
            </w:r>
            <w:r w:rsidR="00D34E71" w:rsidRPr="00E9784E">
              <w:t xml:space="preserve"> до департаменту роботи з персоналом та запобігання корупції</w:t>
            </w:r>
            <w:r w:rsidR="00D43F34" w:rsidRPr="00E9784E">
              <w:t xml:space="preserve"> </w:t>
            </w:r>
            <w:r w:rsidR="00D34E71" w:rsidRPr="00E9784E">
              <w:t>надійшло</w:t>
            </w:r>
            <w:r w:rsidR="006A5213" w:rsidRPr="00E9784E">
              <w:t xml:space="preserve"> </w:t>
            </w:r>
            <w:r w:rsidR="00787E32" w:rsidRPr="00E9784E">
              <w:t>4 запити на інформацію.</w:t>
            </w:r>
            <w:r w:rsidR="006A5213" w:rsidRPr="00E9784E">
              <w:t xml:space="preserve"> </w:t>
            </w:r>
            <w:r w:rsidR="00C124C6" w:rsidRPr="00E9784E">
              <w:rPr>
                <w:rFonts w:eastAsia="Calibri"/>
                <w:lang w:eastAsia="en-US"/>
              </w:rPr>
              <w:t xml:space="preserve">На </w:t>
            </w:r>
            <w:r w:rsidR="00787E32" w:rsidRPr="00E9784E">
              <w:rPr>
                <w:rFonts w:eastAsia="Calibri"/>
                <w:lang w:eastAsia="en-US"/>
              </w:rPr>
              <w:t xml:space="preserve">всі запити </w:t>
            </w:r>
            <w:r w:rsidR="00C124C6" w:rsidRPr="00E9784E">
              <w:rPr>
                <w:rFonts w:eastAsia="Calibri"/>
                <w:lang w:eastAsia="en-US"/>
              </w:rPr>
              <w:t>листами НКЦПФР було надано запитувану інформацію у встановлені законодавством строки.</w:t>
            </w:r>
          </w:p>
          <w:p w:rsidR="0019698F" w:rsidRPr="00E9784E" w:rsidRDefault="00EA2864" w:rsidP="00787E32">
            <w:pPr>
              <w:jc w:val="both"/>
            </w:pPr>
            <w:r w:rsidRPr="00E9784E">
              <w:t>З</w:t>
            </w:r>
            <w:r w:rsidR="00CB7A6D" w:rsidRPr="00E9784E">
              <w:t xml:space="preserve"> метою виконання зазначеного Закону, та Порядку складання та подання запитів на публічну інформацію, розпорядником якої є НКЦПФР було розроблено наказ Голови Комісії від 17.11.2015 р. № 223 «Щодо виконання Закону України «Про доступ до публічної інформації»</w:t>
            </w:r>
            <w:r w:rsidR="00D43F34" w:rsidRPr="00E9784E">
              <w:t>.</w:t>
            </w:r>
          </w:p>
        </w:tc>
      </w:tr>
      <w:tr w:rsidR="005A12BD" w:rsidRPr="00E9784E" w:rsidTr="00EA2864">
        <w:trPr>
          <w:trHeight w:val="281"/>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2.</w:t>
            </w:r>
          </w:p>
        </w:tc>
        <w:tc>
          <w:tcPr>
            <w:tcW w:w="4820" w:type="dxa"/>
          </w:tcPr>
          <w:p w:rsidR="005A12BD" w:rsidRPr="00E9784E" w:rsidRDefault="005A12BD" w:rsidP="003D284E">
            <w:pPr>
              <w:widowControl/>
              <w:suppressAutoHyphens/>
              <w:autoSpaceDE/>
              <w:autoSpaceDN/>
              <w:adjustRightInd/>
              <w:jc w:val="both"/>
              <w:rPr>
                <w:lang w:eastAsia="ru-RU"/>
              </w:rPr>
            </w:pPr>
            <w:r w:rsidRPr="00E9784E">
              <w:rPr>
                <w:lang w:eastAsia="ru-RU"/>
              </w:rPr>
              <w:t xml:space="preserve">Забезпечення доступу громадськості для </w:t>
            </w:r>
            <w:r w:rsidRPr="00E9784E">
              <w:rPr>
                <w:rFonts w:eastAsia="Calibri"/>
                <w:lang w:eastAsia="zh-CN"/>
              </w:rPr>
              <w:t>ознайомлення</w:t>
            </w:r>
            <w:r w:rsidRPr="00E9784E">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5A12BD" w:rsidRPr="00E9784E" w:rsidRDefault="005A12BD" w:rsidP="00460829">
            <w:pPr>
              <w:widowControl/>
              <w:suppressAutoHyphens/>
              <w:autoSpaceDE/>
              <w:autoSpaceDN/>
              <w:adjustRightInd/>
              <w:jc w:val="center"/>
              <w:rPr>
                <w:rFonts w:eastAsia="Calibri"/>
                <w:lang w:eastAsia="zh-CN"/>
              </w:rPr>
            </w:pPr>
            <w:r w:rsidRPr="00E9784E">
              <w:rPr>
                <w:rFonts w:eastAsia="Calibri"/>
                <w:lang w:eastAsia="zh-CN"/>
              </w:rPr>
              <w:t>Постійно</w:t>
            </w:r>
          </w:p>
        </w:tc>
        <w:tc>
          <w:tcPr>
            <w:tcW w:w="2977"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Керівники самостійних структурних підрозділів</w:t>
            </w:r>
          </w:p>
        </w:tc>
        <w:tc>
          <w:tcPr>
            <w:tcW w:w="5536" w:type="dxa"/>
          </w:tcPr>
          <w:p w:rsidR="005A12BD" w:rsidRPr="00E9784E" w:rsidRDefault="00CB7A6D" w:rsidP="004743F5">
            <w:pPr>
              <w:tabs>
                <w:tab w:val="left" w:pos="851"/>
              </w:tabs>
              <w:jc w:val="both"/>
            </w:pPr>
            <w:r w:rsidRPr="00E9784E">
              <w:t>Забезпечувався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5A12BD" w:rsidRPr="00E9784E" w:rsidTr="0053431F">
        <w:trPr>
          <w:trHeight w:val="769"/>
        </w:trPr>
        <w:tc>
          <w:tcPr>
            <w:tcW w:w="675"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6.3.</w:t>
            </w:r>
          </w:p>
        </w:tc>
        <w:tc>
          <w:tcPr>
            <w:tcW w:w="4820" w:type="dxa"/>
          </w:tcPr>
          <w:p w:rsidR="005A12BD" w:rsidRPr="00E9784E" w:rsidRDefault="007F763C" w:rsidP="007F763C">
            <w:pPr>
              <w:widowControl/>
              <w:suppressAutoHyphens/>
              <w:autoSpaceDE/>
              <w:autoSpaceDN/>
              <w:adjustRightInd/>
              <w:jc w:val="both"/>
              <w:rPr>
                <w:rFonts w:eastAsia="Calibri"/>
                <w:lang w:eastAsia="zh-CN"/>
              </w:rPr>
            </w:pPr>
            <w:r w:rsidRPr="00E9784E">
              <w:t>Оприлюднення  на офіційному веб-сайті НКЦПФР інформації (звіту) про вжиті заходи щодо протидії корупції, антикорупційних програм, оцінки корупційних ризиків та інше</w:t>
            </w:r>
          </w:p>
        </w:tc>
        <w:tc>
          <w:tcPr>
            <w:tcW w:w="1701" w:type="dxa"/>
          </w:tcPr>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Один раз на рік,</w:t>
            </w:r>
          </w:p>
          <w:p w:rsidR="005A12BD" w:rsidRPr="00E9784E" w:rsidRDefault="005A12BD" w:rsidP="0053431F">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 xml:space="preserve"> за підсумками року </w:t>
            </w:r>
          </w:p>
        </w:tc>
        <w:tc>
          <w:tcPr>
            <w:tcW w:w="2977" w:type="dxa"/>
          </w:tcPr>
          <w:p w:rsidR="005A12BD" w:rsidRPr="00E9784E" w:rsidRDefault="005A12BD" w:rsidP="007F763C">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5A12BD" w:rsidRPr="00E9784E" w:rsidRDefault="00CB7A6D" w:rsidP="00D231CA">
            <w:pPr>
              <w:jc w:val="both"/>
            </w:pPr>
            <w:r w:rsidRPr="00E9784E">
              <w:t>Інформація про вжиті заходи щодо протидії корупції та про осіб, притягнутих до відповідальності за вчинення корупційних правопорушень серед п</w:t>
            </w:r>
            <w:r w:rsidR="00300DCE" w:rsidRPr="00E9784E">
              <w:t>рацівників НКЦПФР за 2018</w:t>
            </w:r>
            <w:r w:rsidRPr="00E9784E">
              <w:t xml:space="preserve"> рік</w:t>
            </w:r>
            <w:r w:rsidR="00D231CA" w:rsidRPr="00E9784E">
              <w:t xml:space="preserve"> та і</w:t>
            </w:r>
            <w:r w:rsidRPr="00E9784E">
              <w:t xml:space="preserve">нформація щодо виконання заходів з </w:t>
            </w:r>
            <w:r w:rsidR="00300DCE" w:rsidRPr="00E9784E">
              <w:t>попередження, виявлення</w:t>
            </w:r>
            <w:r w:rsidRPr="00E9784E">
              <w:t xml:space="preserve"> та припинення </w:t>
            </w:r>
            <w:r w:rsidR="00300DCE" w:rsidRPr="00E9784E">
              <w:t>правопорушень, пов’язаних</w:t>
            </w:r>
            <w:r w:rsidRPr="00E9784E">
              <w:t xml:space="preserve"> з корупцією у НКЦПФР за </w:t>
            </w:r>
            <w:r w:rsidR="00D231CA" w:rsidRPr="00E9784E">
              <w:t>2018 рік</w:t>
            </w:r>
            <w:r w:rsidRPr="00E9784E">
              <w:t xml:space="preserve"> розміщена на </w:t>
            </w:r>
            <w:r w:rsidR="008004B7" w:rsidRPr="00E9784E">
              <w:t>веб-</w:t>
            </w:r>
            <w:r w:rsidRPr="00E9784E">
              <w:t>сайті НКЦПФР за посиланням:</w:t>
            </w:r>
            <w:r w:rsidR="00300DCE" w:rsidRPr="00E9784E">
              <w:t xml:space="preserve"> </w:t>
            </w:r>
            <w:hyperlink r:id="rId15" w:history="1">
              <w:r w:rsidR="00D231CA" w:rsidRPr="00E9784E">
                <w:rPr>
                  <w:rStyle w:val="a6"/>
                  <w:color w:val="auto"/>
                </w:rPr>
                <w:t>https://www.nssmc.gov.ua/zapobgannya-proyavam-korupts/?pg=2</w:t>
              </w:r>
            </w:hyperlink>
          </w:p>
        </w:tc>
      </w:tr>
      <w:tr w:rsidR="005A12BD" w:rsidRPr="00E9784E" w:rsidTr="0053431F">
        <w:trPr>
          <w:trHeight w:val="769"/>
        </w:trPr>
        <w:tc>
          <w:tcPr>
            <w:tcW w:w="15709" w:type="dxa"/>
            <w:gridSpan w:val="5"/>
          </w:tcPr>
          <w:p w:rsidR="005A12BD" w:rsidRPr="00E9784E" w:rsidRDefault="005A12BD" w:rsidP="0053431F">
            <w:pPr>
              <w:widowControl/>
              <w:suppressAutoHyphens/>
              <w:autoSpaceDE/>
              <w:autoSpaceDN/>
              <w:adjustRightInd/>
              <w:jc w:val="both"/>
              <w:rPr>
                <w:rFonts w:eastAsia="Calibri"/>
                <w:b/>
                <w:bCs/>
                <w:lang w:eastAsia="zh-CN"/>
              </w:rPr>
            </w:pP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b/>
                <w:bCs/>
                <w:lang w:eastAsia="zh-CN"/>
              </w:rPr>
              <w:t>VІІ. Взаємодія з Національним агентством з питань запобігання корупції (НАЗК)</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lastRenderedPageBreak/>
              <w:t>7.1.</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7F763C" w:rsidRPr="00E9784E" w:rsidRDefault="00460829"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w:t>
            </w:r>
            <w:r w:rsidR="007F763C" w:rsidRPr="00E9784E">
              <w:rPr>
                <w:rFonts w:eastAsia="Calibri"/>
                <w:lang w:eastAsia="zh-CN"/>
              </w:rPr>
              <w:t xml:space="preserve"> строки визначені Рішенням НАЗК від 06 вересня 2016 року №19</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роботи з персоналом та запобігання корупції</w:t>
            </w:r>
          </w:p>
          <w:p w:rsidR="007F763C" w:rsidRPr="00E9784E" w:rsidRDefault="007F763C" w:rsidP="0053431F">
            <w:pPr>
              <w:widowControl/>
              <w:suppressAutoHyphens/>
              <w:autoSpaceDE/>
              <w:autoSpaceDN/>
              <w:adjustRightInd/>
              <w:jc w:val="center"/>
              <w:rPr>
                <w:rFonts w:eastAsia="Calibri"/>
                <w:lang w:eastAsia="zh-CN"/>
              </w:rPr>
            </w:pPr>
          </w:p>
        </w:tc>
        <w:tc>
          <w:tcPr>
            <w:tcW w:w="5536" w:type="dxa"/>
          </w:tcPr>
          <w:p w:rsidR="007F763C" w:rsidRPr="00E9784E" w:rsidRDefault="007F763C" w:rsidP="00883A2E">
            <w:pPr>
              <w:widowControl/>
              <w:autoSpaceDE/>
              <w:autoSpaceDN/>
              <w:adjustRightInd/>
              <w:jc w:val="both"/>
              <w:rPr>
                <w:lang w:eastAsia="ru-RU"/>
              </w:rPr>
            </w:pPr>
            <w:r w:rsidRPr="00E9784E">
              <w:rPr>
                <w:lang w:eastAsia="ru-RU"/>
              </w:rPr>
              <w:t>Листом НКЦПФР від 0</w:t>
            </w:r>
            <w:r w:rsidR="00883A2E" w:rsidRPr="00E9784E">
              <w:rPr>
                <w:lang w:eastAsia="ru-RU"/>
              </w:rPr>
              <w:t>4.04.2019 р. №18/04/8387</w:t>
            </w:r>
            <w:r w:rsidRPr="00E9784E">
              <w:rPr>
                <w:lang w:eastAsia="ru-RU"/>
              </w:rPr>
              <w:t xml:space="preserve"> було повідомлено НАЗК про встановлення факту </w:t>
            </w:r>
            <w:r w:rsidRPr="00E9784E">
              <w:t xml:space="preserve">несвоєчасного подання декларації </w:t>
            </w:r>
            <w:r w:rsidR="00C56AF0" w:rsidRPr="00E9784E">
              <w:t>одним (1) працівником</w:t>
            </w:r>
            <w:r w:rsidR="00883A2E" w:rsidRPr="00E9784E">
              <w:t xml:space="preserve"> НКЦПФР </w:t>
            </w:r>
            <w:r w:rsidR="00883A2E" w:rsidRPr="00E9784E">
              <w:rPr>
                <w:lang w:eastAsia="ru-RU"/>
              </w:rPr>
              <w:t>Назаренко К.Л.</w:t>
            </w:r>
          </w:p>
        </w:tc>
      </w:tr>
      <w:tr w:rsidR="007F763C" w:rsidRPr="00E9784E" w:rsidTr="0053431F">
        <w:trPr>
          <w:trHeight w:val="769"/>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2.</w:t>
            </w:r>
          </w:p>
        </w:tc>
        <w:tc>
          <w:tcPr>
            <w:tcW w:w="4820" w:type="dxa"/>
          </w:tcPr>
          <w:p w:rsidR="007F763C" w:rsidRPr="00E9784E" w:rsidRDefault="007F763C" w:rsidP="003D284E">
            <w:pPr>
              <w:widowControl/>
              <w:suppressAutoHyphens/>
              <w:autoSpaceDE/>
              <w:autoSpaceDN/>
              <w:adjustRightInd/>
              <w:jc w:val="both"/>
              <w:rPr>
                <w:rFonts w:eastAsia="Calibri"/>
                <w:lang w:eastAsia="zh-CN"/>
              </w:rPr>
            </w:pPr>
            <w:r w:rsidRPr="00E9784E">
              <w:rPr>
                <w:rStyle w:val="rvts0"/>
              </w:rPr>
              <w:t>Подання до НАЗК інформації, необхідної для підготовки Національної доповіді щодо реалізації засад антикорупційної політики</w:t>
            </w:r>
          </w:p>
        </w:tc>
        <w:tc>
          <w:tcPr>
            <w:tcW w:w="1701" w:type="dxa"/>
          </w:tcPr>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о 15 лютого</w:t>
            </w:r>
          </w:p>
        </w:tc>
        <w:tc>
          <w:tcPr>
            <w:tcW w:w="2977" w:type="dxa"/>
          </w:tcPr>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Голова Комісії;</w:t>
            </w:r>
          </w:p>
          <w:p w:rsidR="007F763C" w:rsidRPr="00E9784E" w:rsidRDefault="007F763C" w:rsidP="00460829">
            <w:pPr>
              <w:widowControl/>
              <w:tabs>
                <w:tab w:val="left" w:pos="690"/>
                <w:tab w:val="center" w:pos="1404"/>
              </w:tabs>
              <w:autoSpaceDE/>
              <w:autoSpaceDN/>
              <w:adjustRightInd/>
              <w:jc w:val="center"/>
              <w:rPr>
                <w:rFonts w:eastAsia="Calibri"/>
                <w:lang w:eastAsia="zh-CN"/>
              </w:rPr>
            </w:pPr>
            <w:r w:rsidRPr="00E9784E">
              <w:rPr>
                <w:rFonts w:eastAsia="Calibri"/>
                <w:lang w:eastAsia="zh-CN"/>
              </w:rPr>
              <w:t>Керівник апарату;</w:t>
            </w:r>
          </w:p>
          <w:p w:rsidR="007F763C" w:rsidRPr="00E9784E" w:rsidRDefault="007F763C" w:rsidP="00460829">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tc>
        <w:tc>
          <w:tcPr>
            <w:tcW w:w="5536" w:type="dxa"/>
          </w:tcPr>
          <w:p w:rsidR="007F763C" w:rsidRPr="00E9784E" w:rsidRDefault="00A9287E" w:rsidP="00377BA7">
            <w:pPr>
              <w:widowControl/>
              <w:suppressAutoHyphens/>
              <w:autoSpaceDE/>
              <w:autoSpaceDN/>
              <w:adjustRightInd/>
              <w:jc w:val="both"/>
              <w:rPr>
                <w:lang w:eastAsia="ru-RU"/>
              </w:rPr>
            </w:pPr>
            <w:r w:rsidRPr="00E9784E">
              <w:rPr>
                <w:lang w:eastAsia="ru-RU"/>
              </w:rPr>
              <w:t>Листом НКЦПФР від 13.02.2019 р. №18/04/3654</w:t>
            </w:r>
            <w:r w:rsidR="007F763C" w:rsidRPr="00E9784E">
              <w:rPr>
                <w:lang w:eastAsia="ru-RU"/>
              </w:rPr>
              <w:t xml:space="preserve"> до НАЗК надано інформацію </w:t>
            </w:r>
            <w:r w:rsidR="007F763C" w:rsidRPr="00E9784E">
              <w:rPr>
                <w:lang w:eastAsia="zh-CN"/>
              </w:rPr>
              <w:t>необхідну для підготовки національної доповіді щодо реалізації засад антикорупційної політики</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3</w:t>
            </w:r>
            <w:r w:rsidR="005A12BD" w:rsidRPr="00E9784E">
              <w:rPr>
                <w:rFonts w:eastAsia="Calibri"/>
                <w:lang w:eastAsia="zh-CN"/>
              </w:rPr>
              <w:t>.</w:t>
            </w:r>
          </w:p>
        </w:tc>
        <w:tc>
          <w:tcPr>
            <w:tcW w:w="4820" w:type="dxa"/>
          </w:tcPr>
          <w:p w:rsidR="005A12BD" w:rsidRPr="00E9784E" w:rsidRDefault="005A12BD" w:rsidP="007F763C">
            <w:pPr>
              <w:widowControl/>
              <w:suppressAutoHyphens/>
              <w:autoSpaceDE/>
              <w:autoSpaceDN/>
              <w:adjustRightInd/>
              <w:jc w:val="both"/>
              <w:rPr>
                <w:lang w:eastAsia="ru-RU"/>
              </w:rPr>
            </w:pPr>
            <w:r w:rsidRPr="00E9784E">
              <w:rPr>
                <w:rFonts w:eastAsia="Calibri"/>
                <w:lang w:eastAsia="zh-CN"/>
              </w:rPr>
              <w:t>Подання</w:t>
            </w:r>
            <w:r w:rsidRPr="00E9784E">
              <w:rPr>
                <w:lang w:eastAsia="ru-RU"/>
              </w:rPr>
              <w:t xml:space="preserve"> до НАЗК звітної інформації щодо реалізації заходів визначених у </w:t>
            </w:r>
            <w:r w:rsidRPr="00E9784E">
              <w:rPr>
                <w:lang w:eastAsia="zh-CN"/>
              </w:rPr>
              <w:t>Антикорупційній програмі НКЦПФР</w:t>
            </w:r>
          </w:p>
        </w:tc>
        <w:tc>
          <w:tcPr>
            <w:tcW w:w="1701" w:type="dxa"/>
          </w:tcPr>
          <w:p w:rsidR="005A12BD" w:rsidRPr="00E9784E" w:rsidRDefault="00460829" w:rsidP="007F763C">
            <w:pPr>
              <w:widowControl/>
              <w:tabs>
                <w:tab w:val="left" w:pos="690"/>
                <w:tab w:val="center" w:pos="1404"/>
              </w:tabs>
              <w:suppressAutoHyphens/>
              <w:autoSpaceDE/>
              <w:autoSpaceDN/>
              <w:adjustRightInd/>
              <w:jc w:val="center"/>
              <w:rPr>
                <w:lang w:eastAsia="ru-RU"/>
              </w:rPr>
            </w:pPr>
            <w:r w:rsidRPr="00E9784E">
              <w:rPr>
                <w:rFonts w:eastAsia="Calibri"/>
                <w:lang w:eastAsia="zh-CN"/>
              </w:rPr>
              <w:t>Щ</w:t>
            </w:r>
            <w:r w:rsidR="007F763C" w:rsidRPr="00E9784E">
              <w:rPr>
                <w:rFonts w:eastAsia="Calibri"/>
                <w:lang w:eastAsia="zh-CN"/>
              </w:rPr>
              <w:t>оквартально до 15 числа місяця, наступного за звітним квартал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1508E4" w:rsidP="00377BA7">
            <w:pPr>
              <w:widowControl/>
              <w:suppressAutoHyphens/>
              <w:autoSpaceDE/>
              <w:autoSpaceDN/>
              <w:adjustRightInd/>
              <w:jc w:val="both"/>
              <w:rPr>
                <w:rFonts w:eastAsia="Calibri"/>
                <w:lang w:eastAsia="zh-CN"/>
              </w:rPr>
            </w:pPr>
            <w:r w:rsidRPr="00E9784E">
              <w:rPr>
                <w:lang w:eastAsia="ru-RU"/>
              </w:rPr>
              <w:t xml:space="preserve">Листом </w:t>
            </w:r>
            <w:r w:rsidR="00377BA7" w:rsidRPr="00E9784E">
              <w:rPr>
                <w:lang w:eastAsia="ru-RU"/>
              </w:rPr>
              <w:t xml:space="preserve">НКЦПФР </w:t>
            </w:r>
            <w:r w:rsidR="00A9287E" w:rsidRPr="00E9784E">
              <w:rPr>
                <w:lang w:eastAsia="ru-RU"/>
              </w:rPr>
              <w:t>від 15.01.2019</w:t>
            </w:r>
            <w:r w:rsidR="00377BA7" w:rsidRPr="00E9784E">
              <w:rPr>
                <w:lang w:eastAsia="ru-RU"/>
              </w:rPr>
              <w:t xml:space="preserve"> року</w:t>
            </w:r>
            <w:r w:rsidRPr="00E9784E">
              <w:rPr>
                <w:lang w:eastAsia="ru-RU"/>
              </w:rPr>
              <w:t xml:space="preserve"> </w:t>
            </w:r>
            <w:r w:rsidR="00A9287E" w:rsidRPr="00E9784E">
              <w:rPr>
                <w:lang w:eastAsia="ru-RU"/>
              </w:rPr>
              <w:t>№18/04/931</w:t>
            </w:r>
            <w:r w:rsidR="006743B7" w:rsidRPr="00E9784E">
              <w:rPr>
                <w:lang w:eastAsia="ru-RU"/>
              </w:rPr>
              <w:t xml:space="preserve"> </w:t>
            </w:r>
            <w:r w:rsidR="00377BA7" w:rsidRPr="00E9784E">
              <w:rPr>
                <w:lang w:eastAsia="ru-RU"/>
              </w:rPr>
              <w:t xml:space="preserve">до НАЗК надано </w:t>
            </w:r>
            <w:r w:rsidRPr="00E9784E">
              <w:rPr>
                <w:lang w:eastAsia="ru-RU"/>
              </w:rPr>
              <w:t xml:space="preserve">звітну інформацію щодо реалізації заходів визначених у </w:t>
            </w:r>
            <w:r w:rsidRPr="00E9784E">
              <w:rPr>
                <w:lang w:eastAsia="zh-CN"/>
              </w:rPr>
              <w:t>Антикорупційній програмі</w:t>
            </w:r>
            <w:r w:rsidR="00A9287E" w:rsidRPr="00E9784E">
              <w:rPr>
                <w:lang w:eastAsia="zh-CN"/>
              </w:rPr>
              <w:t xml:space="preserve"> НКЦПФР на 2018</w:t>
            </w:r>
            <w:r w:rsidRPr="00E9784E">
              <w:rPr>
                <w:lang w:eastAsia="zh-CN"/>
              </w:rPr>
              <w:t xml:space="preserve"> рік</w:t>
            </w:r>
            <w:r w:rsidR="00A9287E" w:rsidRPr="00E9784E">
              <w:rPr>
                <w:lang w:eastAsia="zh-CN"/>
              </w:rPr>
              <w:t xml:space="preserve"> за 2018 рік.</w:t>
            </w:r>
          </w:p>
        </w:tc>
      </w:tr>
      <w:tr w:rsidR="007F763C" w:rsidRPr="00E9784E" w:rsidTr="00717117">
        <w:trPr>
          <w:trHeight w:val="274"/>
        </w:trPr>
        <w:tc>
          <w:tcPr>
            <w:tcW w:w="675" w:type="dxa"/>
          </w:tcPr>
          <w:p w:rsidR="007F763C"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4.</w:t>
            </w:r>
          </w:p>
        </w:tc>
        <w:tc>
          <w:tcPr>
            <w:tcW w:w="4820" w:type="dxa"/>
          </w:tcPr>
          <w:p w:rsidR="007F763C" w:rsidRPr="00E9784E" w:rsidRDefault="007F763C" w:rsidP="00C036D5">
            <w:pPr>
              <w:widowControl/>
              <w:suppressAutoHyphens/>
              <w:autoSpaceDE/>
              <w:autoSpaceDN/>
              <w:adjustRightInd/>
              <w:jc w:val="both"/>
              <w:rPr>
                <w:lang w:eastAsia="ru-RU"/>
              </w:rPr>
            </w:pPr>
            <w:r w:rsidRPr="00E9784E">
              <w:rPr>
                <w:rFonts w:eastAsia="Calibri"/>
                <w:lang w:eastAsia="ru-RU"/>
              </w:rPr>
              <w:t>Подання на погодження до НАЗК Антикорупційної програми НКЦПФР на наступний рік (роки)</w:t>
            </w:r>
          </w:p>
        </w:tc>
        <w:tc>
          <w:tcPr>
            <w:tcW w:w="1701" w:type="dxa"/>
          </w:tcPr>
          <w:p w:rsidR="007F763C" w:rsidRPr="00E9784E" w:rsidRDefault="007F763C" w:rsidP="007F763C">
            <w:pPr>
              <w:widowControl/>
              <w:tabs>
                <w:tab w:val="left" w:pos="690"/>
                <w:tab w:val="center" w:pos="1404"/>
              </w:tabs>
              <w:suppressAutoHyphens/>
              <w:autoSpaceDE/>
              <w:autoSpaceDN/>
              <w:adjustRightInd/>
              <w:jc w:val="center"/>
              <w:rPr>
                <w:rFonts w:eastAsia="Calibri"/>
                <w:lang w:eastAsia="zh-CN"/>
              </w:rPr>
            </w:pPr>
            <w:r w:rsidRPr="00E9784E">
              <w:rPr>
                <w:rFonts w:eastAsia="Calibri"/>
                <w:lang w:eastAsia="zh-CN"/>
              </w:rPr>
              <w:t>У строки визначені законодавством</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Керівник апарату;</w:t>
            </w:r>
          </w:p>
          <w:p w:rsidR="007F763C"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7F763C" w:rsidRPr="00E9784E" w:rsidRDefault="00A478B3" w:rsidP="00D053FD">
            <w:pPr>
              <w:widowControl/>
              <w:suppressAutoHyphens/>
              <w:autoSpaceDE/>
              <w:autoSpaceDN/>
              <w:adjustRightInd/>
              <w:jc w:val="both"/>
            </w:pPr>
            <w:r w:rsidRPr="00E9784E">
              <w:t>Листом НКЦПФР від 18.04.2019 р. №18/04/9645 з</w:t>
            </w:r>
            <w:r w:rsidR="00D053FD" w:rsidRPr="00E9784E">
              <w:t xml:space="preserve">атверджену наказом Голови Комісії від 16.04.2019 р. № 81 Антикорупційну програму НКЦПФР </w:t>
            </w:r>
            <w:r w:rsidR="00D053FD" w:rsidRPr="00E9784E">
              <w:rPr>
                <w:iCs/>
                <w:lang w:eastAsia="ru-RU"/>
              </w:rPr>
              <w:t>на 2019-2020 роки</w:t>
            </w:r>
            <w:r w:rsidR="00D053FD" w:rsidRPr="00E9784E">
              <w:t xml:space="preserve"> було в установленому Законом порядку надіслано на погодження до Національного агентства з питань запобігання корупції.</w:t>
            </w:r>
          </w:p>
          <w:p w:rsidR="00A478B3" w:rsidRPr="00E9784E" w:rsidRDefault="00A478B3" w:rsidP="00A478B3">
            <w:pPr>
              <w:widowControl/>
              <w:suppressAutoHyphens/>
              <w:autoSpaceDE/>
              <w:autoSpaceDN/>
              <w:adjustRightInd/>
              <w:jc w:val="both"/>
              <w:rPr>
                <w:lang w:eastAsia="ru-RU"/>
              </w:rPr>
            </w:pPr>
            <w:r w:rsidRPr="00E9784E">
              <w:t xml:space="preserve">Вдруге, Антикорупційну програму НКЦПФР </w:t>
            </w:r>
            <w:r w:rsidRPr="00E9784E">
              <w:rPr>
                <w:iCs/>
                <w:lang w:eastAsia="ru-RU"/>
              </w:rPr>
              <w:t>на 2019-2020 роки</w:t>
            </w:r>
            <w:r w:rsidRPr="00E9784E">
              <w:t xml:space="preserve"> в установленому Законом порядку надіслано на погодження до Національного агентства з питань запобігання корупції  листом НКЦПФР від </w:t>
            </w:r>
            <w:r w:rsidR="00BC57A9" w:rsidRPr="00E9784E">
              <w:t>23.05.19 №18/04/12226.</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5</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У</w:t>
            </w:r>
            <w:r w:rsidR="005A12BD" w:rsidRPr="00E9784E">
              <w:rPr>
                <w:rFonts w:eastAsia="Calibri"/>
                <w:lang w:eastAsia="zh-CN"/>
              </w:rPr>
              <w:t>продовж десяти робочих днів з дня одержання припису</w:t>
            </w:r>
          </w:p>
          <w:p w:rsidR="005A12BD" w:rsidRPr="00E9784E" w:rsidRDefault="005A12BD" w:rsidP="0053431F">
            <w:pPr>
              <w:widowControl/>
              <w:suppressAutoHyphens/>
              <w:autoSpaceDE/>
              <w:autoSpaceDN/>
              <w:adjustRightInd/>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ц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и відокремлених</w:t>
            </w:r>
            <w:r w:rsidR="007F763C" w:rsidRPr="00E9784E">
              <w:rPr>
                <w:rFonts w:eastAsia="Calibri"/>
                <w:lang w:eastAsia="zh-CN"/>
              </w:rPr>
              <w:t xml:space="preserve"> структурних підрозділів НКЦПФР</w:t>
            </w:r>
          </w:p>
        </w:tc>
        <w:tc>
          <w:tcPr>
            <w:tcW w:w="5536" w:type="dxa"/>
          </w:tcPr>
          <w:p w:rsidR="004C2EF1" w:rsidRPr="00E9784E" w:rsidRDefault="00493D65" w:rsidP="00DE49C9">
            <w:pPr>
              <w:pStyle w:val="rvps2"/>
              <w:spacing w:before="0" w:beforeAutospacing="0" w:after="0" w:afterAutospacing="0"/>
              <w:jc w:val="both"/>
              <w:rPr>
                <w:sz w:val="20"/>
                <w:szCs w:val="20"/>
                <w:lang w:eastAsia="zh-CN"/>
              </w:rPr>
            </w:pPr>
            <w:r w:rsidRPr="00E9784E">
              <w:rPr>
                <w:sz w:val="20"/>
                <w:szCs w:val="20"/>
                <w:lang w:eastAsia="zh-CN"/>
              </w:rPr>
              <w:t>Листом НКЦПФР від 13.06.2019 р. №18/14218</w:t>
            </w:r>
            <w:r w:rsidRPr="00E9784E">
              <w:rPr>
                <w:sz w:val="20"/>
                <w:szCs w:val="20"/>
              </w:rPr>
              <w:t xml:space="preserve"> було повідомлено Національне агентство з питань запобігання корупції </w:t>
            </w:r>
            <w:r w:rsidRPr="00E9784E">
              <w:rPr>
                <w:sz w:val="20"/>
                <w:szCs w:val="20"/>
                <w:lang w:eastAsia="zh-CN"/>
              </w:rPr>
              <w:t>про результати виконання припису</w:t>
            </w:r>
            <w:r w:rsidR="008D1454" w:rsidRPr="00E9784E">
              <w:rPr>
                <w:sz w:val="20"/>
                <w:szCs w:val="20"/>
                <w:lang w:eastAsia="zh-CN"/>
              </w:rPr>
              <w:t xml:space="preserve"> (щодо </w:t>
            </w:r>
            <w:r w:rsidR="008D1454" w:rsidRPr="00E9784E">
              <w:rPr>
                <w:rFonts w:eastAsia="Times New Roman"/>
                <w:sz w:val="20"/>
                <w:szCs w:val="20"/>
              </w:rPr>
              <w:t>рекомендацій та припису за результатами проведеної НАЗК планової перевірки дотримання вимог Закону України «Про запобігання корупції»)</w:t>
            </w:r>
            <w:r w:rsidRPr="00E9784E">
              <w:rPr>
                <w:sz w:val="20"/>
                <w:szCs w:val="20"/>
                <w:lang w:eastAsia="zh-CN"/>
              </w:rPr>
              <w:t xml:space="preserve"> </w:t>
            </w:r>
            <w:r w:rsidRPr="00E9784E">
              <w:rPr>
                <w:sz w:val="20"/>
                <w:szCs w:val="20"/>
              </w:rPr>
              <w:t xml:space="preserve">внесеного Голові Національної комісії з цінних паперів та фондового ринку </w:t>
            </w:r>
            <w:proofErr w:type="spellStart"/>
            <w:r w:rsidRPr="00E9784E">
              <w:rPr>
                <w:sz w:val="20"/>
                <w:szCs w:val="20"/>
              </w:rPr>
              <w:t>Хромаєву</w:t>
            </w:r>
            <w:proofErr w:type="spellEnd"/>
            <w:r w:rsidRPr="00E9784E">
              <w:rPr>
                <w:sz w:val="20"/>
                <w:szCs w:val="20"/>
              </w:rPr>
              <w:t xml:space="preserve"> Т.З. про порушення вимог законодавства щодо етичної поведінки, запобігання та врегулювання конфлікту інтересів, інших порушень закону рішенням Національного агентства з питань запобігання корупції від 15.03.2019 року №708</w:t>
            </w:r>
            <w:r w:rsidR="00DE49C9" w:rsidRPr="00E9784E">
              <w:rPr>
                <w:sz w:val="20"/>
                <w:szCs w:val="20"/>
              </w:rPr>
              <w:t>.</w:t>
            </w:r>
            <w:r w:rsidRPr="00E9784E">
              <w:rPr>
                <w:sz w:val="20"/>
                <w:szCs w:val="20"/>
              </w:rPr>
              <w:t xml:space="preserve"> </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6</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6D2456"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продовж десяти робочих днів з дня одержання запиту</w:t>
            </w:r>
          </w:p>
          <w:p w:rsidR="005A12BD" w:rsidRPr="00E9784E" w:rsidRDefault="005A12BD" w:rsidP="006D2456">
            <w:pPr>
              <w:jc w:val="center"/>
              <w:rPr>
                <w:rFonts w:eastAsia="Calibri"/>
                <w:lang w:eastAsia="zh-CN"/>
              </w:rPr>
            </w:pP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и самостійних структурних підрозділів </w:t>
            </w:r>
          </w:p>
        </w:tc>
        <w:tc>
          <w:tcPr>
            <w:tcW w:w="5536" w:type="dxa"/>
          </w:tcPr>
          <w:p w:rsidR="005A12BD" w:rsidRPr="00E9784E" w:rsidRDefault="00B856BC" w:rsidP="00B856BC">
            <w:pPr>
              <w:jc w:val="both"/>
            </w:pPr>
            <w:r w:rsidRPr="00E9784E">
              <w:t>Станом на 30.06</w:t>
            </w:r>
            <w:r w:rsidR="00DB59EA" w:rsidRPr="00E9784E">
              <w:t>.</w:t>
            </w:r>
            <w:r w:rsidRPr="00E9784E">
              <w:t>2019</w:t>
            </w:r>
            <w:r w:rsidR="0001693F" w:rsidRPr="00E9784E">
              <w:t xml:space="preserve"> року відповідальним підрозділом Ко</w:t>
            </w:r>
            <w:r w:rsidR="00AD098B" w:rsidRPr="00E9784E">
              <w:t>місії отримано та опрацьовано 14</w:t>
            </w:r>
            <w:r w:rsidR="0001693F" w:rsidRPr="00E9784E">
              <w:t xml:space="preserve"> лис</w:t>
            </w:r>
            <w:r w:rsidR="00DB59EA" w:rsidRPr="00E9784E">
              <w:t>т</w:t>
            </w:r>
            <w:r w:rsidRPr="00E9784E">
              <w:t>ів та запитів від НАЗК. З них 7</w:t>
            </w:r>
            <w:r w:rsidR="00082C5C" w:rsidRPr="00E9784E">
              <w:t xml:space="preserve"> запитів щодо надання інформації</w:t>
            </w:r>
            <w:r w:rsidR="00DB59EA" w:rsidRPr="00E9784E">
              <w:t xml:space="preserve">, </w:t>
            </w:r>
            <w:r w:rsidR="00AD098B" w:rsidRPr="00E9784E">
              <w:t>4</w:t>
            </w:r>
            <w:r w:rsidRPr="00E9784E">
              <w:t xml:space="preserve"> листи</w:t>
            </w:r>
            <w:r w:rsidR="00B72DDE" w:rsidRPr="00E9784E">
              <w:t xml:space="preserve"> для врахування в роботі, </w:t>
            </w:r>
            <w:r w:rsidRPr="00E9784E">
              <w:t>2 щодо антикорупційної програми</w:t>
            </w:r>
            <w:r w:rsidR="001F5511" w:rsidRPr="00E9784E">
              <w:t xml:space="preserve"> та 1 рішення за результатами планової перевірки.</w:t>
            </w:r>
            <w:r w:rsidR="0001693F" w:rsidRPr="00E9784E">
              <w:t xml:space="preserve"> За результатами розгляду на всі запити було надано відповіді у письмовій формі із відповідними роз’ясненнями та у встановлені законодавством терміни.</w:t>
            </w:r>
          </w:p>
        </w:tc>
      </w:tr>
      <w:tr w:rsidR="005A12BD" w:rsidRPr="00E9784E" w:rsidTr="0053431F">
        <w:trPr>
          <w:trHeight w:val="769"/>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lastRenderedPageBreak/>
              <w:t>7.7</w:t>
            </w:r>
            <w:r w:rsidR="005A12BD" w:rsidRPr="00E9784E">
              <w:rPr>
                <w:rFonts w:eastAsia="Calibri"/>
                <w:lang w:eastAsia="zh-CN"/>
              </w:rPr>
              <w:t>.</w:t>
            </w:r>
          </w:p>
        </w:tc>
        <w:tc>
          <w:tcPr>
            <w:tcW w:w="4820" w:type="dxa"/>
          </w:tcPr>
          <w:p w:rsidR="005A12BD" w:rsidRPr="00E9784E" w:rsidRDefault="005A12BD" w:rsidP="002216C6">
            <w:pPr>
              <w:widowControl/>
              <w:suppressAutoHyphens/>
              <w:autoSpaceDE/>
              <w:autoSpaceDN/>
              <w:adjustRightInd/>
              <w:jc w:val="both"/>
              <w:rPr>
                <w:rFonts w:eastAsia="Calibri"/>
                <w:lang w:eastAsia="zh-CN"/>
              </w:rPr>
            </w:pPr>
            <w:r w:rsidRPr="00E9784E">
              <w:rPr>
                <w:rFonts w:eastAsia="Calibri"/>
                <w:lang w:eastAsia="zh-CN"/>
              </w:rPr>
              <w:t>Надання  до НАЗК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У разі наявності</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 xml:space="preserve">Керівник апарату; </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соналом та запобігання коруп</w:t>
            </w:r>
            <w:r w:rsidR="007F763C" w:rsidRPr="00E9784E">
              <w:rPr>
                <w:rFonts w:eastAsia="Calibri"/>
                <w:lang w:eastAsia="zh-CN"/>
              </w:rPr>
              <w:t>ції</w:t>
            </w:r>
          </w:p>
          <w:p w:rsidR="005A12BD" w:rsidRPr="00E9784E" w:rsidRDefault="005A12BD" w:rsidP="0053431F">
            <w:pPr>
              <w:widowControl/>
              <w:suppressAutoHyphens/>
              <w:autoSpaceDE/>
              <w:autoSpaceDN/>
              <w:adjustRightInd/>
              <w:jc w:val="center"/>
              <w:rPr>
                <w:rFonts w:eastAsia="Calibri"/>
                <w:lang w:eastAsia="zh-CN"/>
              </w:rPr>
            </w:pP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t>Випадків накладення дисциплінарного стягнення за корупційне правопорушення в Комісії не зафіксовано.</w:t>
            </w:r>
          </w:p>
        </w:tc>
      </w:tr>
      <w:tr w:rsidR="005A12BD" w:rsidRPr="00E9784E" w:rsidTr="0053431F">
        <w:trPr>
          <w:trHeight w:val="1975"/>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8</w:t>
            </w:r>
            <w:r w:rsidR="005A12BD" w:rsidRPr="00E9784E">
              <w:rPr>
                <w:rFonts w:eastAsia="Calibri"/>
                <w:lang w:eastAsia="zh-CN"/>
              </w:rPr>
              <w:t xml:space="preserve">. </w:t>
            </w:r>
          </w:p>
        </w:tc>
        <w:tc>
          <w:tcPr>
            <w:tcW w:w="4820" w:type="dxa"/>
          </w:tcPr>
          <w:p w:rsidR="005A12BD" w:rsidRPr="00E9784E" w:rsidRDefault="005A12BD" w:rsidP="0053431F">
            <w:pPr>
              <w:widowControl/>
              <w:suppressAutoHyphens/>
              <w:autoSpaceDE/>
              <w:autoSpaceDN/>
              <w:adjustRightInd/>
              <w:jc w:val="both"/>
              <w:rPr>
                <w:rFonts w:eastAsia="Calibri"/>
                <w:lang w:eastAsia="zh-CN"/>
              </w:rPr>
            </w:pPr>
            <w:r w:rsidRPr="00E9784E">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Протягом 3 робочих днів</w:t>
            </w:r>
          </w:p>
        </w:tc>
        <w:tc>
          <w:tcPr>
            <w:tcW w:w="2977" w:type="dxa"/>
          </w:tcPr>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Голова Комісії;</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 xml:space="preserve">Керівник апарату; </w:t>
            </w:r>
          </w:p>
          <w:p w:rsidR="007F763C" w:rsidRPr="00E9784E" w:rsidRDefault="007F763C" w:rsidP="007F763C">
            <w:pPr>
              <w:widowControl/>
              <w:autoSpaceDE/>
              <w:autoSpaceDN/>
              <w:adjustRightInd/>
              <w:jc w:val="center"/>
              <w:rPr>
                <w:rFonts w:eastAsia="Calibri"/>
                <w:lang w:eastAsia="ru-RU"/>
              </w:rPr>
            </w:pPr>
            <w:r w:rsidRPr="00E9784E">
              <w:rPr>
                <w:rFonts w:eastAsia="Calibri"/>
                <w:lang w:eastAsia="ru-RU"/>
              </w:rPr>
              <w:t>департамент правозастосування;</w:t>
            </w:r>
          </w:p>
          <w:p w:rsidR="005A12BD" w:rsidRPr="00E9784E" w:rsidRDefault="007F763C" w:rsidP="007F763C">
            <w:pPr>
              <w:widowControl/>
              <w:suppressAutoHyphens/>
              <w:autoSpaceDE/>
              <w:autoSpaceDN/>
              <w:adjustRightInd/>
              <w:jc w:val="center"/>
              <w:rPr>
                <w:rFonts w:eastAsia="Calibri"/>
                <w:lang w:eastAsia="zh-CN"/>
              </w:rPr>
            </w:pPr>
            <w:r w:rsidRPr="00E9784E">
              <w:rPr>
                <w:rFonts w:eastAsia="Calibri"/>
                <w:lang w:eastAsia="ru-RU"/>
              </w:rPr>
              <w:t>департамент роботи з персоналом та запобігання корупції</w:t>
            </w:r>
          </w:p>
        </w:tc>
        <w:tc>
          <w:tcPr>
            <w:tcW w:w="5536" w:type="dxa"/>
          </w:tcPr>
          <w:p w:rsidR="005A12BD" w:rsidRPr="00E9784E" w:rsidRDefault="00031F1D" w:rsidP="00D35F22">
            <w:pPr>
              <w:widowControl/>
              <w:suppressAutoHyphens/>
              <w:autoSpaceDE/>
              <w:autoSpaceDN/>
              <w:adjustRightInd/>
              <w:jc w:val="both"/>
              <w:rPr>
                <w:rFonts w:eastAsia="Calibri"/>
                <w:lang w:eastAsia="zh-CN"/>
              </w:rPr>
            </w:pPr>
            <w:r w:rsidRPr="00E9784E">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r w:rsidR="004D181D" w:rsidRPr="00E9784E">
              <w:t>.</w:t>
            </w:r>
          </w:p>
        </w:tc>
      </w:tr>
      <w:tr w:rsidR="005A12BD" w:rsidRPr="00E9784E" w:rsidTr="0016024F">
        <w:trPr>
          <w:trHeight w:val="1273"/>
        </w:trPr>
        <w:tc>
          <w:tcPr>
            <w:tcW w:w="675" w:type="dxa"/>
          </w:tcPr>
          <w:p w:rsidR="005A12BD" w:rsidRPr="00E9784E" w:rsidRDefault="007F763C" w:rsidP="0053431F">
            <w:pPr>
              <w:widowControl/>
              <w:suppressAutoHyphens/>
              <w:autoSpaceDE/>
              <w:autoSpaceDN/>
              <w:adjustRightInd/>
              <w:jc w:val="center"/>
              <w:rPr>
                <w:rFonts w:eastAsia="Calibri"/>
                <w:lang w:eastAsia="zh-CN"/>
              </w:rPr>
            </w:pPr>
            <w:r w:rsidRPr="00E9784E">
              <w:rPr>
                <w:rFonts w:eastAsia="Calibri"/>
                <w:lang w:eastAsia="zh-CN"/>
              </w:rPr>
              <w:t>7.9</w:t>
            </w:r>
            <w:r w:rsidR="005A12BD" w:rsidRPr="00E9784E">
              <w:rPr>
                <w:rFonts w:eastAsia="Calibri"/>
                <w:lang w:eastAsia="zh-CN"/>
              </w:rPr>
              <w:t>.</w:t>
            </w:r>
          </w:p>
        </w:tc>
        <w:tc>
          <w:tcPr>
            <w:tcW w:w="4820" w:type="dxa"/>
          </w:tcPr>
          <w:p w:rsidR="005A12BD" w:rsidRPr="00E9784E" w:rsidRDefault="005A12BD" w:rsidP="0053431F">
            <w:pPr>
              <w:widowControl/>
              <w:suppressAutoHyphens/>
              <w:autoSpaceDE/>
              <w:autoSpaceDN/>
              <w:adjustRightInd/>
              <w:jc w:val="both"/>
              <w:rPr>
                <w:rFonts w:eastAsia="Calibri"/>
                <w:lang w:eastAsia="en-US"/>
              </w:rPr>
            </w:pPr>
            <w:r w:rsidRPr="00E9784E">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A12BD" w:rsidRPr="00E9784E" w:rsidRDefault="005A12BD" w:rsidP="0053431F">
            <w:pPr>
              <w:widowControl/>
              <w:suppressAutoHyphens/>
              <w:autoSpaceDE/>
              <w:autoSpaceDN/>
              <w:adjustRightInd/>
              <w:rPr>
                <w:rFonts w:eastAsia="Calibri"/>
                <w:lang w:eastAsia="zh-CN"/>
              </w:rPr>
            </w:pPr>
          </w:p>
        </w:tc>
        <w:tc>
          <w:tcPr>
            <w:tcW w:w="1701" w:type="dxa"/>
          </w:tcPr>
          <w:p w:rsidR="005A12BD" w:rsidRPr="00E9784E" w:rsidRDefault="00460829" w:rsidP="0053431F">
            <w:pPr>
              <w:widowControl/>
              <w:suppressAutoHyphens/>
              <w:autoSpaceDE/>
              <w:autoSpaceDN/>
              <w:adjustRightInd/>
              <w:jc w:val="center"/>
              <w:rPr>
                <w:rFonts w:eastAsia="Calibri"/>
                <w:lang w:eastAsia="zh-CN"/>
              </w:rPr>
            </w:pPr>
            <w:r w:rsidRPr="00E9784E">
              <w:rPr>
                <w:rFonts w:eastAsia="Calibri"/>
                <w:lang w:eastAsia="zh-CN"/>
              </w:rPr>
              <w:t>Щ</w:t>
            </w:r>
            <w:r w:rsidR="005A12BD" w:rsidRPr="00E9784E">
              <w:rPr>
                <w:rFonts w:eastAsia="Calibri"/>
                <w:lang w:eastAsia="zh-CN"/>
              </w:rPr>
              <w:t>оквартально до 15 числа місяця, наступного за звітним кварталом</w:t>
            </w:r>
          </w:p>
        </w:tc>
        <w:tc>
          <w:tcPr>
            <w:tcW w:w="2977" w:type="dxa"/>
          </w:tcPr>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Голова Комісії;</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Керівник апарату;</w:t>
            </w:r>
          </w:p>
          <w:p w:rsidR="005A12BD" w:rsidRPr="00E9784E" w:rsidRDefault="005A12BD" w:rsidP="0053431F">
            <w:pPr>
              <w:widowControl/>
              <w:suppressAutoHyphens/>
              <w:autoSpaceDE/>
              <w:autoSpaceDN/>
              <w:adjustRightInd/>
              <w:jc w:val="center"/>
              <w:rPr>
                <w:rFonts w:eastAsia="Calibri"/>
                <w:lang w:eastAsia="zh-CN"/>
              </w:rPr>
            </w:pPr>
            <w:r w:rsidRPr="00E9784E">
              <w:rPr>
                <w:rFonts w:eastAsia="Calibri"/>
                <w:lang w:eastAsia="zh-CN"/>
              </w:rPr>
              <w:t>департамент роботи з пер</w:t>
            </w:r>
            <w:r w:rsidR="007F763C" w:rsidRPr="00E9784E">
              <w:rPr>
                <w:rFonts w:eastAsia="Calibri"/>
                <w:lang w:eastAsia="zh-CN"/>
              </w:rPr>
              <w:t>соналом та запобігання корупції</w:t>
            </w:r>
          </w:p>
        </w:tc>
        <w:tc>
          <w:tcPr>
            <w:tcW w:w="5536" w:type="dxa"/>
          </w:tcPr>
          <w:p w:rsidR="005A12BD" w:rsidRPr="00E9784E" w:rsidRDefault="004A0E7E" w:rsidP="004A0E7E">
            <w:pPr>
              <w:widowControl/>
              <w:suppressAutoHyphens/>
              <w:autoSpaceDE/>
              <w:autoSpaceDN/>
              <w:adjustRightInd/>
              <w:jc w:val="both"/>
              <w:rPr>
                <w:rFonts w:ascii="Calibri" w:hAnsi="Calibri"/>
                <w:shd w:val="clear" w:color="auto" w:fill="FFFFFF"/>
              </w:rPr>
            </w:pPr>
            <w:r w:rsidRPr="00E9784E">
              <w:rPr>
                <w:lang w:eastAsia="ru-RU"/>
              </w:rPr>
              <w:t>Листом НКЦПФР від 15.01.2019 р. №18/04/930</w:t>
            </w:r>
            <w:r w:rsidR="00335D28" w:rsidRPr="00E9784E">
              <w:rPr>
                <w:lang w:eastAsia="ru-RU"/>
              </w:rPr>
              <w:t xml:space="preserve"> </w:t>
            </w:r>
            <w:r w:rsidR="00D35F22" w:rsidRPr="00E9784E">
              <w:rPr>
                <w:lang w:eastAsia="ru-RU"/>
              </w:rPr>
              <w:t xml:space="preserve">до НАЗК надано за минулорічною формою звітну інформацію </w:t>
            </w:r>
            <w:r w:rsidR="00D35F22" w:rsidRPr="00E9784E">
              <w:rPr>
                <w:rFonts w:eastAsia="Calibri"/>
                <w:lang w:eastAsia="en-US"/>
              </w:rPr>
              <w:t>про стан виконання Державної програми щодо реалізації засад державної антикорупційної політики в Україні (Антикорупційн</w:t>
            </w:r>
            <w:r w:rsidR="00335D28" w:rsidRPr="00E9784E">
              <w:rPr>
                <w:rFonts w:eastAsia="Calibri"/>
                <w:lang w:eastAsia="en-US"/>
              </w:rPr>
              <w:t>ої страте</w:t>
            </w:r>
            <w:r w:rsidR="0031030A" w:rsidRPr="00E9784E">
              <w:rPr>
                <w:rFonts w:eastAsia="Calibri"/>
                <w:lang w:eastAsia="en-US"/>
              </w:rPr>
              <w:t xml:space="preserve">гії) на 2015-2017 роки за </w:t>
            </w:r>
            <w:r w:rsidRPr="00E9784E">
              <w:rPr>
                <w:rFonts w:eastAsia="Calibri"/>
                <w:lang w:eastAsia="en-US"/>
              </w:rPr>
              <w:t>2018 рік</w:t>
            </w:r>
            <w:r w:rsidR="00335D28" w:rsidRPr="00E9784E">
              <w:rPr>
                <w:rFonts w:eastAsia="Calibri"/>
                <w:lang w:eastAsia="en-US"/>
              </w:rPr>
              <w:t>.</w:t>
            </w:r>
          </w:p>
        </w:tc>
      </w:tr>
    </w:tbl>
    <w:p w:rsidR="005A4C72" w:rsidRPr="000C6FDB" w:rsidRDefault="005A4C72" w:rsidP="005A4C72">
      <w:pPr>
        <w:widowControl/>
        <w:suppressAutoHyphens/>
        <w:autoSpaceDE/>
        <w:autoSpaceDN/>
        <w:adjustRightInd/>
        <w:rPr>
          <w:rFonts w:eastAsia="Calibri"/>
          <w:b/>
          <w:bCs/>
          <w:sz w:val="28"/>
          <w:szCs w:val="28"/>
          <w:lang w:eastAsia="zh-CN"/>
        </w:rPr>
      </w:pPr>
    </w:p>
    <w:p w:rsidR="005A12BD" w:rsidRPr="004A0E7E" w:rsidRDefault="008D61B7" w:rsidP="004A0E7E">
      <w:pPr>
        <w:widowControl/>
        <w:suppressAutoHyphens/>
        <w:autoSpaceDE/>
        <w:autoSpaceDN/>
        <w:adjustRightInd/>
        <w:ind w:firstLine="709"/>
        <w:rPr>
          <w:rFonts w:eastAsia="Calibri"/>
          <w:bCs/>
          <w:sz w:val="24"/>
          <w:szCs w:val="24"/>
          <w:lang w:eastAsia="zh-CN"/>
        </w:rPr>
      </w:pPr>
      <w:r>
        <w:rPr>
          <w:rFonts w:eastAsia="Calibri"/>
          <w:bCs/>
          <w:sz w:val="24"/>
          <w:szCs w:val="24"/>
          <w:lang w:eastAsia="zh-CN"/>
        </w:rPr>
        <w:t>Секретар к</w:t>
      </w:r>
      <w:r w:rsidR="005A4C72" w:rsidRPr="000C6FDB">
        <w:rPr>
          <w:rFonts w:eastAsia="Calibri"/>
          <w:bCs/>
          <w:sz w:val="24"/>
          <w:szCs w:val="24"/>
          <w:lang w:eastAsia="zh-CN"/>
        </w:rPr>
        <w:t>омісії з оцінки корупційних ризиків</w:t>
      </w:r>
      <w:r w:rsidR="005A4C72" w:rsidRPr="000C6FDB">
        <w:rPr>
          <w:rFonts w:eastAsia="Calibri"/>
          <w:bCs/>
          <w:sz w:val="24"/>
          <w:szCs w:val="24"/>
          <w:lang w:eastAsia="zh-CN"/>
        </w:rPr>
        <w:tab/>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 xml:space="preserve">                                                                   </w:t>
      </w:r>
      <w:r w:rsidR="005A4C72" w:rsidRPr="000C6FDB">
        <w:rPr>
          <w:rFonts w:eastAsia="Calibri"/>
          <w:bCs/>
          <w:sz w:val="24"/>
          <w:szCs w:val="24"/>
          <w:lang w:eastAsia="zh-CN"/>
        </w:rPr>
        <w:tab/>
        <w:t>Г. Магдик</w:t>
      </w:r>
    </w:p>
    <w:sectPr w:rsidR="005A12BD" w:rsidRPr="004A0E7E" w:rsidSect="00711828">
      <w:pgSz w:w="16838" w:h="11906" w:orient="landscape" w:code="9"/>
      <w:pgMar w:top="719"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1352812"/>
    <w:multiLevelType w:val="hybridMultilevel"/>
    <w:tmpl w:val="4B7AE39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4"/>
  </w:num>
  <w:num w:numId="4">
    <w:abstractNumId w:val="26"/>
  </w:num>
  <w:num w:numId="5">
    <w:abstractNumId w:val="16"/>
  </w:num>
  <w:num w:numId="6">
    <w:abstractNumId w:val="30"/>
  </w:num>
  <w:num w:numId="7">
    <w:abstractNumId w:val="5"/>
  </w:num>
  <w:num w:numId="8">
    <w:abstractNumId w:val="36"/>
  </w:num>
  <w:num w:numId="9">
    <w:abstractNumId w:val="15"/>
  </w:num>
  <w:num w:numId="10">
    <w:abstractNumId w:val="1"/>
  </w:num>
  <w:num w:numId="11">
    <w:abstractNumId w:val="3"/>
  </w:num>
  <w:num w:numId="12">
    <w:abstractNumId w:val="9"/>
  </w:num>
  <w:num w:numId="13">
    <w:abstractNumId w:val="22"/>
  </w:num>
  <w:num w:numId="14">
    <w:abstractNumId w:val="24"/>
  </w:num>
  <w:num w:numId="15">
    <w:abstractNumId w:val="25"/>
  </w:num>
  <w:num w:numId="16">
    <w:abstractNumId w:val="17"/>
  </w:num>
  <w:num w:numId="17">
    <w:abstractNumId w:val="2"/>
  </w:num>
  <w:num w:numId="18">
    <w:abstractNumId w:val="11"/>
  </w:num>
  <w:num w:numId="19">
    <w:abstractNumId w:val="8"/>
  </w:num>
  <w:num w:numId="20">
    <w:abstractNumId w:val="10"/>
  </w:num>
  <w:num w:numId="21">
    <w:abstractNumId w:val="35"/>
  </w:num>
  <w:num w:numId="22">
    <w:abstractNumId w:val="31"/>
  </w:num>
  <w:num w:numId="23">
    <w:abstractNumId w:val="19"/>
  </w:num>
  <w:num w:numId="24">
    <w:abstractNumId w:val="33"/>
  </w:num>
  <w:num w:numId="25">
    <w:abstractNumId w:val="27"/>
  </w:num>
  <w:num w:numId="26">
    <w:abstractNumId w:val="28"/>
  </w:num>
  <w:num w:numId="27">
    <w:abstractNumId w:val="6"/>
  </w:num>
  <w:num w:numId="28">
    <w:abstractNumId w:val="13"/>
  </w:num>
  <w:num w:numId="29">
    <w:abstractNumId w:val="12"/>
  </w:num>
  <w:num w:numId="30">
    <w:abstractNumId w:val="4"/>
  </w:num>
  <w:num w:numId="31">
    <w:abstractNumId w:val="7"/>
  </w:num>
  <w:num w:numId="32">
    <w:abstractNumId w:val="32"/>
  </w:num>
  <w:num w:numId="33">
    <w:abstractNumId w:val="21"/>
  </w:num>
  <w:num w:numId="34">
    <w:abstractNumId w:val="37"/>
  </w:num>
  <w:num w:numId="35">
    <w:abstractNumId w:val="34"/>
  </w:num>
  <w:num w:numId="36">
    <w:abstractNumId w:val="1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0788B"/>
    <w:rsid w:val="0001209B"/>
    <w:rsid w:val="00012A48"/>
    <w:rsid w:val="00013A23"/>
    <w:rsid w:val="00015B1A"/>
    <w:rsid w:val="00015D21"/>
    <w:rsid w:val="0001693F"/>
    <w:rsid w:val="00021082"/>
    <w:rsid w:val="00021543"/>
    <w:rsid w:val="00022F63"/>
    <w:rsid w:val="00025F16"/>
    <w:rsid w:val="0002618B"/>
    <w:rsid w:val="00030B2B"/>
    <w:rsid w:val="00031F1D"/>
    <w:rsid w:val="000349BD"/>
    <w:rsid w:val="0004060E"/>
    <w:rsid w:val="00041473"/>
    <w:rsid w:val="00041BB2"/>
    <w:rsid w:val="0004235B"/>
    <w:rsid w:val="000429B7"/>
    <w:rsid w:val="00043ACB"/>
    <w:rsid w:val="00043C71"/>
    <w:rsid w:val="00044664"/>
    <w:rsid w:val="00045168"/>
    <w:rsid w:val="00045F13"/>
    <w:rsid w:val="000469E9"/>
    <w:rsid w:val="00046DD9"/>
    <w:rsid w:val="0004740C"/>
    <w:rsid w:val="00047743"/>
    <w:rsid w:val="000518DF"/>
    <w:rsid w:val="000525EA"/>
    <w:rsid w:val="000542ED"/>
    <w:rsid w:val="00054F1C"/>
    <w:rsid w:val="000555BA"/>
    <w:rsid w:val="00061DAE"/>
    <w:rsid w:val="00062250"/>
    <w:rsid w:val="0006333D"/>
    <w:rsid w:val="00063C82"/>
    <w:rsid w:val="0006407C"/>
    <w:rsid w:val="00064B66"/>
    <w:rsid w:val="00064F1A"/>
    <w:rsid w:val="00070DE9"/>
    <w:rsid w:val="00071899"/>
    <w:rsid w:val="00072611"/>
    <w:rsid w:val="000730DD"/>
    <w:rsid w:val="00073FC5"/>
    <w:rsid w:val="00076441"/>
    <w:rsid w:val="00076E65"/>
    <w:rsid w:val="00077610"/>
    <w:rsid w:val="00080E05"/>
    <w:rsid w:val="00081207"/>
    <w:rsid w:val="00082C5C"/>
    <w:rsid w:val="00082CF2"/>
    <w:rsid w:val="000838CA"/>
    <w:rsid w:val="0008581F"/>
    <w:rsid w:val="000865F8"/>
    <w:rsid w:val="00087875"/>
    <w:rsid w:val="000929EE"/>
    <w:rsid w:val="00093C70"/>
    <w:rsid w:val="00095571"/>
    <w:rsid w:val="00096394"/>
    <w:rsid w:val="0009647D"/>
    <w:rsid w:val="00097359"/>
    <w:rsid w:val="000B0D47"/>
    <w:rsid w:val="000B2898"/>
    <w:rsid w:val="000B2D00"/>
    <w:rsid w:val="000B4653"/>
    <w:rsid w:val="000B6C06"/>
    <w:rsid w:val="000B7C84"/>
    <w:rsid w:val="000C0DB1"/>
    <w:rsid w:val="000C2237"/>
    <w:rsid w:val="000C5664"/>
    <w:rsid w:val="000C6FDB"/>
    <w:rsid w:val="000C7EAB"/>
    <w:rsid w:val="000D2AD8"/>
    <w:rsid w:val="000D2BF4"/>
    <w:rsid w:val="000D35D7"/>
    <w:rsid w:val="000D4100"/>
    <w:rsid w:val="000D4B07"/>
    <w:rsid w:val="000D7565"/>
    <w:rsid w:val="000D7642"/>
    <w:rsid w:val="000D7697"/>
    <w:rsid w:val="000D7AEA"/>
    <w:rsid w:val="000E5220"/>
    <w:rsid w:val="000E5656"/>
    <w:rsid w:val="000E6009"/>
    <w:rsid w:val="000F469B"/>
    <w:rsid w:val="000F478D"/>
    <w:rsid w:val="000F5DD8"/>
    <w:rsid w:val="000F5DE8"/>
    <w:rsid w:val="000F6E1C"/>
    <w:rsid w:val="001003BE"/>
    <w:rsid w:val="00100DC8"/>
    <w:rsid w:val="0010227E"/>
    <w:rsid w:val="00103B0C"/>
    <w:rsid w:val="00107379"/>
    <w:rsid w:val="00110472"/>
    <w:rsid w:val="00110BBE"/>
    <w:rsid w:val="00111E01"/>
    <w:rsid w:val="001129C6"/>
    <w:rsid w:val="0011374B"/>
    <w:rsid w:val="0011497D"/>
    <w:rsid w:val="00117226"/>
    <w:rsid w:val="001179DA"/>
    <w:rsid w:val="00117D92"/>
    <w:rsid w:val="00117F53"/>
    <w:rsid w:val="0012244E"/>
    <w:rsid w:val="00123AA7"/>
    <w:rsid w:val="00123EBA"/>
    <w:rsid w:val="0012689A"/>
    <w:rsid w:val="00126B82"/>
    <w:rsid w:val="00126BEC"/>
    <w:rsid w:val="00127614"/>
    <w:rsid w:val="0013101D"/>
    <w:rsid w:val="0013277D"/>
    <w:rsid w:val="001329F3"/>
    <w:rsid w:val="00132BD3"/>
    <w:rsid w:val="00134DAF"/>
    <w:rsid w:val="00136164"/>
    <w:rsid w:val="00136A27"/>
    <w:rsid w:val="00137FA3"/>
    <w:rsid w:val="001407BB"/>
    <w:rsid w:val="00140F40"/>
    <w:rsid w:val="0014118D"/>
    <w:rsid w:val="00142F3C"/>
    <w:rsid w:val="00143CFA"/>
    <w:rsid w:val="001441C9"/>
    <w:rsid w:val="0014484D"/>
    <w:rsid w:val="00145AED"/>
    <w:rsid w:val="00147AFC"/>
    <w:rsid w:val="001508E4"/>
    <w:rsid w:val="00151DBC"/>
    <w:rsid w:val="0015262E"/>
    <w:rsid w:val="00153DC1"/>
    <w:rsid w:val="00153ED1"/>
    <w:rsid w:val="001565E0"/>
    <w:rsid w:val="00156670"/>
    <w:rsid w:val="00157105"/>
    <w:rsid w:val="00160202"/>
    <w:rsid w:val="0016024F"/>
    <w:rsid w:val="001610A8"/>
    <w:rsid w:val="00161569"/>
    <w:rsid w:val="00162318"/>
    <w:rsid w:val="00162987"/>
    <w:rsid w:val="00162EC3"/>
    <w:rsid w:val="00163CC6"/>
    <w:rsid w:val="001641C8"/>
    <w:rsid w:val="001709ED"/>
    <w:rsid w:val="001719BF"/>
    <w:rsid w:val="00171F96"/>
    <w:rsid w:val="00173900"/>
    <w:rsid w:val="00176B28"/>
    <w:rsid w:val="00177341"/>
    <w:rsid w:val="00180780"/>
    <w:rsid w:val="00181152"/>
    <w:rsid w:val="001815CD"/>
    <w:rsid w:val="00181D00"/>
    <w:rsid w:val="001829C8"/>
    <w:rsid w:val="00183BA6"/>
    <w:rsid w:val="00183EE0"/>
    <w:rsid w:val="00184383"/>
    <w:rsid w:val="00184ED8"/>
    <w:rsid w:val="001857C3"/>
    <w:rsid w:val="0019044E"/>
    <w:rsid w:val="00190D1E"/>
    <w:rsid w:val="0019133D"/>
    <w:rsid w:val="00193253"/>
    <w:rsid w:val="00193A95"/>
    <w:rsid w:val="00194427"/>
    <w:rsid w:val="00195FEC"/>
    <w:rsid w:val="0019698F"/>
    <w:rsid w:val="001973BE"/>
    <w:rsid w:val="001A0189"/>
    <w:rsid w:val="001A0311"/>
    <w:rsid w:val="001A0AD5"/>
    <w:rsid w:val="001A115C"/>
    <w:rsid w:val="001A3A9E"/>
    <w:rsid w:val="001A3B00"/>
    <w:rsid w:val="001A4A0D"/>
    <w:rsid w:val="001A4C03"/>
    <w:rsid w:val="001A5D68"/>
    <w:rsid w:val="001A6044"/>
    <w:rsid w:val="001A648F"/>
    <w:rsid w:val="001B1140"/>
    <w:rsid w:val="001B4605"/>
    <w:rsid w:val="001B70CB"/>
    <w:rsid w:val="001B7771"/>
    <w:rsid w:val="001B7883"/>
    <w:rsid w:val="001C2CBC"/>
    <w:rsid w:val="001C3859"/>
    <w:rsid w:val="001C5153"/>
    <w:rsid w:val="001C73AB"/>
    <w:rsid w:val="001D08FD"/>
    <w:rsid w:val="001D1657"/>
    <w:rsid w:val="001D1A6A"/>
    <w:rsid w:val="001D1C54"/>
    <w:rsid w:val="001D25CB"/>
    <w:rsid w:val="001D49A9"/>
    <w:rsid w:val="001D4E35"/>
    <w:rsid w:val="001D7549"/>
    <w:rsid w:val="001D7A25"/>
    <w:rsid w:val="001D7DBB"/>
    <w:rsid w:val="001E1444"/>
    <w:rsid w:val="001E2726"/>
    <w:rsid w:val="001E3704"/>
    <w:rsid w:val="001E59A6"/>
    <w:rsid w:val="001E7818"/>
    <w:rsid w:val="001F1C02"/>
    <w:rsid w:val="001F1F52"/>
    <w:rsid w:val="001F2DBB"/>
    <w:rsid w:val="001F479B"/>
    <w:rsid w:val="001F5511"/>
    <w:rsid w:val="001F555D"/>
    <w:rsid w:val="001F68AD"/>
    <w:rsid w:val="001F6DE5"/>
    <w:rsid w:val="001F700E"/>
    <w:rsid w:val="001F77D9"/>
    <w:rsid w:val="002003BD"/>
    <w:rsid w:val="0020192F"/>
    <w:rsid w:val="00202F25"/>
    <w:rsid w:val="00202FCB"/>
    <w:rsid w:val="00203184"/>
    <w:rsid w:val="00203435"/>
    <w:rsid w:val="00204C98"/>
    <w:rsid w:val="00205A73"/>
    <w:rsid w:val="00205C80"/>
    <w:rsid w:val="00205FE0"/>
    <w:rsid w:val="00207A6C"/>
    <w:rsid w:val="00207C91"/>
    <w:rsid w:val="00211123"/>
    <w:rsid w:val="002118F7"/>
    <w:rsid w:val="00214108"/>
    <w:rsid w:val="00217080"/>
    <w:rsid w:val="00217A61"/>
    <w:rsid w:val="00217D74"/>
    <w:rsid w:val="002216C6"/>
    <w:rsid w:val="00221D15"/>
    <w:rsid w:val="00222094"/>
    <w:rsid w:val="00222182"/>
    <w:rsid w:val="002223B1"/>
    <w:rsid w:val="00222A9C"/>
    <w:rsid w:val="00222C25"/>
    <w:rsid w:val="00226130"/>
    <w:rsid w:val="002349B2"/>
    <w:rsid w:val="00236859"/>
    <w:rsid w:val="00240E21"/>
    <w:rsid w:val="00242538"/>
    <w:rsid w:val="00242DC1"/>
    <w:rsid w:val="00242FEC"/>
    <w:rsid w:val="002440FD"/>
    <w:rsid w:val="002446C4"/>
    <w:rsid w:val="00245904"/>
    <w:rsid w:val="00247A11"/>
    <w:rsid w:val="00252706"/>
    <w:rsid w:val="00252B64"/>
    <w:rsid w:val="00252C38"/>
    <w:rsid w:val="00253307"/>
    <w:rsid w:val="00253AE2"/>
    <w:rsid w:val="002546DA"/>
    <w:rsid w:val="0025567D"/>
    <w:rsid w:val="002571AC"/>
    <w:rsid w:val="002601F3"/>
    <w:rsid w:val="00260C7B"/>
    <w:rsid w:val="002622F8"/>
    <w:rsid w:val="002644DE"/>
    <w:rsid w:val="0026555E"/>
    <w:rsid w:val="00265968"/>
    <w:rsid w:val="00265ADD"/>
    <w:rsid w:val="00266C4A"/>
    <w:rsid w:val="00266FCC"/>
    <w:rsid w:val="002671DD"/>
    <w:rsid w:val="0027017C"/>
    <w:rsid w:val="0027225A"/>
    <w:rsid w:val="00274D4F"/>
    <w:rsid w:val="0027533C"/>
    <w:rsid w:val="002753F5"/>
    <w:rsid w:val="0027599B"/>
    <w:rsid w:val="00276A0E"/>
    <w:rsid w:val="00277D20"/>
    <w:rsid w:val="002813ED"/>
    <w:rsid w:val="00281BFE"/>
    <w:rsid w:val="00283726"/>
    <w:rsid w:val="002873BB"/>
    <w:rsid w:val="00292319"/>
    <w:rsid w:val="00293736"/>
    <w:rsid w:val="00293E74"/>
    <w:rsid w:val="0029415D"/>
    <w:rsid w:val="002942D2"/>
    <w:rsid w:val="002962A5"/>
    <w:rsid w:val="002978ED"/>
    <w:rsid w:val="002A1F0A"/>
    <w:rsid w:val="002A60BE"/>
    <w:rsid w:val="002A6CBE"/>
    <w:rsid w:val="002A731F"/>
    <w:rsid w:val="002B0473"/>
    <w:rsid w:val="002B22E5"/>
    <w:rsid w:val="002B3A82"/>
    <w:rsid w:val="002B57CE"/>
    <w:rsid w:val="002B785F"/>
    <w:rsid w:val="002C4966"/>
    <w:rsid w:val="002C56B5"/>
    <w:rsid w:val="002C72A6"/>
    <w:rsid w:val="002C7413"/>
    <w:rsid w:val="002D05D7"/>
    <w:rsid w:val="002D385B"/>
    <w:rsid w:val="002D4D65"/>
    <w:rsid w:val="002D4F21"/>
    <w:rsid w:val="002D5654"/>
    <w:rsid w:val="002D5A53"/>
    <w:rsid w:val="002D68D4"/>
    <w:rsid w:val="002E06EB"/>
    <w:rsid w:val="002E1372"/>
    <w:rsid w:val="002E2581"/>
    <w:rsid w:val="002E4224"/>
    <w:rsid w:val="002E4D7A"/>
    <w:rsid w:val="002E5F52"/>
    <w:rsid w:val="002E77C9"/>
    <w:rsid w:val="002F08D9"/>
    <w:rsid w:val="002F2834"/>
    <w:rsid w:val="002F2855"/>
    <w:rsid w:val="002F31F1"/>
    <w:rsid w:val="002F59A3"/>
    <w:rsid w:val="002F5C52"/>
    <w:rsid w:val="002F6A26"/>
    <w:rsid w:val="00300DCE"/>
    <w:rsid w:val="003016C9"/>
    <w:rsid w:val="003020A3"/>
    <w:rsid w:val="00303236"/>
    <w:rsid w:val="00303DE7"/>
    <w:rsid w:val="00303F07"/>
    <w:rsid w:val="0030410A"/>
    <w:rsid w:val="00304596"/>
    <w:rsid w:val="00305DDF"/>
    <w:rsid w:val="00306471"/>
    <w:rsid w:val="0031030A"/>
    <w:rsid w:val="00311794"/>
    <w:rsid w:val="00312CCA"/>
    <w:rsid w:val="0031312A"/>
    <w:rsid w:val="00313FAA"/>
    <w:rsid w:val="00325614"/>
    <w:rsid w:val="00327826"/>
    <w:rsid w:val="00331003"/>
    <w:rsid w:val="00331E60"/>
    <w:rsid w:val="0033387C"/>
    <w:rsid w:val="00333E42"/>
    <w:rsid w:val="00334221"/>
    <w:rsid w:val="00335D28"/>
    <w:rsid w:val="0033662C"/>
    <w:rsid w:val="003402FD"/>
    <w:rsid w:val="0034058F"/>
    <w:rsid w:val="003406BB"/>
    <w:rsid w:val="00343E5A"/>
    <w:rsid w:val="00344353"/>
    <w:rsid w:val="00344491"/>
    <w:rsid w:val="00347731"/>
    <w:rsid w:val="00347B30"/>
    <w:rsid w:val="00347FB6"/>
    <w:rsid w:val="00350D27"/>
    <w:rsid w:val="00350FBC"/>
    <w:rsid w:val="00352591"/>
    <w:rsid w:val="00356279"/>
    <w:rsid w:val="003564E3"/>
    <w:rsid w:val="00356EE3"/>
    <w:rsid w:val="00360D80"/>
    <w:rsid w:val="00361088"/>
    <w:rsid w:val="003624F0"/>
    <w:rsid w:val="00363070"/>
    <w:rsid w:val="00363713"/>
    <w:rsid w:val="00364832"/>
    <w:rsid w:val="00364DC8"/>
    <w:rsid w:val="0036550A"/>
    <w:rsid w:val="003656C6"/>
    <w:rsid w:val="00366916"/>
    <w:rsid w:val="0036797C"/>
    <w:rsid w:val="003778C9"/>
    <w:rsid w:val="003779F0"/>
    <w:rsid w:val="00377BA7"/>
    <w:rsid w:val="00377FAE"/>
    <w:rsid w:val="00380C1C"/>
    <w:rsid w:val="00381589"/>
    <w:rsid w:val="003843A8"/>
    <w:rsid w:val="00385D46"/>
    <w:rsid w:val="0038600F"/>
    <w:rsid w:val="003878EA"/>
    <w:rsid w:val="00394190"/>
    <w:rsid w:val="003959D9"/>
    <w:rsid w:val="00395E79"/>
    <w:rsid w:val="00396D4E"/>
    <w:rsid w:val="0039737E"/>
    <w:rsid w:val="003A243E"/>
    <w:rsid w:val="003A3D38"/>
    <w:rsid w:val="003A5CA3"/>
    <w:rsid w:val="003A622B"/>
    <w:rsid w:val="003B0364"/>
    <w:rsid w:val="003B1934"/>
    <w:rsid w:val="003B1C84"/>
    <w:rsid w:val="003B2731"/>
    <w:rsid w:val="003B3796"/>
    <w:rsid w:val="003B64A3"/>
    <w:rsid w:val="003B705C"/>
    <w:rsid w:val="003B73E6"/>
    <w:rsid w:val="003C0B4E"/>
    <w:rsid w:val="003C1A12"/>
    <w:rsid w:val="003C2FDB"/>
    <w:rsid w:val="003C486B"/>
    <w:rsid w:val="003C712A"/>
    <w:rsid w:val="003C7EE3"/>
    <w:rsid w:val="003D023B"/>
    <w:rsid w:val="003D128B"/>
    <w:rsid w:val="003D284E"/>
    <w:rsid w:val="003D2D25"/>
    <w:rsid w:val="003D46B5"/>
    <w:rsid w:val="003D6EC3"/>
    <w:rsid w:val="003E0920"/>
    <w:rsid w:val="003E09DA"/>
    <w:rsid w:val="003E26C5"/>
    <w:rsid w:val="003E26D9"/>
    <w:rsid w:val="003E382C"/>
    <w:rsid w:val="003E4D75"/>
    <w:rsid w:val="003E6F1D"/>
    <w:rsid w:val="003E7085"/>
    <w:rsid w:val="003F0077"/>
    <w:rsid w:val="003F1120"/>
    <w:rsid w:val="003F2BA4"/>
    <w:rsid w:val="003F576A"/>
    <w:rsid w:val="003F5F5F"/>
    <w:rsid w:val="003F6AA6"/>
    <w:rsid w:val="00400B1C"/>
    <w:rsid w:val="00400F6F"/>
    <w:rsid w:val="00401819"/>
    <w:rsid w:val="00401FB1"/>
    <w:rsid w:val="00403258"/>
    <w:rsid w:val="00404DE0"/>
    <w:rsid w:val="004113D5"/>
    <w:rsid w:val="004121EE"/>
    <w:rsid w:val="004125E6"/>
    <w:rsid w:val="00416925"/>
    <w:rsid w:val="0041698A"/>
    <w:rsid w:val="00416A9C"/>
    <w:rsid w:val="004178C2"/>
    <w:rsid w:val="0042111A"/>
    <w:rsid w:val="00425515"/>
    <w:rsid w:val="00426F6C"/>
    <w:rsid w:val="0043007A"/>
    <w:rsid w:val="00430109"/>
    <w:rsid w:val="0043054A"/>
    <w:rsid w:val="00430DAB"/>
    <w:rsid w:val="00431F3F"/>
    <w:rsid w:val="00432C50"/>
    <w:rsid w:val="00433401"/>
    <w:rsid w:val="00433740"/>
    <w:rsid w:val="0043525D"/>
    <w:rsid w:val="004371F9"/>
    <w:rsid w:val="0043777D"/>
    <w:rsid w:val="004421CC"/>
    <w:rsid w:val="00443307"/>
    <w:rsid w:val="00443527"/>
    <w:rsid w:val="004450D5"/>
    <w:rsid w:val="004453DC"/>
    <w:rsid w:val="004462B2"/>
    <w:rsid w:val="00450B11"/>
    <w:rsid w:val="00450CAC"/>
    <w:rsid w:val="0045521F"/>
    <w:rsid w:val="00456778"/>
    <w:rsid w:val="00457EC3"/>
    <w:rsid w:val="00460829"/>
    <w:rsid w:val="00462015"/>
    <w:rsid w:val="00464CD3"/>
    <w:rsid w:val="00466EFA"/>
    <w:rsid w:val="00467528"/>
    <w:rsid w:val="00472AD1"/>
    <w:rsid w:val="004743F5"/>
    <w:rsid w:val="00475501"/>
    <w:rsid w:val="00475BB4"/>
    <w:rsid w:val="00482A4C"/>
    <w:rsid w:val="00483221"/>
    <w:rsid w:val="0048489A"/>
    <w:rsid w:val="00484FF1"/>
    <w:rsid w:val="00486554"/>
    <w:rsid w:val="00486FBA"/>
    <w:rsid w:val="0049194B"/>
    <w:rsid w:val="004924F6"/>
    <w:rsid w:val="00492BA9"/>
    <w:rsid w:val="00493D65"/>
    <w:rsid w:val="00496E72"/>
    <w:rsid w:val="004A0E7E"/>
    <w:rsid w:val="004A1389"/>
    <w:rsid w:val="004A55AC"/>
    <w:rsid w:val="004A7898"/>
    <w:rsid w:val="004A7A86"/>
    <w:rsid w:val="004A7CC8"/>
    <w:rsid w:val="004B0D51"/>
    <w:rsid w:val="004B2D81"/>
    <w:rsid w:val="004B3B50"/>
    <w:rsid w:val="004B45F9"/>
    <w:rsid w:val="004B6921"/>
    <w:rsid w:val="004B712D"/>
    <w:rsid w:val="004B796A"/>
    <w:rsid w:val="004B7F74"/>
    <w:rsid w:val="004C1341"/>
    <w:rsid w:val="004C2EF1"/>
    <w:rsid w:val="004C3465"/>
    <w:rsid w:val="004C3471"/>
    <w:rsid w:val="004C4E49"/>
    <w:rsid w:val="004C5FB2"/>
    <w:rsid w:val="004D076A"/>
    <w:rsid w:val="004D181D"/>
    <w:rsid w:val="004D1899"/>
    <w:rsid w:val="004D2D2D"/>
    <w:rsid w:val="004D2D69"/>
    <w:rsid w:val="004D512B"/>
    <w:rsid w:val="004D5899"/>
    <w:rsid w:val="004D6271"/>
    <w:rsid w:val="004D7F47"/>
    <w:rsid w:val="004E106C"/>
    <w:rsid w:val="004E328D"/>
    <w:rsid w:val="004E39C9"/>
    <w:rsid w:val="004E3F81"/>
    <w:rsid w:val="004E449E"/>
    <w:rsid w:val="004E65B7"/>
    <w:rsid w:val="004E78BE"/>
    <w:rsid w:val="004F03C2"/>
    <w:rsid w:val="004F1C14"/>
    <w:rsid w:val="004F2D91"/>
    <w:rsid w:val="004F55A8"/>
    <w:rsid w:val="004F55E5"/>
    <w:rsid w:val="00504EB8"/>
    <w:rsid w:val="00505DDB"/>
    <w:rsid w:val="00511AA8"/>
    <w:rsid w:val="00513EEA"/>
    <w:rsid w:val="005144F2"/>
    <w:rsid w:val="00514A7E"/>
    <w:rsid w:val="005160DA"/>
    <w:rsid w:val="0052118B"/>
    <w:rsid w:val="005221B6"/>
    <w:rsid w:val="00522CDE"/>
    <w:rsid w:val="005236D1"/>
    <w:rsid w:val="005239BE"/>
    <w:rsid w:val="005245A1"/>
    <w:rsid w:val="00526652"/>
    <w:rsid w:val="005325BF"/>
    <w:rsid w:val="005337BA"/>
    <w:rsid w:val="0053431F"/>
    <w:rsid w:val="00534C91"/>
    <w:rsid w:val="00535353"/>
    <w:rsid w:val="00536B7B"/>
    <w:rsid w:val="00537C1E"/>
    <w:rsid w:val="00540410"/>
    <w:rsid w:val="00543B69"/>
    <w:rsid w:val="00543B6F"/>
    <w:rsid w:val="00543EF8"/>
    <w:rsid w:val="00545501"/>
    <w:rsid w:val="00545519"/>
    <w:rsid w:val="00547096"/>
    <w:rsid w:val="005523B7"/>
    <w:rsid w:val="005528BC"/>
    <w:rsid w:val="00552B8E"/>
    <w:rsid w:val="0055381B"/>
    <w:rsid w:val="00554515"/>
    <w:rsid w:val="00556531"/>
    <w:rsid w:val="00562B10"/>
    <w:rsid w:val="00562ED6"/>
    <w:rsid w:val="00565203"/>
    <w:rsid w:val="00566478"/>
    <w:rsid w:val="00566C1B"/>
    <w:rsid w:val="00566F86"/>
    <w:rsid w:val="005671A1"/>
    <w:rsid w:val="00567794"/>
    <w:rsid w:val="0056785E"/>
    <w:rsid w:val="00571031"/>
    <w:rsid w:val="0057167F"/>
    <w:rsid w:val="00573C44"/>
    <w:rsid w:val="005749BD"/>
    <w:rsid w:val="005750CD"/>
    <w:rsid w:val="0057525A"/>
    <w:rsid w:val="0057636E"/>
    <w:rsid w:val="005814DE"/>
    <w:rsid w:val="00581FE0"/>
    <w:rsid w:val="00582362"/>
    <w:rsid w:val="00584896"/>
    <w:rsid w:val="00585953"/>
    <w:rsid w:val="00586371"/>
    <w:rsid w:val="00586EC1"/>
    <w:rsid w:val="00587470"/>
    <w:rsid w:val="00587ECA"/>
    <w:rsid w:val="00590F65"/>
    <w:rsid w:val="00591500"/>
    <w:rsid w:val="005934CD"/>
    <w:rsid w:val="00593949"/>
    <w:rsid w:val="00594F33"/>
    <w:rsid w:val="005954C4"/>
    <w:rsid w:val="00597902"/>
    <w:rsid w:val="00597ABB"/>
    <w:rsid w:val="005A12BD"/>
    <w:rsid w:val="005A2464"/>
    <w:rsid w:val="005A2E7C"/>
    <w:rsid w:val="005A312B"/>
    <w:rsid w:val="005A3EAE"/>
    <w:rsid w:val="005A3EB5"/>
    <w:rsid w:val="005A4C72"/>
    <w:rsid w:val="005A556C"/>
    <w:rsid w:val="005A58EC"/>
    <w:rsid w:val="005A652E"/>
    <w:rsid w:val="005A728B"/>
    <w:rsid w:val="005B119F"/>
    <w:rsid w:val="005B12ED"/>
    <w:rsid w:val="005B1973"/>
    <w:rsid w:val="005B2792"/>
    <w:rsid w:val="005B37C3"/>
    <w:rsid w:val="005B3D8A"/>
    <w:rsid w:val="005B7094"/>
    <w:rsid w:val="005B7D4F"/>
    <w:rsid w:val="005B7E81"/>
    <w:rsid w:val="005C2494"/>
    <w:rsid w:val="005C6D0D"/>
    <w:rsid w:val="005D14BE"/>
    <w:rsid w:val="005D2715"/>
    <w:rsid w:val="005D2ACC"/>
    <w:rsid w:val="005D2C27"/>
    <w:rsid w:val="005D5DB9"/>
    <w:rsid w:val="005D7852"/>
    <w:rsid w:val="005E4283"/>
    <w:rsid w:val="005E6376"/>
    <w:rsid w:val="005E6781"/>
    <w:rsid w:val="005E7142"/>
    <w:rsid w:val="005E7210"/>
    <w:rsid w:val="005F0520"/>
    <w:rsid w:val="005F1018"/>
    <w:rsid w:val="005F2888"/>
    <w:rsid w:val="005F5CA4"/>
    <w:rsid w:val="005F5DEE"/>
    <w:rsid w:val="005F6798"/>
    <w:rsid w:val="005F7986"/>
    <w:rsid w:val="006040E3"/>
    <w:rsid w:val="00604312"/>
    <w:rsid w:val="0060783A"/>
    <w:rsid w:val="006100A0"/>
    <w:rsid w:val="006115A4"/>
    <w:rsid w:val="00612719"/>
    <w:rsid w:val="00614164"/>
    <w:rsid w:val="0061514E"/>
    <w:rsid w:val="00615718"/>
    <w:rsid w:val="00617E9F"/>
    <w:rsid w:val="00620E3A"/>
    <w:rsid w:val="006236EA"/>
    <w:rsid w:val="0062391E"/>
    <w:rsid w:val="00623F26"/>
    <w:rsid w:val="00625599"/>
    <w:rsid w:val="00630EF4"/>
    <w:rsid w:val="006312E7"/>
    <w:rsid w:val="006317C8"/>
    <w:rsid w:val="00631F49"/>
    <w:rsid w:val="00634514"/>
    <w:rsid w:val="00635446"/>
    <w:rsid w:val="00635EC4"/>
    <w:rsid w:val="0064024A"/>
    <w:rsid w:val="006407F5"/>
    <w:rsid w:val="00642469"/>
    <w:rsid w:val="00642AD7"/>
    <w:rsid w:val="006445F3"/>
    <w:rsid w:val="006451EF"/>
    <w:rsid w:val="00650243"/>
    <w:rsid w:val="00652374"/>
    <w:rsid w:val="00653127"/>
    <w:rsid w:val="00653899"/>
    <w:rsid w:val="00653AD3"/>
    <w:rsid w:val="0065548C"/>
    <w:rsid w:val="0065614A"/>
    <w:rsid w:val="00657D1C"/>
    <w:rsid w:val="00664817"/>
    <w:rsid w:val="00666388"/>
    <w:rsid w:val="00667743"/>
    <w:rsid w:val="00673528"/>
    <w:rsid w:val="006743B7"/>
    <w:rsid w:val="0067460D"/>
    <w:rsid w:val="00675835"/>
    <w:rsid w:val="00676176"/>
    <w:rsid w:val="0067699C"/>
    <w:rsid w:val="00677B8A"/>
    <w:rsid w:val="00681188"/>
    <w:rsid w:val="0068121E"/>
    <w:rsid w:val="0068204E"/>
    <w:rsid w:val="006839A7"/>
    <w:rsid w:val="00684873"/>
    <w:rsid w:val="00686244"/>
    <w:rsid w:val="0068643C"/>
    <w:rsid w:val="00690349"/>
    <w:rsid w:val="00692A07"/>
    <w:rsid w:val="00693FA9"/>
    <w:rsid w:val="00693FB6"/>
    <w:rsid w:val="00696493"/>
    <w:rsid w:val="006A129C"/>
    <w:rsid w:val="006A2564"/>
    <w:rsid w:val="006A31F2"/>
    <w:rsid w:val="006A5213"/>
    <w:rsid w:val="006A61E8"/>
    <w:rsid w:val="006A75E2"/>
    <w:rsid w:val="006A76CD"/>
    <w:rsid w:val="006B014F"/>
    <w:rsid w:val="006B06FE"/>
    <w:rsid w:val="006B0839"/>
    <w:rsid w:val="006B3D38"/>
    <w:rsid w:val="006C0E46"/>
    <w:rsid w:val="006C1DD9"/>
    <w:rsid w:val="006C2A12"/>
    <w:rsid w:val="006C2FB2"/>
    <w:rsid w:val="006C36AD"/>
    <w:rsid w:val="006C3DC4"/>
    <w:rsid w:val="006C410F"/>
    <w:rsid w:val="006C47CA"/>
    <w:rsid w:val="006C4E07"/>
    <w:rsid w:val="006C696C"/>
    <w:rsid w:val="006C6E4F"/>
    <w:rsid w:val="006D0D75"/>
    <w:rsid w:val="006D0FFD"/>
    <w:rsid w:val="006D20A9"/>
    <w:rsid w:val="006D2456"/>
    <w:rsid w:val="006D40D2"/>
    <w:rsid w:val="006D60AC"/>
    <w:rsid w:val="006D65D0"/>
    <w:rsid w:val="006D6AE0"/>
    <w:rsid w:val="006E109B"/>
    <w:rsid w:val="006E3ECE"/>
    <w:rsid w:val="006E4F36"/>
    <w:rsid w:val="006E6784"/>
    <w:rsid w:val="006E6E33"/>
    <w:rsid w:val="006E744C"/>
    <w:rsid w:val="006E78B3"/>
    <w:rsid w:val="006F02F1"/>
    <w:rsid w:val="006F2063"/>
    <w:rsid w:val="006F3418"/>
    <w:rsid w:val="006F3578"/>
    <w:rsid w:val="006F6515"/>
    <w:rsid w:val="006F6676"/>
    <w:rsid w:val="006F7E6D"/>
    <w:rsid w:val="00701766"/>
    <w:rsid w:val="00703305"/>
    <w:rsid w:val="00703715"/>
    <w:rsid w:val="0070508E"/>
    <w:rsid w:val="007053E3"/>
    <w:rsid w:val="00706D19"/>
    <w:rsid w:val="00706D22"/>
    <w:rsid w:val="007071ED"/>
    <w:rsid w:val="007072A7"/>
    <w:rsid w:val="007076F5"/>
    <w:rsid w:val="0071037F"/>
    <w:rsid w:val="007103FA"/>
    <w:rsid w:val="007113B9"/>
    <w:rsid w:val="00711828"/>
    <w:rsid w:val="007148E2"/>
    <w:rsid w:val="0071691D"/>
    <w:rsid w:val="00717117"/>
    <w:rsid w:val="00717B08"/>
    <w:rsid w:val="00717E05"/>
    <w:rsid w:val="00720663"/>
    <w:rsid w:val="007215BE"/>
    <w:rsid w:val="00723817"/>
    <w:rsid w:val="00725322"/>
    <w:rsid w:val="007256A8"/>
    <w:rsid w:val="00726010"/>
    <w:rsid w:val="00727359"/>
    <w:rsid w:val="00730C4C"/>
    <w:rsid w:val="00730F57"/>
    <w:rsid w:val="00732136"/>
    <w:rsid w:val="0073228B"/>
    <w:rsid w:val="0073377F"/>
    <w:rsid w:val="0073785B"/>
    <w:rsid w:val="00737A8E"/>
    <w:rsid w:val="00740014"/>
    <w:rsid w:val="007408BF"/>
    <w:rsid w:val="00741183"/>
    <w:rsid w:val="007418F0"/>
    <w:rsid w:val="007444DB"/>
    <w:rsid w:val="0074566E"/>
    <w:rsid w:val="007463E0"/>
    <w:rsid w:val="007477C3"/>
    <w:rsid w:val="007525DB"/>
    <w:rsid w:val="00752DAE"/>
    <w:rsid w:val="0075371F"/>
    <w:rsid w:val="0075447F"/>
    <w:rsid w:val="00755D74"/>
    <w:rsid w:val="00756177"/>
    <w:rsid w:val="007570A6"/>
    <w:rsid w:val="00757ED0"/>
    <w:rsid w:val="00760059"/>
    <w:rsid w:val="00760710"/>
    <w:rsid w:val="00760CC2"/>
    <w:rsid w:val="00761D7E"/>
    <w:rsid w:val="00762CF9"/>
    <w:rsid w:val="00764C62"/>
    <w:rsid w:val="00766A78"/>
    <w:rsid w:val="007744C1"/>
    <w:rsid w:val="00775581"/>
    <w:rsid w:val="007779A3"/>
    <w:rsid w:val="00777FDF"/>
    <w:rsid w:val="007805E5"/>
    <w:rsid w:val="007815B3"/>
    <w:rsid w:val="00783B6E"/>
    <w:rsid w:val="00784712"/>
    <w:rsid w:val="00784CFF"/>
    <w:rsid w:val="00785627"/>
    <w:rsid w:val="00786969"/>
    <w:rsid w:val="00786D1A"/>
    <w:rsid w:val="00787E32"/>
    <w:rsid w:val="0079154E"/>
    <w:rsid w:val="007948D2"/>
    <w:rsid w:val="007978F9"/>
    <w:rsid w:val="007A0CA3"/>
    <w:rsid w:val="007A1720"/>
    <w:rsid w:val="007A18B7"/>
    <w:rsid w:val="007A2BAB"/>
    <w:rsid w:val="007A538F"/>
    <w:rsid w:val="007A786A"/>
    <w:rsid w:val="007B0498"/>
    <w:rsid w:val="007B0A73"/>
    <w:rsid w:val="007B13FE"/>
    <w:rsid w:val="007B1510"/>
    <w:rsid w:val="007B17E2"/>
    <w:rsid w:val="007B2962"/>
    <w:rsid w:val="007B298B"/>
    <w:rsid w:val="007B2C88"/>
    <w:rsid w:val="007B2F7F"/>
    <w:rsid w:val="007D0826"/>
    <w:rsid w:val="007D1EF3"/>
    <w:rsid w:val="007D401F"/>
    <w:rsid w:val="007D5126"/>
    <w:rsid w:val="007D5442"/>
    <w:rsid w:val="007D6196"/>
    <w:rsid w:val="007D6E48"/>
    <w:rsid w:val="007D7C0E"/>
    <w:rsid w:val="007D7E59"/>
    <w:rsid w:val="007D7F8E"/>
    <w:rsid w:val="007E023F"/>
    <w:rsid w:val="007E0510"/>
    <w:rsid w:val="007E2CC2"/>
    <w:rsid w:val="007E41DB"/>
    <w:rsid w:val="007E471D"/>
    <w:rsid w:val="007E53B4"/>
    <w:rsid w:val="007E6E45"/>
    <w:rsid w:val="007F12FC"/>
    <w:rsid w:val="007F2083"/>
    <w:rsid w:val="007F2D48"/>
    <w:rsid w:val="007F33D0"/>
    <w:rsid w:val="007F46B4"/>
    <w:rsid w:val="007F474E"/>
    <w:rsid w:val="007F4CD8"/>
    <w:rsid w:val="007F55E3"/>
    <w:rsid w:val="007F763C"/>
    <w:rsid w:val="008004B7"/>
    <w:rsid w:val="008010F2"/>
    <w:rsid w:val="008011DD"/>
    <w:rsid w:val="00801908"/>
    <w:rsid w:val="00801F6D"/>
    <w:rsid w:val="00802FD5"/>
    <w:rsid w:val="00803B1F"/>
    <w:rsid w:val="00803D91"/>
    <w:rsid w:val="008066AE"/>
    <w:rsid w:val="0081306E"/>
    <w:rsid w:val="00814883"/>
    <w:rsid w:val="00814B3F"/>
    <w:rsid w:val="00815375"/>
    <w:rsid w:val="00815767"/>
    <w:rsid w:val="00816143"/>
    <w:rsid w:val="008212C2"/>
    <w:rsid w:val="008220C9"/>
    <w:rsid w:val="0082343A"/>
    <w:rsid w:val="0082441F"/>
    <w:rsid w:val="00824585"/>
    <w:rsid w:val="0082483F"/>
    <w:rsid w:val="00824F74"/>
    <w:rsid w:val="00826C3F"/>
    <w:rsid w:val="00826F2E"/>
    <w:rsid w:val="008307CC"/>
    <w:rsid w:val="00833C87"/>
    <w:rsid w:val="0083602D"/>
    <w:rsid w:val="0084013E"/>
    <w:rsid w:val="00840ED9"/>
    <w:rsid w:val="0084212F"/>
    <w:rsid w:val="00842DAA"/>
    <w:rsid w:val="00842E43"/>
    <w:rsid w:val="00845797"/>
    <w:rsid w:val="00845848"/>
    <w:rsid w:val="00845973"/>
    <w:rsid w:val="00846347"/>
    <w:rsid w:val="00846381"/>
    <w:rsid w:val="00850D00"/>
    <w:rsid w:val="00851645"/>
    <w:rsid w:val="0085198D"/>
    <w:rsid w:val="00852280"/>
    <w:rsid w:val="00853C70"/>
    <w:rsid w:val="008552CF"/>
    <w:rsid w:val="0085572D"/>
    <w:rsid w:val="0085603E"/>
    <w:rsid w:val="00861CEF"/>
    <w:rsid w:val="00862AC3"/>
    <w:rsid w:val="00863053"/>
    <w:rsid w:val="008637D8"/>
    <w:rsid w:val="008638E4"/>
    <w:rsid w:val="00864D5B"/>
    <w:rsid w:val="00865630"/>
    <w:rsid w:val="0086586F"/>
    <w:rsid w:val="0087238D"/>
    <w:rsid w:val="00874234"/>
    <w:rsid w:val="0087525C"/>
    <w:rsid w:val="00875DF7"/>
    <w:rsid w:val="00876C65"/>
    <w:rsid w:val="00881042"/>
    <w:rsid w:val="0088128A"/>
    <w:rsid w:val="00883576"/>
    <w:rsid w:val="008836F1"/>
    <w:rsid w:val="00883A2E"/>
    <w:rsid w:val="0088418B"/>
    <w:rsid w:val="00885085"/>
    <w:rsid w:val="00887C11"/>
    <w:rsid w:val="00887E83"/>
    <w:rsid w:val="008907E5"/>
    <w:rsid w:val="00890D60"/>
    <w:rsid w:val="00890F64"/>
    <w:rsid w:val="0089154C"/>
    <w:rsid w:val="008942B3"/>
    <w:rsid w:val="00897341"/>
    <w:rsid w:val="008A1222"/>
    <w:rsid w:val="008A24AC"/>
    <w:rsid w:val="008A3600"/>
    <w:rsid w:val="008A6040"/>
    <w:rsid w:val="008A62D6"/>
    <w:rsid w:val="008A6475"/>
    <w:rsid w:val="008A74F4"/>
    <w:rsid w:val="008B0F02"/>
    <w:rsid w:val="008B1E58"/>
    <w:rsid w:val="008B229F"/>
    <w:rsid w:val="008B3078"/>
    <w:rsid w:val="008B4367"/>
    <w:rsid w:val="008B6636"/>
    <w:rsid w:val="008B6664"/>
    <w:rsid w:val="008B6E82"/>
    <w:rsid w:val="008C034D"/>
    <w:rsid w:val="008C080D"/>
    <w:rsid w:val="008C0B8C"/>
    <w:rsid w:val="008C0E78"/>
    <w:rsid w:val="008C17CD"/>
    <w:rsid w:val="008C1BA2"/>
    <w:rsid w:val="008C5D23"/>
    <w:rsid w:val="008C6253"/>
    <w:rsid w:val="008C7482"/>
    <w:rsid w:val="008C776F"/>
    <w:rsid w:val="008D1454"/>
    <w:rsid w:val="008D568F"/>
    <w:rsid w:val="008D56D5"/>
    <w:rsid w:val="008D61B7"/>
    <w:rsid w:val="008D6B3D"/>
    <w:rsid w:val="008D6E7C"/>
    <w:rsid w:val="008E3955"/>
    <w:rsid w:val="008E3EF3"/>
    <w:rsid w:val="008E592C"/>
    <w:rsid w:val="008E59EF"/>
    <w:rsid w:val="008E64FE"/>
    <w:rsid w:val="008E7F28"/>
    <w:rsid w:val="008F1D32"/>
    <w:rsid w:val="008F2B5B"/>
    <w:rsid w:val="008F3838"/>
    <w:rsid w:val="008F4D65"/>
    <w:rsid w:val="008F63F0"/>
    <w:rsid w:val="008F7664"/>
    <w:rsid w:val="008F7F95"/>
    <w:rsid w:val="009002F4"/>
    <w:rsid w:val="009013A8"/>
    <w:rsid w:val="00902717"/>
    <w:rsid w:val="0090292A"/>
    <w:rsid w:val="00904769"/>
    <w:rsid w:val="00906F00"/>
    <w:rsid w:val="009071F2"/>
    <w:rsid w:val="009111C6"/>
    <w:rsid w:val="00911406"/>
    <w:rsid w:val="00911DCF"/>
    <w:rsid w:val="00913DFD"/>
    <w:rsid w:val="00914F15"/>
    <w:rsid w:val="00916017"/>
    <w:rsid w:val="00917286"/>
    <w:rsid w:val="00917BF6"/>
    <w:rsid w:val="00920C2B"/>
    <w:rsid w:val="00921C24"/>
    <w:rsid w:val="0092348C"/>
    <w:rsid w:val="009265A5"/>
    <w:rsid w:val="00930605"/>
    <w:rsid w:val="00931C9D"/>
    <w:rsid w:val="009320A8"/>
    <w:rsid w:val="009322CC"/>
    <w:rsid w:val="009340DF"/>
    <w:rsid w:val="009353BA"/>
    <w:rsid w:val="00942652"/>
    <w:rsid w:val="00942F6F"/>
    <w:rsid w:val="00944B43"/>
    <w:rsid w:val="00944FBE"/>
    <w:rsid w:val="00946D1B"/>
    <w:rsid w:val="00946E60"/>
    <w:rsid w:val="0094795E"/>
    <w:rsid w:val="00947D86"/>
    <w:rsid w:val="009502FA"/>
    <w:rsid w:val="00952868"/>
    <w:rsid w:val="009568FE"/>
    <w:rsid w:val="00957E53"/>
    <w:rsid w:val="00957EF8"/>
    <w:rsid w:val="00960435"/>
    <w:rsid w:val="00960B51"/>
    <w:rsid w:val="00960BBF"/>
    <w:rsid w:val="00961A1D"/>
    <w:rsid w:val="00961A59"/>
    <w:rsid w:val="00963168"/>
    <w:rsid w:val="00963705"/>
    <w:rsid w:val="0096396B"/>
    <w:rsid w:val="00963C9F"/>
    <w:rsid w:val="00963DC3"/>
    <w:rsid w:val="00965050"/>
    <w:rsid w:val="00966AB7"/>
    <w:rsid w:val="00966CE3"/>
    <w:rsid w:val="009672DD"/>
    <w:rsid w:val="00970273"/>
    <w:rsid w:val="0097178D"/>
    <w:rsid w:val="009738C0"/>
    <w:rsid w:val="009739CB"/>
    <w:rsid w:val="009740D8"/>
    <w:rsid w:val="00975540"/>
    <w:rsid w:val="00976084"/>
    <w:rsid w:val="00976372"/>
    <w:rsid w:val="00986B35"/>
    <w:rsid w:val="009870EB"/>
    <w:rsid w:val="00987669"/>
    <w:rsid w:val="009876AA"/>
    <w:rsid w:val="0099009C"/>
    <w:rsid w:val="00991997"/>
    <w:rsid w:val="00991AF3"/>
    <w:rsid w:val="00993734"/>
    <w:rsid w:val="00994EAD"/>
    <w:rsid w:val="009957B1"/>
    <w:rsid w:val="0099605B"/>
    <w:rsid w:val="00996E1A"/>
    <w:rsid w:val="00997315"/>
    <w:rsid w:val="009A033C"/>
    <w:rsid w:val="009A0BB7"/>
    <w:rsid w:val="009A0CFE"/>
    <w:rsid w:val="009A1009"/>
    <w:rsid w:val="009A109D"/>
    <w:rsid w:val="009A21EE"/>
    <w:rsid w:val="009A2415"/>
    <w:rsid w:val="009A336E"/>
    <w:rsid w:val="009A3D48"/>
    <w:rsid w:val="009A569D"/>
    <w:rsid w:val="009A72EB"/>
    <w:rsid w:val="009A7519"/>
    <w:rsid w:val="009A7769"/>
    <w:rsid w:val="009B09CE"/>
    <w:rsid w:val="009B0E1E"/>
    <w:rsid w:val="009B44BC"/>
    <w:rsid w:val="009B485E"/>
    <w:rsid w:val="009B5383"/>
    <w:rsid w:val="009B6527"/>
    <w:rsid w:val="009B6C06"/>
    <w:rsid w:val="009C051D"/>
    <w:rsid w:val="009C0BF5"/>
    <w:rsid w:val="009C3B13"/>
    <w:rsid w:val="009C58FA"/>
    <w:rsid w:val="009C6012"/>
    <w:rsid w:val="009D0B81"/>
    <w:rsid w:val="009D0F3A"/>
    <w:rsid w:val="009D21A9"/>
    <w:rsid w:val="009D4E1A"/>
    <w:rsid w:val="009D7586"/>
    <w:rsid w:val="009E0E78"/>
    <w:rsid w:val="009E17E9"/>
    <w:rsid w:val="009E2048"/>
    <w:rsid w:val="009E3661"/>
    <w:rsid w:val="009E383A"/>
    <w:rsid w:val="009E7702"/>
    <w:rsid w:val="009F0833"/>
    <w:rsid w:val="009F1BF8"/>
    <w:rsid w:val="009F1FC8"/>
    <w:rsid w:val="009F1FD4"/>
    <w:rsid w:val="009F31F6"/>
    <w:rsid w:val="009F4272"/>
    <w:rsid w:val="009F47B2"/>
    <w:rsid w:val="009F56C7"/>
    <w:rsid w:val="009F579A"/>
    <w:rsid w:val="009F60A7"/>
    <w:rsid w:val="009F6702"/>
    <w:rsid w:val="009F6A5F"/>
    <w:rsid w:val="00A03B14"/>
    <w:rsid w:val="00A03D65"/>
    <w:rsid w:val="00A044B4"/>
    <w:rsid w:val="00A048DC"/>
    <w:rsid w:val="00A070DF"/>
    <w:rsid w:val="00A14BC5"/>
    <w:rsid w:val="00A163BC"/>
    <w:rsid w:val="00A17CAC"/>
    <w:rsid w:val="00A20E57"/>
    <w:rsid w:val="00A21065"/>
    <w:rsid w:val="00A21259"/>
    <w:rsid w:val="00A21F9A"/>
    <w:rsid w:val="00A26269"/>
    <w:rsid w:val="00A279D0"/>
    <w:rsid w:val="00A27B1C"/>
    <w:rsid w:val="00A31ABC"/>
    <w:rsid w:val="00A32E7E"/>
    <w:rsid w:val="00A33022"/>
    <w:rsid w:val="00A334AB"/>
    <w:rsid w:val="00A349D8"/>
    <w:rsid w:val="00A35DFE"/>
    <w:rsid w:val="00A36563"/>
    <w:rsid w:val="00A40504"/>
    <w:rsid w:val="00A41192"/>
    <w:rsid w:val="00A428F3"/>
    <w:rsid w:val="00A42A97"/>
    <w:rsid w:val="00A4311A"/>
    <w:rsid w:val="00A437A9"/>
    <w:rsid w:val="00A4612B"/>
    <w:rsid w:val="00A46D02"/>
    <w:rsid w:val="00A478B3"/>
    <w:rsid w:val="00A523CA"/>
    <w:rsid w:val="00A53129"/>
    <w:rsid w:val="00A5336F"/>
    <w:rsid w:val="00A562D3"/>
    <w:rsid w:val="00A56E40"/>
    <w:rsid w:val="00A6044F"/>
    <w:rsid w:val="00A61BD4"/>
    <w:rsid w:val="00A63149"/>
    <w:rsid w:val="00A6405C"/>
    <w:rsid w:val="00A64158"/>
    <w:rsid w:val="00A65E50"/>
    <w:rsid w:val="00A66456"/>
    <w:rsid w:val="00A70F67"/>
    <w:rsid w:val="00A711D4"/>
    <w:rsid w:val="00A73356"/>
    <w:rsid w:val="00A739CC"/>
    <w:rsid w:val="00A76584"/>
    <w:rsid w:val="00A76701"/>
    <w:rsid w:val="00A8351E"/>
    <w:rsid w:val="00A837EC"/>
    <w:rsid w:val="00A8428A"/>
    <w:rsid w:val="00A84470"/>
    <w:rsid w:val="00A84CF6"/>
    <w:rsid w:val="00A853BD"/>
    <w:rsid w:val="00A85D87"/>
    <w:rsid w:val="00A86D0B"/>
    <w:rsid w:val="00A87FD1"/>
    <w:rsid w:val="00A903A8"/>
    <w:rsid w:val="00A91B33"/>
    <w:rsid w:val="00A92372"/>
    <w:rsid w:val="00A9287E"/>
    <w:rsid w:val="00A92D3F"/>
    <w:rsid w:val="00A95618"/>
    <w:rsid w:val="00A96AFB"/>
    <w:rsid w:val="00AA0A9B"/>
    <w:rsid w:val="00AA2B7F"/>
    <w:rsid w:val="00AA2EA5"/>
    <w:rsid w:val="00AA4817"/>
    <w:rsid w:val="00AA5D21"/>
    <w:rsid w:val="00AB0C3E"/>
    <w:rsid w:val="00AB4144"/>
    <w:rsid w:val="00AB49AA"/>
    <w:rsid w:val="00AB5AF9"/>
    <w:rsid w:val="00AB6068"/>
    <w:rsid w:val="00AB66A6"/>
    <w:rsid w:val="00AB7D92"/>
    <w:rsid w:val="00AC5447"/>
    <w:rsid w:val="00AC5D43"/>
    <w:rsid w:val="00AC78B9"/>
    <w:rsid w:val="00AC7F0C"/>
    <w:rsid w:val="00AD098B"/>
    <w:rsid w:val="00AD2E29"/>
    <w:rsid w:val="00AD4A09"/>
    <w:rsid w:val="00AD51BA"/>
    <w:rsid w:val="00AD6BE5"/>
    <w:rsid w:val="00AD71A4"/>
    <w:rsid w:val="00AE089F"/>
    <w:rsid w:val="00AE0A17"/>
    <w:rsid w:val="00AE0EDE"/>
    <w:rsid w:val="00AE1884"/>
    <w:rsid w:val="00AE22A6"/>
    <w:rsid w:val="00AE2F8E"/>
    <w:rsid w:val="00AE363F"/>
    <w:rsid w:val="00AE392B"/>
    <w:rsid w:val="00AE3F67"/>
    <w:rsid w:val="00AE408F"/>
    <w:rsid w:val="00AE4E93"/>
    <w:rsid w:val="00AE5046"/>
    <w:rsid w:val="00AE54A3"/>
    <w:rsid w:val="00AE634E"/>
    <w:rsid w:val="00AE7EE3"/>
    <w:rsid w:val="00AF1513"/>
    <w:rsid w:val="00AF1BD3"/>
    <w:rsid w:val="00AF2AF2"/>
    <w:rsid w:val="00AF3672"/>
    <w:rsid w:val="00AF56E1"/>
    <w:rsid w:val="00AF7A25"/>
    <w:rsid w:val="00AF7EB5"/>
    <w:rsid w:val="00B0079A"/>
    <w:rsid w:val="00B03764"/>
    <w:rsid w:val="00B044E4"/>
    <w:rsid w:val="00B1014E"/>
    <w:rsid w:val="00B10889"/>
    <w:rsid w:val="00B11686"/>
    <w:rsid w:val="00B1300D"/>
    <w:rsid w:val="00B132A8"/>
    <w:rsid w:val="00B13365"/>
    <w:rsid w:val="00B13B89"/>
    <w:rsid w:val="00B16A58"/>
    <w:rsid w:val="00B16A9F"/>
    <w:rsid w:val="00B20C5D"/>
    <w:rsid w:val="00B20FAA"/>
    <w:rsid w:val="00B214FD"/>
    <w:rsid w:val="00B21D98"/>
    <w:rsid w:val="00B22640"/>
    <w:rsid w:val="00B22B06"/>
    <w:rsid w:val="00B24193"/>
    <w:rsid w:val="00B24C61"/>
    <w:rsid w:val="00B25395"/>
    <w:rsid w:val="00B2559D"/>
    <w:rsid w:val="00B30696"/>
    <w:rsid w:val="00B31DFA"/>
    <w:rsid w:val="00B3208D"/>
    <w:rsid w:val="00B34567"/>
    <w:rsid w:val="00B35CDC"/>
    <w:rsid w:val="00B36E9C"/>
    <w:rsid w:val="00B433C6"/>
    <w:rsid w:val="00B43844"/>
    <w:rsid w:val="00B43C3A"/>
    <w:rsid w:val="00B4437C"/>
    <w:rsid w:val="00B44CB9"/>
    <w:rsid w:val="00B4610D"/>
    <w:rsid w:val="00B46377"/>
    <w:rsid w:val="00B46640"/>
    <w:rsid w:val="00B46F5B"/>
    <w:rsid w:val="00B47A97"/>
    <w:rsid w:val="00B47E14"/>
    <w:rsid w:val="00B50493"/>
    <w:rsid w:val="00B52676"/>
    <w:rsid w:val="00B54891"/>
    <w:rsid w:val="00B5515D"/>
    <w:rsid w:val="00B551E1"/>
    <w:rsid w:val="00B55CA7"/>
    <w:rsid w:val="00B611AB"/>
    <w:rsid w:val="00B61EBD"/>
    <w:rsid w:val="00B620A8"/>
    <w:rsid w:val="00B62443"/>
    <w:rsid w:val="00B641A3"/>
    <w:rsid w:val="00B66012"/>
    <w:rsid w:val="00B66AC7"/>
    <w:rsid w:val="00B67CCF"/>
    <w:rsid w:val="00B7020D"/>
    <w:rsid w:val="00B707F7"/>
    <w:rsid w:val="00B72DDE"/>
    <w:rsid w:val="00B73930"/>
    <w:rsid w:val="00B74833"/>
    <w:rsid w:val="00B754FE"/>
    <w:rsid w:val="00B766B0"/>
    <w:rsid w:val="00B77648"/>
    <w:rsid w:val="00B77D2C"/>
    <w:rsid w:val="00B77E76"/>
    <w:rsid w:val="00B8004C"/>
    <w:rsid w:val="00B80861"/>
    <w:rsid w:val="00B80D36"/>
    <w:rsid w:val="00B80E34"/>
    <w:rsid w:val="00B819D2"/>
    <w:rsid w:val="00B81ABB"/>
    <w:rsid w:val="00B826E3"/>
    <w:rsid w:val="00B826F6"/>
    <w:rsid w:val="00B82CC5"/>
    <w:rsid w:val="00B856BC"/>
    <w:rsid w:val="00B85922"/>
    <w:rsid w:val="00B87C64"/>
    <w:rsid w:val="00B92B8D"/>
    <w:rsid w:val="00B937CA"/>
    <w:rsid w:val="00B946E3"/>
    <w:rsid w:val="00B9753C"/>
    <w:rsid w:val="00BA0439"/>
    <w:rsid w:val="00BA31F0"/>
    <w:rsid w:val="00BA5993"/>
    <w:rsid w:val="00BB2B8F"/>
    <w:rsid w:val="00BB42A8"/>
    <w:rsid w:val="00BB45EF"/>
    <w:rsid w:val="00BB4E30"/>
    <w:rsid w:val="00BB5989"/>
    <w:rsid w:val="00BB5C52"/>
    <w:rsid w:val="00BB5E58"/>
    <w:rsid w:val="00BB617E"/>
    <w:rsid w:val="00BB7492"/>
    <w:rsid w:val="00BC0240"/>
    <w:rsid w:val="00BC0431"/>
    <w:rsid w:val="00BC0441"/>
    <w:rsid w:val="00BC0866"/>
    <w:rsid w:val="00BC28AF"/>
    <w:rsid w:val="00BC4F6B"/>
    <w:rsid w:val="00BC52D7"/>
    <w:rsid w:val="00BC57A9"/>
    <w:rsid w:val="00BC5828"/>
    <w:rsid w:val="00BD048C"/>
    <w:rsid w:val="00BD0556"/>
    <w:rsid w:val="00BD0E2B"/>
    <w:rsid w:val="00BD0E58"/>
    <w:rsid w:val="00BD1ADA"/>
    <w:rsid w:val="00BD22AF"/>
    <w:rsid w:val="00BD22E3"/>
    <w:rsid w:val="00BD7E63"/>
    <w:rsid w:val="00BE0232"/>
    <w:rsid w:val="00BE08F3"/>
    <w:rsid w:val="00BE1D49"/>
    <w:rsid w:val="00BE2429"/>
    <w:rsid w:val="00BE54A6"/>
    <w:rsid w:val="00BE562D"/>
    <w:rsid w:val="00BE5AD4"/>
    <w:rsid w:val="00BF3C04"/>
    <w:rsid w:val="00BF4AED"/>
    <w:rsid w:val="00BF57B7"/>
    <w:rsid w:val="00BF7BA4"/>
    <w:rsid w:val="00BF7E27"/>
    <w:rsid w:val="00C02437"/>
    <w:rsid w:val="00C036D5"/>
    <w:rsid w:val="00C0371F"/>
    <w:rsid w:val="00C04E04"/>
    <w:rsid w:val="00C05809"/>
    <w:rsid w:val="00C10849"/>
    <w:rsid w:val="00C120E0"/>
    <w:rsid w:val="00C124C6"/>
    <w:rsid w:val="00C15561"/>
    <w:rsid w:val="00C15816"/>
    <w:rsid w:val="00C15F58"/>
    <w:rsid w:val="00C16485"/>
    <w:rsid w:val="00C17878"/>
    <w:rsid w:val="00C20676"/>
    <w:rsid w:val="00C2173A"/>
    <w:rsid w:val="00C22729"/>
    <w:rsid w:val="00C24138"/>
    <w:rsid w:val="00C25C3F"/>
    <w:rsid w:val="00C25E35"/>
    <w:rsid w:val="00C27D8A"/>
    <w:rsid w:val="00C30CA2"/>
    <w:rsid w:val="00C31CF9"/>
    <w:rsid w:val="00C32355"/>
    <w:rsid w:val="00C331CA"/>
    <w:rsid w:val="00C3356E"/>
    <w:rsid w:val="00C347EC"/>
    <w:rsid w:val="00C37463"/>
    <w:rsid w:val="00C3757B"/>
    <w:rsid w:val="00C41A5C"/>
    <w:rsid w:val="00C42071"/>
    <w:rsid w:val="00C4207E"/>
    <w:rsid w:val="00C42C1B"/>
    <w:rsid w:val="00C42CC6"/>
    <w:rsid w:val="00C4508B"/>
    <w:rsid w:val="00C453A0"/>
    <w:rsid w:val="00C46901"/>
    <w:rsid w:val="00C47030"/>
    <w:rsid w:val="00C47E82"/>
    <w:rsid w:val="00C50A17"/>
    <w:rsid w:val="00C56346"/>
    <w:rsid w:val="00C56AF0"/>
    <w:rsid w:val="00C62B1C"/>
    <w:rsid w:val="00C62CBB"/>
    <w:rsid w:val="00C642F7"/>
    <w:rsid w:val="00C6541A"/>
    <w:rsid w:val="00C66401"/>
    <w:rsid w:val="00C67230"/>
    <w:rsid w:val="00C67580"/>
    <w:rsid w:val="00C72057"/>
    <w:rsid w:val="00C72DCE"/>
    <w:rsid w:val="00C73366"/>
    <w:rsid w:val="00C746C0"/>
    <w:rsid w:val="00C74876"/>
    <w:rsid w:val="00C74B8F"/>
    <w:rsid w:val="00C7542E"/>
    <w:rsid w:val="00C77418"/>
    <w:rsid w:val="00C77C35"/>
    <w:rsid w:val="00C80EC2"/>
    <w:rsid w:val="00C81054"/>
    <w:rsid w:val="00C817A2"/>
    <w:rsid w:val="00C85861"/>
    <w:rsid w:val="00C866C8"/>
    <w:rsid w:val="00C873BB"/>
    <w:rsid w:val="00C87FF0"/>
    <w:rsid w:val="00C91007"/>
    <w:rsid w:val="00C9316D"/>
    <w:rsid w:val="00C9436F"/>
    <w:rsid w:val="00C96710"/>
    <w:rsid w:val="00C96B4B"/>
    <w:rsid w:val="00C97757"/>
    <w:rsid w:val="00C97C04"/>
    <w:rsid w:val="00CA0B85"/>
    <w:rsid w:val="00CA22EF"/>
    <w:rsid w:val="00CA61E2"/>
    <w:rsid w:val="00CA6A4D"/>
    <w:rsid w:val="00CA79D1"/>
    <w:rsid w:val="00CB095E"/>
    <w:rsid w:val="00CB18B4"/>
    <w:rsid w:val="00CB2539"/>
    <w:rsid w:val="00CB32AE"/>
    <w:rsid w:val="00CB48EE"/>
    <w:rsid w:val="00CB56A8"/>
    <w:rsid w:val="00CB64A2"/>
    <w:rsid w:val="00CB6EA2"/>
    <w:rsid w:val="00CB74C5"/>
    <w:rsid w:val="00CB7979"/>
    <w:rsid w:val="00CB7A6D"/>
    <w:rsid w:val="00CB7DF6"/>
    <w:rsid w:val="00CC0544"/>
    <w:rsid w:val="00CC22D5"/>
    <w:rsid w:val="00CC277D"/>
    <w:rsid w:val="00CC40BA"/>
    <w:rsid w:val="00CC4771"/>
    <w:rsid w:val="00CC4D0C"/>
    <w:rsid w:val="00CC5140"/>
    <w:rsid w:val="00CC5EE0"/>
    <w:rsid w:val="00CC6696"/>
    <w:rsid w:val="00CC7456"/>
    <w:rsid w:val="00CC7672"/>
    <w:rsid w:val="00CD05A9"/>
    <w:rsid w:val="00CD466E"/>
    <w:rsid w:val="00CD5D36"/>
    <w:rsid w:val="00CD7859"/>
    <w:rsid w:val="00CD7DAA"/>
    <w:rsid w:val="00CD7DC2"/>
    <w:rsid w:val="00CE052B"/>
    <w:rsid w:val="00CE3DFD"/>
    <w:rsid w:val="00CE4BAF"/>
    <w:rsid w:val="00CE73FA"/>
    <w:rsid w:val="00CE7E5E"/>
    <w:rsid w:val="00CF0374"/>
    <w:rsid w:val="00CF29EC"/>
    <w:rsid w:val="00CF3041"/>
    <w:rsid w:val="00CF4006"/>
    <w:rsid w:val="00CF61B1"/>
    <w:rsid w:val="00CF67E8"/>
    <w:rsid w:val="00CF6B00"/>
    <w:rsid w:val="00D01863"/>
    <w:rsid w:val="00D0386B"/>
    <w:rsid w:val="00D053FD"/>
    <w:rsid w:val="00D06850"/>
    <w:rsid w:val="00D10895"/>
    <w:rsid w:val="00D112F9"/>
    <w:rsid w:val="00D12623"/>
    <w:rsid w:val="00D16373"/>
    <w:rsid w:val="00D20993"/>
    <w:rsid w:val="00D20C1C"/>
    <w:rsid w:val="00D231CA"/>
    <w:rsid w:val="00D23936"/>
    <w:rsid w:val="00D24125"/>
    <w:rsid w:val="00D24B68"/>
    <w:rsid w:val="00D30697"/>
    <w:rsid w:val="00D31049"/>
    <w:rsid w:val="00D324C9"/>
    <w:rsid w:val="00D32997"/>
    <w:rsid w:val="00D3361E"/>
    <w:rsid w:val="00D34E71"/>
    <w:rsid w:val="00D35F22"/>
    <w:rsid w:val="00D364EF"/>
    <w:rsid w:val="00D370E3"/>
    <w:rsid w:val="00D37F34"/>
    <w:rsid w:val="00D42D7A"/>
    <w:rsid w:val="00D43F34"/>
    <w:rsid w:val="00D4691E"/>
    <w:rsid w:val="00D50BF9"/>
    <w:rsid w:val="00D553B5"/>
    <w:rsid w:val="00D56E5B"/>
    <w:rsid w:val="00D57796"/>
    <w:rsid w:val="00D618DD"/>
    <w:rsid w:val="00D61E47"/>
    <w:rsid w:val="00D63126"/>
    <w:rsid w:val="00D6345F"/>
    <w:rsid w:val="00D63FF0"/>
    <w:rsid w:val="00D64C74"/>
    <w:rsid w:val="00D65751"/>
    <w:rsid w:val="00D70B89"/>
    <w:rsid w:val="00D716D1"/>
    <w:rsid w:val="00D74839"/>
    <w:rsid w:val="00D74F9B"/>
    <w:rsid w:val="00D81BC1"/>
    <w:rsid w:val="00D82396"/>
    <w:rsid w:val="00D82FA1"/>
    <w:rsid w:val="00D8301A"/>
    <w:rsid w:val="00D90602"/>
    <w:rsid w:val="00D91415"/>
    <w:rsid w:val="00D92004"/>
    <w:rsid w:val="00D94862"/>
    <w:rsid w:val="00D97D24"/>
    <w:rsid w:val="00DA0077"/>
    <w:rsid w:val="00DA39F8"/>
    <w:rsid w:val="00DA540A"/>
    <w:rsid w:val="00DA5A64"/>
    <w:rsid w:val="00DA754D"/>
    <w:rsid w:val="00DB1620"/>
    <w:rsid w:val="00DB1E4B"/>
    <w:rsid w:val="00DB1E83"/>
    <w:rsid w:val="00DB4C99"/>
    <w:rsid w:val="00DB5611"/>
    <w:rsid w:val="00DB5819"/>
    <w:rsid w:val="00DB59EA"/>
    <w:rsid w:val="00DB686D"/>
    <w:rsid w:val="00DB7156"/>
    <w:rsid w:val="00DC09D3"/>
    <w:rsid w:val="00DC0A3B"/>
    <w:rsid w:val="00DC506C"/>
    <w:rsid w:val="00DC667E"/>
    <w:rsid w:val="00DD0793"/>
    <w:rsid w:val="00DD0A81"/>
    <w:rsid w:val="00DD0F4F"/>
    <w:rsid w:val="00DD1F39"/>
    <w:rsid w:val="00DD302C"/>
    <w:rsid w:val="00DD43A2"/>
    <w:rsid w:val="00DD5BB7"/>
    <w:rsid w:val="00DE2224"/>
    <w:rsid w:val="00DE2B10"/>
    <w:rsid w:val="00DE49C9"/>
    <w:rsid w:val="00DE6E28"/>
    <w:rsid w:val="00DE764E"/>
    <w:rsid w:val="00DF3AC1"/>
    <w:rsid w:val="00DF43AF"/>
    <w:rsid w:val="00DF4CE8"/>
    <w:rsid w:val="00DF5674"/>
    <w:rsid w:val="00DF6434"/>
    <w:rsid w:val="00DF6984"/>
    <w:rsid w:val="00DF72B0"/>
    <w:rsid w:val="00DF76B9"/>
    <w:rsid w:val="00E00E6D"/>
    <w:rsid w:val="00E0211D"/>
    <w:rsid w:val="00E05C9F"/>
    <w:rsid w:val="00E0611D"/>
    <w:rsid w:val="00E067CF"/>
    <w:rsid w:val="00E0715B"/>
    <w:rsid w:val="00E108BF"/>
    <w:rsid w:val="00E12425"/>
    <w:rsid w:val="00E1482A"/>
    <w:rsid w:val="00E173CE"/>
    <w:rsid w:val="00E1757F"/>
    <w:rsid w:val="00E17E1A"/>
    <w:rsid w:val="00E17F26"/>
    <w:rsid w:val="00E226D3"/>
    <w:rsid w:val="00E231DF"/>
    <w:rsid w:val="00E2429F"/>
    <w:rsid w:val="00E265A4"/>
    <w:rsid w:val="00E26B3A"/>
    <w:rsid w:val="00E27215"/>
    <w:rsid w:val="00E34116"/>
    <w:rsid w:val="00E35466"/>
    <w:rsid w:val="00E36735"/>
    <w:rsid w:val="00E372EB"/>
    <w:rsid w:val="00E410DB"/>
    <w:rsid w:val="00E41428"/>
    <w:rsid w:val="00E44DFA"/>
    <w:rsid w:val="00E530BB"/>
    <w:rsid w:val="00E537AF"/>
    <w:rsid w:val="00E53FA5"/>
    <w:rsid w:val="00E6178A"/>
    <w:rsid w:val="00E62614"/>
    <w:rsid w:val="00E65421"/>
    <w:rsid w:val="00E65551"/>
    <w:rsid w:val="00E67EAA"/>
    <w:rsid w:val="00E70751"/>
    <w:rsid w:val="00E71363"/>
    <w:rsid w:val="00E72EA4"/>
    <w:rsid w:val="00E74711"/>
    <w:rsid w:val="00E76384"/>
    <w:rsid w:val="00E77028"/>
    <w:rsid w:val="00E77618"/>
    <w:rsid w:val="00E8092F"/>
    <w:rsid w:val="00E8284F"/>
    <w:rsid w:val="00E841E8"/>
    <w:rsid w:val="00E84687"/>
    <w:rsid w:val="00E84927"/>
    <w:rsid w:val="00E84957"/>
    <w:rsid w:val="00E85942"/>
    <w:rsid w:val="00E85ED9"/>
    <w:rsid w:val="00E91E5C"/>
    <w:rsid w:val="00E93925"/>
    <w:rsid w:val="00E95592"/>
    <w:rsid w:val="00E95E0E"/>
    <w:rsid w:val="00E96F7F"/>
    <w:rsid w:val="00E9742C"/>
    <w:rsid w:val="00E9784E"/>
    <w:rsid w:val="00E97E07"/>
    <w:rsid w:val="00EA0ABC"/>
    <w:rsid w:val="00EA2864"/>
    <w:rsid w:val="00EA3722"/>
    <w:rsid w:val="00EA3A06"/>
    <w:rsid w:val="00EA711B"/>
    <w:rsid w:val="00EA75FC"/>
    <w:rsid w:val="00EA773A"/>
    <w:rsid w:val="00EA7E90"/>
    <w:rsid w:val="00EB0624"/>
    <w:rsid w:val="00EB162B"/>
    <w:rsid w:val="00EB3FFD"/>
    <w:rsid w:val="00EB4566"/>
    <w:rsid w:val="00EB5C2E"/>
    <w:rsid w:val="00EB5DE8"/>
    <w:rsid w:val="00EB6FA0"/>
    <w:rsid w:val="00EC0D5E"/>
    <w:rsid w:val="00EC1042"/>
    <w:rsid w:val="00EC1117"/>
    <w:rsid w:val="00EC3A8A"/>
    <w:rsid w:val="00EC69A8"/>
    <w:rsid w:val="00EC69F9"/>
    <w:rsid w:val="00EC75B8"/>
    <w:rsid w:val="00EC7B99"/>
    <w:rsid w:val="00EC7ED2"/>
    <w:rsid w:val="00ED0548"/>
    <w:rsid w:val="00ED1846"/>
    <w:rsid w:val="00ED1DCD"/>
    <w:rsid w:val="00ED2B1D"/>
    <w:rsid w:val="00ED30FB"/>
    <w:rsid w:val="00ED6166"/>
    <w:rsid w:val="00ED6660"/>
    <w:rsid w:val="00ED7036"/>
    <w:rsid w:val="00ED783F"/>
    <w:rsid w:val="00EE1B8B"/>
    <w:rsid w:val="00EE49BB"/>
    <w:rsid w:val="00EE61ED"/>
    <w:rsid w:val="00EE63B2"/>
    <w:rsid w:val="00EE6BCF"/>
    <w:rsid w:val="00EE6BD6"/>
    <w:rsid w:val="00EF055E"/>
    <w:rsid w:val="00EF0600"/>
    <w:rsid w:val="00EF14CD"/>
    <w:rsid w:val="00EF3FAC"/>
    <w:rsid w:val="00EF43A3"/>
    <w:rsid w:val="00EF4495"/>
    <w:rsid w:val="00EF5B8D"/>
    <w:rsid w:val="00EF695B"/>
    <w:rsid w:val="00EF72B7"/>
    <w:rsid w:val="00EF7EEC"/>
    <w:rsid w:val="00F0198A"/>
    <w:rsid w:val="00F047D0"/>
    <w:rsid w:val="00F04C02"/>
    <w:rsid w:val="00F055BB"/>
    <w:rsid w:val="00F05EBA"/>
    <w:rsid w:val="00F07436"/>
    <w:rsid w:val="00F1230D"/>
    <w:rsid w:val="00F130BA"/>
    <w:rsid w:val="00F14BAC"/>
    <w:rsid w:val="00F163A1"/>
    <w:rsid w:val="00F16EA0"/>
    <w:rsid w:val="00F173A1"/>
    <w:rsid w:val="00F17671"/>
    <w:rsid w:val="00F17C04"/>
    <w:rsid w:val="00F17D45"/>
    <w:rsid w:val="00F2169C"/>
    <w:rsid w:val="00F22A8F"/>
    <w:rsid w:val="00F23DCE"/>
    <w:rsid w:val="00F24D41"/>
    <w:rsid w:val="00F251C9"/>
    <w:rsid w:val="00F25408"/>
    <w:rsid w:val="00F3001B"/>
    <w:rsid w:val="00F30683"/>
    <w:rsid w:val="00F30899"/>
    <w:rsid w:val="00F34857"/>
    <w:rsid w:val="00F40504"/>
    <w:rsid w:val="00F449A1"/>
    <w:rsid w:val="00F45E3F"/>
    <w:rsid w:val="00F46D01"/>
    <w:rsid w:val="00F474A9"/>
    <w:rsid w:val="00F47A05"/>
    <w:rsid w:val="00F50533"/>
    <w:rsid w:val="00F50A3F"/>
    <w:rsid w:val="00F53C2C"/>
    <w:rsid w:val="00F5572A"/>
    <w:rsid w:val="00F56A7C"/>
    <w:rsid w:val="00F57CBD"/>
    <w:rsid w:val="00F612AE"/>
    <w:rsid w:val="00F62508"/>
    <w:rsid w:val="00F63003"/>
    <w:rsid w:val="00F63D05"/>
    <w:rsid w:val="00F6516F"/>
    <w:rsid w:val="00F65271"/>
    <w:rsid w:val="00F656E8"/>
    <w:rsid w:val="00F65CFB"/>
    <w:rsid w:val="00F672DE"/>
    <w:rsid w:val="00F72604"/>
    <w:rsid w:val="00F72747"/>
    <w:rsid w:val="00F73DE5"/>
    <w:rsid w:val="00F74D7D"/>
    <w:rsid w:val="00F74F32"/>
    <w:rsid w:val="00F761E8"/>
    <w:rsid w:val="00F77FD8"/>
    <w:rsid w:val="00F80FC0"/>
    <w:rsid w:val="00F8247A"/>
    <w:rsid w:val="00F82B9D"/>
    <w:rsid w:val="00F8518F"/>
    <w:rsid w:val="00F85A6A"/>
    <w:rsid w:val="00F85FF2"/>
    <w:rsid w:val="00F86769"/>
    <w:rsid w:val="00F870F0"/>
    <w:rsid w:val="00F87503"/>
    <w:rsid w:val="00F875CD"/>
    <w:rsid w:val="00F87727"/>
    <w:rsid w:val="00F9205A"/>
    <w:rsid w:val="00F92DB9"/>
    <w:rsid w:val="00F94ABA"/>
    <w:rsid w:val="00F97929"/>
    <w:rsid w:val="00F979F3"/>
    <w:rsid w:val="00FA151C"/>
    <w:rsid w:val="00FA17BA"/>
    <w:rsid w:val="00FA1862"/>
    <w:rsid w:val="00FA18A9"/>
    <w:rsid w:val="00FA2644"/>
    <w:rsid w:val="00FA2782"/>
    <w:rsid w:val="00FA315D"/>
    <w:rsid w:val="00FA3802"/>
    <w:rsid w:val="00FA44B2"/>
    <w:rsid w:val="00FA47E1"/>
    <w:rsid w:val="00FA483A"/>
    <w:rsid w:val="00FA758D"/>
    <w:rsid w:val="00FA76B7"/>
    <w:rsid w:val="00FB27F7"/>
    <w:rsid w:val="00FB4A72"/>
    <w:rsid w:val="00FB5D4A"/>
    <w:rsid w:val="00FB6A02"/>
    <w:rsid w:val="00FC1167"/>
    <w:rsid w:val="00FC2884"/>
    <w:rsid w:val="00FC3092"/>
    <w:rsid w:val="00FC3EF1"/>
    <w:rsid w:val="00FC59D8"/>
    <w:rsid w:val="00FD18B8"/>
    <w:rsid w:val="00FD1E44"/>
    <w:rsid w:val="00FD30AA"/>
    <w:rsid w:val="00FD323D"/>
    <w:rsid w:val="00FD4103"/>
    <w:rsid w:val="00FD6035"/>
    <w:rsid w:val="00FD7608"/>
    <w:rsid w:val="00FE1BDE"/>
    <w:rsid w:val="00FE1FC0"/>
    <w:rsid w:val="00FE2895"/>
    <w:rsid w:val="00FE39A7"/>
    <w:rsid w:val="00FE3FDC"/>
    <w:rsid w:val="00FE471C"/>
    <w:rsid w:val="00FE76C3"/>
    <w:rsid w:val="00FF0FA5"/>
    <w:rsid w:val="00FF23F5"/>
    <w:rsid w:val="00FF3AB3"/>
    <w:rsid w:val="00FF3EF3"/>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DB088-75ED-411D-9C37-D98D304C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1">
    <w:name w:val="heading 1"/>
    <w:basedOn w:val="a"/>
    <w:next w:val="a"/>
    <w:link w:val="10"/>
    <w:qFormat/>
    <w:rsid w:val="00C42CC6"/>
    <w:pPr>
      <w:keepNext/>
      <w:spacing w:before="240" w:after="60"/>
      <w:outlineLvl w:val="0"/>
    </w:pPr>
    <w:rPr>
      <w:rFonts w:ascii="Calibri Light" w:hAnsi="Calibri Light"/>
      <w:b/>
      <w:bCs/>
      <w:kern w:val="32"/>
      <w:sz w:val="32"/>
      <w:szCs w:val="32"/>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uiPriority w:val="99"/>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2">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C42CC6"/>
    <w:rPr>
      <w:rFonts w:ascii="Calibri Light" w:eastAsia="Times New Roman" w:hAnsi="Calibri Light" w:cs="Times New Roman"/>
      <w:b/>
      <w:bCs/>
      <w:kern w:val="32"/>
      <w:sz w:val="32"/>
      <w:szCs w:val="32"/>
    </w:rPr>
  </w:style>
  <w:style w:type="paragraph" w:customStyle="1" w:styleId="mcntmcntmcntmcntmcntmcntmsonormal">
    <w:name w:val="mcntmcntmcntmcntmcntmcntmsonormal"/>
    <w:basedOn w:val="a"/>
    <w:rsid w:val="00486554"/>
    <w:pPr>
      <w:widowControl/>
      <w:autoSpaceDE/>
      <w:autoSpaceDN/>
      <w:adjustRightInd/>
      <w:spacing w:before="100" w:beforeAutospacing="1" w:after="100" w:afterAutospacing="1"/>
    </w:pPr>
    <w:rPr>
      <w:sz w:val="24"/>
      <w:szCs w:val="24"/>
    </w:rPr>
  </w:style>
  <w:style w:type="paragraph" w:customStyle="1" w:styleId="mcntmcntmcntmsonormal">
    <w:name w:val="mcntmcntmcntmsonormal"/>
    <w:basedOn w:val="a"/>
    <w:rsid w:val="0048655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616">
      <w:bodyDiv w:val="1"/>
      <w:marLeft w:val="0"/>
      <w:marRight w:val="0"/>
      <w:marTop w:val="0"/>
      <w:marBottom w:val="0"/>
      <w:divBdr>
        <w:top w:val="none" w:sz="0" w:space="0" w:color="auto"/>
        <w:left w:val="none" w:sz="0" w:space="0" w:color="auto"/>
        <w:bottom w:val="none" w:sz="0" w:space="0" w:color="auto"/>
        <w:right w:val="none" w:sz="0" w:space="0" w:color="auto"/>
      </w:divBdr>
    </w:div>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1113207863">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ssmc.gov.ua/about/suprchck" TargetMode="External"/><Relationship Id="rId13" Type="http://schemas.openxmlformats.org/officeDocument/2006/relationships/hyperlink" Target="https://www.nssmc.gov.ua/2019/02/15/nktspfr-zaproshu-vzyati-utchasty-u-rozrobts-antikoruptsyno-programi/" TargetMode="External"/><Relationship Id="rId3" Type="http://schemas.openxmlformats.org/officeDocument/2006/relationships/styles" Target="styles.xml"/><Relationship Id="rId7" Type="http://schemas.openxmlformats.org/officeDocument/2006/relationships/hyperlink" Target="https://www.nssmc.gov.ua/zapobgannya-proyavam-korupts/" TargetMode="External"/><Relationship Id="rId12" Type="http://schemas.openxmlformats.org/officeDocument/2006/relationships/hyperlink" Target="https://zakon.rada.gov.ua/laws/show/691-2017-%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ersonnel@nssmc.gov.ua" TargetMode="External"/><Relationship Id="rId11" Type="http://schemas.openxmlformats.org/officeDocument/2006/relationships/hyperlink" Target="https://zakon.rada.gov.ua/laws/show/1700-18" TargetMode="External"/><Relationship Id="rId5" Type="http://schemas.openxmlformats.org/officeDocument/2006/relationships/webSettings" Target="webSettings.xml"/><Relationship Id="rId15" Type="http://schemas.openxmlformats.org/officeDocument/2006/relationships/hyperlink" Target="https://www.nssmc.gov.ua/zapobgannya-proyavam-korupts/?pg=2" TargetMode="External"/><Relationship Id="rId10" Type="http://schemas.openxmlformats.org/officeDocument/2006/relationships/hyperlink" Target="http://zakon2.rada.gov.ua/laws/show/171-2015-%D0%BF/paran105" TargetMode="External"/><Relationship Id="rId4" Type="http://schemas.openxmlformats.org/officeDocument/2006/relationships/settings" Target="settings.xml"/><Relationship Id="rId9" Type="http://schemas.openxmlformats.org/officeDocument/2006/relationships/hyperlink" Target="http://zakon2.rada.gov.ua/laws/show/171-2015-%D0%BF/paran105" TargetMode="External"/><Relationship Id="rId14" Type="http://schemas.openxmlformats.org/officeDocument/2006/relationships/hyperlink" Target="mailto:personnel@nss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84DF-7CEC-43EF-861B-567A3FDC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94</Words>
  <Characters>8603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00932</CharactersWithSpaces>
  <SharedDoc>false</SharedDoc>
  <HLinks>
    <vt:vector size="60" baseType="variant">
      <vt:variant>
        <vt:i4>6291572</vt:i4>
      </vt:variant>
      <vt:variant>
        <vt:i4>27</vt:i4>
      </vt:variant>
      <vt:variant>
        <vt:i4>0</vt:i4>
      </vt:variant>
      <vt:variant>
        <vt:i4>5</vt:i4>
      </vt:variant>
      <vt:variant>
        <vt:lpwstr>https://www.nssmc.gov.ua/zapobgannya-proyavam-korupts/?pg=2</vt:lpwstr>
      </vt:variant>
      <vt:variant>
        <vt:lpwstr/>
      </vt:variant>
      <vt:variant>
        <vt:i4>1507430</vt:i4>
      </vt:variant>
      <vt:variant>
        <vt:i4>24</vt:i4>
      </vt:variant>
      <vt:variant>
        <vt:i4>0</vt:i4>
      </vt:variant>
      <vt:variant>
        <vt:i4>5</vt:i4>
      </vt:variant>
      <vt:variant>
        <vt:lpwstr>mailto:personnel@nssmc.gov.ua</vt:lpwstr>
      </vt:variant>
      <vt:variant>
        <vt:lpwstr/>
      </vt:variant>
      <vt:variant>
        <vt:i4>4522050</vt:i4>
      </vt:variant>
      <vt:variant>
        <vt:i4>21</vt:i4>
      </vt:variant>
      <vt:variant>
        <vt:i4>0</vt:i4>
      </vt:variant>
      <vt:variant>
        <vt:i4>5</vt:i4>
      </vt:variant>
      <vt:variant>
        <vt:lpwstr>https://www.nssmc.gov.ua/2019/02/15/nktspfr-zaproshu-vzyati-utchasty-u-rozrobts-antikoruptsyno-programi/</vt:lpwstr>
      </vt:variant>
      <vt:variant>
        <vt:lpwstr/>
      </vt:variant>
      <vt:variant>
        <vt:i4>917514</vt:i4>
      </vt:variant>
      <vt:variant>
        <vt:i4>18</vt:i4>
      </vt:variant>
      <vt:variant>
        <vt:i4>0</vt:i4>
      </vt:variant>
      <vt:variant>
        <vt:i4>5</vt:i4>
      </vt:variant>
      <vt:variant>
        <vt:lpwstr>https://zakon.rada.gov.ua/laws/show/691-2017-%D0%BF</vt:lpwstr>
      </vt:variant>
      <vt:variant>
        <vt:lpwstr>n14</vt:lpwstr>
      </vt:variant>
      <vt:variant>
        <vt:i4>7143456</vt:i4>
      </vt:variant>
      <vt:variant>
        <vt:i4>15</vt:i4>
      </vt:variant>
      <vt:variant>
        <vt:i4>0</vt:i4>
      </vt:variant>
      <vt:variant>
        <vt:i4>5</vt:i4>
      </vt:variant>
      <vt:variant>
        <vt:lpwstr>https://zakon.rada.gov.ua/laws/show/1700-18</vt:lpwstr>
      </vt:variant>
      <vt:variant>
        <vt:lpwstr/>
      </vt:variant>
      <vt:variant>
        <vt:i4>5701645</vt:i4>
      </vt:variant>
      <vt:variant>
        <vt:i4>12</vt:i4>
      </vt:variant>
      <vt:variant>
        <vt:i4>0</vt:i4>
      </vt:variant>
      <vt:variant>
        <vt:i4>5</vt:i4>
      </vt:variant>
      <vt:variant>
        <vt:lpwstr>http://zakon2.rada.gov.ua/laws/show/171-2015-%D0%BF/paran105</vt:lpwstr>
      </vt:variant>
      <vt:variant>
        <vt:lpwstr>n105</vt:lpwstr>
      </vt:variant>
      <vt:variant>
        <vt:i4>5701645</vt:i4>
      </vt:variant>
      <vt:variant>
        <vt:i4>9</vt:i4>
      </vt:variant>
      <vt:variant>
        <vt:i4>0</vt:i4>
      </vt:variant>
      <vt:variant>
        <vt:i4>5</vt:i4>
      </vt:variant>
      <vt:variant>
        <vt:lpwstr>http://zakon2.rada.gov.ua/laws/show/171-2015-%D0%BF/paran105</vt:lpwstr>
      </vt:variant>
      <vt:variant>
        <vt:lpwstr>n105</vt:lpwstr>
      </vt:variant>
      <vt:variant>
        <vt:i4>2228281</vt:i4>
      </vt:variant>
      <vt:variant>
        <vt:i4>6</vt:i4>
      </vt:variant>
      <vt:variant>
        <vt:i4>0</vt:i4>
      </vt:variant>
      <vt:variant>
        <vt:i4>5</vt:i4>
      </vt:variant>
      <vt:variant>
        <vt:lpwstr>http://www.nssmc.gov.ua/about/suprchck</vt:lpwstr>
      </vt:variant>
      <vt:variant>
        <vt:lpwstr/>
      </vt:variant>
      <vt:variant>
        <vt:i4>2949164</vt:i4>
      </vt:variant>
      <vt:variant>
        <vt:i4>3</vt:i4>
      </vt:variant>
      <vt:variant>
        <vt:i4>0</vt:i4>
      </vt:variant>
      <vt:variant>
        <vt:i4>5</vt:i4>
      </vt:variant>
      <vt:variant>
        <vt:lpwstr>https://www.nssmc.gov.ua/zapobgannya-proyavam-korupts/</vt:lpwstr>
      </vt:variant>
      <vt:variant>
        <vt:lpwstr/>
      </vt:variant>
      <vt:variant>
        <vt:i4>1507430</vt:i4>
      </vt:variant>
      <vt:variant>
        <vt:i4>0</vt:i4>
      </vt:variant>
      <vt:variant>
        <vt:i4>0</vt:i4>
      </vt:variant>
      <vt:variant>
        <vt:i4>5</vt:i4>
      </vt:variant>
      <vt:variant>
        <vt:lpwstr>mailto:personnel@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dc:description/>
  <cp:lastModifiedBy>Руслан Кисляк</cp:lastModifiedBy>
  <cp:revision>2</cp:revision>
  <cp:lastPrinted>2019-07-15T12:56:00Z</cp:lastPrinted>
  <dcterms:created xsi:type="dcterms:W3CDTF">2019-07-19T11:34:00Z</dcterms:created>
  <dcterms:modified xsi:type="dcterms:W3CDTF">2019-07-19T11:34:00Z</dcterms:modified>
</cp:coreProperties>
</file>